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2140B9EB"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1862C0">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67524D27" w14:textId="574B8619" w:rsidR="00813BA6"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56239" w:history="1">
            <w:r w:rsidR="00813BA6" w:rsidRPr="00CC7D4C">
              <w:rPr>
                <w:rStyle w:val="Hipervnculo"/>
                <w:noProof/>
              </w:rPr>
              <w:t>CAPÍTULO 1. GENERALIDADES DEL PROYECTO</w:t>
            </w:r>
            <w:r w:rsidR="00813BA6">
              <w:rPr>
                <w:noProof/>
                <w:webHidden/>
              </w:rPr>
              <w:tab/>
            </w:r>
            <w:r w:rsidR="00813BA6">
              <w:rPr>
                <w:noProof/>
                <w:webHidden/>
              </w:rPr>
              <w:fldChar w:fldCharType="begin"/>
            </w:r>
            <w:r w:rsidR="00813BA6">
              <w:rPr>
                <w:noProof/>
                <w:webHidden/>
              </w:rPr>
              <w:instrText xml:space="preserve"> PAGEREF _Toc489056239 \h </w:instrText>
            </w:r>
            <w:r w:rsidR="00813BA6">
              <w:rPr>
                <w:noProof/>
                <w:webHidden/>
              </w:rPr>
            </w:r>
            <w:r w:rsidR="00813BA6">
              <w:rPr>
                <w:noProof/>
                <w:webHidden/>
              </w:rPr>
              <w:fldChar w:fldCharType="separate"/>
            </w:r>
            <w:r w:rsidR="00813BA6">
              <w:rPr>
                <w:noProof/>
                <w:webHidden/>
              </w:rPr>
              <w:t>1</w:t>
            </w:r>
            <w:r w:rsidR="00813BA6">
              <w:rPr>
                <w:noProof/>
                <w:webHidden/>
              </w:rPr>
              <w:fldChar w:fldCharType="end"/>
            </w:r>
          </w:hyperlink>
        </w:p>
        <w:p w14:paraId="5B66CA07" w14:textId="543AE98B"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40" w:history="1">
            <w:r w:rsidRPr="00CC7D4C">
              <w:rPr>
                <w:rStyle w:val="Hipervnculo"/>
                <w:noProof/>
              </w:rPr>
              <w:t>1.1</w:t>
            </w:r>
            <w:r>
              <w:rPr>
                <w:rFonts w:asciiTheme="minorHAnsi" w:eastAsiaTheme="minorEastAsia" w:hAnsiTheme="minorHAnsi"/>
                <w:noProof/>
                <w:sz w:val="22"/>
                <w:lang w:val="en-US"/>
              </w:rPr>
              <w:tab/>
            </w:r>
            <w:r w:rsidRPr="00CC7D4C">
              <w:rPr>
                <w:rStyle w:val="Hipervnculo"/>
                <w:noProof/>
              </w:rPr>
              <w:t>Introducción</w:t>
            </w:r>
            <w:r>
              <w:rPr>
                <w:noProof/>
                <w:webHidden/>
              </w:rPr>
              <w:tab/>
            </w:r>
            <w:r>
              <w:rPr>
                <w:noProof/>
                <w:webHidden/>
              </w:rPr>
              <w:fldChar w:fldCharType="begin"/>
            </w:r>
            <w:r>
              <w:rPr>
                <w:noProof/>
                <w:webHidden/>
              </w:rPr>
              <w:instrText xml:space="preserve"> PAGEREF _Toc489056240 \h </w:instrText>
            </w:r>
            <w:r>
              <w:rPr>
                <w:noProof/>
                <w:webHidden/>
              </w:rPr>
            </w:r>
            <w:r>
              <w:rPr>
                <w:noProof/>
                <w:webHidden/>
              </w:rPr>
              <w:fldChar w:fldCharType="separate"/>
            </w:r>
            <w:r>
              <w:rPr>
                <w:noProof/>
                <w:webHidden/>
              </w:rPr>
              <w:t>1</w:t>
            </w:r>
            <w:r>
              <w:rPr>
                <w:noProof/>
                <w:webHidden/>
              </w:rPr>
              <w:fldChar w:fldCharType="end"/>
            </w:r>
          </w:hyperlink>
        </w:p>
        <w:p w14:paraId="116147DC" w14:textId="20A13033"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41" w:history="1">
            <w:r w:rsidRPr="00CC7D4C">
              <w:rPr>
                <w:rStyle w:val="Hipervnculo"/>
                <w:noProof/>
              </w:rPr>
              <w:t>1.2</w:t>
            </w:r>
            <w:r>
              <w:rPr>
                <w:rFonts w:asciiTheme="minorHAnsi" w:eastAsiaTheme="minorEastAsia" w:hAnsiTheme="minorHAnsi"/>
                <w:noProof/>
                <w:sz w:val="22"/>
                <w:lang w:val="en-US"/>
              </w:rPr>
              <w:tab/>
            </w:r>
            <w:r w:rsidRPr="00CC7D4C">
              <w:rPr>
                <w:rStyle w:val="Hipervnculo"/>
                <w:noProof/>
              </w:rPr>
              <w:t>Descripción de la empresa</w:t>
            </w:r>
            <w:r>
              <w:rPr>
                <w:noProof/>
                <w:webHidden/>
              </w:rPr>
              <w:tab/>
            </w:r>
            <w:r>
              <w:rPr>
                <w:noProof/>
                <w:webHidden/>
              </w:rPr>
              <w:fldChar w:fldCharType="begin"/>
            </w:r>
            <w:r>
              <w:rPr>
                <w:noProof/>
                <w:webHidden/>
              </w:rPr>
              <w:instrText xml:space="preserve"> PAGEREF _Toc489056241 \h </w:instrText>
            </w:r>
            <w:r>
              <w:rPr>
                <w:noProof/>
                <w:webHidden/>
              </w:rPr>
            </w:r>
            <w:r>
              <w:rPr>
                <w:noProof/>
                <w:webHidden/>
              </w:rPr>
              <w:fldChar w:fldCharType="separate"/>
            </w:r>
            <w:r>
              <w:rPr>
                <w:noProof/>
                <w:webHidden/>
              </w:rPr>
              <w:t>2</w:t>
            </w:r>
            <w:r>
              <w:rPr>
                <w:noProof/>
                <w:webHidden/>
              </w:rPr>
              <w:fldChar w:fldCharType="end"/>
            </w:r>
          </w:hyperlink>
        </w:p>
        <w:p w14:paraId="5C0E8A2D" w14:textId="08DDADC0"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42" w:history="1">
            <w:r w:rsidRPr="00CC7D4C">
              <w:rPr>
                <w:rStyle w:val="Hipervnculo"/>
                <w:noProof/>
              </w:rPr>
              <w:t>1.2.1</w:t>
            </w:r>
            <w:r>
              <w:rPr>
                <w:rFonts w:asciiTheme="minorHAnsi" w:eastAsiaTheme="minorEastAsia" w:hAnsiTheme="minorHAnsi"/>
                <w:noProof/>
                <w:sz w:val="22"/>
                <w:lang w:val="en-US"/>
              </w:rPr>
              <w:tab/>
            </w:r>
            <w:r w:rsidRPr="00CC7D4C">
              <w:rPr>
                <w:rStyle w:val="Hipervnculo"/>
                <w:noProof/>
              </w:rPr>
              <w:t>Nombre de la empresa</w:t>
            </w:r>
            <w:r>
              <w:rPr>
                <w:noProof/>
                <w:webHidden/>
              </w:rPr>
              <w:tab/>
            </w:r>
            <w:r>
              <w:rPr>
                <w:noProof/>
                <w:webHidden/>
              </w:rPr>
              <w:fldChar w:fldCharType="begin"/>
            </w:r>
            <w:r>
              <w:rPr>
                <w:noProof/>
                <w:webHidden/>
              </w:rPr>
              <w:instrText xml:space="preserve"> PAGEREF _Toc489056242 \h </w:instrText>
            </w:r>
            <w:r>
              <w:rPr>
                <w:noProof/>
                <w:webHidden/>
              </w:rPr>
            </w:r>
            <w:r>
              <w:rPr>
                <w:noProof/>
                <w:webHidden/>
              </w:rPr>
              <w:fldChar w:fldCharType="separate"/>
            </w:r>
            <w:r>
              <w:rPr>
                <w:noProof/>
                <w:webHidden/>
              </w:rPr>
              <w:t>2</w:t>
            </w:r>
            <w:r>
              <w:rPr>
                <w:noProof/>
                <w:webHidden/>
              </w:rPr>
              <w:fldChar w:fldCharType="end"/>
            </w:r>
          </w:hyperlink>
        </w:p>
        <w:p w14:paraId="34D7D696" w14:textId="544CA962" w:rsidR="00813BA6" w:rsidRDefault="00813BA6">
          <w:pPr>
            <w:pStyle w:val="TDC4"/>
            <w:tabs>
              <w:tab w:val="left" w:pos="1540"/>
              <w:tab w:val="right" w:leader="dot" w:pos="8828"/>
            </w:tabs>
            <w:rPr>
              <w:rFonts w:asciiTheme="minorHAnsi" w:eastAsiaTheme="minorEastAsia" w:hAnsiTheme="minorHAnsi"/>
              <w:noProof/>
              <w:sz w:val="22"/>
              <w:lang w:val="en-US"/>
            </w:rPr>
          </w:pPr>
          <w:hyperlink w:anchor="_Toc489056243" w:history="1">
            <w:r w:rsidRPr="00CC7D4C">
              <w:rPr>
                <w:rStyle w:val="Hipervnculo"/>
                <w:noProof/>
              </w:rPr>
              <w:t>1.2.2</w:t>
            </w:r>
            <w:r>
              <w:rPr>
                <w:rFonts w:asciiTheme="minorHAnsi" w:eastAsiaTheme="minorEastAsia" w:hAnsiTheme="minorHAnsi"/>
                <w:noProof/>
                <w:sz w:val="22"/>
                <w:lang w:val="en-US"/>
              </w:rPr>
              <w:tab/>
            </w:r>
            <w:r w:rsidRPr="00CC7D4C">
              <w:rPr>
                <w:rStyle w:val="Hipervnculo"/>
                <w:noProof/>
              </w:rPr>
              <w:t>Misión, visión y objetivos</w:t>
            </w:r>
            <w:r>
              <w:rPr>
                <w:noProof/>
                <w:webHidden/>
              </w:rPr>
              <w:tab/>
            </w:r>
            <w:r>
              <w:rPr>
                <w:noProof/>
                <w:webHidden/>
              </w:rPr>
              <w:fldChar w:fldCharType="begin"/>
            </w:r>
            <w:r>
              <w:rPr>
                <w:noProof/>
                <w:webHidden/>
              </w:rPr>
              <w:instrText xml:space="preserve"> PAGEREF _Toc489056243 \h </w:instrText>
            </w:r>
            <w:r>
              <w:rPr>
                <w:noProof/>
                <w:webHidden/>
              </w:rPr>
            </w:r>
            <w:r>
              <w:rPr>
                <w:noProof/>
                <w:webHidden/>
              </w:rPr>
              <w:fldChar w:fldCharType="separate"/>
            </w:r>
            <w:r>
              <w:rPr>
                <w:noProof/>
                <w:webHidden/>
              </w:rPr>
              <w:t>2</w:t>
            </w:r>
            <w:r>
              <w:rPr>
                <w:noProof/>
                <w:webHidden/>
              </w:rPr>
              <w:fldChar w:fldCharType="end"/>
            </w:r>
          </w:hyperlink>
        </w:p>
        <w:p w14:paraId="57500418" w14:textId="0A653060"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244" w:history="1">
            <w:r w:rsidRPr="00CC7D4C">
              <w:rPr>
                <w:rStyle w:val="Hipervnculo"/>
                <w:noProof/>
              </w:rPr>
              <w:t>1.2.2.1</w:t>
            </w:r>
            <w:r>
              <w:rPr>
                <w:rFonts w:asciiTheme="minorHAnsi" w:eastAsiaTheme="minorEastAsia" w:hAnsiTheme="minorHAnsi"/>
                <w:noProof/>
                <w:sz w:val="22"/>
                <w:lang w:val="en-US"/>
              </w:rPr>
              <w:tab/>
            </w:r>
            <w:r w:rsidRPr="00CC7D4C">
              <w:rPr>
                <w:rStyle w:val="Hipervnculo"/>
                <w:noProof/>
              </w:rPr>
              <w:t>Misión</w:t>
            </w:r>
            <w:r>
              <w:rPr>
                <w:noProof/>
                <w:webHidden/>
              </w:rPr>
              <w:tab/>
            </w:r>
            <w:r>
              <w:rPr>
                <w:noProof/>
                <w:webHidden/>
              </w:rPr>
              <w:fldChar w:fldCharType="begin"/>
            </w:r>
            <w:r>
              <w:rPr>
                <w:noProof/>
                <w:webHidden/>
              </w:rPr>
              <w:instrText xml:space="preserve"> PAGEREF _Toc489056244 \h </w:instrText>
            </w:r>
            <w:r>
              <w:rPr>
                <w:noProof/>
                <w:webHidden/>
              </w:rPr>
            </w:r>
            <w:r>
              <w:rPr>
                <w:noProof/>
                <w:webHidden/>
              </w:rPr>
              <w:fldChar w:fldCharType="separate"/>
            </w:r>
            <w:r>
              <w:rPr>
                <w:noProof/>
                <w:webHidden/>
              </w:rPr>
              <w:t>2</w:t>
            </w:r>
            <w:r>
              <w:rPr>
                <w:noProof/>
                <w:webHidden/>
              </w:rPr>
              <w:fldChar w:fldCharType="end"/>
            </w:r>
          </w:hyperlink>
        </w:p>
        <w:p w14:paraId="33B9F120" w14:textId="0EFEAB12"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245" w:history="1">
            <w:r w:rsidRPr="00CC7D4C">
              <w:rPr>
                <w:rStyle w:val="Hipervnculo"/>
                <w:noProof/>
              </w:rPr>
              <w:t>1.2.2.2</w:t>
            </w:r>
            <w:r>
              <w:rPr>
                <w:rFonts w:asciiTheme="minorHAnsi" w:eastAsiaTheme="minorEastAsia" w:hAnsiTheme="minorHAnsi"/>
                <w:noProof/>
                <w:sz w:val="22"/>
                <w:lang w:val="en-US"/>
              </w:rPr>
              <w:tab/>
            </w:r>
            <w:r w:rsidRPr="00CC7D4C">
              <w:rPr>
                <w:rStyle w:val="Hipervnculo"/>
                <w:noProof/>
              </w:rPr>
              <w:t>Visión</w:t>
            </w:r>
            <w:r>
              <w:rPr>
                <w:noProof/>
                <w:webHidden/>
              </w:rPr>
              <w:tab/>
            </w:r>
            <w:r>
              <w:rPr>
                <w:noProof/>
                <w:webHidden/>
              </w:rPr>
              <w:fldChar w:fldCharType="begin"/>
            </w:r>
            <w:r>
              <w:rPr>
                <w:noProof/>
                <w:webHidden/>
              </w:rPr>
              <w:instrText xml:space="preserve"> PAGEREF _Toc489056245 \h </w:instrText>
            </w:r>
            <w:r>
              <w:rPr>
                <w:noProof/>
                <w:webHidden/>
              </w:rPr>
            </w:r>
            <w:r>
              <w:rPr>
                <w:noProof/>
                <w:webHidden/>
              </w:rPr>
              <w:fldChar w:fldCharType="separate"/>
            </w:r>
            <w:r>
              <w:rPr>
                <w:noProof/>
                <w:webHidden/>
              </w:rPr>
              <w:t>2</w:t>
            </w:r>
            <w:r>
              <w:rPr>
                <w:noProof/>
                <w:webHidden/>
              </w:rPr>
              <w:fldChar w:fldCharType="end"/>
            </w:r>
          </w:hyperlink>
        </w:p>
        <w:p w14:paraId="7F641B62" w14:textId="1D266E09"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246" w:history="1">
            <w:r w:rsidRPr="00CC7D4C">
              <w:rPr>
                <w:rStyle w:val="Hipervnculo"/>
                <w:noProof/>
              </w:rPr>
              <w:t>1.2.2.3</w:t>
            </w:r>
            <w:r>
              <w:rPr>
                <w:rFonts w:asciiTheme="minorHAnsi" w:eastAsiaTheme="minorEastAsia" w:hAnsiTheme="minorHAnsi"/>
                <w:noProof/>
                <w:sz w:val="22"/>
                <w:lang w:val="en-US"/>
              </w:rPr>
              <w:tab/>
            </w:r>
            <w:r w:rsidRPr="00CC7D4C">
              <w:rPr>
                <w:rStyle w:val="Hipervnculo"/>
                <w:noProof/>
              </w:rPr>
              <w:t>Objetivo</w:t>
            </w:r>
            <w:r>
              <w:rPr>
                <w:noProof/>
                <w:webHidden/>
              </w:rPr>
              <w:tab/>
            </w:r>
            <w:r>
              <w:rPr>
                <w:noProof/>
                <w:webHidden/>
              </w:rPr>
              <w:fldChar w:fldCharType="begin"/>
            </w:r>
            <w:r>
              <w:rPr>
                <w:noProof/>
                <w:webHidden/>
              </w:rPr>
              <w:instrText xml:space="preserve"> PAGEREF _Toc489056246 \h </w:instrText>
            </w:r>
            <w:r>
              <w:rPr>
                <w:noProof/>
                <w:webHidden/>
              </w:rPr>
            </w:r>
            <w:r>
              <w:rPr>
                <w:noProof/>
                <w:webHidden/>
              </w:rPr>
              <w:fldChar w:fldCharType="separate"/>
            </w:r>
            <w:r>
              <w:rPr>
                <w:noProof/>
                <w:webHidden/>
              </w:rPr>
              <w:t>2</w:t>
            </w:r>
            <w:r>
              <w:rPr>
                <w:noProof/>
                <w:webHidden/>
              </w:rPr>
              <w:fldChar w:fldCharType="end"/>
            </w:r>
          </w:hyperlink>
        </w:p>
        <w:p w14:paraId="3E7B78BC" w14:textId="3F5A40FD"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47" w:history="1">
            <w:r w:rsidRPr="00CC7D4C">
              <w:rPr>
                <w:rStyle w:val="Hipervnculo"/>
                <w:noProof/>
              </w:rPr>
              <w:t>1.2.3</w:t>
            </w:r>
            <w:r>
              <w:rPr>
                <w:rFonts w:asciiTheme="minorHAnsi" w:eastAsiaTheme="minorEastAsia" w:hAnsiTheme="minorHAnsi"/>
                <w:noProof/>
                <w:sz w:val="22"/>
                <w:lang w:val="en-US"/>
              </w:rPr>
              <w:tab/>
            </w:r>
            <w:r w:rsidRPr="00CC7D4C">
              <w:rPr>
                <w:rStyle w:val="Hipervnculo"/>
                <w:noProof/>
              </w:rPr>
              <w:t>Domicilio de la empresa</w:t>
            </w:r>
            <w:r>
              <w:rPr>
                <w:noProof/>
                <w:webHidden/>
              </w:rPr>
              <w:tab/>
            </w:r>
            <w:r>
              <w:rPr>
                <w:noProof/>
                <w:webHidden/>
              </w:rPr>
              <w:fldChar w:fldCharType="begin"/>
            </w:r>
            <w:r>
              <w:rPr>
                <w:noProof/>
                <w:webHidden/>
              </w:rPr>
              <w:instrText xml:space="preserve"> PAGEREF _Toc489056247 \h </w:instrText>
            </w:r>
            <w:r>
              <w:rPr>
                <w:noProof/>
                <w:webHidden/>
              </w:rPr>
            </w:r>
            <w:r>
              <w:rPr>
                <w:noProof/>
                <w:webHidden/>
              </w:rPr>
              <w:fldChar w:fldCharType="separate"/>
            </w:r>
            <w:r>
              <w:rPr>
                <w:noProof/>
                <w:webHidden/>
              </w:rPr>
              <w:t>2</w:t>
            </w:r>
            <w:r>
              <w:rPr>
                <w:noProof/>
                <w:webHidden/>
              </w:rPr>
              <w:fldChar w:fldCharType="end"/>
            </w:r>
          </w:hyperlink>
        </w:p>
        <w:p w14:paraId="21D3A123" w14:textId="17B9B362"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48" w:history="1">
            <w:r w:rsidRPr="00CC7D4C">
              <w:rPr>
                <w:rStyle w:val="Hipervnculo"/>
                <w:noProof/>
              </w:rPr>
              <w:t>1.2.4</w:t>
            </w:r>
            <w:r>
              <w:rPr>
                <w:rFonts w:asciiTheme="minorHAnsi" w:eastAsiaTheme="minorEastAsia" w:hAnsiTheme="minorHAnsi"/>
                <w:noProof/>
                <w:sz w:val="22"/>
                <w:lang w:val="en-US"/>
              </w:rPr>
              <w:tab/>
            </w:r>
            <w:r w:rsidRPr="00CC7D4C">
              <w:rPr>
                <w:rStyle w:val="Hipervnculo"/>
                <w:noProof/>
              </w:rPr>
              <w:t>Organigrama</w:t>
            </w:r>
            <w:r>
              <w:rPr>
                <w:noProof/>
                <w:webHidden/>
              </w:rPr>
              <w:tab/>
            </w:r>
            <w:r>
              <w:rPr>
                <w:noProof/>
                <w:webHidden/>
              </w:rPr>
              <w:fldChar w:fldCharType="begin"/>
            </w:r>
            <w:r>
              <w:rPr>
                <w:noProof/>
                <w:webHidden/>
              </w:rPr>
              <w:instrText xml:space="preserve"> PAGEREF _Toc489056248 \h </w:instrText>
            </w:r>
            <w:r>
              <w:rPr>
                <w:noProof/>
                <w:webHidden/>
              </w:rPr>
            </w:r>
            <w:r>
              <w:rPr>
                <w:noProof/>
                <w:webHidden/>
              </w:rPr>
              <w:fldChar w:fldCharType="separate"/>
            </w:r>
            <w:r>
              <w:rPr>
                <w:noProof/>
                <w:webHidden/>
              </w:rPr>
              <w:t>3</w:t>
            </w:r>
            <w:r>
              <w:rPr>
                <w:noProof/>
                <w:webHidden/>
              </w:rPr>
              <w:fldChar w:fldCharType="end"/>
            </w:r>
          </w:hyperlink>
        </w:p>
        <w:p w14:paraId="4ED97137" w14:textId="37F29011"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49" w:history="1">
            <w:r w:rsidRPr="00CC7D4C">
              <w:rPr>
                <w:rStyle w:val="Hipervnculo"/>
                <w:noProof/>
              </w:rPr>
              <w:t>1.3</w:t>
            </w:r>
            <w:r>
              <w:rPr>
                <w:rFonts w:asciiTheme="minorHAnsi" w:eastAsiaTheme="minorEastAsia" w:hAnsiTheme="minorHAnsi"/>
                <w:noProof/>
                <w:sz w:val="22"/>
                <w:lang w:val="en-US"/>
              </w:rPr>
              <w:tab/>
            </w:r>
            <w:r w:rsidRPr="00CC7D4C">
              <w:rPr>
                <w:rStyle w:val="Hipervnculo"/>
                <w:noProof/>
              </w:rPr>
              <w:t>Problemas a resolver</w:t>
            </w:r>
            <w:r>
              <w:rPr>
                <w:noProof/>
                <w:webHidden/>
              </w:rPr>
              <w:tab/>
            </w:r>
            <w:r>
              <w:rPr>
                <w:noProof/>
                <w:webHidden/>
              </w:rPr>
              <w:fldChar w:fldCharType="begin"/>
            </w:r>
            <w:r>
              <w:rPr>
                <w:noProof/>
                <w:webHidden/>
              </w:rPr>
              <w:instrText xml:space="preserve"> PAGEREF _Toc489056249 \h </w:instrText>
            </w:r>
            <w:r>
              <w:rPr>
                <w:noProof/>
                <w:webHidden/>
              </w:rPr>
            </w:r>
            <w:r>
              <w:rPr>
                <w:noProof/>
                <w:webHidden/>
              </w:rPr>
              <w:fldChar w:fldCharType="separate"/>
            </w:r>
            <w:r>
              <w:rPr>
                <w:noProof/>
                <w:webHidden/>
              </w:rPr>
              <w:t>4</w:t>
            </w:r>
            <w:r>
              <w:rPr>
                <w:noProof/>
                <w:webHidden/>
              </w:rPr>
              <w:fldChar w:fldCharType="end"/>
            </w:r>
          </w:hyperlink>
        </w:p>
        <w:p w14:paraId="06D918FC" w14:textId="51E73666"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50" w:history="1">
            <w:r w:rsidRPr="00CC7D4C">
              <w:rPr>
                <w:rStyle w:val="Hipervnculo"/>
                <w:noProof/>
              </w:rPr>
              <w:t>1.4</w:t>
            </w:r>
            <w:r>
              <w:rPr>
                <w:rFonts w:asciiTheme="minorHAnsi" w:eastAsiaTheme="minorEastAsia" w:hAnsiTheme="minorHAnsi"/>
                <w:noProof/>
                <w:sz w:val="22"/>
                <w:lang w:val="en-US"/>
              </w:rPr>
              <w:tab/>
            </w:r>
            <w:r w:rsidRPr="00CC7D4C">
              <w:rPr>
                <w:rStyle w:val="Hipervnculo"/>
                <w:noProof/>
              </w:rPr>
              <w:t>Objetivos</w:t>
            </w:r>
            <w:r>
              <w:rPr>
                <w:noProof/>
                <w:webHidden/>
              </w:rPr>
              <w:tab/>
            </w:r>
            <w:r>
              <w:rPr>
                <w:noProof/>
                <w:webHidden/>
              </w:rPr>
              <w:fldChar w:fldCharType="begin"/>
            </w:r>
            <w:r>
              <w:rPr>
                <w:noProof/>
                <w:webHidden/>
              </w:rPr>
              <w:instrText xml:space="preserve"> PAGEREF _Toc489056250 \h </w:instrText>
            </w:r>
            <w:r>
              <w:rPr>
                <w:noProof/>
                <w:webHidden/>
              </w:rPr>
            </w:r>
            <w:r>
              <w:rPr>
                <w:noProof/>
                <w:webHidden/>
              </w:rPr>
              <w:fldChar w:fldCharType="separate"/>
            </w:r>
            <w:r>
              <w:rPr>
                <w:noProof/>
                <w:webHidden/>
              </w:rPr>
              <w:t>4</w:t>
            </w:r>
            <w:r>
              <w:rPr>
                <w:noProof/>
                <w:webHidden/>
              </w:rPr>
              <w:fldChar w:fldCharType="end"/>
            </w:r>
          </w:hyperlink>
        </w:p>
        <w:p w14:paraId="51A03265" w14:textId="66E4C40D"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51" w:history="1">
            <w:r w:rsidRPr="00CC7D4C">
              <w:rPr>
                <w:rStyle w:val="Hipervnculo"/>
                <w:noProof/>
              </w:rPr>
              <w:t>1.4.1</w:t>
            </w:r>
            <w:r>
              <w:rPr>
                <w:rFonts w:asciiTheme="minorHAnsi" w:eastAsiaTheme="minorEastAsia" w:hAnsiTheme="minorHAnsi"/>
                <w:noProof/>
                <w:sz w:val="22"/>
                <w:lang w:val="en-US"/>
              </w:rPr>
              <w:tab/>
            </w:r>
            <w:r w:rsidRPr="00CC7D4C">
              <w:rPr>
                <w:rStyle w:val="Hipervnculo"/>
                <w:noProof/>
              </w:rPr>
              <w:t>Objetivo general</w:t>
            </w:r>
            <w:r>
              <w:rPr>
                <w:noProof/>
                <w:webHidden/>
              </w:rPr>
              <w:tab/>
            </w:r>
            <w:r>
              <w:rPr>
                <w:noProof/>
                <w:webHidden/>
              </w:rPr>
              <w:fldChar w:fldCharType="begin"/>
            </w:r>
            <w:r>
              <w:rPr>
                <w:noProof/>
                <w:webHidden/>
              </w:rPr>
              <w:instrText xml:space="preserve"> PAGEREF _Toc489056251 \h </w:instrText>
            </w:r>
            <w:r>
              <w:rPr>
                <w:noProof/>
                <w:webHidden/>
              </w:rPr>
            </w:r>
            <w:r>
              <w:rPr>
                <w:noProof/>
                <w:webHidden/>
              </w:rPr>
              <w:fldChar w:fldCharType="separate"/>
            </w:r>
            <w:r>
              <w:rPr>
                <w:noProof/>
                <w:webHidden/>
              </w:rPr>
              <w:t>4</w:t>
            </w:r>
            <w:r>
              <w:rPr>
                <w:noProof/>
                <w:webHidden/>
              </w:rPr>
              <w:fldChar w:fldCharType="end"/>
            </w:r>
          </w:hyperlink>
        </w:p>
        <w:p w14:paraId="09BA2509" w14:textId="6C54C6BD"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52" w:history="1">
            <w:r w:rsidRPr="00CC7D4C">
              <w:rPr>
                <w:rStyle w:val="Hipervnculo"/>
                <w:noProof/>
              </w:rPr>
              <w:t>1.4.2</w:t>
            </w:r>
            <w:r>
              <w:rPr>
                <w:rFonts w:asciiTheme="minorHAnsi" w:eastAsiaTheme="minorEastAsia" w:hAnsiTheme="minorHAnsi"/>
                <w:noProof/>
                <w:sz w:val="22"/>
                <w:lang w:val="en-US"/>
              </w:rPr>
              <w:tab/>
            </w:r>
            <w:r w:rsidRPr="00CC7D4C">
              <w:rPr>
                <w:rStyle w:val="Hipervnculo"/>
                <w:noProof/>
              </w:rPr>
              <w:t>Objetivos específicos</w:t>
            </w:r>
            <w:r>
              <w:rPr>
                <w:noProof/>
                <w:webHidden/>
              </w:rPr>
              <w:tab/>
            </w:r>
            <w:r>
              <w:rPr>
                <w:noProof/>
                <w:webHidden/>
              </w:rPr>
              <w:fldChar w:fldCharType="begin"/>
            </w:r>
            <w:r>
              <w:rPr>
                <w:noProof/>
                <w:webHidden/>
              </w:rPr>
              <w:instrText xml:space="preserve"> PAGEREF _Toc489056252 \h </w:instrText>
            </w:r>
            <w:r>
              <w:rPr>
                <w:noProof/>
                <w:webHidden/>
              </w:rPr>
            </w:r>
            <w:r>
              <w:rPr>
                <w:noProof/>
                <w:webHidden/>
              </w:rPr>
              <w:fldChar w:fldCharType="separate"/>
            </w:r>
            <w:r>
              <w:rPr>
                <w:noProof/>
                <w:webHidden/>
              </w:rPr>
              <w:t>5</w:t>
            </w:r>
            <w:r>
              <w:rPr>
                <w:noProof/>
                <w:webHidden/>
              </w:rPr>
              <w:fldChar w:fldCharType="end"/>
            </w:r>
          </w:hyperlink>
        </w:p>
        <w:p w14:paraId="452B83AA" w14:textId="01B63CC4"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53" w:history="1">
            <w:r w:rsidRPr="00CC7D4C">
              <w:rPr>
                <w:rStyle w:val="Hipervnculo"/>
                <w:noProof/>
              </w:rPr>
              <w:t>1.5</w:t>
            </w:r>
            <w:r>
              <w:rPr>
                <w:rFonts w:asciiTheme="minorHAnsi" w:eastAsiaTheme="minorEastAsia" w:hAnsiTheme="minorHAnsi"/>
                <w:noProof/>
                <w:sz w:val="22"/>
                <w:lang w:val="en-US"/>
              </w:rPr>
              <w:tab/>
            </w:r>
            <w:r w:rsidRPr="00CC7D4C">
              <w:rPr>
                <w:rStyle w:val="Hipervnculo"/>
                <w:noProof/>
              </w:rPr>
              <w:t>Justificación</w:t>
            </w:r>
            <w:r>
              <w:rPr>
                <w:noProof/>
                <w:webHidden/>
              </w:rPr>
              <w:tab/>
            </w:r>
            <w:r>
              <w:rPr>
                <w:noProof/>
                <w:webHidden/>
              </w:rPr>
              <w:fldChar w:fldCharType="begin"/>
            </w:r>
            <w:r>
              <w:rPr>
                <w:noProof/>
                <w:webHidden/>
              </w:rPr>
              <w:instrText xml:space="preserve"> PAGEREF _Toc489056253 \h </w:instrText>
            </w:r>
            <w:r>
              <w:rPr>
                <w:noProof/>
                <w:webHidden/>
              </w:rPr>
            </w:r>
            <w:r>
              <w:rPr>
                <w:noProof/>
                <w:webHidden/>
              </w:rPr>
              <w:fldChar w:fldCharType="separate"/>
            </w:r>
            <w:r>
              <w:rPr>
                <w:noProof/>
                <w:webHidden/>
              </w:rPr>
              <w:t>6</w:t>
            </w:r>
            <w:r>
              <w:rPr>
                <w:noProof/>
                <w:webHidden/>
              </w:rPr>
              <w:fldChar w:fldCharType="end"/>
            </w:r>
          </w:hyperlink>
        </w:p>
        <w:p w14:paraId="3166EFD8" w14:textId="3569C7ED"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54" w:history="1">
            <w:r w:rsidRPr="00CC7D4C">
              <w:rPr>
                <w:rStyle w:val="Hipervnculo"/>
                <w:noProof/>
              </w:rPr>
              <w:t>1.6</w:t>
            </w:r>
            <w:r>
              <w:rPr>
                <w:rFonts w:asciiTheme="minorHAnsi" w:eastAsiaTheme="minorEastAsia" w:hAnsiTheme="minorHAnsi"/>
                <w:noProof/>
                <w:sz w:val="22"/>
                <w:lang w:val="en-US"/>
              </w:rPr>
              <w:tab/>
            </w:r>
            <w:r w:rsidRPr="00CC7D4C">
              <w:rPr>
                <w:rStyle w:val="Hipervnculo"/>
                <w:noProof/>
              </w:rPr>
              <w:t>Alcances y limitaciones</w:t>
            </w:r>
            <w:r>
              <w:rPr>
                <w:noProof/>
                <w:webHidden/>
              </w:rPr>
              <w:tab/>
            </w:r>
            <w:r>
              <w:rPr>
                <w:noProof/>
                <w:webHidden/>
              </w:rPr>
              <w:fldChar w:fldCharType="begin"/>
            </w:r>
            <w:r>
              <w:rPr>
                <w:noProof/>
                <w:webHidden/>
              </w:rPr>
              <w:instrText xml:space="preserve"> PAGEREF _Toc489056254 \h </w:instrText>
            </w:r>
            <w:r>
              <w:rPr>
                <w:noProof/>
                <w:webHidden/>
              </w:rPr>
            </w:r>
            <w:r>
              <w:rPr>
                <w:noProof/>
                <w:webHidden/>
              </w:rPr>
              <w:fldChar w:fldCharType="separate"/>
            </w:r>
            <w:r>
              <w:rPr>
                <w:noProof/>
                <w:webHidden/>
              </w:rPr>
              <w:t>12</w:t>
            </w:r>
            <w:r>
              <w:rPr>
                <w:noProof/>
                <w:webHidden/>
              </w:rPr>
              <w:fldChar w:fldCharType="end"/>
            </w:r>
          </w:hyperlink>
        </w:p>
        <w:p w14:paraId="550BF833" w14:textId="14F157FC"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55" w:history="1">
            <w:r w:rsidRPr="00CC7D4C">
              <w:rPr>
                <w:rStyle w:val="Hipervnculo"/>
                <w:noProof/>
              </w:rPr>
              <w:t>1.6.1</w:t>
            </w:r>
            <w:r>
              <w:rPr>
                <w:rFonts w:asciiTheme="minorHAnsi" w:eastAsiaTheme="minorEastAsia" w:hAnsiTheme="minorHAnsi"/>
                <w:noProof/>
                <w:sz w:val="22"/>
                <w:lang w:val="en-US"/>
              </w:rPr>
              <w:tab/>
            </w:r>
            <w:r w:rsidRPr="00CC7D4C">
              <w:rPr>
                <w:rStyle w:val="Hipervnculo"/>
                <w:noProof/>
              </w:rPr>
              <w:t>Alcances</w:t>
            </w:r>
            <w:r>
              <w:rPr>
                <w:noProof/>
                <w:webHidden/>
              </w:rPr>
              <w:tab/>
            </w:r>
            <w:r>
              <w:rPr>
                <w:noProof/>
                <w:webHidden/>
              </w:rPr>
              <w:fldChar w:fldCharType="begin"/>
            </w:r>
            <w:r>
              <w:rPr>
                <w:noProof/>
                <w:webHidden/>
              </w:rPr>
              <w:instrText xml:space="preserve"> PAGEREF _Toc489056255 \h </w:instrText>
            </w:r>
            <w:r>
              <w:rPr>
                <w:noProof/>
                <w:webHidden/>
              </w:rPr>
            </w:r>
            <w:r>
              <w:rPr>
                <w:noProof/>
                <w:webHidden/>
              </w:rPr>
              <w:fldChar w:fldCharType="separate"/>
            </w:r>
            <w:r>
              <w:rPr>
                <w:noProof/>
                <w:webHidden/>
              </w:rPr>
              <w:t>12</w:t>
            </w:r>
            <w:r>
              <w:rPr>
                <w:noProof/>
                <w:webHidden/>
              </w:rPr>
              <w:fldChar w:fldCharType="end"/>
            </w:r>
          </w:hyperlink>
        </w:p>
        <w:p w14:paraId="473DA859" w14:textId="38684A3E"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56" w:history="1">
            <w:r w:rsidRPr="00CC7D4C">
              <w:rPr>
                <w:rStyle w:val="Hipervnculo"/>
                <w:noProof/>
              </w:rPr>
              <w:t>1.6.2</w:t>
            </w:r>
            <w:r>
              <w:rPr>
                <w:rFonts w:asciiTheme="minorHAnsi" w:eastAsiaTheme="minorEastAsia" w:hAnsiTheme="minorHAnsi"/>
                <w:noProof/>
                <w:sz w:val="22"/>
                <w:lang w:val="en-US"/>
              </w:rPr>
              <w:tab/>
            </w:r>
            <w:r w:rsidRPr="00CC7D4C">
              <w:rPr>
                <w:rStyle w:val="Hipervnculo"/>
                <w:noProof/>
              </w:rPr>
              <w:t>Limitaciones</w:t>
            </w:r>
            <w:r>
              <w:rPr>
                <w:noProof/>
                <w:webHidden/>
              </w:rPr>
              <w:tab/>
            </w:r>
            <w:r>
              <w:rPr>
                <w:noProof/>
                <w:webHidden/>
              </w:rPr>
              <w:fldChar w:fldCharType="begin"/>
            </w:r>
            <w:r>
              <w:rPr>
                <w:noProof/>
                <w:webHidden/>
              </w:rPr>
              <w:instrText xml:space="preserve"> PAGEREF _Toc489056256 \h </w:instrText>
            </w:r>
            <w:r>
              <w:rPr>
                <w:noProof/>
                <w:webHidden/>
              </w:rPr>
            </w:r>
            <w:r>
              <w:rPr>
                <w:noProof/>
                <w:webHidden/>
              </w:rPr>
              <w:fldChar w:fldCharType="separate"/>
            </w:r>
            <w:r>
              <w:rPr>
                <w:noProof/>
                <w:webHidden/>
              </w:rPr>
              <w:t>12</w:t>
            </w:r>
            <w:r>
              <w:rPr>
                <w:noProof/>
                <w:webHidden/>
              </w:rPr>
              <w:fldChar w:fldCharType="end"/>
            </w:r>
          </w:hyperlink>
        </w:p>
        <w:p w14:paraId="237046C9" w14:textId="0F68E765" w:rsidR="00813BA6" w:rsidRDefault="00813BA6">
          <w:pPr>
            <w:pStyle w:val="TDC1"/>
            <w:tabs>
              <w:tab w:val="right" w:leader="dot" w:pos="8828"/>
            </w:tabs>
            <w:rPr>
              <w:rFonts w:asciiTheme="minorHAnsi" w:eastAsiaTheme="minorEastAsia" w:hAnsiTheme="minorHAnsi"/>
              <w:noProof/>
              <w:sz w:val="22"/>
              <w:lang w:val="en-US"/>
            </w:rPr>
          </w:pPr>
          <w:hyperlink w:anchor="_Toc489056257" w:history="1">
            <w:r w:rsidRPr="00CC7D4C">
              <w:rPr>
                <w:rStyle w:val="Hipervnculo"/>
                <w:noProof/>
              </w:rPr>
              <w:t>CAPITULO 2. MARCO TEÓRICO</w:t>
            </w:r>
            <w:r>
              <w:rPr>
                <w:noProof/>
                <w:webHidden/>
              </w:rPr>
              <w:tab/>
            </w:r>
            <w:r>
              <w:rPr>
                <w:noProof/>
                <w:webHidden/>
              </w:rPr>
              <w:fldChar w:fldCharType="begin"/>
            </w:r>
            <w:r>
              <w:rPr>
                <w:noProof/>
                <w:webHidden/>
              </w:rPr>
              <w:instrText xml:space="preserve"> PAGEREF _Toc489056257 \h </w:instrText>
            </w:r>
            <w:r>
              <w:rPr>
                <w:noProof/>
                <w:webHidden/>
              </w:rPr>
            </w:r>
            <w:r>
              <w:rPr>
                <w:noProof/>
                <w:webHidden/>
              </w:rPr>
              <w:fldChar w:fldCharType="separate"/>
            </w:r>
            <w:r>
              <w:rPr>
                <w:noProof/>
                <w:webHidden/>
              </w:rPr>
              <w:t>14</w:t>
            </w:r>
            <w:r>
              <w:rPr>
                <w:noProof/>
                <w:webHidden/>
              </w:rPr>
              <w:fldChar w:fldCharType="end"/>
            </w:r>
          </w:hyperlink>
        </w:p>
        <w:p w14:paraId="25584871" w14:textId="7266A951"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58" w:history="1">
            <w:r w:rsidRPr="00CC7D4C">
              <w:rPr>
                <w:rStyle w:val="Hipervnculo"/>
                <w:noProof/>
              </w:rPr>
              <w:t>2.1</w:t>
            </w:r>
            <w:r>
              <w:rPr>
                <w:rFonts w:asciiTheme="minorHAnsi" w:eastAsiaTheme="minorEastAsia" w:hAnsiTheme="minorHAnsi"/>
                <w:noProof/>
                <w:sz w:val="22"/>
                <w:lang w:val="en-US"/>
              </w:rPr>
              <w:tab/>
            </w:r>
            <w:r w:rsidRPr="00CC7D4C">
              <w:rPr>
                <w:rStyle w:val="Hipervnculo"/>
                <w:noProof/>
              </w:rPr>
              <w:t xml:space="preserve"> Programación</w:t>
            </w:r>
            <w:r>
              <w:rPr>
                <w:noProof/>
                <w:webHidden/>
              </w:rPr>
              <w:tab/>
            </w:r>
            <w:r>
              <w:rPr>
                <w:noProof/>
                <w:webHidden/>
              </w:rPr>
              <w:fldChar w:fldCharType="begin"/>
            </w:r>
            <w:r>
              <w:rPr>
                <w:noProof/>
                <w:webHidden/>
              </w:rPr>
              <w:instrText xml:space="preserve"> PAGEREF _Toc489056258 \h </w:instrText>
            </w:r>
            <w:r>
              <w:rPr>
                <w:noProof/>
                <w:webHidden/>
              </w:rPr>
            </w:r>
            <w:r>
              <w:rPr>
                <w:noProof/>
                <w:webHidden/>
              </w:rPr>
              <w:fldChar w:fldCharType="separate"/>
            </w:r>
            <w:r>
              <w:rPr>
                <w:noProof/>
                <w:webHidden/>
              </w:rPr>
              <w:t>14</w:t>
            </w:r>
            <w:r>
              <w:rPr>
                <w:noProof/>
                <w:webHidden/>
              </w:rPr>
              <w:fldChar w:fldCharType="end"/>
            </w:r>
          </w:hyperlink>
        </w:p>
        <w:p w14:paraId="46DFCC1A" w14:textId="333C3664"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59" w:history="1">
            <w:r w:rsidRPr="00CC7D4C">
              <w:rPr>
                <w:rStyle w:val="Hipervnculo"/>
                <w:noProof/>
              </w:rPr>
              <w:t>2.1.2</w:t>
            </w:r>
            <w:r>
              <w:rPr>
                <w:rFonts w:asciiTheme="minorHAnsi" w:eastAsiaTheme="minorEastAsia" w:hAnsiTheme="minorHAnsi"/>
                <w:noProof/>
                <w:sz w:val="22"/>
                <w:lang w:val="en-US"/>
              </w:rPr>
              <w:tab/>
            </w:r>
            <w:r w:rsidRPr="00CC7D4C">
              <w:rPr>
                <w:rStyle w:val="Hipervnculo"/>
                <w:noProof/>
              </w:rPr>
              <w:t>Lenguajes de programación</w:t>
            </w:r>
            <w:r>
              <w:rPr>
                <w:noProof/>
                <w:webHidden/>
              </w:rPr>
              <w:tab/>
            </w:r>
            <w:r>
              <w:rPr>
                <w:noProof/>
                <w:webHidden/>
              </w:rPr>
              <w:fldChar w:fldCharType="begin"/>
            </w:r>
            <w:r>
              <w:rPr>
                <w:noProof/>
                <w:webHidden/>
              </w:rPr>
              <w:instrText xml:space="preserve"> PAGEREF _Toc489056259 \h </w:instrText>
            </w:r>
            <w:r>
              <w:rPr>
                <w:noProof/>
                <w:webHidden/>
              </w:rPr>
            </w:r>
            <w:r>
              <w:rPr>
                <w:noProof/>
                <w:webHidden/>
              </w:rPr>
              <w:fldChar w:fldCharType="separate"/>
            </w:r>
            <w:r>
              <w:rPr>
                <w:noProof/>
                <w:webHidden/>
              </w:rPr>
              <w:t>14</w:t>
            </w:r>
            <w:r>
              <w:rPr>
                <w:noProof/>
                <w:webHidden/>
              </w:rPr>
              <w:fldChar w:fldCharType="end"/>
            </w:r>
          </w:hyperlink>
        </w:p>
        <w:p w14:paraId="12A5CC01" w14:textId="203C2549"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0" w:history="1">
            <w:r w:rsidRPr="00CC7D4C">
              <w:rPr>
                <w:rStyle w:val="Hipervnculo"/>
                <w:noProof/>
              </w:rPr>
              <w:t>2.1.3</w:t>
            </w:r>
            <w:r>
              <w:rPr>
                <w:rFonts w:asciiTheme="minorHAnsi" w:eastAsiaTheme="minorEastAsia" w:hAnsiTheme="minorHAnsi"/>
                <w:noProof/>
                <w:sz w:val="22"/>
                <w:lang w:val="en-US"/>
              </w:rPr>
              <w:tab/>
            </w:r>
            <w:r w:rsidRPr="00CC7D4C">
              <w:rPr>
                <w:rStyle w:val="Hipervnculo"/>
                <w:noProof/>
              </w:rPr>
              <w:t>Programación orientada a objetos</w:t>
            </w:r>
            <w:r>
              <w:rPr>
                <w:noProof/>
                <w:webHidden/>
              </w:rPr>
              <w:tab/>
            </w:r>
            <w:r>
              <w:rPr>
                <w:noProof/>
                <w:webHidden/>
              </w:rPr>
              <w:fldChar w:fldCharType="begin"/>
            </w:r>
            <w:r>
              <w:rPr>
                <w:noProof/>
                <w:webHidden/>
              </w:rPr>
              <w:instrText xml:space="preserve"> PAGEREF _Toc489056260 \h </w:instrText>
            </w:r>
            <w:r>
              <w:rPr>
                <w:noProof/>
                <w:webHidden/>
              </w:rPr>
            </w:r>
            <w:r>
              <w:rPr>
                <w:noProof/>
                <w:webHidden/>
              </w:rPr>
              <w:fldChar w:fldCharType="separate"/>
            </w:r>
            <w:r>
              <w:rPr>
                <w:noProof/>
                <w:webHidden/>
              </w:rPr>
              <w:t>15</w:t>
            </w:r>
            <w:r>
              <w:rPr>
                <w:noProof/>
                <w:webHidden/>
              </w:rPr>
              <w:fldChar w:fldCharType="end"/>
            </w:r>
          </w:hyperlink>
        </w:p>
        <w:p w14:paraId="7D8FEB92" w14:textId="65DD8702"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1" w:history="1">
            <w:r w:rsidRPr="00CC7D4C">
              <w:rPr>
                <w:rStyle w:val="Hipervnculo"/>
                <w:noProof/>
              </w:rPr>
              <w:t>2.1.4</w:t>
            </w:r>
            <w:r>
              <w:rPr>
                <w:rFonts w:asciiTheme="minorHAnsi" w:eastAsiaTheme="minorEastAsia" w:hAnsiTheme="minorHAnsi"/>
                <w:noProof/>
                <w:sz w:val="22"/>
                <w:lang w:val="en-US"/>
              </w:rPr>
              <w:tab/>
            </w:r>
            <w:r w:rsidRPr="00CC7D4C">
              <w:rPr>
                <w:rStyle w:val="Hipervnculo"/>
                <w:noProof/>
              </w:rPr>
              <w:t>Java</w:t>
            </w:r>
            <w:r>
              <w:rPr>
                <w:noProof/>
                <w:webHidden/>
              </w:rPr>
              <w:tab/>
            </w:r>
            <w:r>
              <w:rPr>
                <w:noProof/>
                <w:webHidden/>
              </w:rPr>
              <w:fldChar w:fldCharType="begin"/>
            </w:r>
            <w:r>
              <w:rPr>
                <w:noProof/>
                <w:webHidden/>
              </w:rPr>
              <w:instrText xml:space="preserve"> PAGEREF _Toc489056261 \h </w:instrText>
            </w:r>
            <w:r>
              <w:rPr>
                <w:noProof/>
                <w:webHidden/>
              </w:rPr>
            </w:r>
            <w:r>
              <w:rPr>
                <w:noProof/>
                <w:webHidden/>
              </w:rPr>
              <w:fldChar w:fldCharType="separate"/>
            </w:r>
            <w:r>
              <w:rPr>
                <w:noProof/>
                <w:webHidden/>
              </w:rPr>
              <w:t>16</w:t>
            </w:r>
            <w:r>
              <w:rPr>
                <w:noProof/>
                <w:webHidden/>
              </w:rPr>
              <w:fldChar w:fldCharType="end"/>
            </w:r>
          </w:hyperlink>
        </w:p>
        <w:p w14:paraId="154D3C7F" w14:textId="2E2F9B68"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62" w:history="1">
            <w:r w:rsidRPr="00CC7D4C">
              <w:rPr>
                <w:rStyle w:val="Hipervnculo"/>
                <w:noProof/>
              </w:rPr>
              <w:t>2.2</w:t>
            </w:r>
            <w:r>
              <w:rPr>
                <w:rFonts w:asciiTheme="minorHAnsi" w:eastAsiaTheme="minorEastAsia" w:hAnsiTheme="minorHAnsi"/>
                <w:noProof/>
                <w:sz w:val="22"/>
                <w:lang w:val="en-US"/>
              </w:rPr>
              <w:tab/>
            </w:r>
            <w:r w:rsidRPr="00CC7D4C">
              <w:rPr>
                <w:rStyle w:val="Hipervnculo"/>
                <w:noProof/>
              </w:rPr>
              <w:t>Páginas web</w:t>
            </w:r>
            <w:r>
              <w:rPr>
                <w:noProof/>
                <w:webHidden/>
              </w:rPr>
              <w:tab/>
            </w:r>
            <w:r>
              <w:rPr>
                <w:noProof/>
                <w:webHidden/>
              </w:rPr>
              <w:fldChar w:fldCharType="begin"/>
            </w:r>
            <w:r>
              <w:rPr>
                <w:noProof/>
                <w:webHidden/>
              </w:rPr>
              <w:instrText xml:space="preserve"> PAGEREF _Toc489056262 \h </w:instrText>
            </w:r>
            <w:r>
              <w:rPr>
                <w:noProof/>
                <w:webHidden/>
              </w:rPr>
            </w:r>
            <w:r>
              <w:rPr>
                <w:noProof/>
                <w:webHidden/>
              </w:rPr>
              <w:fldChar w:fldCharType="separate"/>
            </w:r>
            <w:r>
              <w:rPr>
                <w:noProof/>
                <w:webHidden/>
              </w:rPr>
              <w:t>16</w:t>
            </w:r>
            <w:r>
              <w:rPr>
                <w:noProof/>
                <w:webHidden/>
              </w:rPr>
              <w:fldChar w:fldCharType="end"/>
            </w:r>
          </w:hyperlink>
        </w:p>
        <w:p w14:paraId="4F16A2BC" w14:textId="58607A07"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3" w:history="1">
            <w:r w:rsidRPr="00CC7D4C">
              <w:rPr>
                <w:rStyle w:val="Hipervnculo"/>
                <w:noProof/>
              </w:rPr>
              <w:t>2.2.1</w:t>
            </w:r>
            <w:r>
              <w:rPr>
                <w:rFonts w:asciiTheme="minorHAnsi" w:eastAsiaTheme="minorEastAsia" w:hAnsiTheme="minorHAnsi"/>
                <w:noProof/>
                <w:sz w:val="22"/>
                <w:lang w:val="en-US"/>
              </w:rPr>
              <w:tab/>
            </w:r>
            <w:r w:rsidRPr="00CC7D4C">
              <w:rPr>
                <w:rStyle w:val="Hipervnculo"/>
                <w:noProof/>
              </w:rPr>
              <w:t>Aplicaciones web</w:t>
            </w:r>
            <w:r>
              <w:rPr>
                <w:noProof/>
                <w:webHidden/>
              </w:rPr>
              <w:tab/>
            </w:r>
            <w:r>
              <w:rPr>
                <w:noProof/>
                <w:webHidden/>
              </w:rPr>
              <w:fldChar w:fldCharType="begin"/>
            </w:r>
            <w:r>
              <w:rPr>
                <w:noProof/>
                <w:webHidden/>
              </w:rPr>
              <w:instrText xml:space="preserve"> PAGEREF _Toc489056263 \h </w:instrText>
            </w:r>
            <w:r>
              <w:rPr>
                <w:noProof/>
                <w:webHidden/>
              </w:rPr>
            </w:r>
            <w:r>
              <w:rPr>
                <w:noProof/>
                <w:webHidden/>
              </w:rPr>
              <w:fldChar w:fldCharType="separate"/>
            </w:r>
            <w:r>
              <w:rPr>
                <w:noProof/>
                <w:webHidden/>
              </w:rPr>
              <w:t>17</w:t>
            </w:r>
            <w:r>
              <w:rPr>
                <w:noProof/>
                <w:webHidden/>
              </w:rPr>
              <w:fldChar w:fldCharType="end"/>
            </w:r>
          </w:hyperlink>
        </w:p>
        <w:p w14:paraId="326DF4E4" w14:textId="0837B0C4"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4" w:history="1">
            <w:r w:rsidRPr="00CC7D4C">
              <w:rPr>
                <w:rStyle w:val="Hipervnculo"/>
                <w:noProof/>
              </w:rPr>
              <w:t>2.2.2</w:t>
            </w:r>
            <w:r>
              <w:rPr>
                <w:rFonts w:asciiTheme="minorHAnsi" w:eastAsiaTheme="minorEastAsia" w:hAnsiTheme="minorHAnsi"/>
                <w:noProof/>
                <w:sz w:val="22"/>
                <w:lang w:val="en-US"/>
              </w:rPr>
              <w:tab/>
            </w:r>
            <w:r w:rsidRPr="00CC7D4C">
              <w:rPr>
                <w:rStyle w:val="Hipervnculo"/>
                <w:noProof/>
              </w:rPr>
              <w:t>Programación web</w:t>
            </w:r>
            <w:r>
              <w:rPr>
                <w:noProof/>
                <w:webHidden/>
              </w:rPr>
              <w:tab/>
            </w:r>
            <w:r>
              <w:rPr>
                <w:noProof/>
                <w:webHidden/>
              </w:rPr>
              <w:fldChar w:fldCharType="begin"/>
            </w:r>
            <w:r>
              <w:rPr>
                <w:noProof/>
                <w:webHidden/>
              </w:rPr>
              <w:instrText xml:space="preserve"> PAGEREF _Toc489056264 \h </w:instrText>
            </w:r>
            <w:r>
              <w:rPr>
                <w:noProof/>
                <w:webHidden/>
              </w:rPr>
            </w:r>
            <w:r>
              <w:rPr>
                <w:noProof/>
                <w:webHidden/>
              </w:rPr>
              <w:fldChar w:fldCharType="separate"/>
            </w:r>
            <w:r>
              <w:rPr>
                <w:noProof/>
                <w:webHidden/>
              </w:rPr>
              <w:t>17</w:t>
            </w:r>
            <w:r>
              <w:rPr>
                <w:noProof/>
                <w:webHidden/>
              </w:rPr>
              <w:fldChar w:fldCharType="end"/>
            </w:r>
          </w:hyperlink>
        </w:p>
        <w:p w14:paraId="3F58AC90" w14:textId="3858EDD8"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5" w:history="1">
            <w:r w:rsidRPr="00CC7D4C">
              <w:rPr>
                <w:rStyle w:val="Hipervnculo"/>
                <w:noProof/>
              </w:rPr>
              <w:t>2.2.3</w:t>
            </w:r>
            <w:r>
              <w:rPr>
                <w:rFonts w:asciiTheme="minorHAnsi" w:eastAsiaTheme="minorEastAsia" w:hAnsiTheme="minorHAnsi"/>
                <w:noProof/>
                <w:sz w:val="22"/>
                <w:lang w:val="en-US"/>
              </w:rPr>
              <w:tab/>
            </w:r>
            <w:r w:rsidRPr="00CC7D4C">
              <w:rPr>
                <w:rStyle w:val="Hipervnculo"/>
                <w:noProof/>
              </w:rPr>
              <w:t>HTML</w:t>
            </w:r>
            <w:r>
              <w:rPr>
                <w:noProof/>
                <w:webHidden/>
              </w:rPr>
              <w:tab/>
            </w:r>
            <w:r>
              <w:rPr>
                <w:noProof/>
                <w:webHidden/>
              </w:rPr>
              <w:fldChar w:fldCharType="begin"/>
            </w:r>
            <w:r>
              <w:rPr>
                <w:noProof/>
                <w:webHidden/>
              </w:rPr>
              <w:instrText xml:space="preserve"> PAGEREF _Toc489056265 \h </w:instrText>
            </w:r>
            <w:r>
              <w:rPr>
                <w:noProof/>
                <w:webHidden/>
              </w:rPr>
            </w:r>
            <w:r>
              <w:rPr>
                <w:noProof/>
                <w:webHidden/>
              </w:rPr>
              <w:fldChar w:fldCharType="separate"/>
            </w:r>
            <w:r>
              <w:rPr>
                <w:noProof/>
                <w:webHidden/>
              </w:rPr>
              <w:t>18</w:t>
            </w:r>
            <w:r>
              <w:rPr>
                <w:noProof/>
                <w:webHidden/>
              </w:rPr>
              <w:fldChar w:fldCharType="end"/>
            </w:r>
          </w:hyperlink>
        </w:p>
        <w:p w14:paraId="47E0F311" w14:textId="0A6E5352"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6" w:history="1">
            <w:r w:rsidRPr="00CC7D4C">
              <w:rPr>
                <w:rStyle w:val="Hipervnculo"/>
                <w:noProof/>
              </w:rPr>
              <w:t>2.2.4</w:t>
            </w:r>
            <w:r>
              <w:rPr>
                <w:rFonts w:asciiTheme="minorHAnsi" w:eastAsiaTheme="minorEastAsia" w:hAnsiTheme="minorHAnsi"/>
                <w:noProof/>
                <w:sz w:val="22"/>
                <w:lang w:val="en-US"/>
              </w:rPr>
              <w:tab/>
            </w:r>
            <w:r w:rsidRPr="00CC7D4C">
              <w:rPr>
                <w:rStyle w:val="Hipervnculo"/>
                <w:noProof/>
              </w:rPr>
              <w:t>Formularios</w:t>
            </w:r>
            <w:r>
              <w:rPr>
                <w:noProof/>
                <w:webHidden/>
              </w:rPr>
              <w:tab/>
            </w:r>
            <w:r>
              <w:rPr>
                <w:noProof/>
                <w:webHidden/>
              </w:rPr>
              <w:fldChar w:fldCharType="begin"/>
            </w:r>
            <w:r>
              <w:rPr>
                <w:noProof/>
                <w:webHidden/>
              </w:rPr>
              <w:instrText xml:space="preserve"> PAGEREF _Toc489056266 \h </w:instrText>
            </w:r>
            <w:r>
              <w:rPr>
                <w:noProof/>
                <w:webHidden/>
              </w:rPr>
            </w:r>
            <w:r>
              <w:rPr>
                <w:noProof/>
                <w:webHidden/>
              </w:rPr>
              <w:fldChar w:fldCharType="separate"/>
            </w:r>
            <w:r>
              <w:rPr>
                <w:noProof/>
                <w:webHidden/>
              </w:rPr>
              <w:t>18</w:t>
            </w:r>
            <w:r>
              <w:rPr>
                <w:noProof/>
                <w:webHidden/>
              </w:rPr>
              <w:fldChar w:fldCharType="end"/>
            </w:r>
          </w:hyperlink>
        </w:p>
        <w:p w14:paraId="1BD9BC74" w14:textId="300FA4AD"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7" w:history="1">
            <w:r w:rsidRPr="00CC7D4C">
              <w:rPr>
                <w:rStyle w:val="Hipervnculo"/>
                <w:noProof/>
              </w:rPr>
              <w:t>2.2.5</w:t>
            </w:r>
            <w:r>
              <w:rPr>
                <w:rFonts w:asciiTheme="minorHAnsi" w:eastAsiaTheme="minorEastAsia" w:hAnsiTheme="minorHAnsi"/>
                <w:noProof/>
                <w:sz w:val="22"/>
                <w:lang w:val="en-US"/>
              </w:rPr>
              <w:tab/>
            </w:r>
            <w:r w:rsidRPr="00CC7D4C">
              <w:rPr>
                <w:rStyle w:val="Hipervnculo"/>
                <w:noProof/>
              </w:rPr>
              <w:t>CSS</w:t>
            </w:r>
            <w:r>
              <w:rPr>
                <w:noProof/>
                <w:webHidden/>
              </w:rPr>
              <w:tab/>
            </w:r>
            <w:r>
              <w:rPr>
                <w:noProof/>
                <w:webHidden/>
              </w:rPr>
              <w:fldChar w:fldCharType="begin"/>
            </w:r>
            <w:r>
              <w:rPr>
                <w:noProof/>
                <w:webHidden/>
              </w:rPr>
              <w:instrText xml:space="preserve"> PAGEREF _Toc489056267 \h </w:instrText>
            </w:r>
            <w:r>
              <w:rPr>
                <w:noProof/>
                <w:webHidden/>
              </w:rPr>
            </w:r>
            <w:r>
              <w:rPr>
                <w:noProof/>
                <w:webHidden/>
              </w:rPr>
              <w:fldChar w:fldCharType="separate"/>
            </w:r>
            <w:r>
              <w:rPr>
                <w:noProof/>
                <w:webHidden/>
              </w:rPr>
              <w:t>19</w:t>
            </w:r>
            <w:r>
              <w:rPr>
                <w:noProof/>
                <w:webHidden/>
              </w:rPr>
              <w:fldChar w:fldCharType="end"/>
            </w:r>
          </w:hyperlink>
        </w:p>
        <w:p w14:paraId="0B1F697D" w14:textId="5C73E395"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8" w:history="1">
            <w:r w:rsidRPr="00CC7D4C">
              <w:rPr>
                <w:rStyle w:val="Hipervnculo"/>
                <w:noProof/>
              </w:rPr>
              <w:t>2.2.6</w:t>
            </w:r>
            <w:r>
              <w:rPr>
                <w:rFonts w:asciiTheme="minorHAnsi" w:eastAsiaTheme="minorEastAsia" w:hAnsiTheme="minorHAnsi"/>
                <w:noProof/>
                <w:sz w:val="22"/>
                <w:lang w:val="en-US"/>
              </w:rPr>
              <w:tab/>
            </w:r>
            <w:r w:rsidRPr="00CC7D4C">
              <w:rPr>
                <w:rStyle w:val="Hipervnculo"/>
                <w:noProof/>
              </w:rPr>
              <w:t>Bootstrap</w:t>
            </w:r>
            <w:r>
              <w:rPr>
                <w:noProof/>
                <w:webHidden/>
              </w:rPr>
              <w:tab/>
            </w:r>
            <w:r>
              <w:rPr>
                <w:noProof/>
                <w:webHidden/>
              </w:rPr>
              <w:fldChar w:fldCharType="begin"/>
            </w:r>
            <w:r>
              <w:rPr>
                <w:noProof/>
                <w:webHidden/>
              </w:rPr>
              <w:instrText xml:space="preserve"> PAGEREF _Toc489056268 \h </w:instrText>
            </w:r>
            <w:r>
              <w:rPr>
                <w:noProof/>
                <w:webHidden/>
              </w:rPr>
            </w:r>
            <w:r>
              <w:rPr>
                <w:noProof/>
                <w:webHidden/>
              </w:rPr>
              <w:fldChar w:fldCharType="separate"/>
            </w:r>
            <w:r>
              <w:rPr>
                <w:noProof/>
                <w:webHidden/>
              </w:rPr>
              <w:t>19</w:t>
            </w:r>
            <w:r>
              <w:rPr>
                <w:noProof/>
                <w:webHidden/>
              </w:rPr>
              <w:fldChar w:fldCharType="end"/>
            </w:r>
          </w:hyperlink>
        </w:p>
        <w:p w14:paraId="4F1E8E7E" w14:textId="14A1D25F"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69" w:history="1">
            <w:r w:rsidRPr="00CC7D4C">
              <w:rPr>
                <w:rStyle w:val="Hipervnculo"/>
                <w:noProof/>
              </w:rPr>
              <w:t>2.2.7</w:t>
            </w:r>
            <w:r>
              <w:rPr>
                <w:rFonts w:asciiTheme="minorHAnsi" w:eastAsiaTheme="minorEastAsia" w:hAnsiTheme="minorHAnsi"/>
                <w:noProof/>
                <w:sz w:val="22"/>
                <w:lang w:val="en-US"/>
              </w:rPr>
              <w:tab/>
            </w:r>
            <w:r w:rsidRPr="00CC7D4C">
              <w:rPr>
                <w:rStyle w:val="Hipervnculo"/>
                <w:noProof/>
              </w:rPr>
              <w:t>JavaScript</w:t>
            </w:r>
            <w:r>
              <w:rPr>
                <w:noProof/>
                <w:webHidden/>
              </w:rPr>
              <w:tab/>
            </w:r>
            <w:r>
              <w:rPr>
                <w:noProof/>
                <w:webHidden/>
              </w:rPr>
              <w:fldChar w:fldCharType="begin"/>
            </w:r>
            <w:r>
              <w:rPr>
                <w:noProof/>
                <w:webHidden/>
              </w:rPr>
              <w:instrText xml:space="preserve"> PAGEREF _Toc489056269 \h </w:instrText>
            </w:r>
            <w:r>
              <w:rPr>
                <w:noProof/>
                <w:webHidden/>
              </w:rPr>
            </w:r>
            <w:r>
              <w:rPr>
                <w:noProof/>
                <w:webHidden/>
              </w:rPr>
              <w:fldChar w:fldCharType="separate"/>
            </w:r>
            <w:r>
              <w:rPr>
                <w:noProof/>
                <w:webHidden/>
              </w:rPr>
              <w:t>19</w:t>
            </w:r>
            <w:r>
              <w:rPr>
                <w:noProof/>
                <w:webHidden/>
              </w:rPr>
              <w:fldChar w:fldCharType="end"/>
            </w:r>
          </w:hyperlink>
        </w:p>
        <w:p w14:paraId="624D4672" w14:textId="54C4346D"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70" w:history="1">
            <w:r w:rsidRPr="00CC7D4C">
              <w:rPr>
                <w:rStyle w:val="Hipervnculo"/>
                <w:noProof/>
              </w:rPr>
              <w:t>2.3</w:t>
            </w:r>
            <w:r>
              <w:rPr>
                <w:rFonts w:asciiTheme="minorHAnsi" w:eastAsiaTheme="minorEastAsia" w:hAnsiTheme="minorHAnsi"/>
                <w:noProof/>
                <w:sz w:val="22"/>
                <w:lang w:val="en-US"/>
              </w:rPr>
              <w:tab/>
            </w:r>
            <w:r w:rsidRPr="00CC7D4C">
              <w:rPr>
                <w:rStyle w:val="Hipervnculo"/>
                <w:noProof/>
              </w:rPr>
              <w:t>Programación para dispositivos móviles</w:t>
            </w:r>
            <w:r>
              <w:rPr>
                <w:noProof/>
                <w:webHidden/>
              </w:rPr>
              <w:tab/>
            </w:r>
            <w:r>
              <w:rPr>
                <w:noProof/>
                <w:webHidden/>
              </w:rPr>
              <w:fldChar w:fldCharType="begin"/>
            </w:r>
            <w:r>
              <w:rPr>
                <w:noProof/>
                <w:webHidden/>
              </w:rPr>
              <w:instrText xml:space="preserve"> PAGEREF _Toc489056270 \h </w:instrText>
            </w:r>
            <w:r>
              <w:rPr>
                <w:noProof/>
                <w:webHidden/>
              </w:rPr>
            </w:r>
            <w:r>
              <w:rPr>
                <w:noProof/>
                <w:webHidden/>
              </w:rPr>
              <w:fldChar w:fldCharType="separate"/>
            </w:r>
            <w:r>
              <w:rPr>
                <w:noProof/>
                <w:webHidden/>
              </w:rPr>
              <w:t>20</w:t>
            </w:r>
            <w:r>
              <w:rPr>
                <w:noProof/>
                <w:webHidden/>
              </w:rPr>
              <w:fldChar w:fldCharType="end"/>
            </w:r>
          </w:hyperlink>
        </w:p>
        <w:p w14:paraId="499478FA" w14:textId="6B7018C5"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1" w:history="1">
            <w:r w:rsidRPr="00CC7D4C">
              <w:rPr>
                <w:rStyle w:val="Hipervnculo"/>
                <w:noProof/>
                <w:shd w:val="clear" w:color="auto" w:fill="FFFFFF"/>
              </w:rPr>
              <w:t>2.3.1</w:t>
            </w:r>
            <w:r>
              <w:rPr>
                <w:rFonts w:asciiTheme="minorHAnsi" w:eastAsiaTheme="minorEastAsia" w:hAnsiTheme="minorHAnsi"/>
                <w:noProof/>
                <w:sz w:val="22"/>
                <w:lang w:val="en-US"/>
              </w:rPr>
              <w:tab/>
            </w:r>
            <w:r w:rsidRPr="00CC7D4C">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056271 \h </w:instrText>
            </w:r>
            <w:r>
              <w:rPr>
                <w:noProof/>
                <w:webHidden/>
              </w:rPr>
            </w:r>
            <w:r>
              <w:rPr>
                <w:noProof/>
                <w:webHidden/>
              </w:rPr>
              <w:fldChar w:fldCharType="separate"/>
            </w:r>
            <w:r>
              <w:rPr>
                <w:noProof/>
                <w:webHidden/>
              </w:rPr>
              <w:t>21</w:t>
            </w:r>
            <w:r>
              <w:rPr>
                <w:noProof/>
                <w:webHidden/>
              </w:rPr>
              <w:fldChar w:fldCharType="end"/>
            </w:r>
          </w:hyperlink>
        </w:p>
        <w:p w14:paraId="5FF1E86F" w14:textId="03C83DCE"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2" w:history="1">
            <w:r w:rsidRPr="00CC7D4C">
              <w:rPr>
                <w:rStyle w:val="Hipervnculo"/>
                <w:noProof/>
              </w:rPr>
              <w:t>2.3.2</w:t>
            </w:r>
            <w:r>
              <w:rPr>
                <w:rFonts w:asciiTheme="minorHAnsi" w:eastAsiaTheme="minorEastAsia" w:hAnsiTheme="minorHAnsi"/>
                <w:noProof/>
                <w:sz w:val="22"/>
                <w:lang w:val="en-US"/>
              </w:rPr>
              <w:tab/>
            </w:r>
            <w:r w:rsidRPr="00CC7D4C">
              <w:rPr>
                <w:rStyle w:val="Hipervnculo"/>
                <w:noProof/>
              </w:rPr>
              <w:t>Sistemas operativos</w:t>
            </w:r>
            <w:r>
              <w:rPr>
                <w:noProof/>
                <w:webHidden/>
              </w:rPr>
              <w:tab/>
            </w:r>
            <w:r>
              <w:rPr>
                <w:noProof/>
                <w:webHidden/>
              </w:rPr>
              <w:fldChar w:fldCharType="begin"/>
            </w:r>
            <w:r>
              <w:rPr>
                <w:noProof/>
                <w:webHidden/>
              </w:rPr>
              <w:instrText xml:space="preserve"> PAGEREF _Toc489056272 \h </w:instrText>
            </w:r>
            <w:r>
              <w:rPr>
                <w:noProof/>
                <w:webHidden/>
              </w:rPr>
            </w:r>
            <w:r>
              <w:rPr>
                <w:noProof/>
                <w:webHidden/>
              </w:rPr>
              <w:fldChar w:fldCharType="separate"/>
            </w:r>
            <w:r>
              <w:rPr>
                <w:noProof/>
                <w:webHidden/>
              </w:rPr>
              <w:t>22</w:t>
            </w:r>
            <w:r>
              <w:rPr>
                <w:noProof/>
                <w:webHidden/>
              </w:rPr>
              <w:fldChar w:fldCharType="end"/>
            </w:r>
          </w:hyperlink>
        </w:p>
        <w:p w14:paraId="5E6ECD74" w14:textId="7E2A8030"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3" w:history="1">
            <w:r w:rsidRPr="00CC7D4C">
              <w:rPr>
                <w:rStyle w:val="Hipervnculo"/>
                <w:noProof/>
              </w:rPr>
              <w:t>2.3.3</w:t>
            </w:r>
            <w:r>
              <w:rPr>
                <w:rFonts w:asciiTheme="minorHAnsi" w:eastAsiaTheme="minorEastAsia" w:hAnsiTheme="minorHAnsi"/>
                <w:noProof/>
                <w:sz w:val="22"/>
                <w:lang w:val="en-US"/>
              </w:rPr>
              <w:tab/>
            </w:r>
            <w:r w:rsidRPr="00CC7D4C">
              <w:rPr>
                <w:rStyle w:val="Hipervnculo"/>
                <w:noProof/>
              </w:rPr>
              <w:t>Android</w:t>
            </w:r>
            <w:r>
              <w:rPr>
                <w:noProof/>
                <w:webHidden/>
              </w:rPr>
              <w:tab/>
            </w:r>
            <w:r>
              <w:rPr>
                <w:noProof/>
                <w:webHidden/>
              </w:rPr>
              <w:fldChar w:fldCharType="begin"/>
            </w:r>
            <w:r>
              <w:rPr>
                <w:noProof/>
                <w:webHidden/>
              </w:rPr>
              <w:instrText xml:space="preserve"> PAGEREF _Toc489056273 \h </w:instrText>
            </w:r>
            <w:r>
              <w:rPr>
                <w:noProof/>
                <w:webHidden/>
              </w:rPr>
            </w:r>
            <w:r>
              <w:rPr>
                <w:noProof/>
                <w:webHidden/>
              </w:rPr>
              <w:fldChar w:fldCharType="separate"/>
            </w:r>
            <w:r>
              <w:rPr>
                <w:noProof/>
                <w:webHidden/>
              </w:rPr>
              <w:t>23</w:t>
            </w:r>
            <w:r>
              <w:rPr>
                <w:noProof/>
                <w:webHidden/>
              </w:rPr>
              <w:fldChar w:fldCharType="end"/>
            </w:r>
          </w:hyperlink>
        </w:p>
        <w:p w14:paraId="5BCCC0E4" w14:textId="5538A3BC"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74" w:history="1">
            <w:r w:rsidRPr="00CC7D4C">
              <w:rPr>
                <w:rStyle w:val="Hipervnculo"/>
                <w:noProof/>
              </w:rPr>
              <w:t>2.4</w:t>
            </w:r>
            <w:r>
              <w:rPr>
                <w:rFonts w:asciiTheme="minorHAnsi" w:eastAsiaTheme="minorEastAsia" w:hAnsiTheme="minorHAnsi"/>
                <w:noProof/>
                <w:sz w:val="22"/>
                <w:lang w:val="en-US"/>
              </w:rPr>
              <w:tab/>
            </w:r>
            <w:r w:rsidRPr="00CC7D4C">
              <w:rPr>
                <w:rStyle w:val="Hipervnculo"/>
                <w:noProof/>
              </w:rPr>
              <w:t>Ingeniería de software</w:t>
            </w:r>
            <w:r>
              <w:rPr>
                <w:noProof/>
                <w:webHidden/>
              </w:rPr>
              <w:tab/>
            </w:r>
            <w:r>
              <w:rPr>
                <w:noProof/>
                <w:webHidden/>
              </w:rPr>
              <w:fldChar w:fldCharType="begin"/>
            </w:r>
            <w:r>
              <w:rPr>
                <w:noProof/>
                <w:webHidden/>
              </w:rPr>
              <w:instrText xml:space="preserve"> PAGEREF _Toc489056274 \h </w:instrText>
            </w:r>
            <w:r>
              <w:rPr>
                <w:noProof/>
                <w:webHidden/>
              </w:rPr>
            </w:r>
            <w:r>
              <w:rPr>
                <w:noProof/>
                <w:webHidden/>
              </w:rPr>
              <w:fldChar w:fldCharType="separate"/>
            </w:r>
            <w:r>
              <w:rPr>
                <w:noProof/>
                <w:webHidden/>
              </w:rPr>
              <w:t>23</w:t>
            </w:r>
            <w:r>
              <w:rPr>
                <w:noProof/>
                <w:webHidden/>
              </w:rPr>
              <w:fldChar w:fldCharType="end"/>
            </w:r>
          </w:hyperlink>
        </w:p>
        <w:p w14:paraId="5910DE4B" w14:textId="3BBF353F"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5" w:history="1">
            <w:r w:rsidRPr="00CC7D4C">
              <w:rPr>
                <w:rStyle w:val="Hipervnculo"/>
                <w:noProof/>
              </w:rPr>
              <w:t>2.4.1</w:t>
            </w:r>
            <w:r>
              <w:rPr>
                <w:rFonts w:asciiTheme="minorHAnsi" w:eastAsiaTheme="minorEastAsia" w:hAnsiTheme="minorHAnsi"/>
                <w:noProof/>
                <w:sz w:val="22"/>
                <w:lang w:val="en-US"/>
              </w:rPr>
              <w:tab/>
            </w:r>
            <w:r w:rsidRPr="00CC7D4C">
              <w:rPr>
                <w:rStyle w:val="Hipervnculo"/>
                <w:noProof/>
              </w:rPr>
              <w:t>Ciclo de vida</w:t>
            </w:r>
            <w:r>
              <w:rPr>
                <w:noProof/>
                <w:webHidden/>
              </w:rPr>
              <w:tab/>
            </w:r>
            <w:r>
              <w:rPr>
                <w:noProof/>
                <w:webHidden/>
              </w:rPr>
              <w:fldChar w:fldCharType="begin"/>
            </w:r>
            <w:r>
              <w:rPr>
                <w:noProof/>
                <w:webHidden/>
              </w:rPr>
              <w:instrText xml:space="preserve"> PAGEREF _Toc489056275 \h </w:instrText>
            </w:r>
            <w:r>
              <w:rPr>
                <w:noProof/>
                <w:webHidden/>
              </w:rPr>
            </w:r>
            <w:r>
              <w:rPr>
                <w:noProof/>
                <w:webHidden/>
              </w:rPr>
              <w:fldChar w:fldCharType="separate"/>
            </w:r>
            <w:r>
              <w:rPr>
                <w:noProof/>
                <w:webHidden/>
              </w:rPr>
              <w:t>24</w:t>
            </w:r>
            <w:r>
              <w:rPr>
                <w:noProof/>
                <w:webHidden/>
              </w:rPr>
              <w:fldChar w:fldCharType="end"/>
            </w:r>
          </w:hyperlink>
        </w:p>
        <w:p w14:paraId="772CB98F" w14:textId="15C698C5"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6" w:history="1">
            <w:r w:rsidRPr="00CC7D4C">
              <w:rPr>
                <w:rStyle w:val="Hipervnculo"/>
                <w:noProof/>
              </w:rPr>
              <w:t>2.4.2</w:t>
            </w:r>
            <w:r>
              <w:rPr>
                <w:rFonts w:asciiTheme="minorHAnsi" w:eastAsiaTheme="minorEastAsia" w:hAnsiTheme="minorHAnsi"/>
                <w:noProof/>
                <w:sz w:val="22"/>
                <w:lang w:val="en-US"/>
              </w:rPr>
              <w:tab/>
            </w:r>
            <w:r w:rsidRPr="00CC7D4C">
              <w:rPr>
                <w:rStyle w:val="Hipervnculo"/>
                <w:noProof/>
              </w:rPr>
              <w:t>Ciclo de vida Scrum</w:t>
            </w:r>
            <w:r>
              <w:rPr>
                <w:noProof/>
                <w:webHidden/>
              </w:rPr>
              <w:tab/>
            </w:r>
            <w:r>
              <w:rPr>
                <w:noProof/>
                <w:webHidden/>
              </w:rPr>
              <w:fldChar w:fldCharType="begin"/>
            </w:r>
            <w:r>
              <w:rPr>
                <w:noProof/>
                <w:webHidden/>
              </w:rPr>
              <w:instrText xml:space="preserve"> PAGEREF _Toc489056276 \h </w:instrText>
            </w:r>
            <w:r>
              <w:rPr>
                <w:noProof/>
                <w:webHidden/>
              </w:rPr>
            </w:r>
            <w:r>
              <w:rPr>
                <w:noProof/>
                <w:webHidden/>
              </w:rPr>
              <w:fldChar w:fldCharType="separate"/>
            </w:r>
            <w:r>
              <w:rPr>
                <w:noProof/>
                <w:webHidden/>
              </w:rPr>
              <w:t>25</w:t>
            </w:r>
            <w:r>
              <w:rPr>
                <w:noProof/>
                <w:webHidden/>
              </w:rPr>
              <w:fldChar w:fldCharType="end"/>
            </w:r>
          </w:hyperlink>
        </w:p>
        <w:p w14:paraId="09D7ACBF" w14:textId="624188EE"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77" w:history="1">
            <w:r w:rsidRPr="00CC7D4C">
              <w:rPr>
                <w:rStyle w:val="Hipervnculo"/>
                <w:noProof/>
              </w:rPr>
              <w:t>2.5</w:t>
            </w:r>
            <w:r>
              <w:rPr>
                <w:rFonts w:asciiTheme="minorHAnsi" w:eastAsiaTheme="minorEastAsia" w:hAnsiTheme="minorHAnsi"/>
                <w:noProof/>
                <w:sz w:val="22"/>
                <w:lang w:val="en-US"/>
              </w:rPr>
              <w:tab/>
            </w:r>
            <w:r w:rsidRPr="00CC7D4C">
              <w:rPr>
                <w:rStyle w:val="Hipervnculo"/>
                <w:noProof/>
              </w:rPr>
              <w:t>Bases de datos</w:t>
            </w:r>
            <w:r>
              <w:rPr>
                <w:noProof/>
                <w:webHidden/>
              </w:rPr>
              <w:tab/>
            </w:r>
            <w:r>
              <w:rPr>
                <w:noProof/>
                <w:webHidden/>
              </w:rPr>
              <w:fldChar w:fldCharType="begin"/>
            </w:r>
            <w:r>
              <w:rPr>
                <w:noProof/>
                <w:webHidden/>
              </w:rPr>
              <w:instrText xml:space="preserve"> PAGEREF _Toc489056277 \h </w:instrText>
            </w:r>
            <w:r>
              <w:rPr>
                <w:noProof/>
                <w:webHidden/>
              </w:rPr>
            </w:r>
            <w:r>
              <w:rPr>
                <w:noProof/>
                <w:webHidden/>
              </w:rPr>
              <w:fldChar w:fldCharType="separate"/>
            </w:r>
            <w:r>
              <w:rPr>
                <w:noProof/>
                <w:webHidden/>
              </w:rPr>
              <w:t>27</w:t>
            </w:r>
            <w:r>
              <w:rPr>
                <w:noProof/>
                <w:webHidden/>
              </w:rPr>
              <w:fldChar w:fldCharType="end"/>
            </w:r>
          </w:hyperlink>
        </w:p>
        <w:p w14:paraId="320AD05D" w14:textId="551D6F1F"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8" w:history="1">
            <w:r w:rsidRPr="00CC7D4C">
              <w:rPr>
                <w:rStyle w:val="Hipervnculo"/>
                <w:noProof/>
              </w:rPr>
              <w:t>2.5.1</w:t>
            </w:r>
            <w:r>
              <w:rPr>
                <w:rFonts w:asciiTheme="minorHAnsi" w:eastAsiaTheme="minorEastAsia" w:hAnsiTheme="minorHAnsi"/>
                <w:noProof/>
                <w:sz w:val="22"/>
                <w:lang w:val="en-US"/>
              </w:rPr>
              <w:tab/>
            </w:r>
            <w:r w:rsidRPr="00CC7D4C">
              <w:rPr>
                <w:rStyle w:val="Hipervnculo"/>
                <w:noProof/>
              </w:rPr>
              <w:t>MySQL</w:t>
            </w:r>
            <w:r>
              <w:rPr>
                <w:noProof/>
                <w:webHidden/>
              </w:rPr>
              <w:tab/>
            </w:r>
            <w:r>
              <w:rPr>
                <w:noProof/>
                <w:webHidden/>
              </w:rPr>
              <w:fldChar w:fldCharType="begin"/>
            </w:r>
            <w:r>
              <w:rPr>
                <w:noProof/>
                <w:webHidden/>
              </w:rPr>
              <w:instrText xml:space="preserve"> PAGEREF _Toc489056278 \h </w:instrText>
            </w:r>
            <w:r>
              <w:rPr>
                <w:noProof/>
                <w:webHidden/>
              </w:rPr>
            </w:r>
            <w:r>
              <w:rPr>
                <w:noProof/>
                <w:webHidden/>
              </w:rPr>
              <w:fldChar w:fldCharType="separate"/>
            </w:r>
            <w:r>
              <w:rPr>
                <w:noProof/>
                <w:webHidden/>
              </w:rPr>
              <w:t>27</w:t>
            </w:r>
            <w:r>
              <w:rPr>
                <w:noProof/>
                <w:webHidden/>
              </w:rPr>
              <w:fldChar w:fldCharType="end"/>
            </w:r>
          </w:hyperlink>
        </w:p>
        <w:p w14:paraId="63E8435E" w14:textId="568C6B43"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79" w:history="1">
            <w:r w:rsidRPr="00CC7D4C">
              <w:rPr>
                <w:rStyle w:val="Hipervnculo"/>
                <w:noProof/>
              </w:rPr>
              <w:t>2.5.2</w:t>
            </w:r>
            <w:r>
              <w:rPr>
                <w:rFonts w:asciiTheme="minorHAnsi" w:eastAsiaTheme="minorEastAsia" w:hAnsiTheme="minorHAnsi"/>
                <w:noProof/>
                <w:sz w:val="22"/>
                <w:lang w:val="en-US"/>
              </w:rPr>
              <w:tab/>
            </w:r>
            <w:r w:rsidRPr="00CC7D4C">
              <w:rPr>
                <w:rStyle w:val="Hipervnculo"/>
                <w:noProof/>
              </w:rPr>
              <w:t>UML</w:t>
            </w:r>
            <w:r>
              <w:rPr>
                <w:noProof/>
                <w:webHidden/>
              </w:rPr>
              <w:tab/>
            </w:r>
            <w:r>
              <w:rPr>
                <w:noProof/>
                <w:webHidden/>
              </w:rPr>
              <w:fldChar w:fldCharType="begin"/>
            </w:r>
            <w:r>
              <w:rPr>
                <w:noProof/>
                <w:webHidden/>
              </w:rPr>
              <w:instrText xml:space="preserve"> PAGEREF _Toc489056279 \h </w:instrText>
            </w:r>
            <w:r>
              <w:rPr>
                <w:noProof/>
                <w:webHidden/>
              </w:rPr>
            </w:r>
            <w:r>
              <w:rPr>
                <w:noProof/>
                <w:webHidden/>
              </w:rPr>
              <w:fldChar w:fldCharType="separate"/>
            </w:r>
            <w:r>
              <w:rPr>
                <w:noProof/>
                <w:webHidden/>
              </w:rPr>
              <w:t>27</w:t>
            </w:r>
            <w:r>
              <w:rPr>
                <w:noProof/>
                <w:webHidden/>
              </w:rPr>
              <w:fldChar w:fldCharType="end"/>
            </w:r>
          </w:hyperlink>
        </w:p>
        <w:p w14:paraId="606D6734" w14:textId="4E893EED"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80" w:history="1">
            <w:r w:rsidRPr="00CC7D4C">
              <w:rPr>
                <w:rStyle w:val="Hipervnculo"/>
                <w:noProof/>
              </w:rPr>
              <w:t>2.6</w:t>
            </w:r>
            <w:r>
              <w:rPr>
                <w:rFonts w:asciiTheme="minorHAnsi" w:eastAsiaTheme="minorEastAsia" w:hAnsiTheme="minorHAnsi"/>
                <w:noProof/>
                <w:sz w:val="22"/>
                <w:lang w:val="en-US"/>
              </w:rPr>
              <w:tab/>
            </w:r>
            <w:r w:rsidRPr="00CC7D4C">
              <w:rPr>
                <w:rStyle w:val="Hipervnculo"/>
                <w:noProof/>
              </w:rPr>
              <w:t>Herramientas</w:t>
            </w:r>
            <w:r>
              <w:rPr>
                <w:noProof/>
                <w:webHidden/>
              </w:rPr>
              <w:tab/>
            </w:r>
            <w:r>
              <w:rPr>
                <w:noProof/>
                <w:webHidden/>
              </w:rPr>
              <w:fldChar w:fldCharType="begin"/>
            </w:r>
            <w:r>
              <w:rPr>
                <w:noProof/>
                <w:webHidden/>
              </w:rPr>
              <w:instrText xml:space="preserve"> PAGEREF _Toc489056280 \h </w:instrText>
            </w:r>
            <w:r>
              <w:rPr>
                <w:noProof/>
                <w:webHidden/>
              </w:rPr>
            </w:r>
            <w:r>
              <w:rPr>
                <w:noProof/>
                <w:webHidden/>
              </w:rPr>
              <w:fldChar w:fldCharType="separate"/>
            </w:r>
            <w:r>
              <w:rPr>
                <w:noProof/>
                <w:webHidden/>
              </w:rPr>
              <w:t>28</w:t>
            </w:r>
            <w:r>
              <w:rPr>
                <w:noProof/>
                <w:webHidden/>
              </w:rPr>
              <w:fldChar w:fldCharType="end"/>
            </w:r>
          </w:hyperlink>
        </w:p>
        <w:p w14:paraId="601D31F8" w14:textId="008F9E4D"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81" w:history="1">
            <w:r w:rsidRPr="00CC7D4C">
              <w:rPr>
                <w:rStyle w:val="Hipervnculo"/>
                <w:noProof/>
              </w:rPr>
              <w:t>2.6.1</w:t>
            </w:r>
            <w:r>
              <w:rPr>
                <w:rFonts w:asciiTheme="minorHAnsi" w:eastAsiaTheme="minorEastAsia" w:hAnsiTheme="minorHAnsi"/>
                <w:noProof/>
                <w:sz w:val="22"/>
                <w:lang w:val="en-US"/>
              </w:rPr>
              <w:tab/>
            </w:r>
            <w:r w:rsidRPr="00CC7D4C">
              <w:rPr>
                <w:rStyle w:val="Hipervnculo"/>
                <w:noProof/>
              </w:rPr>
              <w:t>Android Studio</w:t>
            </w:r>
            <w:r>
              <w:rPr>
                <w:noProof/>
                <w:webHidden/>
              </w:rPr>
              <w:tab/>
            </w:r>
            <w:r>
              <w:rPr>
                <w:noProof/>
                <w:webHidden/>
              </w:rPr>
              <w:fldChar w:fldCharType="begin"/>
            </w:r>
            <w:r>
              <w:rPr>
                <w:noProof/>
                <w:webHidden/>
              </w:rPr>
              <w:instrText xml:space="preserve"> PAGEREF _Toc489056281 \h </w:instrText>
            </w:r>
            <w:r>
              <w:rPr>
                <w:noProof/>
                <w:webHidden/>
              </w:rPr>
            </w:r>
            <w:r>
              <w:rPr>
                <w:noProof/>
                <w:webHidden/>
              </w:rPr>
              <w:fldChar w:fldCharType="separate"/>
            </w:r>
            <w:r>
              <w:rPr>
                <w:noProof/>
                <w:webHidden/>
              </w:rPr>
              <w:t>28</w:t>
            </w:r>
            <w:r>
              <w:rPr>
                <w:noProof/>
                <w:webHidden/>
              </w:rPr>
              <w:fldChar w:fldCharType="end"/>
            </w:r>
          </w:hyperlink>
        </w:p>
        <w:p w14:paraId="5B12EF81" w14:textId="558005F1"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82" w:history="1">
            <w:r w:rsidRPr="00CC7D4C">
              <w:rPr>
                <w:rStyle w:val="Hipervnculo"/>
                <w:noProof/>
              </w:rPr>
              <w:t>2.6.2</w:t>
            </w:r>
            <w:r>
              <w:rPr>
                <w:rFonts w:asciiTheme="minorHAnsi" w:eastAsiaTheme="minorEastAsia" w:hAnsiTheme="minorHAnsi"/>
                <w:noProof/>
                <w:sz w:val="22"/>
                <w:lang w:val="en-US"/>
              </w:rPr>
              <w:tab/>
            </w:r>
            <w:r w:rsidRPr="00CC7D4C">
              <w:rPr>
                <w:rStyle w:val="Hipervnculo"/>
                <w:noProof/>
              </w:rPr>
              <w:t>Sublime Text</w:t>
            </w:r>
            <w:r>
              <w:rPr>
                <w:noProof/>
                <w:webHidden/>
              </w:rPr>
              <w:tab/>
            </w:r>
            <w:r>
              <w:rPr>
                <w:noProof/>
                <w:webHidden/>
              </w:rPr>
              <w:fldChar w:fldCharType="begin"/>
            </w:r>
            <w:r>
              <w:rPr>
                <w:noProof/>
                <w:webHidden/>
              </w:rPr>
              <w:instrText xml:space="preserve"> PAGEREF _Toc489056282 \h </w:instrText>
            </w:r>
            <w:r>
              <w:rPr>
                <w:noProof/>
                <w:webHidden/>
              </w:rPr>
            </w:r>
            <w:r>
              <w:rPr>
                <w:noProof/>
                <w:webHidden/>
              </w:rPr>
              <w:fldChar w:fldCharType="separate"/>
            </w:r>
            <w:r>
              <w:rPr>
                <w:noProof/>
                <w:webHidden/>
              </w:rPr>
              <w:t>28</w:t>
            </w:r>
            <w:r>
              <w:rPr>
                <w:noProof/>
                <w:webHidden/>
              </w:rPr>
              <w:fldChar w:fldCharType="end"/>
            </w:r>
          </w:hyperlink>
        </w:p>
        <w:p w14:paraId="007AFDBC" w14:textId="381D2496"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83" w:history="1">
            <w:r w:rsidRPr="00CC7D4C">
              <w:rPr>
                <w:rStyle w:val="Hipervnculo"/>
                <w:noProof/>
              </w:rPr>
              <w:t>2.6.3</w:t>
            </w:r>
            <w:r>
              <w:rPr>
                <w:rFonts w:asciiTheme="minorHAnsi" w:eastAsiaTheme="minorEastAsia" w:hAnsiTheme="minorHAnsi"/>
                <w:noProof/>
                <w:sz w:val="22"/>
                <w:lang w:val="en-US"/>
              </w:rPr>
              <w:tab/>
            </w:r>
            <w:r w:rsidRPr="00CC7D4C">
              <w:rPr>
                <w:rStyle w:val="Hipervnculo"/>
                <w:noProof/>
              </w:rPr>
              <w:t>Adobe Illustrator</w:t>
            </w:r>
            <w:r>
              <w:rPr>
                <w:noProof/>
                <w:webHidden/>
              </w:rPr>
              <w:tab/>
            </w:r>
            <w:r>
              <w:rPr>
                <w:noProof/>
                <w:webHidden/>
              </w:rPr>
              <w:fldChar w:fldCharType="begin"/>
            </w:r>
            <w:r>
              <w:rPr>
                <w:noProof/>
                <w:webHidden/>
              </w:rPr>
              <w:instrText xml:space="preserve"> PAGEREF _Toc489056283 \h </w:instrText>
            </w:r>
            <w:r>
              <w:rPr>
                <w:noProof/>
                <w:webHidden/>
              </w:rPr>
            </w:r>
            <w:r>
              <w:rPr>
                <w:noProof/>
                <w:webHidden/>
              </w:rPr>
              <w:fldChar w:fldCharType="separate"/>
            </w:r>
            <w:r>
              <w:rPr>
                <w:noProof/>
                <w:webHidden/>
              </w:rPr>
              <w:t>30</w:t>
            </w:r>
            <w:r>
              <w:rPr>
                <w:noProof/>
                <w:webHidden/>
              </w:rPr>
              <w:fldChar w:fldCharType="end"/>
            </w:r>
          </w:hyperlink>
        </w:p>
        <w:p w14:paraId="0964CEEC" w14:textId="66D08E31"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84" w:history="1">
            <w:r w:rsidRPr="00CC7D4C">
              <w:rPr>
                <w:rStyle w:val="Hipervnculo"/>
                <w:noProof/>
              </w:rPr>
              <w:t>2.7</w:t>
            </w:r>
            <w:r>
              <w:rPr>
                <w:rFonts w:asciiTheme="minorHAnsi" w:eastAsiaTheme="minorEastAsia" w:hAnsiTheme="minorHAnsi"/>
                <w:noProof/>
                <w:sz w:val="22"/>
                <w:lang w:val="en-US"/>
              </w:rPr>
              <w:tab/>
            </w:r>
            <w:r w:rsidRPr="00CC7D4C">
              <w:rPr>
                <w:rStyle w:val="Hipervnculo"/>
                <w:noProof/>
              </w:rPr>
              <w:t>Servidores</w:t>
            </w:r>
            <w:r>
              <w:rPr>
                <w:noProof/>
                <w:webHidden/>
              </w:rPr>
              <w:tab/>
            </w:r>
            <w:r>
              <w:rPr>
                <w:noProof/>
                <w:webHidden/>
              </w:rPr>
              <w:fldChar w:fldCharType="begin"/>
            </w:r>
            <w:r>
              <w:rPr>
                <w:noProof/>
                <w:webHidden/>
              </w:rPr>
              <w:instrText xml:space="preserve"> PAGEREF _Toc489056284 \h </w:instrText>
            </w:r>
            <w:r>
              <w:rPr>
                <w:noProof/>
                <w:webHidden/>
              </w:rPr>
            </w:r>
            <w:r>
              <w:rPr>
                <w:noProof/>
                <w:webHidden/>
              </w:rPr>
              <w:fldChar w:fldCharType="separate"/>
            </w:r>
            <w:r>
              <w:rPr>
                <w:noProof/>
                <w:webHidden/>
              </w:rPr>
              <w:t>30</w:t>
            </w:r>
            <w:r>
              <w:rPr>
                <w:noProof/>
                <w:webHidden/>
              </w:rPr>
              <w:fldChar w:fldCharType="end"/>
            </w:r>
          </w:hyperlink>
        </w:p>
        <w:p w14:paraId="7B62DAFF" w14:textId="401BDEA4"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85" w:history="1">
            <w:r w:rsidRPr="00CC7D4C">
              <w:rPr>
                <w:rStyle w:val="Hipervnculo"/>
                <w:noProof/>
              </w:rPr>
              <w:t>2.7.1</w:t>
            </w:r>
            <w:r>
              <w:rPr>
                <w:rFonts w:asciiTheme="minorHAnsi" w:eastAsiaTheme="minorEastAsia" w:hAnsiTheme="minorHAnsi"/>
                <w:noProof/>
                <w:sz w:val="22"/>
                <w:lang w:val="en-US"/>
              </w:rPr>
              <w:tab/>
            </w:r>
            <w:r w:rsidRPr="00CC7D4C">
              <w:rPr>
                <w:rStyle w:val="Hipervnculo"/>
                <w:noProof/>
              </w:rPr>
              <w:t>PHP</w:t>
            </w:r>
            <w:r>
              <w:rPr>
                <w:noProof/>
                <w:webHidden/>
              </w:rPr>
              <w:tab/>
            </w:r>
            <w:r>
              <w:rPr>
                <w:noProof/>
                <w:webHidden/>
              </w:rPr>
              <w:fldChar w:fldCharType="begin"/>
            </w:r>
            <w:r>
              <w:rPr>
                <w:noProof/>
                <w:webHidden/>
              </w:rPr>
              <w:instrText xml:space="preserve"> PAGEREF _Toc489056285 \h </w:instrText>
            </w:r>
            <w:r>
              <w:rPr>
                <w:noProof/>
                <w:webHidden/>
              </w:rPr>
            </w:r>
            <w:r>
              <w:rPr>
                <w:noProof/>
                <w:webHidden/>
              </w:rPr>
              <w:fldChar w:fldCharType="separate"/>
            </w:r>
            <w:r>
              <w:rPr>
                <w:noProof/>
                <w:webHidden/>
              </w:rPr>
              <w:t>31</w:t>
            </w:r>
            <w:r>
              <w:rPr>
                <w:noProof/>
                <w:webHidden/>
              </w:rPr>
              <w:fldChar w:fldCharType="end"/>
            </w:r>
          </w:hyperlink>
        </w:p>
        <w:p w14:paraId="1A7854E0" w14:textId="4A8428DA"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86" w:history="1">
            <w:r w:rsidRPr="00CC7D4C">
              <w:rPr>
                <w:rStyle w:val="Hipervnculo"/>
                <w:noProof/>
              </w:rPr>
              <w:t>2.7.2</w:t>
            </w:r>
            <w:r>
              <w:rPr>
                <w:rFonts w:asciiTheme="minorHAnsi" w:eastAsiaTheme="minorEastAsia" w:hAnsiTheme="minorHAnsi"/>
                <w:noProof/>
                <w:sz w:val="22"/>
                <w:lang w:val="en-US"/>
              </w:rPr>
              <w:tab/>
            </w:r>
            <w:r w:rsidRPr="00CC7D4C">
              <w:rPr>
                <w:rStyle w:val="Hipervnculo"/>
                <w:noProof/>
              </w:rPr>
              <w:t>Servicio web</w:t>
            </w:r>
            <w:r>
              <w:rPr>
                <w:noProof/>
                <w:webHidden/>
              </w:rPr>
              <w:tab/>
            </w:r>
            <w:r>
              <w:rPr>
                <w:noProof/>
                <w:webHidden/>
              </w:rPr>
              <w:fldChar w:fldCharType="begin"/>
            </w:r>
            <w:r>
              <w:rPr>
                <w:noProof/>
                <w:webHidden/>
              </w:rPr>
              <w:instrText xml:space="preserve"> PAGEREF _Toc489056286 \h </w:instrText>
            </w:r>
            <w:r>
              <w:rPr>
                <w:noProof/>
                <w:webHidden/>
              </w:rPr>
            </w:r>
            <w:r>
              <w:rPr>
                <w:noProof/>
                <w:webHidden/>
              </w:rPr>
              <w:fldChar w:fldCharType="separate"/>
            </w:r>
            <w:r>
              <w:rPr>
                <w:noProof/>
                <w:webHidden/>
              </w:rPr>
              <w:t>32</w:t>
            </w:r>
            <w:r>
              <w:rPr>
                <w:noProof/>
                <w:webHidden/>
              </w:rPr>
              <w:fldChar w:fldCharType="end"/>
            </w:r>
          </w:hyperlink>
        </w:p>
        <w:p w14:paraId="155CC45C" w14:textId="2AD94545"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87" w:history="1">
            <w:r w:rsidRPr="00CC7D4C">
              <w:rPr>
                <w:rStyle w:val="Hipervnculo"/>
                <w:noProof/>
              </w:rPr>
              <w:t>2.7.3</w:t>
            </w:r>
            <w:r>
              <w:rPr>
                <w:rFonts w:asciiTheme="minorHAnsi" w:eastAsiaTheme="minorEastAsia" w:hAnsiTheme="minorHAnsi"/>
                <w:noProof/>
                <w:sz w:val="22"/>
                <w:lang w:val="en-US"/>
              </w:rPr>
              <w:tab/>
            </w:r>
            <w:r w:rsidRPr="00CC7D4C">
              <w:rPr>
                <w:rStyle w:val="Hipervnculo"/>
                <w:noProof/>
              </w:rPr>
              <w:t>Servicios web RESTful</w:t>
            </w:r>
            <w:r>
              <w:rPr>
                <w:noProof/>
                <w:webHidden/>
              </w:rPr>
              <w:tab/>
            </w:r>
            <w:r>
              <w:rPr>
                <w:noProof/>
                <w:webHidden/>
              </w:rPr>
              <w:fldChar w:fldCharType="begin"/>
            </w:r>
            <w:r>
              <w:rPr>
                <w:noProof/>
                <w:webHidden/>
              </w:rPr>
              <w:instrText xml:space="preserve"> PAGEREF _Toc489056287 \h </w:instrText>
            </w:r>
            <w:r>
              <w:rPr>
                <w:noProof/>
                <w:webHidden/>
              </w:rPr>
            </w:r>
            <w:r>
              <w:rPr>
                <w:noProof/>
                <w:webHidden/>
              </w:rPr>
              <w:fldChar w:fldCharType="separate"/>
            </w:r>
            <w:r>
              <w:rPr>
                <w:noProof/>
                <w:webHidden/>
              </w:rPr>
              <w:t>32</w:t>
            </w:r>
            <w:r>
              <w:rPr>
                <w:noProof/>
                <w:webHidden/>
              </w:rPr>
              <w:fldChar w:fldCharType="end"/>
            </w:r>
          </w:hyperlink>
        </w:p>
        <w:p w14:paraId="22E5ACA1" w14:textId="5CC7EDAC" w:rsidR="00813BA6" w:rsidRDefault="00813BA6">
          <w:pPr>
            <w:pStyle w:val="TDC1"/>
            <w:tabs>
              <w:tab w:val="right" w:leader="dot" w:pos="8828"/>
            </w:tabs>
            <w:rPr>
              <w:rFonts w:asciiTheme="minorHAnsi" w:eastAsiaTheme="minorEastAsia" w:hAnsiTheme="minorHAnsi"/>
              <w:noProof/>
              <w:sz w:val="22"/>
              <w:lang w:val="en-US"/>
            </w:rPr>
          </w:pPr>
          <w:hyperlink w:anchor="_Toc489056288" w:history="1">
            <w:r w:rsidRPr="00CC7D4C">
              <w:rPr>
                <w:rStyle w:val="Hipervnculo"/>
                <w:noProof/>
              </w:rPr>
              <w:t>CAPITULO 3. DESARROLLO</w:t>
            </w:r>
            <w:r>
              <w:rPr>
                <w:noProof/>
                <w:webHidden/>
              </w:rPr>
              <w:tab/>
            </w:r>
            <w:r>
              <w:rPr>
                <w:noProof/>
                <w:webHidden/>
              </w:rPr>
              <w:fldChar w:fldCharType="begin"/>
            </w:r>
            <w:r>
              <w:rPr>
                <w:noProof/>
                <w:webHidden/>
              </w:rPr>
              <w:instrText xml:space="preserve"> PAGEREF _Toc489056288 \h </w:instrText>
            </w:r>
            <w:r>
              <w:rPr>
                <w:noProof/>
                <w:webHidden/>
              </w:rPr>
            </w:r>
            <w:r>
              <w:rPr>
                <w:noProof/>
                <w:webHidden/>
              </w:rPr>
              <w:fldChar w:fldCharType="separate"/>
            </w:r>
            <w:r>
              <w:rPr>
                <w:noProof/>
                <w:webHidden/>
              </w:rPr>
              <w:t>34</w:t>
            </w:r>
            <w:r>
              <w:rPr>
                <w:noProof/>
                <w:webHidden/>
              </w:rPr>
              <w:fldChar w:fldCharType="end"/>
            </w:r>
          </w:hyperlink>
        </w:p>
        <w:p w14:paraId="601C6099" w14:textId="6B1549F9"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289" w:history="1">
            <w:r w:rsidRPr="00CC7D4C">
              <w:rPr>
                <w:rStyle w:val="Hipervnculo"/>
                <w:noProof/>
              </w:rPr>
              <w:t>3.1</w:t>
            </w:r>
            <w:r>
              <w:rPr>
                <w:rFonts w:asciiTheme="minorHAnsi" w:eastAsiaTheme="minorEastAsia" w:hAnsiTheme="minorHAnsi"/>
                <w:noProof/>
                <w:sz w:val="22"/>
                <w:lang w:val="en-US"/>
              </w:rPr>
              <w:tab/>
            </w:r>
            <w:r w:rsidRPr="00CC7D4C">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056289 \h </w:instrText>
            </w:r>
            <w:r>
              <w:rPr>
                <w:noProof/>
                <w:webHidden/>
              </w:rPr>
            </w:r>
            <w:r>
              <w:rPr>
                <w:noProof/>
                <w:webHidden/>
              </w:rPr>
              <w:fldChar w:fldCharType="separate"/>
            </w:r>
            <w:r>
              <w:rPr>
                <w:noProof/>
                <w:webHidden/>
              </w:rPr>
              <w:t>34</w:t>
            </w:r>
            <w:r>
              <w:rPr>
                <w:noProof/>
                <w:webHidden/>
              </w:rPr>
              <w:fldChar w:fldCharType="end"/>
            </w:r>
          </w:hyperlink>
        </w:p>
        <w:p w14:paraId="3BB2ABB1" w14:textId="7E4D8587"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290" w:history="1">
            <w:r w:rsidRPr="00CC7D4C">
              <w:rPr>
                <w:rStyle w:val="Hipervnculo"/>
                <w:noProof/>
              </w:rPr>
              <w:t>3.1.1</w:t>
            </w:r>
            <w:r>
              <w:rPr>
                <w:rFonts w:asciiTheme="minorHAnsi" w:eastAsiaTheme="minorEastAsia" w:hAnsiTheme="minorHAnsi"/>
                <w:noProof/>
                <w:sz w:val="22"/>
                <w:lang w:val="en-US"/>
              </w:rPr>
              <w:tab/>
            </w:r>
            <w:r w:rsidRPr="00CC7D4C">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056290 \h </w:instrText>
            </w:r>
            <w:r>
              <w:rPr>
                <w:noProof/>
                <w:webHidden/>
              </w:rPr>
            </w:r>
            <w:r>
              <w:rPr>
                <w:noProof/>
                <w:webHidden/>
              </w:rPr>
              <w:fldChar w:fldCharType="separate"/>
            </w:r>
            <w:r>
              <w:rPr>
                <w:noProof/>
                <w:webHidden/>
              </w:rPr>
              <w:t>34</w:t>
            </w:r>
            <w:r>
              <w:rPr>
                <w:noProof/>
                <w:webHidden/>
              </w:rPr>
              <w:fldChar w:fldCharType="end"/>
            </w:r>
          </w:hyperlink>
        </w:p>
        <w:p w14:paraId="50718489" w14:textId="6384A0E7"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291" w:history="1">
            <w:r w:rsidRPr="00CC7D4C">
              <w:rPr>
                <w:rStyle w:val="Hipervnculo"/>
                <w:noProof/>
              </w:rPr>
              <w:t>3.1.1.1</w:t>
            </w:r>
            <w:r>
              <w:rPr>
                <w:rFonts w:asciiTheme="minorHAnsi" w:eastAsiaTheme="minorEastAsia" w:hAnsiTheme="minorHAnsi"/>
                <w:noProof/>
                <w:sz w:val="22"/>
                <w:lang w:val="en-US"/>
              </w:rPr>
              <w:tab/>
            </w:r>
            <w:r w:rsidRPr="00CC7D4C">
              <w:rPr>
                <w:rStyle w:val="Hipervnculo"/>
                <w:noProof/>
              </w:rPr>
              <w:t>Solicitud de acceso a la información pública</w:t>
            </w:r>
            <w:r>
              <w:rPr>
                <w:noProof/>
                <w:webHidden/>
              </w:rPr>
              <w:tab/>
            </w:r>
            <w:r>
              <w:rPr>
                <w:noProof/>
                <w:webHidden/>
              </w:rPr>
              <w:fldChar w:fldCharType="begin"/>
            </w:r>
            <w:r>
              <w:rPr>
                <w:noProof/>
                <w:webHidden/>
              </w:rPr>
              <w:instrText xml:space="preserve"> PAGEREF _Toc489056291 \h </w:instrText>
            </w:r>
            <w:r>
              <w:rPr>
                <w:noProof/>
                <w:webHidden/>
              </w:rPr>
            </w:r>
            <w:r>
              <w:rPr>
                <w:noProof/>
                <w:webHidden/>
              </w:rPr>
              <w:fldChar w:fldCharType="separate"/>
            </w:r>
            <w:r>
              <w:rPr>
                <w:noProof/>
                <w:webHidden/>
              </w:rPr>
              <w:t>35</w:t>
            </w:r>
            <w:r>
              <w:rPr>
                <w:noProof/>
                <w:webHidden/>
              </w:rPr>
              <w:fldChar w:fldCharType="end"/>
            </w:r>
          </w:hyperlink>
        </w:p>
        <w:p w14:paraId="2DF65071" w14:textId="460F408B" w:rsidR="00813BA6" w:rsidRDefault="00813BA6">
          <w:pPr>
            <w:pStyle w:val="TDC4"/>
            <w:tabs>
              <w:tab w:val="right" w:leader="dot" w:pos="8828"/>
            </w:tabs>
            <w:rPr>
              <w:rFonts w:asciiTheme="minorHAnsi" w:eastAsiaTheme="minorEastAsia" w:hAnsiTheme="minorHAnsi"/>
              <w:noProof/>
              <w:sz w:val="22"/>
              <w:lang w:val="en-US"/>
            </w:rPr>
          </w:pPr>
          <w:hyperlink w:anchor="_Toc489056292" w:history="1">
            <w:r w:rsidRPr="00CC7D4C">
              <w:rPr>
                <w:rStyle w:val="Hipervnculo"/>
                <w:noProof/>
              </w:rPr>
              <w:t>Diagrama de bloque: Solicitud de acceso</w:t>
            </w:r>
            <w:r>
              <w:rPr>
                <w:noProof/>
                <w:webHidden/>
              </w:rPr>
              <w:tab/>
            </w:r>
            <w:r>
              <w:rPr>
                <w:noProof/>
                <w:webHidden/>
              </w:rPr>
              <w:fldChar w:fldCharType="begin"/>
            </w:r>
            <w:r>
              <w:rPr>
                <w:noProof/>
                <w:webHidden/>
              </w:rPr>
              <w:instrText xml:space="preserve"> PAGEREF _Toc489056292 \h </w:instrText>
            </w:r>
            <w:r>
              <w:rPr>
                <w:noProof/>
                <w:webHidden/>
              </w:rPr>
            </w:r>
            <w:r>
              <w:rPr>
                <w:noProof/>
                <w:webHidden/>
              </w:rPr>
              <w:fldChar w:fldCharType="separate"/>
            </w:r>
            <w:r>
              <w:rPr>
                <w:noProof/>
                <w:webHidden/>
              </w:rPr>
              <w:t>38</w:t>
            </w:r>
            <w:r>
              <w:rPr>
                <w:noProof/>
                <w:webHidden/>
              </w:rPr>
              <w:fldChar w:fldCharType="end"/>
            </w:r>
          </w:hyperlink>
        </w:p>
        <w:p w14:paraId="5D78BC44" w14:textId="7ECBE6DF" w:rsidR="00813BA6" w:rsidRDefault="00813BA6">
          <w:pPr>
            <w:pStyle w:val="TDC4"/>
            <w:tabs>
              <w:tab w:val="right" w:leader="dot" w:pos="8828"/>
            </w:tabs>
            <w:rPr>
              <w:rFonts w:asciiTheme="minorHAnsi" w:eastAsiaTheme="minorEastAsia" w:hAnsiTheme="minorHAnsi"/>
              <w:noProof/>
              <w:sz w:val="22"/>
              <w:lang w:val="en-US"/>
            </w:rPr>
          </w:pPr>
          <w:hyperlink w:anchor="_Toc489056293" w:history="1">
            <w:r w:rsidRPr="00CC7D4C">
              <w:rPr>
                <w:rStyle w:val="Hipervnculo"/>
                <w:noProof/>
              </w:rPr>
              <w:t>Diagrama de carriles: Solicitud de información</w:t>
            </w:r>
            <w:r>
              <w:rPr>
                <w:noProof/>
                <w:webHidden/>
              </w:rPr>
              <w:tab/>
            </w:r>
            <w:r>
              <w:rPr>
                <w:noProof/>
                <w:webHidden/>
              </w:rPr>
              <w:fldChar w:fldCharType="begin"/>
            </w:r>
            <w:r>
              <w:rPr>
                <w:noProof/>
                <w:webHidden/>
              </w:rPr>
              <w:instrText xml:space="preserve"> PAGEREF _Toc489056293 \h </w:instrText>
            </w:r>
            <w:r>
              <w:rPr>
                <w:noProof/>
                <w:webHidden/>
              </w:rPr>
            </w:r>
            <w:r>
              <w:rPr>
                <w:noProof/>
                <w:webHidden/>
              </w:rPr>
              <w:fldChar w:fldCharType="separate"/>
            </w:r>
            <w:r>
              <w:rPr>
                <w:noProof/>
                <w:webHidden/>
              </w:rPr>
              <w:t>39</w:t>
            </w:r>
            <w:r>
              <w:rPr>
                <w:noProof/>
                <w:webHidden/>
              </w:rPr>
              <w:fldChar w:fldCharType="end"/>
            </w:r>
          </w:hyperlink>
        </w:p>
        <w:p w14:paraId="7BDB65E6" w14:textId="36317776"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294" w:history="1">
            <w:r w:rsidRPr="00CC7D4C">
              <w:rPr>
                <w:rStyle w:val="Hipervnculo"/>
                <w:noProof/>
              </w:rPr>
              <w:t>3.1.1.2</w:t>
            </w:r>
            <w:r>
              <w:rPr>
                <w:rFonts w:asciiTheme="minorHAnsi" w:eastAsiaTheme="minorEastAsia" w:hAnsiTheme="minorHAnsi"/>
                <w:noProof/>
                <w:sz w:val="22"/>
                <w:lang w:val="en-US"/>
              </w:rPr>
              <w:tab/>
            </w:r>
            <w:r w:rsidRPr="00CC7D4C">
              <w:rPr>
                <w:rStyle w:val="Hipervnculo"/>
                <w:noProof/>
              </w:rPr>
              <w:t>Recurso de revisión</w:t>
            </w:r>
            <w:r>
              <w:rPr>
                <w:noProof/>
                <w:webHidden/>
              </w:rPr>
              <w:tab/>
            </w:r>
            <w:r>
              <w:rPr>
                <w:noProof/>
                <w:webHidden/>
              </w:rPr>
              <w:fldChar w:fldCharType="begin"/>
            </w:r>
            <w:r>
              <w:rPr>
                <w:noProof/>
                <w:webHidden/>
              </w:rPr>
              <w:instrText xml:space="preserve"> PAGEREF _Toc489056294 \h </w:instrText>
            </w:r>
            <w:r>
              <w:rPr>
                <w:noProof/>
                <w:webHidden/>
              </w:rPr>
            </w:r>
            <w:r>
              <w:rPr>
                <w:noProof/>
                <w:webHidden/>
              </w:rPr>
              <w:fldChar w:fldCharType="separate"/>
            </w:r>
            <w:r>
              <w:rPr>
                <w:noProof/>
                <w:webHidden/>
              </w:rPr>
              <w:t>41</w:t>
            </w:r>
            <w:r>
              <w:rPr>
                <w:noProof/>
                <w:webHidden/>
              </w:rPr>
              <w:fldChar w:fldCharType="end"/>
            </w:r>
          </w:hyperlink>
        </w:p>
        <w:p w14:paraId="2AE129A8" w14:textId="4F2DE37E" w:rsidR="00813BA6" w:rsidRDefault="00813BA6">
          <w:pPr>
            <w:pStyle w:val="TDC4"/>
            <w:tabs>
              <w:tab w:val="right" w:leader="dot" w:pos="8828"/>
            </w:tabs>
            <w:rPr>
              <w:rFonts w:asciiTheme="minorHAnsi" w:eastAsiaTheme="minorEastAsia" w:hAnsiTheme="minorHAnsi"/>
              <w:noProof/>
              <w:sz w:val="22"/>
              <w:lang w:val="en-US"/>
            </w:rPr>
          </w:pPr>
          <w:hyperlink w:anchor="_Toc489056295" w:history="1">
            <w:r w:rsidRPr="00CC7D4C">
              <w:rPr>
                <w:rStyle w:val="Hipervnculo"/>
                <w:noProof/>
              </w:rPr>
              <w:t>Diagrama de bloque: Recurso de revisión</w:t>
            </w:r>
            <w:r>
              <w:rPr>
                <w:noProof/>
                <w:webHidden/>
              </w:rPr>
              <w:tab/>
            </w:r>
            <w:r>
              <w:rPr>
                <w:noProof/>
                <w:webHidden/>
              </w:rPr>
              <w:fldChar w:fldCharType="begin"/>
            </w:r>
            <w:r>
              <w:rPr>
                <w:noProof/>
                <w:webHidden/>
              </w:rPr>
              <w:instrText xml:space="preserve"> PAGEREF _Toc489056295 \h </w:instrText>
            </w:r>
            <w:r>
              <w:rPr>
                <w:noProof/>
                <w:webHidden/>
              </w:rPr>
            </w:r>
            <w:r>
              <w:rPr>
                <w:noProof/>
                <w:webHidden/>
              </w:rPr>
              <w:fldChar w:fldCharType="separate"/>
            </w:r>
            <w:r>
              <w:rPr>
                <w:noProof/>
                <w:webHidden/>
              </w:rPr>
              <w:t>42</w:t>
            </w:r>
            <w:r>
              <w:rPr>
                <w:noProof/>
                <w:webHidden/>
              </w:rPr>
              <w:fldChar w:fldCharType="end"/>
            </w:r>
          </w:hyperlink>
        </w:p>
        <w:p w14:paraId="1B07EAAD" w14:textId="74EB4148" w:rsidR="00813BA6" w:rsidRDefault="00813BA6">
          <w:pPr>
            <w:pStyle w:val="TDC4"/>
            <w:tabs>
              <w:tab w:val="right" w:leader="dot" w:pos="8828"/>
            </w:tabs>
            <w:rPr>
              <w:rFonts w:asciiTheme="minorHAnsi" w:eastAsiaTheme="minorEastAsia" w:hAnsiTheme="minorHAnsi"/>
              <w:noProof/>
              <w:sz w:val="22"/>
              <w:lang w:val="en-US"/>
            </w:rPr>
          </w:pPr>
          <w:hyperlink w:anchor="_Toc489056296" w:history="1">
            <w:r w:rsidRPr="00CC7D4C">
              <w:rPr>
                <w:rStyle w:val="Hipervnculo"/>
                <w:noProof/>
              </w:rPr>
              <w:t>Diagrama de carriles: Recurso de revisión</w:t>
            </w:r>
            <w:r>
              <w:rPr>
                <w:noProof/>
                <w:webHidden/>
              </w:rPr>
              <w:tab/>
            </w:r>
            <w:r>
              <w:rPr>
                <w:noProof/>
                <w:webHidden/>
              </w:rPr>
              <w:fldChar w:fldCharType="begin"/>
            </w:r>
            <w:r>
              <w:rPr>
                <w:noProof/>
                <w:webHidden/>
              </w:rPr>
              <w:instrText xml:space="preserve"> PAGEREF _Toc489056296 \h </w:instrText>
            </w:r>
            <w:r>
              <w:rPr>
                <w:noProof/>
                <w:webHidden/>
              </w:rPr>
            </w:r>
            <w:r>
              <w:rPr>
                <w:noProof/>
                <w:webHidden/>
              </w:rPr>
              <w:fldChar w:fldCharType="separate"/>
            </w:r>
            <w:r>
              <w:rPr>
                <w:noProof/>
                <w:webHidden/>
              </w:rPr>
              <w:t>43</w:t>
            </w:r>
            <w:r>
              <w:rPr>
                <w:noProof/>
                <w:webHidden/>
              </w:rPr>
              <w:fldChar w:fldCharType="end"/>
            </w:r>
          </w:hyperlink>
        </w:p>
        <w:p w14:paraId="19C29DC1" w14:textId="68824E48" w:rsidR="00813BA6" w:rsidRDefault="00813BA6">
          <w:pPr>
            <w:pStyle w:val="TDC3"/>
            <w:tabs>
              <w:tab w:val="left" w:pos="1540"/>
              <w:tab w:val="right" w:leader="dot" w:pos="8828"/>
            </w:tabs>
            <w:rPr>
              <w:rFonts w:asciiTheme="minorHAnsi" w:eastAsiaTheme="minorEastAsia" w:hAnsiTheme="minorHAnsi"/>
              <w:noProof/>
              <w:sz w:val="22"/>
              <w:lang w:val="en-US"/>
            </w:rPr>
          </w:pPr>
          <w:hyperlink w:anchor="_Toc489056297" w:history="1">
            <w:r w:rsidRPr="00CC7D4C">
              <w:rPr>
                <w:rStyle w:val="Hipervnculo"/>
                <w:noProof/>
              </w:rPr>
              <w:t>3.1.1.3</w:t>
            </w:r>
            <w:r>
              <w:rPr>
                <w:rFonts w:asciiTheme="minorHAnsi" w:eastAsiaTheme="minorEastAsia" w:hAnsiTheme="minorHAnsi"/>
                <w:noProof/>
                <w:sz w:val="22"/>
                <w:lang w:val="en-US"/>
              </w:rPr>
              <w:tab/>
            </w:r>
            <w:r w:rsidRPr="00CC7D4C">
              <w:rPr>
                <w:rStyle w:val="Hipervnculo"/>
                <w:noProof/>
              </w:rPr>
              <w:t>Denun</w:t>
            </w:r>
            <w:r w:rsidRPr="00CC7D4C">
              <w:rPr>
                <w:rStyle w:val="Hipervnculo"/>
                <w:noProof/>
              </w:rPr>
              <w:t>c</w:t>
            </w:r>
            <w:r w:rsidRPr="00CC7D4C">
              <w:rPr>
                <w:rStyle w:val="Hipervnculo"/>
                <w:noProof/>
              </w:rPr>
              <w:t>ia por incumplimiento</w:t>
            </w:r>
            <w:r>
              <w:rPr>
                <w:noProof/>
                <w:webHidden/>
              </w:rPr>
              <w:tab/>
            </w:r>
            <w:r>
              <w:rPr>
                <w:noProof/>
                <w:webHidden/>
              </w:rPr>
              <w:fldChar w:fldCharType="begin"/>
            </w:r>
            <w:r>
              <w:rPr>
                <w:noProof/>
                <w:webHidden/>
              </w:rPr>
              <w:instrText xml:space="preserve"> PAGEREF _Toc489056297 \h </w:instrText>
            </w:r>
            <w:r>
              <w:rPr>
                <w:noProof/>
                <w:webHidden/>
              </w:rPr>
            </w:r>
            <w:r>
              <w:rPr>
                <w:noProof/>
                <w:webHidden/>
              </w:rPr>
              <w:fldChar w:fldCharType="separate"/>
            </w:r>
            <w:r>
              <w:rPr>
                <w:noProof/>
                <w:webHidden/>
              </w:rPr>
              <w:t>44</w:t>
            </w:r>
            <w:r>
              <w:rPr>
                <w:noProof/>
                <w:webHidden/>
              </w:rPr>
              <w:fldChar w:fldCharType="end"/>
            </w:r>
          </w:hyperlink>
        </w:p>
        <w:p w14:paraId="5A2AC3B6" w14:textId="6DDA4C7D" w:rsidR="00813BA6" w:rsidRDefault="00813BA6">
          <w:pPr>
            <w:pStyle w:val="TDC4"/>
            <w:tabs>
              <w:tab w:val="right" w:leader="dot" w:pos="8828"/>
            </w:tabs>
            <w:rPr>
              <w:rFonts w:asciiTheme="minorHAnsi" w:eastAsiaTheme="minorEastAsia" w:hAnsiTheme="minorHAnsi"/>
              <w:noProof/>
              <w:sz w:val="22"/>
              <w:lang w:val="en-US"/>
            </w:rPr>
          </w:pPr>
          <w:hyperlink w:anchor="_Toc489056298" w:history="1">
            <w:r w:rsidRPr="00CC7D4C">
              <w:rPr>
                <w:rStyle w:val="Hipervnculo"/>
                <w:noProof/>
              </w:rPr>
              <w:t>Diagrama de bloque: Denuncia por incumplimiento</w:t>
            </w:r>
            <w:r>
              <w:rPr>
                <w:noProof/>
                <w:webHidden/>
              </w:rPr>
              <w:tab/>
            </w:r>
            <w:r>
              <w:rPr>
                <w:noProof/>
                <w:webHidden/>
              </w:rPr>
              <w:fldChar w:fldCharType="begin"/>
            </w:r>
            <w:r>
              <w:rPr>
                <w:noProof/>
                <w:webHidden/>
              </w:rPr>
              <w:instrText xml:space="preserve"> PAGEREF _Toc489056298 \h </w:instrText>
            </w:r>
            <w:r>
              <w:rPr>
                <w:noProof/>
                <w:webHidden/>
              </w:rPr>
            </w:r>
            <w:r>
              <w:rPr>
                <w:noProof/>
                <w:webHidden/>
              </w:rPr>
              <w:fldChar w:fldCharType="separate"/>
            </w:r>
            <w:r>
              <w:rPr>
                <w:noProof/>
                <w:webHidden/>
              </w:rPr>
              <w:t>46</w:t>
            </w:r>
            <w:r>
              <w:rPr>
                <w:noProof/>
                <w:webHidden/>
              </w:rPr>
              <w:fldChar w:fldCharType="end"/>
            </w:r>
          </w:hyperlink>
        </w:p>
        <w:p w14:paraId="35A30BB6" w14:textId="6B1DFE03" w:rsidR="00813BA6" w:rsidRDefault="00813BA6">
          <w:pPr>
            <w:pStyle w:val="TDC4"/>
            <w:tabs>
              <w:tab w:val="right" w:leader="dot" w:pos="8828"/>
            </w:tabs>
            <w:rPr>
              <w:rFonts w:asciiTheme="minorHAnsi" w:eastAsiaTheme="minorEastAsia" w:hAnsiTheme="minorHAnsi"/>
              <w:noProof/>
              <w:sz w:val="22"/>
              <w:lang w:val="en-US"/>
            </w:rPr>
          </w:pPr>
          <w:hyperlink w:anchor="_Toc489056299" w:history="1">
            <w:r w:rsidRPr="00CC7D4C">
              <w:rPr>
                <w:rStyle w:val="Hipervnculo"/>
                <w:noProof/>
              </w:rPr>
              <w:t>Diagrama de carriles: Denuncia por incumplimiento</w:t>
            </w:r>
            <w:r>
              <w:rPr>
                <w:noProof/>
                <w:webHidden/>
              </w:rPr>
              <w:tab/>
            </w:r>
            <w:r>
              <w:rPr>
                <w:noProof/>
                <w:webHidden/>
              </w:rPr>
              <w:fldChar w:fldCharType="begin"/>
            </w:r>
            <w:r>
              <w:rPr>
                <w:noProof/>
                <w:webHidden/>
              </w:rPr>
              <w:instrText xml:space="preserve"> PAGEREF _Toc489056299 \h </w:instrText>
            </w:r>
            <w:r>
              <w:rPr>
                <w:noProof/>
                <w:webHidden/>
              </w:rPr>
            </w:r>
            <w:r>
              <w:rPr>
                <w:noProof/>
                <w:webHidden/>
              </w:rPr>
              <w:fldChar w:fldCharType="separate"/>
            </w:r>
            <w:r>
              <w:rPr>
                <w:noProof/>
                <w:webHidden/>
              </w:rPr>
              <w:t>47</w:t>
            </w:r>
            <w:r>
              <w:rPr>
                <w:noProof/>
                <w:webHidden/>
              </w:rPr>
              <w:fldChar w:fldCharType="end"/>
            </w:r>
          </w:hyperlink>
        </w:p>
        <w:p w14:paraId="4B0522DA" w14:textId="1BA41614"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00" w:history="1">
            <w:r w:rsidRPr="00CC7D4C">
              <w:rPr>
                <w:rStyle w:val="Hipervnculo"/>
                <w:noProof/>
              </w:rPr>
              <w:t>3.3</w:t>
            </w:r>
            <w:r>
              <w:rPr>
                <w:rFonts w:asciiTheme="minorHAnsi" w:eastAsiaTheme="minorEastAsia" w:hAnsiTheme="minorHAnsi"/>
                <w:noProof/>
                <w:sz w:val="22"/>
                <w:lang w:val="en-US"/>
              </w:rPr>
              <w:tab/>
            </w:r>
            <w:r w:rsidRPr="00CC7D4C">
              <w:rPr>
                <w:rStyle w:val="Hipervnculo"/>
                <w:noProof/>
              </w:rPr>
              <w:t>Diseño</w:t>
            </w:r>
            <w:r>
              <w:rPr>
                <w:noProof/>
                <w:webHidden/>
              </w:rPr>
              <w:tab/>
            </w:r>
            <w:r>
              <w:rPr>
                <w:noProof/>
                <w:webHidden/>
              </w:rPr>
              <w:fldChar w:fldCharType="begin"/>
            </w:r>
            <w:r>
              <w:rPr>
                <w:noProof/>
                <w:webHidden/>
              </w:rPr>
              <w:instrText xml:space="preserve"> PAGEREF _Toc489056300 \h </w:instrText>
            </w:r>
            <w:r>
              <w:rPr>
                <w:noProof/>
                <w:webHidden/>
              </w:rPr>
            </w:r>
            <w:r>
              <w:rPr>
                <w:noProof/>
                <w:webHidden/>
              </w:rPr>
              <w:fldChar w:fldCharType="separate"/>
            </w:r>
            <w:r>
              <w:rPr>
                <w:noProof/>
                <w:webHidden/>
              </w:rPr>
              <w:t>48</w:t>
            </w:r>
            <w:r>
              <w:rPr>
                <w:noProof/>
                <w:webHidden/>
              </w:rPr>
              <w:fldChar w:fldCharType="end"/>
            </w:r>
          </w:hyperlink>
        </w:p>
        <w:p w14:paraId="1F16E7F4" w14:textId="3FCD52D0"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301" w:history="1">
            <w:r w:rsidRPr="00CC7D4C">
              <w:rPr>
                <w:rStyle w:val="Hipervnculo"/>
                <w:noProof/>
              </w:rPr>
              <w:t>3.3.1</w:t>
            </w:r>
            <w:r>
              <w:rPr>
                <w:rFonts w:asciiTheme="minorHAnsi" w:eastAsiaTheme="minorEastAsia" w:hAnsiTheme="minorHAnsi"/>
                <w:noProof/>
                <w:sz w:val="22"/>
                <w:lang w:val="en-US"/>
              </w:rPr>
              <w:tab/>
            </w:r>
            <w:r w:rsidRPr="00CC7D4C">
              <w:rPr>
                <w:rStyle w:val="Hipervnculo"/>
                <w:noProof/>
              </w:rPr>
              <w:t>Casos de uso</w:t>
            </w:r>
            <w:r>
              <w:rPr>
                <w:noProof/>
                <w:webHidden/>
              </w:rPr>
              <w:tab/>
            </w:r>
            <w:r>
              <w:rPr>
                <w:noProof/>
                <w:webHidden/>
              </w:rPr>
              <w:fldChar w:fldCharType="begin"/>
            </w:r>
            <w:r>
              <w:rPr>
                <w:noProof/>
                <w:webHidden/>
              </w:rPr>
              <w:instrText xml:space="preserve"> PAGEREF _Toc489056301 \h </w:instrText>
            </w:r>
            <w:r>
              <w:rPr>
                <w:noProof/>
                <w:webHidden/>
              </w:rPr>
            </w:r>
            <w:r>
              <w:rPr>
                <w:noProof/>
                <w:webHidden/>
              </w:rPr>
              <w:fldChar w:fldCharType="separate"/>
            </w:r>
            <w:r>
              <w:rPr>
                <w:noProof/>
                <w:webHidden/>
              </w:rPr>
              <w:t>48</w:t>
            </w:r>
            <w:r>
              <w:rPr>
                <w:noProof/>
                <w:webHidden/>
              </w:rPr>
              <w:fldChar w:fldCharType="end"/>
            </w:r>
          </w:hyperlink>
        </w:p>
        <w:p w14:paraId="4CCD3E8D" w14:textId="0D56A6BB"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302" w:history="1">
            <w:r w:rsidRPr="00CC7D4C">
              <w:rPr>
                <w:rStyle w:val="Hipervnculo"/>
                <w:noProof/>
              </w:rPr>
              <w:t>3.3.1.1</w:t>
            </w:r>
            <w:r>
              <w:rPr>
                <w:rFonts w:asciiTheme="minorHAnsi" w:eastAsiaTheme="minorEastAsia" w:hAnsiTheme="minorHAnsi"/>
                <w:noProof/>
                <w:sz w:val="22"/>
                <w:lang w:val="en-US"/>
              </w:rPr>
              <w:tab/>
            </w:r>
            <w:r w:rsidRPr="00CC7D4C">
              <w:rPr>
                <w:rStyle w:val="Hipervnculo"/>
                <w:noProof/>
              </w:rPr>
              <w:t>Ciudadano</w:t>
            </w:r>
            <w:r>
              <w:rPr>
                <w:noProof/>
                <w:webHidden/>
              </w:rPr>
              <w:tab/>
            </w:r>
            <w:r>
              <w:rPr>
                <w:noProof/>
                <w:webHidden/>
              </w:rPr>
              <w:fldChar w:fldCharType="begin"/>
            </w:r>
            <w:r>
              <w:rPr>
                <w:noProof/>
                <w:webHidden/>
              </w:rPr>
              <w:instrText xml:space="preserve"> PAGEREF _Toc489056302 \h </w:instrText>
            </w:r>
            <w:r>
              <w:rPr>
                <w:noProof/>
                <w:webHidden/>
              </w:rPr>
            </w:r>
            <w:r>
              <w:rPr>
                <w:noProof/>
                <w:webHidden/>
              </w:rPr>
              <w:fldChar w:fldCharType="separate"/>
            </w:r>
            <w:r>
              <w:rPr>
                <w:noProof/>
                <w:webHidden/>
              </w:rPr>
              <w:t>48</w:t>
            </w:r>
            <w:r>
              <w:rPr>
                <w:noProof/>
                <w:webHidden/>
              </w:rPr>
              <w:fldChar w:fldCharType="end"/>
            </w:r>
          </w:hyperlink>
        </w:p>
        <w:p w14:paraId="78E588ED" w14:textId="1365FF62"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303" w:history="1">
            <w:r w:rsidRPr="00CC7D4C">
              <w:rPr>
                <w:rStyle w:val="Hipervnculo"/>
                <w:noProof/>
              </w:rPr>
              <w:t>3.3.1.2</w:t>
            </w:r>
            <w:r>
              <w:rPr>
                <w:rFonts w:asciiTheme="minorHAnsi" w:eastAsiaTheme="minorEastAsia" w:hAnsiTheme="minorHAnsi"/>
                <w:noProof/>
                <w:sz w:val="22"/>
                <w:lang w:val="en-US"/>
              </w:rPr>
              <w:tab/>
            </w:r>
            <w:r w:rsidRPr="00CC7D4C">
              <w:rPr>
                <w:rStyle w:val="Hipervnculo"/>
                <w:noProof/>
              </w:rPr>
              <w:t>Usuarios</w:t>
            </w:r>
            <w:r>
              <w:rPr>
                <w:noProof/>
                <w:webHidden/>
              </w:rPr>
              <w:tab/>
            </w:r>
            <w:r>
              <w:rPr>
                <w:noProof/>
                <w:webHidden/>
              </w:rPr>
              <w:fldChar w:fldCharType="begin"/>
            </w:r>
            <w:r>
              <w:rPr>
                <w:noProof/>
                <w:webHidden/>
              </w:rPr>
              <w:instrText xml:space="preserve"> PAGEREF _Toc489056303 \h </w:instrText>
            </w:r>
            <w:r>
              <w:rPr>
                <w:noProof/>
                <w:webHidden/>
              </w:rPr>
            </w:r>
            <w:r>
              <w:rPr>
                <w:noProof/>
                <w:webHidden/>
              </w:rPr>
              <w:fldChar w:fldCharType="separate"/>
            </w:r>
            <w:r>
              <w:rPr>
                <w:noProof/>
                <w:webHidden/>
              </w:rPr>
              <w:t>49</w:t>
            </w:r>
            <w:r>
              <w:rPr>
                <w:noProof/>
                <w:webHidden/>
              </w:rPr>
              <w:fldChar w:fldCharType="end"/>
            </w:r>
          </w:hyperlink>
        </w:p>
        <w:p w14:paraId="18C2E6E8" w14:textId="65167EF4"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304" w:history="1">
            <w:r w:rsidRPr="00CC7D4C">
              <w:rPr>
                <w:rStyle w:val="Hipervnculo"/>
                <w:noProof/>
              </w:rPr>
              <w:t>3.3.2</w:t>
            </w:r>
            <w:r>
              <w:rPr>
                <w:rFonts w:asciiTheme="minorHAnsi" w:eastAsiaTheme="minorEastAsia" w:hAnsiTheme="minorHAnsi"/>
                <w:noProof/>
                <w:sz w:val="22"/>
                <w:lang w:val="en-US"/>
              </w:rPr>
              <w:tab/>
            </w:r>
            <w:r w:rsidRPr="00CC7D4C">
              <w:rPr>
                <w:rStyle w:val="Hipervnculo"/>
                <w:noProof/>
              </w:rPr>
              <w:t>Diagramas de secuencia</w:t>
            </w:r>
            <w:r>
              <w:rPr>
                <w:noProof/>
                <w:webHidden/>
              </w:rPr>
              <w:tab/>
            </w:r>
            <w:r>
              <w:rPr>
                <w:noProof/>
                <w:webHidden/>
              </w:rPr>
              <w:fldChar w:fldCharType="begin"/>
            </w:r>
            <w:r>
              <w:rPr>
                <w:noProof/>
                <w:webHidden/>
              </w:rPr>
              <w:instrText xml:space="preserve"> PAGEREF _Toc489056304 \h </w:instrText>
            </w:r>
            <w:r>
              <w:rPr>
                <w:noProof/>
                <w:webHidden/>
              </w:rPr>
            </w:r>
            <w:r>
              <w:rPr>
                <w:noProof/>
                <w:webHidden/>
              </w:rPr>
              <w:fldChar w:fldCharType="separate"/>
            </w:r>
            <w:r>
              <w:rPr>
                <w:noProof/>
                <w:webHidden/>
              </w:rPr>
              <w:t>50</w:t>
            </w:r>
            <w:r>
              <w:rPr>
                <w:noProof/>
                <w:webHidden/>
              </w:rPr>
              <w:fldChar w:fldCharType="end"/>
            </w:r>
          </w:hyperlink>
        </w:p>
        <w:p w14:paraId="08212109" w14:textId="7ABF0F97"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305" w:history="1">
            <w:r w:rsidRPr="00CC7D4C">
              <w:rPr>
                <w:rStyle w:val="Hipervnculo"/>
                <w:noProof/>
              </w:rPr>
              <w:t>3.3.2.1</w:t>
            </w:r>
            <w:r>
              <w:rPr>
                <w:rFonts w:asciiTheme="minorHAnsi" w:eastAsiaTheme="minorEastAsia" w:hAnsiTheme="minorHAnsi"/>
                <w:noProof/>
                <w:sz w:val="22"/>
                <w:lang w:val="en-US"/>
              </w:rPr>
              <w:tab/>
            </w:r>
            <w:r w:rsidRPr="00CC7D4C">
              <w:rPr>
                <w:rStyle w:val="Hipervnculo"/>
                <w:noProof/>
              </w:rPr>
              <w:t>Diagrama de secuencia: Registro de usuarios</w:t>
            </w:r>
            <w:r>
              <w:rPr>
                <w:noProof/>
                <w:webHidden/>
              </w:rPr>
              <w:tab/>
            </w:r>
            <w:r>
              <w:rPr>
                <w:noProof/>
                <w:webHidden/>
              </w:rPr>
              <w:fldChar w:fldCharType="begin"/>
            </w:r>
            <w:r>
              <w:rPr>
                <w:noProof/>
                <w:webHidden/>
              </w:rPr>
              <w:instrText xml:space="preserve"> PAGEREF _Toc489056305 \h </w:instrText>
            </w:r>
            <w:r>
              <w:rPr>
                <w:noProof/>
                <w:webHidden/>
              </w:rPr>
            </w:r>
            <w:r>
              <w:rPr>
                <w:noProof/>
                <w:webHidden/>
              </w:rPr>
              <w:fldChar w:fldCharType="separate"/>
            </w:r>
            <w:r>
              <w:rPr>
                <w:noProof/>
                <w:webHidden/>
              </w:rPr>
              <w:t>50</w:t>
            </w:r>
            <w:r>
              <w:rPr>
                <w:noProof/>
                <w:webHidden/>
              </w:rPr>
              <w:fldChar w:fldCharType="end"/>
            </w:r>
          </w:hyperlink>
        </w:p>
        <w:p w14:paraId="79FD0612" w14:textId="031EE7BF"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306" w:history="1">
            <w:r w:rsidRPr="00CC7D4C">
              <w:rPr>
                <w:rStyle w:val="Hipervnculo"/>
                <w:noProof/>
              </w:rPr>
              <w:t>3.3.3</w:t>
            </w:r>
            <w:r>
              <w:rPr>
                <w:rFonts w:asciiTheme="minorHAnsi" w:eastAsiaTheme="minorEastAsia" w:hAnsiTheme="minorHAnsi"/>
                <w:noProof/>
                <w:sz w:val="22"/>
                <w:lang w:val="en-US"/>
              </w:rPr>
              <w:tab/>
            </w:r>
            <w:r w:rsidRPr="00CC7D4C">
              <w:rPr>
                <w:rStyle w:val="Hipervnculo"/>
                <w:noProof/>
              </w:rPr>
              <w:t>Diseño de la base de datos:</w:t>
            </w:r>
            <w:r>
              <w:rPr>
                <w:noProof/>
                <w:webHidden/>
              </w:rPr>
              <w:tab/>
            </w:r>
            <w:r>
              <w:rPr>
                <w:noProof/>
                <w:webHidden/>
              </w:rPr>
              <w:fldChar w:fldCharType="begin"/>
            </w:r>
            <w:r>
              <w:rPr>
                <w:noProof/>
                <w:webHidden/>
              </w:rPr>
              <w:instrText xml:space="preserve"> PAGEREF _Toc489056306 \h </w:instrText>
            </w:r>
            <w:r>
              <w:rPr>
                <w:noProof/>
                <w:webHidden/>
              </w:rPr>
            </w:r>
            <w:r>
              <w:rPr>
                <w:noProof/>
                <w:webHidden/>
              </w:rPr>
              <w:fldChar w:fldCharType="separate"/>
            </w:r>
            <w:r>
              <w:rPr>
                <w:noProof/>
                <w:webHidden/>
              </w:rPr>
              <w:t>52</w:t>
            </w:r>
            <w:r>
              <w:rPr>
                <w:noProof/>
                <w:webHidden/>
              </w:rPr>
              <w:fldChar w:fldCharType="end"/>
            </w:r>
          </w:hyperlink>
        </w:p>
        <w:p w14:paraId="7ADEDC64" w14:textId="3AC4AE98" w:rsidR="00813BA6" w:rsidRDefault="00813BA6">
          <w:pPr>
            <w:pStyle w:val="TDC4"/>
            <w:tabs>
              <w:tab w:val="left" w:pos="1760"/>
              <w:tab w:val="right" w:leader="dot" w:pos="8828"/>
            </w:tabs>
            <w:rPr>
              <w:rFonts w:asciiTheme="minorHAnsi" w:eastAsiaTheme="minorEastAsia" w:hAnsiTheme="minorHAnsi"/>
              <w:noProof/>
              <w:sz w:val="22"/>
              <w:lang w:val="en-US"/>
            </w:rPr>
          </w:pPr>
          <w:hyperlink w:anchor="_Toc489056307" w:history="1">
            <w:r w:rsidRPr="00CC7D4C">
              <w:rPr>
                <w:rStyle w:val="Hipervnculo"/>
                <w:noProof/>
              </w:rPr>
              <w:t>3.3.3.1</w:t>
            </w:r>
            <w:r>
              <w:rPr>
                <w:rFonts w:asciiTheme="minorHAnsi" w:eastAsiaTheme="minorEastAsia" w:hAnsiTheme="minorHAnsi"/>
                <w:noProof/>
                <w:sz w:val="22"/>
                <w:lang w:val="en-US"/>
              </w:rPr>
              <w:tab/>
            </w:r>
            <w:r w:rsidRPr="00CC7D4C">
              <w:rPr>
                <w:rStyle w:val="Hipervnculo"/>
                <w:noProof/>
              </w:rPr>
              <w:t>Entidad - Relación</w:t>
            </w:r>
            <w:r>
              <w:rPr>
                <w:noProof/>
                <w:webHidden/>
              </w:rPr>
              <w:tab/>
            </w:r>
            <w:r>
              <w:rPr>
                <w:noProof/>
                <w:webHidden/>
              </w:rPr>
              <w:fldChar w:fldCharType="begin"/>
            </w:r>
            <w:r>
              <w:rPr>
                <w:noProof/>
                <w:webHidden/>
              </w:rPr>
              <w:instrText xml:space="preserve"> PAGEREF _Toc489056307 \h </w:instrText>
            </w:r>
            <w:r>
              <w:rPr>
                <w:noProof/>
                <w:webHidden/>
              </w:rPr>
            </w:r>
            <w:r>
              <w:rPr>
                <w:noProof/>
                <w:webHidden/>
              </w:rPr>
              <w:fldChar w:fldCharType="separate"/>
            </w:r>
            <w:r>
              <w:rPr>
                <w:noProof/>
                <w:webHidden/>
              </w:rPr>
              <w:t>52</w:t>
            </w:r>
            <w:r>
              <w:rPr>
                <w:noProof/>
                <w:webHidden/>
              </w:rPr>
              <w:fldChar w:fldCharType="end"/>
            </w:r>
          </w:hyperlink>
        </w:p>
        <w:p w14:paraId="52B9F245" w14:textId="33BF333E"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308" w:history="1">
            <w:r w:rsidRPr="00CC7D4C">
              <w:rPr>
                <w:rStyle w:val="Hipervnculo"/>
                <w:noProof/>
              </w:rPr>
              <w:t>3.3.4</w:t>
            </w:r>
            <w:r>
              <w:rPr>
                <w:rFonts w:asciiTheme="minorHAnsi" w:eastAsiaTheme="minorEastAsia" w:hAnsiTheme="minorHAnsi"/>
                <w:noProof/>
                <w:sz w:val="22"/>
                <w:lang w:val="en-US"/>
              </w:rPr>
              <w:tab/>
            </w:r>
            <w:r w:rsidRPr="00CC7D4C">
              <w:rPr>
                <w:rStyle w:val="Hipervnculo"/>
                <w:noProof/>
              </w:rPr>
              <w:t>Diccionario de datos</w:t>
            </w:r>
            <w:r>
              <w:rPr>
                <w:noProof/>
                <w:webHidden/>
              </w:rPr>
              <w:tab/>
            </w:r>
            <w:r>
              <w:rPr>
                <w:noProof/>
                <w:webHidden/>
              </w:rPr>
              <w:fldChar w:fldCharType="begin"/>
            </w:r>
            <w:r>
              <w:rPr>
                <w:noProof/>
                <w:webHidden/>
              </w:rPr>
              <w:instrText xml:space="preserve"> PAGEREF _Toc489056308 \h </w:instrText>
            </w:r>
            <w:r>
              <w:rPr>
                <w:noProof/>
                <w:webHidden/>
              </w:rPr>
            </w:r>
            <w:r>
              <w:rPr>
                <w:noProof/>
                <w:webHidden/>
              </w:rPr>
              <w:fldChar w:fldCharType="separate"/>
            </w:r>
            <w:r>
              <w:rPr>
                <w:noProof/>
                <w:webHidden/>
              </w:rPr>
              <w:t>53</w:t>
            </w:r>
            <w:r>
              <w:rPr>
                <w:noProof/>
                <w:webHidden/>
              </w:rPr>
              <w:fldChar w:fldCharType="end"/>
            </w:r>
          </w:hyperlink>
        </w:p>
        <w:p w14:paraId="42902A57" w14:textId="7E6AB84F" w:rsidR="00813BA6" w:rsidRDefault="00813BA6">
          <w:pPr>
            <w:pStyle w:val="TDC3"/>
            <w:tabs>
              <w:tab w:val="left" w:pos="1320"/>
              <w:tab w:val="right" w:leader="dot" w:pos="8828"/>
            </w:tabs>
            <w:rPr>
              <w:rFonts w:asciiTheme="minorHAnsi" w:eastAsiaTheme="minorEastAsia" w:hAnsiTheme="minorHAnsi"/>
              <w:noProof/>
              <w:sz w:val="22"/>
              <w:lang w:val="en-US"/>
            </w:rPr>
          </w:pPr>
          <w:hyperlink w:anchor="_Toc489056309" w:history="1">
            <w:r w:rsidRPr="00CC7D4C">
              <w:rPr>
                <w:rStyle w:val="Hipervnculo"/>
                <w:noProof/>
              </w:rPr>
              <w:t>3.3.4</w:t>
            </w:r>
            <w:r>
              <w:rPr>
                <w:rFonts w:asciiTheme="minorHAnsi" w:eastAsiaTheme="minorEastAsia" w:hAnsiTheme="minorHAnsi"/>
                <w:noProof/>
                <w:sz w:val="22"/>
                <w:lang w:val="en-US"/>
              </w:rPr>
              <w:tab/>
            </w:r>
            <w:r w:rsidRPr="00CC7D4C">
              <w:rPr>
                <w:rStyle w:val="Hipervnculo"/>
                <w:noProof/>
              </w:rPr>
              <w:t>Diseño de pantallas</w:t>
            </w:r>
            <w:r>
              <w:rPr>
                <w:noProof/>
                <w:webHidden/>
              </w:rPr>
              <w:tab/>
            </w:r>
            <w:r>
              <w:rPr>
                <w:noProof/>
                <w:webHidden/>
              </w:rPr>
              <w:fldChar w:fldCharType="begin"/>
            </w:r>
            <w:r>
              <w:rPr>
                <w:noProof/>
                <w:webHidden/>
              </w:rPr>
              <w:instrText xml:space="preserve"> PAGEREF _Toc489056309 \h </w:instrText>
            </w:r>
            <w:r>
              <w:rPr>
                <w:noProof/>
                <w:webHidden/>
              </w:rPr>
            </w:r>
            <w:r>
              <w:rPr>
                <w:noProof/>
                <w:webHidden/>
              </w:rPr>
              <w:fldChar w:fldCharType="separate"/>
            </w:r>
            <w:r>
              <w:rPr>
                <w:noProof/>
                <w:webHidden/>
              </w:rPr>
              <w:t>63</w:t>
            </w:r>
            <w:r>
              <w:rPr>
                <w:noProof/>
                <w:webHidden/>
              </w:rPr>
              <w:fldChar w:fldCharType="end"/>
            </w:r>
          </w:hyperlink>
        </w:p>
        <w:p w14:paraId="2FB52D50" w14:textId="4F6D2924"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0" w:history="1">
            <w:r w:rsidRPr="00CC7D4C">
              <w:rPr>
                <w:rStyle w:val="Hipervnculo"/>
                <w:noProof/>
              </w:rPr>
              <w:t>3.5</w:t>
            </w:r>
            <w:r>
              <w:rPr>
                <w:rFonts w:asciiTheme="minorHAnsi" w:eastAsiaTheme="minorEastAsia" w:hAnsiTheme="minorHAnsi"/>
                <w:noProof/>
                <w:sz w:val="22"/>
                <w:lang w:val="en-US"/>
              </w:rPr>
              <w:tab/>
            </w:r>
            <w:r w:rsidRPr="00CC7D4C">
              <w:rPr>
                <w:rStyle w:val="Hipervnculo"/>
                <w:noProof/>
              </w:rPr>
              <w:t>Programación</w:t>
            </w:r>
            <w:r>
              <w:rPr>
                <w:noProof/>
                <w:webHidden/>
              </w:rPr>
              <w:tab/>
            </w:r>
            <w:r>
              <w:rPr>
                <w:noProof/>
                <w:webHidden/>
              </w:rPr>
              <w:fldChar w:fldCharType="begin"/>
            </w:r>
            <w:r>
              <w:rPr>
                <w:noProof/>
                <w:webHidden/>
              </w:rPr>
              <w:instrText xml:space="preserve"> PAGEREF _Toc489056310 \h </w:instrText>
            </w:r>
            <w:r>
              <w:rPr>
                <w:noProof/>
                <w:webHidden/>
              </w:rPr>
            </w:r>
            <w:r>
              <w:rPr>
                <w:noProof/>
                <w:webHidden/>
              </w:rPr>
              <w:fldChar w:fldCharType="separate"/>
            </w:r>
            <w:r>
              <w:rPr>
                <w:noProof/>
                <w:webHidden/>
              </w:rPr>
              <w:t>78</w:t>
            </w:r>
            <w:r>
              <w:rPr>
                <w:noProof/>
                <w:webHidden/>
              </w:rPr>
              <w:fldChar w:fldCharType="end"/>
            </w:r>
          </w:hyperlink>
        </w:p>
        <w:p w14:paraId="54982A81" w14:textId="7D05F9F4"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1" w:history="1">
            <w:r w:rsidRPr="00CC7D4C">
              <w:rPr>
                <w:rStyle w:val="Hipervnculo"/>
                <w:noProof/>
              </w:rPr>
              <w:t>3.6</w:t>
            </w:r>
            <w:r>
              <w:rPr>
                <w:rFonts w:asciiTheme="minorHAnsi" w:eastAsiaTheme="minorEastAsia" w:hAnsiTheme="minorHAnsi"/>
                <w:noProof/>
                <w:sz w:val="22"/>
                <w:lang w:val="en-US"/>
              </w:rPr>
              <w:tab/>
            </w:r>
            <w:r w:rsidRPr="00CC7D4C">
              <w:rPr>
                <w:rStyle w:val="Hipervnculo"/>
                <w:noProof/>
              </w:rPr>
              <w:t>Implementación</w:t>
            </w:r>
            <w:r>
              <w:rPr>
                <w:noProof/>
                <w:webHidden/>
              </w:rPr>
              <w:tab/>
            </w:r>
            <w:r>
              <w:rPr>
                <w:noProof/>
                <w:webHidden/>
              </w:rPr>
              <w:fldChar w:fldCharType="begin"/>
            </w:r>
            <w:r>
              <w:rPr>
                <w:noProof/>
                <w:webHidden/>
              </w:rPr>
              <w:instrText xml:space="preserve"> PAGEREF _Toc489056311 \h </w:instrText>
            </w:r>
            <w:r>
              <w:rPr>
                <w:noProof/>
                <w:webHidden/>
              </w:rPr>
            </w:r>
            <w:r>
              <w:rPr>
                <w:noProof/>
                <w:webHidden/>
              </w:rPr>
              <w:fldChar w:fldCharType="separate"/>
            </w:r>
            <w:r>
              <w:rPr>
                <w:noProof/>
                <w:webHidden/>
              </w:rPr>
              <w:t>78</w:t>
            </w:r>
            <w:r>
              <w:rPr>
                <w:noProof/>
                <w:webHidden/>
              </w:rPr>
              <w:fldChar w:fldCharType="end"/>
            </w:r>
          </w:hyperlink>
        </w:p>
        <w:p w14:paraId="6CA38BE6" w14:textId="1C38BA00"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2" w:history="1">
            <w:r w:rsidRPr="00CC7D4C">
              <w:rPr>
                <w:rStyle w:val="Hipervnculo"/>
                <w:noProof/>
              </w:rPr>
              <w:t>3.7</w:t>
            </w:r>
            <w:r>
              <w:rPr>
                <w:rFonts w:asciiTheme="minorHAnsi" w:eastAsiaTheme="minorEastAsia" w:hAnsiTheme="minorHAnsi"/>
                <w:noProof/>
                <w:sz w:val="22"/>
                <w:lang w:val="en-US"/>
              </w:rPr>
              <w:tab/>
            </w:r>
            <w:r w:rsidRPr="00CC7D4C">
              <w:rPr>
                <w:rStyle w:val="Hipervnculo"/>
                <w:noProof/>
              </w:rPr>
              <w:t>Requisitos de instalación</w:t>
            </w:r>
            <w:r>
              <w:rPr>
                <w:noProof/>
                <w:webHidden/>
              </w:rPr>
              <w:tab/>
            </w:r>
            <w:r>
              <w:rPr>
                <w:noProof/>
                <w:webHidden/>
              </w:rPr>
              <w:fldChar w:fldCharType="begin"/>
            </w:r>
            <w:r>
              <w:rPr>
                <w:noProof/>
                <w:webHidden/>
              </w:rPr>
              <w:instrText xml:space="preserve"> PAGEREF _Toc489056312 \h </w:instrText>
            </w:r>
            <w:r>
              <w:rPr>
                <w:noProof/>
                <w:webHidden/>
              </w:rPr>
            </w:r>
            <w:r>
              <w:rPr>
                <w:noProof/>
                <w:webHidden/>
              </w:rPr>
              <w:fldChar w:fldCharType="separate"/>
            </w:r>
            <w:r>
              <w:rPr>
                <w:noProof/>
                <w:webHidden/>
              </w:rPr>
              <w:t>78</w:t>
            </w:r>
            <w:r>
              <w:rPr>
                <w:noProof/>
                <w:webHidden/>
              </w:rPr>
              <w:fldChar w:fldCharType="end"/>
            </w:r>
          </w:hyperlink>
        </w:p>
        <w:p w14:paraId="593AEC1E" w14:textId="4A995E1C" w:rsidR="00813BA6" w:rsidRDefault="00813BA6">
          <w:pPr>
            <w:pStyle w:val="TDC1"/>
            <w:tabs>
              <w:tab w:val="right" w:leader="dot" w:pos="8828"/>
            </w:tabs>
            <w:rPr>
              <w:rFonts w:asciiTheme="minorHAnsi" w:eastAsiaTheme="minorEastAsia" w:hAnsiTheme="minorHAnsi"/>
              <w:noProof/>
              <w:sz w:val="22"/>
              <w:lang w:val="en-US"/>
            </w:rPr>
          </w:pPr>
          <w:hyperlink w:anchor="_Toc489056313" w:history="1">
            <w:r w:rsidRPr="00CC7D4C">
              <w:rPr>
                <w:rStyle w:val="Hipervnculo"/>
                <w:noProof/>
              </w:rPr>
              <w:t>CAPITULO 4. RESULTADOS</w:t>
            </w:r>
            <w:r>
              <w:rPr>
                <w:noProof/>
                <w:webHidden/>
              </w:rPr>
              <w:tab/>
            </w:r>
            <w:r>
              <w:rPr>
                <w:noProof/>
                <w:webHidden/>
              </w:rPr>
              <w:fldChar w:fldCharType="begin"/>
            </w:r>
            <w:r>
              <w:rPr>
                <w:noProof/>
                <w:webHidden/>
              </w:rPr>
              <w:instrText xml:space="preserve"> PAGEREF _Toc489056313 \h </w:instrText>
            </w:r>
            <w:r>
              <w:rPr>
                <w:noProof/>
                <w:webHidden/>
              </w:rPr>
            </w:r>
            <w:r>
              <w:rPr>
                <w:noProof/>
                <w:webHidden/>
              </w:rPr>
              <w:fldChar w:fldCharType="separate"/>
            </w:r>
            <w:r>
              <w:rPr>
                <w:noProof/>
                <w:webHidden/>
              </w:rPr>
              <w:t>79</w:t>
            </w:r>
            <w:r>
              <w:rPr>
                <w:noProof/>
                <w:webHidden/>
              </w:rPr>
              <w:fldChar w:fldCharType="end"/>
            </w:r>
          </w:hyperlink>
        </w:p>
        <w:p w14:paraId="44811496" w14:textId="6B13926A"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4" w:history="1">
            <w:r w:rsidRPr="00CC7D4C">
              <w:rPr>
                <w:rStyle w:val="Hipervnculo"/>
                <w:noProof/>
              </w:rPr>
              <w:t>4.1</w:t>
            </w:r>
            <w:r>
              <w:rPr>
                <w:rFonts w:asciiTheme="minorHAnsi" w:eastAsiaTheme="minorEastAsia" w:hAnsiTheme="minorHAnsi"/>
                <w:noProof/>
                <w:sz w:val="22"/>
                <w:lang w:val="en-US"/>
              </w:rPr>
              <w:tab/>
            </w:r>
            <w:r w:rsidRPr="00CC7D4C">
              <w:rPr>
                <w:rStyle w:val="Hipervnculo"/>
                <w:noProof/>
              </w:rPr>
              <w:t>Resultados obtenidos.</w:t>
            </w:r>
            <w:r>
              <w:rPr>
                <w:noProof/>
                <w:webHidden/>
              </w:rPr>
              <w:tab/>
            </w:r>
            <w:r>
              <w:rPr>
                <w:noProof/>
                <w:webHidden/>
              </w:rPr>
              <w:fldChar w:fldCharType="begin"/>
            </w:r>
            <w:r>
              <w:rPr>
                <w:noProof/>
                <w:webHidden/>
              </w:rPr>
              <w:instrText xml:space="preserve"> PAGEREF _Toc489056314 \h </w:instrText>
            </w:r>
            <w:r>
              <w:rPr>
                <w:noProof/>
                <w:webHidden/>
              </w:rPr>
            </w:r>
            <w:r>
              <w:rPr>
                <w:noProof/>
                <w:webHidden/>
              </w:rPr>
              <w:fldChar w:fldCharType="separate"/>
            </w:r>
            <w:r>
              <w:rPr>
                <w:noProof/>
                <w:webHidden/>
              </w:rPr>
              <w:t>79</w:t>
            </w:r>
            <w:r>
              <w:rPr>
                <w:noProof/>
                <w:webHidden/>
              </w:rPr>
              <w:fldChar w:fldCharType="end"/>
            </w:r>
          </w:hyperlink>
        </w:p>
        <w:p w14:paraId="26FFA898" w14:textId="479743E3"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5" w:history="1">
            <w:r w:rsidRPr="00CC7D4C">
              <w:rPr>
                <w:rStyle w:val="Hipervnculo"/>
                <w:noProof/>
              </w:rPr>
              <w:t>4.2</w:t>
            </w:r>
            <w:r>
              <w:rPr>
                <w:rFonts w:asciiTheme="minorHAnsi" w:eastAsiaTheme="minorEastAsia" w:hAnsiTheme="minorHAnsi"/>
                <w:noProof/>
                <w:sz w:val="22"/>
                <w:lang w:val="en-US"/>
              </w:rPr>
              <w:tab/>
            </w:r>
            <w:r w:rsidRPr="00CC7D4C">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56315 \h </w:instrText>
            </w:r>
            <w:r>
              <w:rPr>
                <w:noProof/>
                <w:webHidden/>
              </w:rPr>
            </w:r>
            <w:r>
              <w:rPr>
                <w:noProof/>
                <w:webHidden/>
              </w:rPr>
              <w:fldChar w:fldCharType="separate"/>
            </w:r>
            <w:r>
              <w:rPr>
                <w:noProof/>
                <w:webHidden/>
              </w:rPr>
              <w:t>79</w:t>
            </w:r>
            <w:r>
              <w:rPr>
                <w:noProof/>
                <w:webHidden/>
              </w:rPr>
              <w:fldChar w:fldCharType="end"/>
            </w:r>
          </w:hyperlink>
        </w:p>
        <w:p w14:paraId="38F38A7D" w14:textId="679BE51A"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6" w:history="1">
            <w:r w:rsidRPr="00CC7D4C">
              <w:rPr>
                <w:rStyle w:val="Hipervnculo"/>
                <w:noProof/>
              </w:rPr>
              <w:t>4.3</w:t>
            </w:r>
            <w:r>
              <w:rPr>
                <w:rFonts w:asciiTheme="minorHAnsi" w:eastAsiaTheme="minorEastAsia" w:hAnsiTheme="minorHAnsi"/>
                <w:noProof/>
                <w:sz w:val="22"/>
                <w:lang w:val="en-US"/>
              </w:rPr>
              <w:tab/>
            </w:r>
            <w:r w:rsidRPr="00CC7D4C">
              <w:rPr>
                <w:rStyle w:val="Hipervnculo"/>
                <w:noProof/>
              </w:rPr>
              <w:t>Competencias desarrolladas y/o aplicadas.</w:t>
            </w:r>
            <w:r>
              <w:rPr>
                <w:noProof/>
                <w:webHidden/>
              </w:rPr>
              <w:tab/>
            </w:r>
            <w:r>
              <w:rPr>
                <w:noProof/>
                <w:webHidden/>
              </w:rPr>
              <w:fldChar w:fldCharType="begin"/>
            </w:r>
            <w:r>
              <w:rPr>
                <w:noProof/>
                <w:webHidden/>
              </w:rPr>
              <w:instrText xml:space="preserve"> PAGEREF _Toc489056316 \h </w:instrText>
            </w:r>
            <w:r>
              <w:rPr>
                <w:noProof/>
                <w:webHidden/>
              </w:rPr>
            </w:r>
            <w:r>
              <w:rPr>
                <w:noProof/>
                <w:webHidden/>
              </w:rPr>
              <w:fldChar w:fldCharType="separate"/>
            </w:r>
            <w:r>
              <w:rPr>
                <w:noProof/>
                <w:webHidden/>
              </w:rPr>
              <w:t>80</w:t>
            </w:r>
            <w:r>
              <w:rPr>
                <w:noProof/>
                <w:webHidden/>
              </w:rPr>
              <w:fldChar w:fldCharType="end"/>
            </w:r>
          </w:hyperlink>
        </w:p>
        <w:p w14:paraId="7214AAE2" w14:textId="3B918C84" w:rsidR="00813BA6" w:rsidRDefault="00813BA6">
          <w:pPr>
            <w:pStyle w:val="TDC2"/>
            <w:tabs>
              <w:tab w:val="left" w:pos="880"/>
              <w:tab w:val="right" w:leader="dot" w:pos="8828"/>
            </w:tabs>
            <w:rPr>
              <w:rFonts w:asciiTheme="minorHAnsi" w:eastAsiaTheme="minorEastAsia" w:hAnsiTheme="minorHAnsi"/>
              <w:noProof/>
              <w:sz w:val="22"/>
              <w:lang w:val="en-US"/>
            </w:rPr>
          </w:pPr>
          <w:hyperlink w:anchor="_Toc489056317" w:history="1">
            <w:r w:rsidRPr="00CC7D4C">
              <w:rPr>
                <w:rStyle w:val="Hipervnculo"/>
                <w:noProof/>
              </w:rPr>
              <w:t>4.4</w:t>
            </w:r>
            <w:r>
              <w:rPr>
                <w:rFonts w:asciiTheme="minorHAnsi" w:eastAsiaTheme="minorEastAsia" w:hAnsiTheme="minorHAnsi"/>
                <w:noProof/>
                <w:sz w:val="22"/>
                <w:lang w:val="en-US"/>
              </w:rPr>
              <w:tab/>
            </w:r>
            <w:r w:rsidRPr="00CC7D4C">
              <w:rPr>
                <w:rStyle w:val="Hipervnculo"/>
                <w:noProof/>
              </w:rPr>
              <w:t>Conclusiones y recomendaciones.</w:t>
            </w:r>
            <w:r>
              <w:rPr>
                <w:noProof/>
                <w:webHidden/>
              </w:rPr>
              <w:tab/>
            </w:r>
            <w:r>
              <w:rPr>
                <w:noProof/>
                <w:webHidden/>
              </w:rPr>
              <w:fldChar w:fldCharType="begin"/>
            </w:r>
            <w:r>
              <w:rPr>
                <w:noProof/>
                <w:webHidden/>
              </w:rPr>
              <w:instrText xml:space="preserve"> PAGEREF _Toc489056317 \h </w:instrText>
            </w:r>
            <w:r>
              <w:rPr>
                <w:noProof/>
                <w:webHidden/>
              </w:rPr>
            </w:r>
            <w:r>
              <w:rPr>
                <w:noProof/>
                <w:webHidden/>
              </w:rPr>
              <w:fldChar w:fldCharType="separate"/>
            </w:r>
            <w:r>
              <w:rPr>
                <w:noProof/>
                <w:webHidden/>
              </w:rPr>
              <w:t>81</w:t>
            </w:r>
            <w:r>
              <w:rPr>
                <w:noProof/>
                <w:webHidden/>
              </w:rPr>
              <w:fldChar w:fldCharType="end"/>
            </w:r>
          </w:hyperlink>
        </w:p>
        <w:p w14:paraId="1DEC9943" w14:textId="7CAAF002" w:rsidR="00813BA6" w:rsidRDefault="00813BA6">
          <w:pPr>
            <w:pStyle w:val="TDC1"/>
            <w:tabs>
              <w:tab w:val="right" w:leader="dot" w:pos="8828"/>
            </w:tabs>
            <w:rPr>
              <w:rFonts w:asciiTheme="minorHAnsi" w:eastAsiaTheme="minorEastAsia" w:hAnsiTheme="minorHAnsi"/>
              <w:noProof/>
              <w:sz w:val="22"/>
              <w:lang w:val="en-US"/>
            </w:rPr>
          </w:pPr>
          <w:hyperlink w:anchor="_Toc489056318" w:history="1">
            <w:r w:rsidRPr="00CC7D4C">
              <w:rPr>
                <w:rStyle w:val="Hipervnculo"/>
                <w:noProof/>
                <w:lang w:val="es-ES"/>
              </w:rPr>
              <w:t>Fuentes de información</w:t>
            </w:r>
            <w:r>
              <w:rPr>
                <w:noProof/>
                <w:webHidden/>
              </w:rPr>
              <w:tab/>
            </w:r>
            <w:r>
              <w:rPr>
                <w:noProof/>
                <w:webHidden/>
              </w:rPr>
              <w:fldChar w:fldCharType="begin"/>
            </w:r>
            <w:r>
              <w:rPr>
                <w:noProof/>
                <w:webHidden/>
              </w:rPr>
              <w:instrText xml:space="preserve"> PAGEREF _Toc489056318 \h </w:instrText>
            </w:r>
            <w:r>
              <w:rPr>
                <w:noProof/>
                <w:webHidden/>
              </w:rPr>
            </w:r>
            <w:r>
              <w:rPr>
                <w:noProof/>
                <w:webHidden/>
              </w:rPr>
              <w:fldChar w:fldCharType="separate"/>
            </w:r>
            <w:r>
              <w:rPr>
                <w:noProof/>
                <w:webHidden/>
              </w:rPr>
              <w:t>82</w:t>
            </w:r>
            <w:r>
              <w:rPr>
                <w:noProof/>
                <w:webHidden/>
              </w:rPr>
              <w:fldChar w:fldCharType="end"/>
            </w:r>
          </w:hyperlink>
        </w:p>
        <w:p w14:paraId="4F9C31D2" w14:textId="6FD8B2DA"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56239"/>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56240"/>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56241"/>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56242"/>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56243"/>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56244"/>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56245"/>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56246"/>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56247"/>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56248"/>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56249"/>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56250"/>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56251"/>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56252"/>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56253"/>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56254"/>
      <w:r w:rsidRPr="00556B56">
        <w:t>1.6</w:t>
      </w:r>
      <w:r w:rsidRPr="00556B56">
        <w:tab/>
        <w:t>Alcances y limitaciones</w:t>
      </w:r>
      <w:bookmarkEnd w:id="15"/>
    </w:p>
    <w:p w14:paraId="44B6D420" w14:textId="259C3728" w:rsidR="00AC59FB" w:rsidRDefault="00AC59FB" w:rsidP="00AC59FB">
      <w:pPr>
        <w:pStyle w:val="Ttulo3"/>
      </w:pPr>
      <w:bookmarkStart w:id="16" w:name="_Toc489056255"/>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56256"/>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56257"/>
      <w:r w:rsidRPr="00556B56">
        <w:lastRenderedPageBreak/>
        <w:t>CAPITULO 2. MARCO TEÓRICO</w:t>
      </w:r>
      <w:bookmarkEnd w:id="18"/>
    </w:p>
    <w:p w14:paraId="49C3CC38" w14:textId="0A8522AA" w:rsidR="00B40981" w:rsidRPr="00556B56" w:rsidRDefault="0031442C" w:rsidP="00C87D2A">
      <w:pPr>
        <w:pStyle w:val="Ttulo2"/>
      </w:pPr>
      <w:bookmarkStart w:id="19" w:name="_Toc489056258"/>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56259"/>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1862C0"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56260"/>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1862C0"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56261"/>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1862C0"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56262"/>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1862C0"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56263"/>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1862C0"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56264"/>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1862C0"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56265"/>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1862C0"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56266"/>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1862C0"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56267"/>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1862C0"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56268"/>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1862C0"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56269"/>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1862C0"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56270"/>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1862C0"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56271"/>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56272"/>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1862C0"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56273"/>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1862C0"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56274"/>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1862C0"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56275"/>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1862C0"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56276"/>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1862C0"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033872C9" w:rsidR="00513484" w:rsidRPr="00556B56" w:rsidRDefault="00A03CF1" w:rsidP="00B13256">
      <w:pPr>
        <w:pStyle w:val="Ttulo2"/>
      </w:pPr>
      <w:bookmarkStart w:id="38" w:name="_Toc489056277"/>
      <w:r>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1862C0"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56278"/>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1862C0"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56279"/>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1862C0"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56280"/>
      <w:r>
        <w:t>2.6</w:t>
      </w:r>
      <w:r>
        <w:tab/>
      </w:r>
      <w:r w:rsidR="00D239B4" w:rsidRPr="00556B56">
        <w:t>Herramientas</w:t>
      </w:r>
      <w:bookmarkEnd w:id="41"/>
    </w:p>
    <w:p w14:paraId="5196856D" w14:textId="487844E4" w:rsidR="00D239B4" w:rsidRPr="00556B56" w:rsidRDefault="00A03CF1" w:rsidP="00B13256">
      <w:pPr>
        <w:pStyle w:val="Ttulo3"/>
      </w:pPr>
      <w:bookmarkStart w:id="42" w:name="_Toc489056281"/>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1862C0"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56282"/>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6574A1C4" w:rsidR="001A3E68" w:rsidRDefault="001862C0"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56283"/>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1862C0"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56284"/>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1862C0"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56285"/>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1862C0"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56286"/>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1862C0"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56287"/>
      <w:r>
        <w:t>2.7.3</w:t>
      </w:r>
      <w:r>
        <w:tab/>
      </w:r>
      <w:r w:rsidR="00735F22">
        <w:t xml:space="preserve">Servicios web </w:t>
      </w:r>
      <w:proofErr w:type="spellStart"/>
      <w:r w:rsidR="00735F22" w:rsidRPr="00735F22">
        <w:t>RESTful</w:t>
      </w:r>
      <w:bookmarkEnd w:id="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1862C0"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lastRenderedPageBreak/>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1862C0"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56288"/>
      <w:r w:rsidRPr="00556B56">
        <w:lastRenderedPageBreak/>
        <w:t>CAPITULO 3. DESARROLLO</w:t>
      </w:r>
      <w:bookmarkEnd w:id="50"/>
    </w:p>
    <w:p w14:paraId="0A8E2783" w14:textId="4AE4917F" w:rsidR="00936F94" w:rsidRDefault="00FB7109" w:rsidP="00482851">
      <w:pPr>
        <w:pStyle w:val="Ttulo2"/>
      </w:pPr>
      <w:bookmarkStart w:id="51" w:name="_Toc489056289"/>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56290"/>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56291"/>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56292"/>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56293"/>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56294"/>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56295"/>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56296"/>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56297"/>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6B12273B" w:rsidR="00FC0B6D" w:rsidRDefault="00FC0B6D" w:rsidP="00907C64">
      <w:pPr>
        <w:pStyle w:val="Ttulo4"/>
      </w:pPr>
      <w:bookmarkStart w:id="60" w:name="_Toc489056298"/>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56299"/>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606BBF8A" w:rsidR="00644185" w:rsidRDefault="00AD103E">
      <w:pPr>
        <w:spacing w:line="259" w:lineRule="auto"/>
        <w:jc w:val="left"/>
      </w:pPr>
      <w:r w:rsidRPr="00556B56">
        <w:br w:type="page"/>
      </w:r>
      <w:r w:rsidR="00644185">
        <w:lastRenderedPageBreak/>
        <w:br w:type="page"/>
      </w:r>
    </w:p>
    <w:p w14:paraId="0D23B37C" w14:textId="627B342C" w:rsidR="00526FA3" w:rsidRDefault="00644185" w:rsidP="00972F9C">
      <w:pPr>
        <w:pStyle w:val="Ttulo3"/>
        <w:rPr>
          <w:lang w:val="es-ES"/>
        </w:rPr>
      </w:pPr>
      <w:r>
        <w:rPr>
          <w:lang w:val="es-ES"/>
        </w:rPr>
        <w:lastRenderedPageBreak/>
        <w:t>3.1.2</w:t>
      </w:r>
      <w:r>
        <w:rPr>
          <w:lang w:val="es-ES"/>
        </w:rPr>
        <w:tab/>
      </w:r>
      <w:r w:rsidRPr="002148C3">
        <w:rPr>
          <w:lang w:val="es-ES"/>
        </w:rPr>
        <w:t>Diseño y desarrollo de la estructura lógica del modelo de gestión</w:t>
      </w:r>
      <w:bookmarkStart w:id="62" w:name="_Toc489056300"/>
      <w:r w:rsidR="00972F9C">
        <w:rPr>
          <w:lang w:val="es-ES"/>
        </w:rPr>
        <w:t>.</w:t>
      </w:r>
    </w:p>
    <w:p w14:paraId="2B8D58BF" w14:textId="77777777" w:rsidR="00972F9C" w:rsidRPr="00972F9C" w:rsidRDefault="00972F9C" w:rsidP="00972F9C">
      <w:pPr>
        <w:rPr>
          <w:lang w:val="es-ES"/>
        </w:rPr>
      </w:pPr>
    </w:p>
    <w:p w14:paraId="11ED512D" w14:textId="6564C07D" w:rsidR="00526FA3" w:rsidRDefault="00526FA3" w:rsidP="00972F9C">
      <w:pPr>
        <w:pStyle w:val="Ttulo3"/>
        <w:rPr>
          <w:lang w:val="es-ES"/>
        </w:rPr>
      </w:pPr>
      <w:r>
        <w:rPr>
          <w:lang w:val="es-ES"/>
        </w:rPr>
        <w:t>3.1.3</w:t>
      </w:r>
      <w:r>
        <w:rPr>
          <w:lang w:val="es-ES"/>
        </w:rPr>
        <w:tab/>
        <w:t>Diseño de sistema de gestión de solicitudes INFOMEX e ITAI BCS</w:t>
      </w:r>
      <w:r w:rsidR="00972F9C">
        <w:rPr>
          <w:lang w:val="es-ES"/>
        </w:rPr>
        <w:t>.</w:t>
      </w:r>
    </w:p>
    <w:p w14:paraId="65396B6D" w14:textId="1F4548F1" w:rsidR="00E42922" w:rsidRDefault="00E42922" w:rsidP="00E42922">
      <w:pPr>
        <w:rPr>
          <w:lang w:val="es-ES"/>
        </w:rPr>
      </w:pPr>
    </w:p>
    <w:p w14:paraId="400C03E4" w14:textId="3CFBB2C6" w:rsidR="00E42922" w:rsidRDefault="00E42922">
      <w:pPr>
        <w:spacing w:line="259" w:lineRule="auto"/>
        <w:jc w:val="left"/>
        <w:rPr>
          <w:lang w:val="es-ES"/>
        </w:rPr>
      </w:pPr>
      <w:r>
        <w:rPr>
          <w:lang w:val="es-ES"/>
        </w:rPr>
        <w:br w:type="page"/>
      </w:r>
    </w:p>
    <w:p w14:paraId="0E10FDFE" w14:textId="1A04124E" w:rsidR="00526FA3" w:rsidRDefault="00526FA3" w:rsidP="00972F9C">
      <w:pPr>
        <w:pStyle w:val="Ttulo3"/>
        <w:rPr>
          <w:lang w:val="es-ES"/>
        </w:rPr>
      </w:pPr>
      <w:r>
        <w:rPr>
          <w:lang w:val="es-ES"/>
        </w:rPr>
        <w:lastRenderedPageBreak/>
        <w:t>3.1.</w:t>
      </w:r>
      <w:r>
        <w:rPr>
          <w:lang w:val="es-ES"/>
        </w:rPr>
        <w:t>4</w:t>
      </w:r>
      <w:r>
        <w:rPr>
          <w:lang w:val="es-ES"/>
        </w:rPr>
        <w:tab/>
        <w:t>Diseño y construcción de arquitectura de Bases de Datos</w:t>
      </w:r>
      <w:r w:rsidR="00972F9C">
        <w:rPr>
          <w:lang w:val="es-ES"/>
        </w:rPr>
        <w:t>.</w:t>
      </w:r>
    </w:p>
    <w:p w14:paraId="62045C50" w14:textId="6688F54B" w:rsidR="00034464" w:rsidRPr="00556B56" w:rsidRDefault="00610C89" w:rsidP="00034464">
      <w:pPr>
        <w:pStyle w:val="Ttulo4"/>
      </w:pPr>
      <w:bookmarkStart w:id="63" w:name="_Toc489056307"/>
      <w:r>
        <w:t>3.1.4.1</w:t>
      </w:r>
      <w:r w:rsidR="00E42922">
        <w:tab/>
      </w:r>
      <w:r w:rsidR="00034464">
        <w:t>Entidad - Relación</w:t>
      </w:r>
      <w:bookmarkEnd w:id="63"/>
    </w:p>
    <w:p w14:paraId="5C564CA4" w14:textId="77777777" w:rsidR="00034464" w:rsidRDefault="00034464" w:rsidP="00034464">
      <w:pPr>
        <w:jc w:val="center"/>
        <w:rPr>
          <w:sz w:val="28"/>
        </w:rPr>
      </w:pPr>
      <w:r w:rsidRPr="00556B56">
        <w:rPr>
          <w:noProof/>
          <w:lang w:val="en-US"/>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7D1B74C5" w:rsidR="00034464" w:rsidRPr="00556B56" w:rsidRDefault="00610C89" w:rsidP="00E42922">
      <w:pPr>
        <w:pStyle w:val="Ttulo4"/>
      </w:pPr>
      <w:bookmarkStart w:id="64" w:name="_Toc489056308"/>
      <w:r>
        <w:lastRenderedPageBreak/>
        <w:t>3.1.4.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C23E27">
        <w:tc>
          <w:tcPr>
            <w:tcW w:w="1980" w:type="dxa"/>
          </w:tcPr>
          <w:p w14:paraId="2D46BC8C" w14:textId="77777777" w:rsidR="00034464" w:rsidRPr="00556B56" w:rsidRDefault="00034464" w:rsidP="00C23E27">
            <w:pPr>
              <w:rPr>
                <w:b/>
              </w:rPr>
            </w:pPr>
            <w:r w:rsidRPr="00556B56">
              <w:rPr>
                <w:b/>
              </w:rPr>
              <w:t xml:space="preserve">Nombre </w:t>
            </w:r>
          </w:p>
        </w:tc>
        <w:tc>
          <w:tcPr>
            <w:tcW w:w="631" w:type="dxa"/>
          </w:tcPr>
          <w:p w14:paraId="0DBC1C35" w14:textId="77777777" w:rsidR="00034464" w:rsidRPr="00556B56" w:rsidRDefault="00034464" w:rsidP="00C23E27">
            <w:pPr>
              <w:rPr>
                <w:b/>
              </w:rPr>
            </w:pPr>
            <w:r w:rsidRPr="00556B56">
              <w:rPr>
                <w:b/>
              </w:rPr>
              <w:t>PK</w:t>
            </w:r>
          </w:p>
        </w:tc>
        <w:tc>
          <w:tcPr>
            <w:tcW w:w="556" w:type="dxa"/>
          </w:tcPr>
          <w:p w14:paraId="0492CC76" w14:textId="77777777" w:rsidR="00034464" w:rsidRPr="00556B56" w:rsidRDefault="00034464" w:rsidP="00C23E27">
            <w:pPr>
              <w:rPr>
                <w:b/>
              </w:rPr>
            </w:pPr>
            <w:r w:rsidRPr="00556B56">
              <w:rPr>
                <w:b/>
              </w:rPr>
              <w:t>FK</w:t>
            </w:r>
          </w:p>
        </w:tc>
        <w:tc>
          <w:tcPr>
            <w:tcW w:w="1522" w:type="dxa"/>
          </w:tcPr>
          <w:p w14:paraId="0EBA8EFB" w14:textId="77777777" w:rsidR="00034464" w:rsidRPr="00556B56" w:rsidRDefault="00034464" w:rsidP="00C23E27">
            <w:pPr>
              <w:rPr>
                <w:b/>
              </w:rPr>
            </w:pPr>
            <w:r w:rsidRPr="00556B56">
              <w:rPr>
                <w:b/>
              </w:rPr>
              <w:t>Tipo de dato</w:t>
            </w:r>
          </w:p>
        </w:tc>
        <w:tc>
          <w:tcPr>
            <w:tcW w:w="1118" w:type="dxa"/>
          </w:tcPr>
          <w:p w14:paraId="260BEAEF" w14:textId="77777777" w:rsidR="00034464" w:rsidRPr="00556B56" w:rsidRDefault="00034464" w:rsidP="00C23E27">
            <w:pPr>
              <w:rPr>
                <w:b/>
              </w:rPr>
            </w:pPr>
            <w:r w:rsidRPr="00556B56">
              <w:rPr>
                <w:b/>
              </w:rPr>
              <w:t>Acepta nulos</w:t>
            </w:r>
          </w:p>
        </w:tc>
        <w:tc>
          <w:tcPr>
            <w:tcW w:w="2988" w:type="dxa"/>
          </w:tcPr>
          <w:p w14:paraId="32408BB2" w14:textId="77777777" w:rsidR="00034464" w:rsidRPr="00556B56" w:rsidRDefault="00034464" w:rsidP="00C23E27">
            <w:pPr>
              <w:rPr>
                <w:b/>
              </w:rPr>
            </w:pPr>
            <w:r w:rsidRPr="00556B56">
              <w:rPr>
                <w:b/>
              </w:rPr>
              <w:t xml:space="preserve">Descripción </w:t>
            </w:r>
          </w:p>
        </w:tc>
      </w:tr>
      <w:tr w:rsidR="00034464" w:rsidRPr="00556B56" w14:paraId="203C1734" w14:textId="77777777" w:rsidTr="00C23E27">
        <w:tc>
          <w:tcPr>
            <w:tcW w:w="1980" w:type="dxa"/>
          </w:tcPr>
          <w:p w14:paraId="25E5A076" w14:textId="77777777" w:rsidR="00034464" w:rsidRPr="00556B56" w:rsidRDefault="00034464" w:rsidP="00C23E27">
            <w:proofErr w:type="spellStart"/>
            <w:r w:rsidRPr="00556B56">
              <w:t>idUsuario</w:t>
            </w:r>
            <w:proofErr w:type="spellEnd"/>
          </w:p>
        </w:tc>
        <w:tc>
          <w:tcPr>
            <w:tcW w:w="631" w:type="dxa"/>
          </w:tcPr>
          <w:p w14:paraId="754991C6" w14:textId="77777777" w:rsidR="00034464" w:rsidRPr="00556B56" w:rsidRDefault="00034464" w:rsidP="00C23E27">
            <w:r w:rsidRPr="00556B56">
              <w:t xml:space="preserve">Si </w:t>
            </w:r>
          </w:p>
        </w:tc>
        <w:tc>
          <w:tcPr>
            <w:tcW w:w="556" w:type="dxa"/>
          </w:tcPr>
          <w:p w14:paraId="226A6100" w14:textId="77777777" w:rsidR="00034464" w:rsidRPr="00556B56" w:rsidRDefault="00034464" w:rsidP="00C23E27">
            <w:r w:rsidRPr="00556B56">
              <w:t>No</w:t>
            </w:r>
          </w:p>
        </w:tc>
        <w:tc>
          <w:tcPr>
            <w:tcW w:w="1522" w:type="dxa"/>
          </w:tcPr>
          <w:p w14:paraId="66181171" w14:textId="77777777" w:rsidR="00034464" w:rsidRPr="00556B56" w:rsidRDefault="00034464" w:rsidP="00C23E27">
            <w:proofErr w:type="spellStart"/>
            <w:r>
              <w:t>i</w:t>
            </w:r>
            <w:r w:rsidRPr="00556B56">
              <w:t>nt</w:t>
            </w:r>
            <w:proofErr w:type="spellEnd"/>
            <w:r w:rsidRPr="00556B56">
              <w:t>(5)</w:t>
            </w:r>
          </w:p>
        </w:tc>
        <w:tc>
          <w:tcPr>
            <w:tcW w:w="1118" w:type="dxa"/>
          </w:tcPr>
          <w:p w14:paraId="44621117" w14:textId="77777777" w:rsidR="00034464" w:rsidRPr="00556B56" w:rsidRDefault="00034464" w:rsidP="00C23E27">
            <w:r w:rsidRPr="00556B56">
              <w:t>No</w:t>
            </w:r>
          </w:p>
        </w:tc>
        <w:tc>
          <w:tcPr>
            <w:tcW w:w="2988" w:type="dxa"/>
          </w:tcPr>
          <w:p w14:paraId="01366E8F" w14:textId="77777777" w:rsidR="00034464" w:rsidRPr="00556B56" w:rsidRDefault="00034464" w:rsidP="00C23E27">
            <w:r w:rsidRPr="00556B56">
              <w:t>Llave principal de la entidad</w:t>
            </w:r>
          </w:p>
        </w:tc>
      </w:tr>
      <w:tr w:rsidR="00034464" w:rsidRPr="00556B56" w14:paraId="3A6A6808" w14:textId="77777777" w:rsidTr="00C23E27">
        <w:tc>
          <w:tcPr>
            <w:tcW w:w="1980" w:type="dxa"/>
          </w:tcPr>
          <w:p w14:paraId="3C52E2A9" w14:textId="77777777" w:rsidR="00034464" w:rsidRPr="00556B56" w:rsidRDefault="00034464" w:rsidP="00C23E27">
            <w:r w:rsidRPr="00556B56">
              <w:t>Correo</w:t>
            </w:r>
          </w:p>
        </w:tc>
        <w:tc>
          <w:tcPr>
            <w:tcW w:w="631" w:type="dxa"/>
          </w:tcPr>
          <w:p w14:paraId="52CE3849" w14:textId="77777777" w:rsidR="00034464" w:rsidRPr="00556B56" w:rsidRDefault="00034464" w:rsidP="00C23E27">
            <w:r w:rsidRPr="00556B56">
              <w:t>No</w:t>
            </w:r>
          </w:p>
        </w:tc>
        <w:tc>
          <w:tcPr>
            <w:tcW w:w="556" w:type="dxa"/>
          </w:tcPr>
          <w:p w14:paraId="4C52243B" w14:textId="77777777" w:rsidR="00034464" w:rsidRPr="00556B56" w:rsidRDefault="00034464" w:rsidP="00C23E27">
            <w:r w:rsidRPr="00556B56">
              <w:t>No</w:t>
            </w:r>
          </w:p>
        </w:tc>
        <w:tc>
          <w:tcPr>
            <w:tcW w:w="1522" w:type="dxa"/>
          </w:tcPr>
          <w:p w14:paraId="0644D1DD" w14:textId="77777777" w:rsidR="00034464" w:rsidRPr="00556B56" w:rsidRDefault="00034464" w:rsidP="00C23E27">
            <w:proofErr w:type="spellStart"/>
            <w:r w:rsidRPr="00556B56">
              <w:t>varchar</w:t>
            </w:r>
            <w:proofErr w:type="spellEnd"/>
            <w:r w:rsidRPr="00556B56">
              <w:t>(20)</w:t>
            </w:r>
          </w:p>
        </w:tc>
        <w:tc>
          <w:tcPr>
            <w:tcW w:w="1118" w:type="dxa"/>
          </w:tcPr>
          <w:p w14:paraId="1933CA61" w14:textId="77777777" w:rsidR="00034464" w:rsidRPr="00556B56" w:rsidRDefault="00034464" w:rsidP="00C23E27">
            <w:r w:rsidRPr="00556B56">
              <w:t>No</w:t>
            </w:r>
          </w:p>
        </w:tc>
        <w:tc>
          <w:tcPr>
            <w:tcW w:w="2988" w:type="dxa"/>
          </w:tcPr>
          <w:p w14:paraId="72E79C77" w14:textId="77777777" w:rsidR="00034464" w:rsidRPr="00556B56" w:rsidRDefault="00034464" w:rsidP="00C23E27">
            <w:r w:rsidRPr="00556B56">
              <w:t xml:space="preserve">Correo electrónico con del ciudadano </w:t>
            </w:r>
          </w:p>
        </w:tc>
      </w:tr>
      <w:tr w:rsidR="00034464" w:rsidRPr="00556B56" w14:paraId="1B5C0FBB" w14:textId="77777777" w:rsidTr="00C23E27">
        <w:tc>
          <w:tcPr>
            <w:tcW w:w="1980" w:type="dxa"/>
          </w:tcPr>
          <w:p w14:paraId="1F25DCD7" w14:textId="77777777" w:rsidR="00034464" w:rsidRPr="00556B56" w:rsidRDefault="00034464" w:rsidP="00C23E27">
            <w:r w:rsidRPr="00556B56">
              <w:t>Contraseña</w:t>
            </w:r>
          </w:p>
        </w:tc>
        <w:tc>
          <w:tcPr>
            <w:tcW w:w="631" w:type="dxa"/>
          </w:tcPr>
          <w:p w14:paraId="0A95E718" w14:textId="77777777" w:rsidR="00034464" w:rsidRPr="00556B56" w:rsidRDefault="00034464" w:rsidP="00C23E27">
            <w:r w:rsidRPr="00556B56">
              <w:t>No</w:t>
            </w:r>
          </w:p>
        </w:tc>
        <w:tc>
          <w:tcPr>
            <w:tcW w:w="556" w:type="dxa"/>
          </w:tcPr>
          <w:p w14:paraId="33CF4608" w14:textId="77777777" w:rsidR="00034464" w:rsidRPr="00556B56" w:rsidRDefault="00034464" w:rsidP="00C23E27">
            <w:r w:rsidRPr="00556B56">
              <w:t>No</w:t>
            </w:r>
          </w:p>
        </w:tc>
        <w:tc>
          <w:tcPr>
            <w:tcW w:w="1522" w:type="dxa"/>
          </w:tcPr>
          <w:p w14:paraId="31BE713B" w14:textId="77777777" w:rsidR="00034464" w:rsidRPr="00556B56" w:rsidRDefault="00034464" w:rsidP="00C23E27">
            <w:proofErr w:type="spellStart"/>
            <w:r w:rsidRPr="00556B56">
              <w:t>varchar</w:t>
            </w:r>
            <w:proofErr w:type="spellEnd"/>
            <w:r w:rsidRPr="00556B56">
              <w:t>(15)</w:t>
            </w:r>
          </w:p>
        </w:tc>
        <w:tc>
          <w:tcPr>
            <w:tcW w:w="1118" w:type="dxa"/>
          </w:tcPr>
          <w:p w14:paraId="720AB37B" w14:textId="77777777" w:rsidR="00034464" w:rsidRPr="00556B56" w:rsidRDefault="00034464" w:rsidP="00C23E27">
            <w:r w:rsidRPr="00556B56">
              <w:t>No</w:t>
            </w:r>
          </w:p>
        </w:tc>
        <w:tc>
          <w:tcPr>
            <w:tcW w:w="2988" w:type="dxa"/>
          </w:tcPr>
          <w:p w14:paraId="1F9467BA" w14:textId="77777777" w:rsidR="00034464" w:rsidRPr="00556B56" w:rsidRDefault="00034464" w:rsidP="00C23E27">
            <w:r w:rsidRPr="00556B56">
              <w:t>Contraseña</w:t>
            </w:r>
          </w:p>
        </w:tc>
      </w:tr>
      <w:tr w:rsidR="00034464" w:rsidRPr="00556B56" w14:paraId="205AE1FC" w14:textId="77777777" w:rsidTr="00C23E27">
        <w:tc>
          <w:tcPr>
            <w:tcW w:w="1980" w:type="dxa"/>
          </w:tcPr>
          <w:p w14:paraId="35D44583" w14:textId="77777777" w:rsidR="00034464" w:rsidRPr="00556B56" w:rsidRDefault="00034464" w:rsidP="00C23E27">
            <w:r w:rsidRPr="00556B56">
              <w:t>Nombre</w:t>
            </w:r>
          </w:p>
        </w:tc>
        <w:tc>
          <w:tcPr>
            <w:tcW w:w="631" w:type="dxa"/>
          </w:tcPr>
          <w:p w14:paraId="2B7B7E7E" w14:textId="77777777" w:rsidR="00034464" w:rsidRPr="00556B56" w:rsidRDefault="00034464" w:rsidP="00C23E27">
            <w:r w:rsidRPr="00556B56">
              <w:t>No</w:t>
            </w:r>
          </w:p>
        </w:tc>
        <w:tc>
          <w:tcPr>
            <w:tcW w:w="556" w:type="dxa"/>
          </w:tcPr>
          <w:p w14:paraId="3BB081B0" w14:textId="77777777" w:rsidR="00034464" w:rsidRPr="00556B56" w:rsidRDefault="00034464" w:rsidP="00C23E27">
            <w:r w:rsidRPr="00556B56">
              <w:t>No</w:t>
            </w:r>
          </w:p>
        </w:tc>
        <w:tc>
          <w:tcPr>
            <w:tcW w:w="1522" w:type="dxa"/>
          </w:tcPr>
          <w:p w14:paraId="7D6C1593" w14:textId="77777777" w:rsidR="00034464" w:rsidRPr="00556B56" w:rsidRDefault="00034464" w:rsidP="00C23E27">
            <w:proofErr w:type="spellStart"/>
            <w:r w:rsidRPr="00556B56">
              <w:t>varchar</w:t>
            </w:r>
            <w:proofErr w:type="spellEnd"/>
            <w:r w:rsidRPr="00556B56">
              <w:t>(20)</w:t>
            </w:r>
          </w:p>
        </w:tc>
        <w:tc>
          <w:tcPr>
            <w:tcW w:w="1118" w:type="dxa"/>
          </w:tcPr>
          <w:p w14:paraId="3684A409" w14:textId="77777777" w:rsidR="00034464" w:rsidRPr="00556B56" w:rsidRDefault="00034464" w:rsidP="00C23E27">
            <w:r w:rsidRPr="00556B56">
              <w:t>No</w:t>
            </w:r>
          </w:p>
        </w:tc>
        <w:tc>
          <w:tcPr>
            <w:tcW w:w="2988" w:type="dxa"/>
          </w:tcPr>
          <w:p w14:paraId="1995BC06" w14:textId="77777777" w:rsidR="00034464" w:rsidRPr="00556B56" w:rsidRDefault="00034464" w:rsidP="00C23E27">
            <w:r w:rsidRPr="00556B56">
              <w:t>Primer nombre del usuario</w:t>
            </w:r>
          </w:p>
        </w:tc>
      </w:tr>
      <w:tr w:rsidR="00034464" w:rsidRPr="00556B56" w14:paraId="6FB63B53" w14:textId="77777777" w:rsidTr="00C23E27">
        <w:tc>
          <w:tcPr>
            <w:tcW w:w="1980" w:type="dxa"/>
          </w:tcPr>
          <w:p w14:paraId="599C560A" w14:textId="77777777" w:rsidR="00034464" w:rsidRPr="00556B56" w:rsidRDefault="00034464" w:rsidP="00C23E27">
            <w:proofErr w:type="spellStart"/>
            <w:r w:rsidRPr="00556B56">
              <w:t>apellidoPaterno</w:t>
            </w:r>
            <w:proofErr w:type="spellEnd"/>
          </w:p>
        </w:tc>
        <w:tc>
          <w:tcPr>
            <w:tcW w:w="631" w:type="dxa"/>
          </w:tcPr>
          <w:p w14:paraId="5D9DA123" w14:textId="77777777" w:rsidR="00034464" w:rsidRPr="00556B56" w:rsidRDefault="00034464" w:rsidP="00C23E27">
            <w:r w:rsidRPr="00556B56">
              <w:t>No</w:t>
            </w:r>
          </w:p>
        </w:tc>
        <w:tc>
          <w:tcPr>
            <w:tcW w:w="556" w:type="dxa"/>
          </w:tcPr>
          <w:p w14:paraId="033B9DF3" w14:textId="77777777" w:rsidR="00034464" w:rsidRPr="00556B56" w:rsidRDefault="00034464" w:rsidP="00C23E27">
            <w:r w:rsidRPr="00556B56">
              <w:t>No</w:t>
            </w:r>
          </w:p>
        </w:tc>
        <w:tc>
          <w:tcPr>
            <w:tcW w:w="1522" w:type="dxa"/>
          </w:tcPr>
          <w:p w14:paraId="21272BC7" w14:textId="77777777" w:rsidR="00034464" w:rsidRPr="00556B56" w:rsidRDefault="00034464" w:rsidP="00C23E27">
            <w:proofErr w:type="spellStart"/>
            <w:r w:rsidRPr="00556B56">
              <w:t>varchar</w:t>
            </w:r>
            <w:proofErr w:type="spellEnd"/>
            <w:r w:rsidRPr="00556B56">
              <w:t>(20)</w:t>
            </w:r>
          </w:p>
        </w:tc>
        <w:tc>
          <w:tcPr>
            <w:tcW w:w="1118" w:type="dxa"/>
          </w:tcPr>
          <w:p w14:paraId="76C7231F" w14:textId="77777777" w:rsidR="00034464" w:rsidRPr="00556B56" w:rsidRDefault="00034464" w:rsidP="00C23E27">
            <w:r w:rsidRPr="00556B56">
              <w:t>No</w:t>
            </w:r>
          </w:p>
        </w:tc>
        <w:tc>
          <w:tcPr>
            <w:tcW w:w="2988" w:type="dxa"/>
          </w:tcPr>
          <w:p w14:paraId="509B4516" w14:textId="77777777" w:rsidR="00034464" w:rsidRPr="00556B56" w:rsidRDefault="00034464" w:rsidP="00C23E27">
            <w:r w:rsidRPr="00556B56">
              <w:t>Apellido paterno</w:t>
            </w:r>
          </w:p>
        </w:tc>
      </w:tr>
      <w:tr w:rsidR="00034464" w:rsidRPr="00556B56" w14:paraId="7560158E" w14:textId="77777777" w:rsidTr="00C23E27">
        <w:tc>
          <w:tcPr>
            <w:tcW w:w="1980" w:type="dxa"/>
          </w:tcPr>
          <w:p w14:paraId="3D0ED34B" w14:textId="77777777" w:rsidR="00034464" w:rsidRPr="00556B56" w:rsidRDefault="00034464" w:rsidP="00C23E27">
            <w:proofErr w:type="spellStart"/>
            <w:r w:rsidRPr="00556B56">
              <w:t>apellidoMaterno</w:t>
            </w:r>
            <w:proofErr w:type="spellEnd"/>
          </w:p>
        </w:tc>
        <w:tc>
          <w:tcPr>
            <w:tcW w:w="631" w:type="dxa"/>
          </w:tcPr>
          <w:p w14:paraId="7CCCACB3" w14:textId="77777777" w:rsidR="00034464" w:rsidRPr="00556B56" w:rsidRDefault="00034464" w:rsidP="00C23E27">
            <w:r w:rsidRPr="00556B56">
              <w:t>No</w:t>
            </w:r>
          </w:p>
        </w:tc>
        <w:tc>
          <w:tcPr>
            <w:tcW w:w="556" w:type="dxa"/>
          </w:tcPr>
          <w:p w14:paraId="530A41AB" w14:textId="77777777" w:rsidR="00034464" w:rsidRPr="00556B56" w:rsidRDefault="00034464" w:rsidP="00C23E27">
            <w:r w:rsidRPr="00556B56">
              <w:t>No</w:t>
            </w:r>
          </w:p>
        </w:tc>
        <w:tc>
          <w:tcPr>
            <w:tcW w:w="1522" w:type="dxa"/>
          </w:tcPr>
          <w:p w14:paraId="4B8613AA" w14:textId="77777777" w:rsidR="00034464" w:rsidRPr="00556B56" w:rsidRDefault="00034464" w:rsidP="00C23E27">
            <w:proofErr w:type="spellStart"/>
            <w:r w:rsidRPr="00556B56">
              <w:t>varchar</w:t>
            </w:r>
            <w:proofErr w:type="spellEnd"/>
            <w:r w:rsidRPr="00556B56">
              <w:t>(20)</w:t>
            </w:r>
          </w:p>
        </w:tc>
        <w:tc>
          <w:tcPr>
            <w:tcW w:w="1118" w:type="dxa"/>
          </w:tcPr>
          <w:p w14:paraId="71AD32BA" w14:textId="77777777" w:rsidR="00034464" w:rsidRPr="00556B56" w:rsidRDefault="00034464" w:rsidP="00C23E27">
            <w:r w:rsidRPr="00556B56">
              <w:t>No</w:t>
            </w:r>
          </w:p>
        </w:tc>
        <w:tc>
          <w:tcPr>
            <w:tcW w:w="2988" w:type="dxa"/>
          </w:tcPr>
          <w:p w14:paraId="1C7FFED6" w14:textId="77777777" w:rsidR="00034464" w:rsidRPr="00556B56" w:rsidRDefault="00034464" w:rsidP="00C23E27">
            <w:r w:rsidRPr="00556B56">
              <w:t>Apellido materno</w:t>
            </w:r>
          </w:p>
        </w:tc>
      </w:tr>
      <w:tr w:rsidR="00034464" w:rsidRPr="00556B56" w14:paraId="1D41A696" w14:textId="77777777" w:rsidTr="00C23E27">
        <w:tc>
          <w:tcPr>
            <w:tcW w:w="1980" w:type="dxa"/>
          </w:tcPr>
          <w:p w14:paraId="0227E32C" w14:textId="77777777" w:rsidR="00034464" w:rsidRPr="00556B56" w:rsidRDefault="00034464" w:rsidP="00C23E27">
            <w:r w:rsidRPr="00556B56">
              <w:t>Calle</w:t>
            </w:r>
          </w:p>
        </w:tc>
        <w:tc>
          <w:tcPr>
            <w:tcW w:w="631" w:type="dxa"/>
          </w:tcPr>
          <w:p w14:paraId="4F42C8C1" w14:textId="77777777" w:rsidR="00034464" w:rsidRPr="00556B56" w:rsidRDefault="00034464" w:rsidP="00C23E27">
            <w:r w:rsidRPr="00556B56">
              <w:t>No</w:t>
            </w:r>
          </w:p>
        </w:tc>
        <w:tc>
          <w:tcPr>
            <w:tcW w:w="556" w:type="dxa"/>
          </w:tcPr>
          <w:p w14:paraId="501C6FAD" w14:textId="77777777" w:rsidR="00034464" w:rsidRPr="00556B56" w:rsidRDefault="00034464" w:rsidP="00C23E27">
            <w:r w:rsidRPr="00556B56">
              <w:t>No</w:t>
            </w:r>
          </w:p>
        </w:tc>
        <w:tc>
          <w:tcPr>
            <w:tcW w:w="1522" w:type="dxa"/>
          </w:tcPr>
          <w:p w14:paraId="6DF52F57" w14:textId="77777777" w:rsidR="00034464" w:rsidRPr="00556B56" w:rsidRDefault="00034464" w:rsidP="00C23E27">
            <w:proofErr w:type="spellStart"/>
            <w:r w:rsidRPr="00556B56">
              <w:t>varchar</w:t>
            </w:r>
            <w:proofErr w:type="spellEnd"/>
            <w:r w:rsidRPr="00556B56">
              <w:t>(20)</w:t>
            </w:r>
          </w:p>
        </w:tc>
        <w:tc>
          <w:tcPr>
            <w:tcW w:w="1118" w:type="dxa"/>
          </w:tcPr>
          <w:p w14:paraId="7226013B" w14:textId="77777777" w:rsidR="00034464" w:rsidRPr="00556B56" w:rsidRDefault="00034464" w:rsidP="00C23E27">
            <w:r w:rsidRPr="00556B56">
              <w:t>No</w:t>
            </w:r>
          </w:p>
        </w:tc>
        <w:tc>
          <w:tcPr>
            <w:tcW w:w="2988" w:type="dxa"/>
          </w:tcPr>
          <w:p w14:paraId="370A328A" w14:textId="77777777" w:rsidR="00034464" w:rsidRPr="00556B56" w:rsidRDefault="00034464" w:rsidP="00C23E27">
            <w:r w:rsidRPr="00556B56">
              <w:t>Calle del ciudadano</w:t>
            </w:r>
          </w:p>
        </w:tc>
      </w:tr>
      <w:tr w:rsidR="00034464" w:rsidRPr="00556B56" w14:paraId="5C5E1917" w14:textId="77777777" w:rsidTr="00C23E27">
        <w:tc>
          <w:tcPr>
            <w:tcW w:w="1980" w:type="dxa"/>
          </w:tcPr>
          <w:p w14:paraId="7AA082C8" w14:textId="77777777" w:rsidR="00034464" w:rsidRPr="00556B56" w:rsidRDefault="00034464" w:rsidP="00C23E27">
            <w:proofErr w:type="spellStart"/>
            <w:r w:rsidRPr="00556B56">
              <w:t>numeroExterior</w:t>
            </w:r>
            <w:proofErr w:type="spellEnd"/>
          </w:p>
        </w:tc>
        <w:tc>
          <w:tcPr>
            <w:tcW w:w="631" w:type="dxa"/>
          </w:tcPr>
          <w:p w14:paraId="7AC63EFE" w14:textId="77777777" w:rsidR="00034464" w:rsidRPr="00556B56" w:rsidRDefault="00034464" w:rsidP="00C23E27">
            <w:r w:rsidRPr="00556B56">
              <w:t>No</w:t>
            </w:r>
          </w:p>
        </w:tc>
        <w:tc>
          <w:tcPr>
            <w:tcW w:w="556" w:type="dxa"/>
          </w:tcPr>
          <w:p w14:paraId="226B9EB8" w14:textId="77777777" w:rsidR="00034464" w:rsidRPr="00556B56" w:rsidRDefault="00034464" w:rsidP="00C23E27">
            <w:r w:rsidRPr="00556B56">
              <w:t>No</w:t>
            </w:r>
          </w:p>
        </w:tc>
        <w:tc>
          <w:tcPr>
            <w:tcW w:w="1522" w:type="dxa"/>
          </w:tcPr>
          <w:p w14:paraId="15B4C9D8" w14:textId="77777777" w:rsidR="00034464" w:rsidRPr="00556B56" w:rsidRDefault="00034464" w:rsidP="00C23E27">
            <w:proofErr w:type="spellStart"/>
            <w:r w:rsidRPr="00556B56">
              <w:t>varchar</w:t>
            </w:r>
            <w:proofErr w:type="spellEnd"/>
            <w:r w:rsidRPr="00556B56">
              <w:t>(12)</w:t>
            </w:r>
          </w:p>
        </w:tc>
        <w:tc>
          <w:tcPr>
            <w:tcW w:w="1118" w:type="dxa"/>
          </w:tcPr>
          <w:p w14:paraId="53B02481" w14:textId="77777777" w:rsidR="00034464" w:rsidRPr="00556B56" w:rsidRDefault="00034464" w:rsidP="00C23E27">
            <w:r w:rsidRPr="00556B56">
              <w:t>No</w:t>
            </w:r>
          </w:p>
        </w:tc>
        <w:tc>
          <w:tcPr>
            <w:tcW w:w="2988" w:type="dxa"/>
          </w:tcPr>
          <w:p w14:paraId="27755C2E" w14:textId="77777777" w:rsidR="00034464" w:rsidRPr="00556B56" w:rsidRDefault="00034464" w:rsidP="00C23E27">
            <w:r>
              <w:t>Nú</w:t>
            </w:r>
            <w:r w:rsidRPr="00556B56">
              <w:t>mero exterior de la casa</w:t>
            </w:r>
          </w:p>
        </w:tc>
      </w:tr>
      <w:tr w:rsidR="00034464" w:rsidRPr="00556B56" w14:paraId="4577C753" w14:textId="77777777" w:rsidTr="00C23E27">
        <w:tc>
          <w:tcPr>
            <w:tcW w:w="1980" w:type="dxa"/>
          </w:tcPr>
          <w:p w14:paraId="20F57308" w14:textId="77777777" w:rsidR="00034464" w:rsidRPr="00556B56" w:rsidRDefault="00034464" w:rsidP="00C23E27">
            <w:proofErr w:type="spellStart"/>
            <w:r w:rsidRPr="00556B56">
              <w:t>numeroInterior</w:t>
            </w:r>
            <w:proofErr w:type="spellEnd"/>
          </w:p>
        </w:tc>
        <w:tc>
          <w:tcPr>
            <w:tcW w:w="631" w:type="dxa"/>
          </w:tcPr>
          <w:p w14:paraId="034AAE0F" w14:textId="77777777" w:rsidR="00034464" w:rsidRPr="00556B56" w:rsidRDefault="00034464" w:rsidP="00C23E27">
            <w:r w:rsidRPr="00556B56">
              <w:t>No</w:t>
            </w:r>
          </w:p>
        </w:tc>
        <w:tc>
          <w:tcPr>
            <w:tcW w:w="556" w:type="dxa"/>
          </w:tcPr>
          <w:p w14:paraId="6304391C" w14:textId="77777777" w:rsidR="00034464" w:rsidRPr="00556B56" w:rsidRDefault="00034464" w:rsidP="00C23E27">
            <w:r w:rsidRPr="00556B56">
              <w:t>No</w:t>
            </w:r>
          </w:p>
        </w:tc>
        <w:tc>
          <w:tcPr>
            <w:tcW w:w="1522" w:type="dxa"/>
          </w:tcPr>
          <w:p w14:paraId="340FC1D7" w14:textId="77777777" w:rsidR="00034464" w:rsidRPr="00556B56" w:rsidRDefault="00034464" w:rsidP="00C23E27">
            <w:proofErr w:type="spellStart"/>
            <w:r w:rsidRPr="00556B56">
              <w:t>varchar</w:t>
            </w:r>
            <w:proofErr w:type="spellEnd"/>
            <w:r w:rsidRPr="00556B56">
              <w:t>(12)</w:t>
            </w:r>
          </w:p>
        </w:tc>
        <w:tc>
          <w:tcPr>
            <w:tcW w:w="1118" w:type="dxa"/>
          </w:tcPr>
          <w:p w14:paraId="5B8C1757" w14:textId="77777777" w:rsidR="00034464" w:rsidRPr="00556B56" w:rsidRDefault="00034464" w:rsidP="00C23E27">
            <w:r w:rsidRPr="00556B56">
              <w:t>Si</w:t>
            </w:r>
          </w:p>
        </w:tc>
        <w:tc>
          <w:tcPr>
            <w:tcW w:w="2988" w:type="dxa"/>
          </w:tcPr>
          <w:p w14:paraId="28685453" w14:textId="77777777" w:rsidR="00034464" w:rsidRPr="00556B56" w:rsidRDefault="00034464" w:rsidP="00C23E27">
            <w:r>
              <w:t>Nú</w:t>
            </w:r>
            <w:r w:rsidRPr="00556B56">
              <w:t>mero interior en caso de tener</w:t>
            </w:r>
          </w:p>
        </w:tc>
      </w:tr>
      <w:tr w:rsidR="00034464" w:rsidRPr="00556B56" w14:paraId="19E25717" w14:textId="77777777" w:rsidTr="00C23E27">
        <w:tc>
          <w:tcPr>
            <w:tcW w:w="1980" w:type="dxa"/>
          </w:tcPr>
          <w:p w14:paraId="1F268675" w14:textId="77777777" w:rsidR="00034464" w:rsidRPr="00556B56" w:rsidRDefault="00034464" w:rsidP="00C23E27">
            <w:r w:rsidRPr="00556B56">
              <w:t>Entrecalles</w:t>
            </w:r>
          </w:p>
        </w:tc>
        <w:tc>
          <w:tcPr>
            <w:tcW w:w="631" w:type="dxa"/>
          </w:tcPr>
          <w:p w14:paraId="2400FF09" w14:textId="77777777" w:rsidR="00034464" w:rsidRPr="00556B56" w:rsidRDefault="00034464" w:rsidP="00C23E27">
            <w:r w:rsidRPr="00556B56">
              <w:t>No</w:t>
            </w:r>
          </w:p>
        </w:tc>
        <w:tc>
          <w:tcPr>
            <w:tcW w:w="556" w:type="dxa"/>
          </w:tcPr>
          <w:p w14:paraId="5544CF84" w14:textId="77777777" w:rsidR="00034464" w:rsidRPr="00556B56" w:rsidRDefault="00034464" w:rsidP="00C23E27">
            <w:r w:rsidRPr="00556B56">
              <w:t>No</w:t>
            </w:r>
          </w:p>
        </w:tc>
        <w:tc>
          <w:tcPr>
            <w:tcW w:w="1522" w:type="dxa"/>
          </w:tcPr>
          <w:p w14:paraId="4BD9CD39" w14:textId="77777777" w:rsidR="00034464" w:rsidRPr="00556B56" w:rsidRDefault="00034464" w:rsidP="00C23E27">
            <w:proofErr w:type="spellStart"/>
            <w:r w:rsidRPr="00556B56">
              <w:t>varchar</w:t>
            </w:r>
            <w:proofErr w:type="spellEnd"/>
            <w:r w:rsidRPr="00556B56">
              <w:t>(30)</w:t>
            </w:r>
          </w:p>
        </w:tc>
        <w:tc>
          <w:tcPr>
            <w:tcW w:w="1118" w:type="dxa"/>
          </w:tcPr>
          <w:p w14:paraId="7DA2EE7A" w14:textId="77777777" w:rsidR="00034464" w:rsidRPr="00556B56" w:rsidRDefault="00034464" w:rsidP="00C23E27">
            <w:r w:rsidRPr="00556B56">
              <w:t>No</w:t>
            </w:r>
          </w:p>
        </w:tc>
        <w:tc>
          <w:tcPr>
            <w:tcW w:w="2988" w:type="dxa"/>
          </w:tcPr>
          <w:p w14:paraId="6EA3B84D" w14:textId="77777777" w:rsidR="00034464" w:rsidRPr="00556B56" w:rsidRDefault="00034464" w:rsidP="00C23E27">
            <w:r w:rsidRPr="00556B56">
              <w:t>Calles secundarias</w:t>
            </w:r>
          </w:p>
        </w:tc>
      </w:tr>
      <w:tr w:rsidR="00034464" w:rsidRPr="00556B56" w14:paraId="3752E5A2" w14:textId="77777777" w:rsidTr="00C23E27">
        <w:tc>
          <w:tcPr>
            <w:tcW w:w="1980" w:type="dxa"/>
          </w:tcPr>
          <w:p w14:paraId="1B33BD3D" w14:textId="77777777" w:rsidR="00034464" w:rsidRPr="00556B56" w:rsidRDefault="00034464" w:rsidP="00C23E27">
            <w:r w:rsidRPr="00556B56">
              <w:t>Colonia</w:t>
            </w:r>
          </w:p>
        </w:tc>
        <w:tc>
          <w:tcPr>
            <w:tcW w:w="631" w:type="dxa"/>
          </w:tcPr>
          <w:p w14:paraId="2AEF8343" w14:textId="77777777" w:rsidR="00034464" w:rsidRPr="00556B56" w:rsidRDefault="00034464" w:rsidP="00C23E27">
            <w:r w:rsidRPr="00556B56">
              <w:t>No</w:t>
            </w:r>
          </w:p>
        </w:tc>
        <w:tc>
          <w:tcPr>
            <w:tcW w:w="556" w:type="dxa"/>
          </w:tcPr>
          <w:p w14:paraId="418B5A5C" w14:textId="77777777" w:rsidR="00034464" w:rsidRPr="00556B56" w:rsidRDefault="00034464" w:rsidP="00C23E27">
            <w:r w:rsidRPr="00556B56">
              <w:t>No</w:t>
            </w:r>
          </w:p>
        </w:tc>
        <w:tc>
          <w:tcPr>
            <w:tcW w:w="1522" w:type="dxa"/>
          </w:tcPr>
          <w:p w14:paraId="1A165E08" w14:textId="77777777" w:rsidR="00034464" w:rsidRPr="00556B56" w:rsidRDefault="00034464" w:rsidP="00C23E27">
            <w:proofErr w:type="spellStart"/>
            <w:r w:rsidRPr="00556B56">
              <w:t>varchar</w:t>
            </w:r>
            <w:proofErr w:type="spellEnd"/>
            <w:r w:rsidRPr="00556B56">
              <w:t>(15)</w:t>
            </w:r>
          </w:p>
        </w:tc>
        <w:tc>
          <w:tcPr>
            <w:tcW w:w="1118" w:type="dxa"/>
          </w:tcPr>
          <w:p w14:paraId="67220DE1" w14:textId="77777777" w:rsidR="00034464" w:rsidRPr="00556B56" w:rsidRDefault="00034464" w:rsidP="00C23E27">
            <w:r w:rsidRPr="00556B56">
              <w:t>No</w:t>
            </w:r>
          </w:p>
        </w:tc>
        <w:tc>
          <w:tcPr>
            <w:tcW w:w="2988" w:type="dxa"/>
          </w:tcPr>
          <w:p w14:paraId="207B5AB0" w14:textId="77777777" w:rsidR="00034464" w:rsidRPr="00556B56" w:rsidRDefault="00034464" w:rsidP="00C23E27">
            <w:r w:rsidRPr="00556B56">
              <w:t xml:space="preserve">Colonia </w:t>
            </w:r>
          </w:p>
        </w:tc>
      </w:tr>
      <w:tr w:rsidR="00034464" w:rsidRPr="00556B56" w14:paraId="29CB087D" w14:textId="77777777" w:rsidTr="00C23E27">
        <w:tc>
          <w:tcPr>
            <w:tcW w:w="1980" w:type="dxa"/>
          </w:tcPr>
          <w:p w14:paraId="02404D93" w14:textId="77777777" w:rsidR="00034464" w:rsidRPr="00556B56" w:rsidRDefault="00034464" w:rsidP="00C23E27">
            <w:r w:rsidRPr="00556B56">
              <w:t>CP</w:t>
            </w:r>
          </w:p>
        </w:tc>
        <w:tc>
          <w:tcPr>
            <w:tcW w:w="631" w:type="dxa"/>
          </w:tcPr>
          <w:p w14:paraId="77ECAC15" w14:textId="77777777" w:rsidR="00034464" w:rsidRPr="00556B56" w:rsidRDefault="00034464" w:rsidP="00C23E27">
            <w:r w:rsidRPr="00556B56">
              <w:t>No</w:t>
            </w:r>
          </w:p>
        </w:tc>
        <w:tc>
          <w:tcPr>
            <w:tcW w:w="556" w:type="dxa"/>
          </w:tcPr>
          <w:p w14:paraId="4D929DDD" w14:textId="77777777" w:rsidR="00034464" w:rsidRPr="00556B56" w:rsidRDefault="00034464" w:rsidP="00C23E27">
            <w:r w:rsidRPr="00556B56">
              <w:t>No</w:t>
            </w:r>
          </w:p>
        </w:tc>
        <w:tc>
          <w:tcPr>
            <w:tcW w:w="1522" w:type="dxa"/>
          </w:tcPr>
          <w:p w14:paraId="0CBEF7FD" w14:textId="77777777" w:rsidR="00034464" w:rsidRPr="00556B56" w:rsidRDefault="00034464" w:rsidP="00C23E27">
            <w:proofErr w:type="spellStart"/>
            <w:r w:rsidRPr="00556B56">
              <w:t>varchar</w:t>
            </w:r>
            <w:proofErr w:type="spellEnd"/>
            <w:r w:rsidRPr="00556B56">
              <w:t>(4)</w:t>
            </w:r>
          </w:p>
        </w:tc>
        <w:tc>
          <w:tcPr>
            <w:tcW w:w="1118" w:type="dxa"/>
          </w:tcPr>
          <w:p w14:paraId="153C4A14" w14:textId="77777777" w:rsidR="00034464" w:rsidRPr="00556B56" w:rsidRDefault="00034464" w:rsidP="00C23E27">
            <w:r w:rsidRPr="00556B56">
              <w:t>No</w:t>
            </w:r>
          </w:p>
        </w:tc>
        <w:tc>
          <w:tcPr>
            <w:tcW w:w="2988" w:type="dxa"/>
          </w:tcPr>
          <w:p w14:paraId="44F29857" w14:textId="77777777" w:rsidR="00034464" w:rsidRPr="00556B56" w:rsidRDefault="00034464" w:rsidP="00C23E27">
            <w:r w:rsidRPr="00556B56">
              <w:t>Código postal</w:t>
            </w:r>
          </w:p>
        </w:tc>
      </w:tr>
      <w:tr w:rsidR="00034464" w:rsidRPr="00556B56" w14:paraId="4193B636" w14:textId="77777777" w:rsidTr="00C23E27">
        <w:tc>
          <w:tcPr>
            <w:tcW w:w="1980" w:type="dxa"/>
          </w:tcPr>
          <w:p w14:paraId="6D1176CE" w14:textId="77777777" w:rsidR="00034464" w:rsidRPr="00556B56" w:rsidRDefault="00034464" w:rsidP="00C23E27">
            <w:r w:rsidRPr="00556B56">
              <w:t>Entidad</w:t>
            </w:r>
          </w:p>
        </w:tc>
        <w:tc>
          <w:tcPr>
            <w:tcW w:w="631" w:type="dxa"/>
          </w:tcPr>
          <w:p w14:paraId="52079D0B" w14:textId="77777777" w:rsidR="00034464" w:rsidRPr="00556B56" w:rsidRDefault="00034464" w:rsidP="00C23E27">
            <w:r w:rsidRPr="00556B56">
              <w:t>No</w:t>
            </w:r>
          </w:p>
        </w:tc>
        <w:tc>
          <w:tcPr>
            <w:tcW w:w="556" w:type="dxa"/>
          </w:tcPr>
          <w:p w14:paraId="09209188" w14:textId="77777777" w:rsidR="00034464" w:rsidRPr="00556B56" w:rsidRDefault="00034464" w:rsidP="00C23E27">
            <w:r w:rsidRPr="00556B56">
              <w:t>No</w:t>
            </w:r>
          </w:p>
        </w:tc>
        <w:tc>
          <w:tcPr>
            <w:tcW w:w="1522" w:type="dxa"/>
          </w:tcPr>
          <w:p w14:paraId="417BBC6A" w14:textId="77777777" w:rsidR="00034464" w:rsidRPr="00556B56" w:rsidRDefault="00034464" w:rsidP="00C23E27">
            <w:proofErr w:type="spellStart"/>
            <w:r w:rsidRPr="00556B56">
              <w:t>varchar</w:t>
            </w:r>
            <w:proofErr w:type="spellEnd"/>
            <w:r w:rsidRPr="00556B56">
              <w:t>(12)</w:t>
            </w:r>
          </w:p>
        </w:tc>
        <w:tc>
          <w:tcPr>
            <w:tcW w:w="1118" w:type="dxa"/>
          </w:tcPr>
          <w:p w14:paraId="42F7F637" w14:textId="77777777" w:rsidR="00034464" w:rsidRPr="00556B56" w:rsidRDefault="00034464" w:rsidP="00C23E27">
            <w:r w:rsidRPr="00556B56">
              <w:t>No</w:t>
            </w:r>
          </w:p>
        </w:tc>
        <w:tc>
          <w:tcPr>
            <w:tcW w:w="2988" w:type="dxa"/>
          </w:tcPr>
          <w:p w14:paraId="3DAD6F4D" w14:textId="77777777" w:rsidR="00034464" w:rsidRPr="00556B56" w:rsidRDefault="00034464" w:rsidP="00C23E27">
            <w:r w:rsidRPr="00556B56">
              <w:t>Entidad</w:t>
            </w:r>
          </w:p>
        </w:tc>
      </w:tr>
      <w:tr w:rsidR="00034464" w:rsidRPr="00556B56" w14:paraId="2FFAF516" w14:textId="77777777" w:rsidTr="00C23E27">
        <w:tc>
          <w:tcPr>
            <w:tcW w:w="1980" w:type="dxa"/>
          </w:tcPr>
          <w:p w14:paraId="5AC21C45" w14:textId="77777777" w:rsidR="00034464" w:rsidRPr="00556B56" w:rsidRDefault="00034464" w:rsidP="00C23E27">
            <w:r w:rsidRPr="00556B56">
              <w:t>Municipio</w:t>
            </w:r>
          </w:p>
        </w:tc>
        <w:tc>
          <w:tcPr>
            <w:tcW w:w="631" w:type="dxa"/>
          </w:tcPr>
          <w:p w14:paraId="63C3570F" w14:textId="77777777" w:rsidR="00034464" w:rsidRPr="00556B56" w:rsidRDefault="00034464" w:rsidP="00C23E27">
            <w:r w:rsidRPr="00556B56">
              <w:t>No</w:t>
            </w:r>
          </w:p>
        </w:tc>
        <w:tc>
          <w:tcPr>
            <w:tcW w:w="556" w:type="dxa"/>
          </w:tcPr>
          <w:p w14:paraId="57EFCC0A" w14:textId="77777777" w:rsidR="00034464" w:rsidRPr="00556B56" w:rsidRDefault="00034464" w:rsidP="00C23E27">
            <w:r w:rsidRPr="00556B56">
              <w:t>No</w:t>
            </w:r>
          </w:p>
        </w:tc>
        <w:tc>
          <w:tcPr>
            <w:tcW w:w="1522" w:type="dxa"/>
          </w:tcPr>
          <w:p w14:paraId="2573838F" w14:textId="77777777" w:rsidR="00034464" w:rsidRPr="00556B56" w:rsidRDefault="00034464" w:rsidP="00C23E27">
            <w:proofErr w:type="spellStart"/>
            <w:r w:rsidRPr="00556B56">
              <w:t>varchar</w:t>
            </w:r>
            <w:proofErr w:type="spellEnd"/>
            <w:r w:rsidRPr="00556B56">
              <w:t>(12)</w:t>
            </w:r>
          </w:p>
        </w:tc>
        <w:tc>
          <w:tcPr>
            <w:tcW w:w="1118" w:type="dxa"/>
          </w:tcPr>
          <w:p w14:paraId="5B8ADC50" w14:textId="77777777" w:rsidR="00034464" w:rsidRPr="00556B56" w:rsidRDefault="00034464" w:rsidP="00C23E27">
            <w:r w:rsidRPr="00556B56">
              <w:t>No</w:t>
            </w:r>
          </w:p>
        </w:tc>
        <w:tc>
          <w:tcPr>
            <w:tcW w:w="2988" w:type="dxa"/>
          </w:tcPr>
          <w:p w14:paraId="7932E152" w14:textId="77777777" w:rsidR="00034464" w:rsidRPr="00556B56" w:rsidRDefault="00034464" w:rsidP="00C23E27">
            <w:r w:rsidRPr="00556B56">
              <w:t>Municipio</w:t>
            </w:r>
          </w:p>
        </w:tc>
      </w:tr>
      <w:tr w:rsidR="00034464" w:rsidRPr="00556B56" w14:paraId="5A0DB19E" w14:textId="77777777" w:rsidTr="00C23E27">
        <w:tc>
          <w:tcPr>
            <w:tcW w:w="1980" w:type="dxa"/>
          </w:tcPr>
          <w:p w14:paraId="49990EDB" w14:textId="77777777" w:rsidR="00034464" w:rsidRPr="00556B56" w:rsidRDefault="00034464" w:rsidP="00C23E27">
            <w:r w:rsidRPr="00556B56">
              <w:t>Teléfono</w:t>
            </w:r>
          </w:p>
        </w:tc>
        <w:tc>
          <w:tcPr>
            <w:tcW w:w="631" w:type="dxa"/>
          </w:tcPr>
          <w:p w14:paraId="0FDBB470" w14:textId="77777777" w:rsidR="00034464" w:rsidRPr="00556B56" w:rsidRDefault="00034464" w:rsidP="00C23E27">
            <w:r w:rsidRPr="00556B56">
              <w:t>No</w:t>
            </w:r>
          </w:p>
        </w:tc>
        <w:tc>
          <w:tcPr>
            <w:tcW w:w="556" w:type="dxa"/>
          </w:tcPr>
          <w:p w14:paraId="7AA5EE19" w14:textId="77777777" w:rsidR="00034464" w:rsidRPr="00556B56" w:rsidRDefault="00034464" w:rsidP="00C23E27">
            <w:r w:rsidRPr="00556B56">
              <w:t>No</w:t>
            </w:r>
          </w:p>
        </w:tc>
        <w:tc>
          <w:tcPr>
            <w:tcW w:w="1522" w:type="dxa"/>
          </w:tcPr>
          <w:p w14:paraId="4AAC24E0" w14:textId="77777777" w:rsidR="00034464" w:rsidRPr="00556B56" w:rsidRDefault="00034464" w:rsidP="00C23E27">
            <w:proofErr w:type="spellStart"/>
            <w:r w:rsidRPr="00556B56">
              <w:t>varchar</w:t>
            </w:r>
            <w:proofErr w:type="spellEnd"/>
            <w:r w:rsidRPr="00556B56">
              <w:t>(12)</w:t>
            </w:r>
          </w:p>
        </w:tc>
        <w:tc>
          <w:tcPr>
            <w:tcW w:w="1118" w:type="dxa"/>
          </w:tcPr>
          <w:p w14:paraId="490F7F83" w14:textId="77777777" w:rsidR="00034464" w:rsidRPr="00556B56" w:rsidRDefault="00034464" w:rsidP="00C23E27">
            <w:r w:rsidRPr="00556B56">
              <w:t>No</w:t>
            </w:r>
          </w:p>
        </w:tc>
        <w:tc>
          <w:tcPr>
            <w:tcW w:w="2988" w:type="dxa"/>
          </w:tcPr>
          <w:p w14:paraId="729BB222" w14:textId="77777777" w:rsidR="00034464" w:rsidRPr="00556B56" w:rsidRDefault="00034464" w:rsidP="00C23E27">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C23E27">
        <w:tc>
          <w:tcPr>
            <w:tcW w:w="2321" w:type="dxa"/>
          </w:tcPr>
          <w:p w14:paraId="471088F2" w14:textId="77777777" w:rsidR="00034464" w:rsidRPr="00556B56" w:rsidRDefault="00034464" w:rsidP="00C23E27">
            <w:pPr>
              <w:rPr>
                <w:b/>
              </w:rPr>
            </w:pPr>
            <w:r w:rsidRPr="00556B56">
              <w:rPr>
                <w:b/>
              </w:rPr>
              <w:t xml:space="preserve">Nombre </w:t>
            </w:r>
          </w:p>
        </w:tc>
        <w:tc>
          <w:tcPr>
            <w:tcW w:w="536" w:type="dxa"/>
          </w:tcPr>
          <w:p w14:paraId="60629470" w14:textId="77777777" w:rsidR="00034464" w:rsidRPr="00556B56" w:rsidRDefault="00034464" w:rsidP="00C23E27">
            <w:pPr>
              <w:rPr>
                <w:b/>
              </w:rPr>
            </w:pPr>
            <w:r w:rsidRPr="00556B56">
              <w:rPr>
                <w:b/>
              </w:rPr>
              <w:t>PK</w:t>
            </w:r>
          </w:p>
        </w:tc>
        <w:tc>
          <w:tcPr>
            <w:tcW w:w="537" w:type="dxa"/>
          </w:tcPr>
          <w:p w14:paraId="40E57570" w14:textId="77777777" w:rsidR="00034464" w:rsidRPr="00556B56" w:rsidRDefault="00034464" w:rsidP="00C23E27">
            <w:pPr>
              <w:rPr>
                <w:b/>
              </w:rPr>
            </w:pPr>
            <w:r w:rsidRPr="00556B56">
              <w:rPr>
                <w:b/>
              </w:rPr>
              <w:t>FK</w:t>
            </w:r>
          </w:p>
        </w:tc>
        <w:tc>
          <w:tcPr>
            <w:tcW w:w="1359" w:type="dxa"/>
          </w:tcPr>
          <w:p w14:paraId="3DD720FB" w14:textId="77777777" w:rsidR="00034464" w:rsidRPr="00556B56" w:rsidRDefault="00034464" w:rsidP="00C23E27">
            <w:pPr>
              <w:rPr>
                <w:b/>
              </w:rPr>
            </w:pPr>
            <w:r w:rsidRPr="00556B56">
              <w:rPr>
                <w:b/>
              </w:rPr>
              <w:t>Tipo de dato</w:t>
            </w:r>
          </w:p>
        </w:tc>
        <w:tc>
          <w:tcPr>
            <w:tcW w:w="1357" w:type="dxa"/>
          </w:tcPr>
          <w:p w14:paraId="0119081E" w14:textId="77777777" w:rsidR="00034464" w:rsidRPr="00556B56" w:rsidRDefault="00034464" w:rsidP="00C23E27">
            <w:pPr>
              <w:rPr>
                <w:b/>
              </w:rPr>
            </w:pPr>
            <w:r w:rsidRPr="00556B56">
              <w:rPr>
                <w:b/>
              </w:rPr>
              <w:t>Acepta nulos</w:t>
            </w:r>
          </w:p>
        </w:tc>
        <w:tc>
          <w:tcPr>
            <w:tcW w:w="2384" w:type="dxa"/>
          </w:tcPr>
          <w:p w14:paraId="38590C97" w14:textId="77777777" w:rsidR="00034464" w:rsidRPr="00556B56" w:rsidRDefault="00034464" w:rsidP="00C23E27">
            <w:pPr>
              <w:rPr>
                <w:b/>
              </w:rPr>
            </w:pPr>
            <w:r w:rsidRPr="00556B56">
              <w:rPr>
                <w:b/>
              </w:rPr>
              <w:t xml:space="preserve">Descripción </w:t>
            </w:r>
          </w:p>
        </w:tc>
      </w:tr>
      <w:tr w:rsidR="00034464" w:rsidRPr="00556B56" w14:paraId="645707A1" w14:textId="77777777" w:rsidTr="00C23E27">
        <w:tc>
          <w:tcPr>
            <w:tcW w:w="2321" w:type="dxa"/>
          </w:tcPr>
          <w:p w14:paraId="274711D5" w14:textId="77777777" w:rsidR="00034464" w:rsidRPr="00556B56" w:rsidRDefault="00034464" w:rsidP="00C23E27">
            <w:proofErr w:type="spellStart"/>
            <w:r w:rsidRPr="00556B56">
              <w:t>idSuj</w:t>
            </w:r>
            <w:proofErr w:type="spellEnd"/>
          </w:p>
        </w:tc>
        <w:tc>
          <w:tcPr>
            <w:tcW w:w="536" w:type="dxa"/>
          </w:tcPr>
          <w:p w14:paraId="6C83E660" w14:textId="77777777" w:rsidR="00034464" w:rsidRPr="00556B56" w:rsidRDefault="00034464" w:rsidP="00C23E27">
            <w:r w:rsidRPr="00556B56">
              <w:t xml:space="preserve">Si </w:t>
            </w:r>
          </w:p>
        </w:tc>
        <w:tc>
          <w:tcPr>
            <w:tcW w:w="537" w:type="dxa"/>
          </w:tcPr>
          <w:p w14:paraId="1B29F474" w14:textId="77777777" w:rsidR="00034464" w:rsidRPr="00556B56" w:rsidRDefault="00034464" w:rsidP="00C23E27">
            <w:r w:rsidRPr="00556B56">
              <w:t xml:space="preserve">No </w:t>
            </w:r>
          </w:p>
        </w:tc>
        <w:tc>
          <w:tcPr>
            <w:tcW w:w="1359" w:type="dxa"/>
          </w:tcPr>
          <w:p w14:paraId="3393B81E" w14:textId="77777777" w:rsidR="00034464" w:rsidRPr="00556B56" w:rsidRDefault="00034464" w:rsidP="00C23E27">
            <w:proofErr w:type="spellStart"/>
            <w:r w:rsidRPr="00556B56">
              <w:t>int</w:t>
            </w:r>
            <w:proofErr w:type="spellEnd"/>
            <w:r w:rsidRPr="00556B56">
              <w:t>(5)</w:t>
            </w:r>
          </w:p>
        </w:tc>
        <w:tc>
          <w:tcPr>
            <w:tcW w:w="1357" w:type="dxa"/>
          </w:tcPr>
          <w:p w14:paraId="450B36A8" w14:textId="77777777" w:rsidR="00034464" w:rsidRPr="00556B56" w:rsidRDefault="00034464" w:rsidP="00C23E27">
            <w:r w:rsidRPr="00556B56">
              <w:t xml:space="preserve">No </w:t>
            </w:r>
          </w:p>
        </w:tc>
        <w:tc>
          <w:tcPr>
            <w:tcW w:w="2384" w:type="dxa"/>
          </w:tcPr>
          <w:p w14:paraId="5A3CAA1D" w14:textId="77777777" w:rsidR="00034464" w:rsidRPr="00556B56" w:rsidRDefault="00034464" w:rsidP="00C23E27">
            <w:r w:rsidRPr="00556B56">
              <w:t>llave principal de la entidad</w:t>
            </w:r>
          </w:p>
        </w:tc>
      </w:tr>
      <w:tr w:rsidR="00034464" w:rsidRPr="00556B56" w14:paraId="3F09D4E9" w14:textId="77777777" w:rsidTr="00C23E27">
        <w:tc>
          <w:tcPr>
            <w:tcW w:w="2321" w:type="dxa"/>
          </w:tcPr>
          <w:p w14:paraId="79CC974F" w14:textId="77777777" w:rsidR="00034464" w:rsidRPr="00556B56" w:rsidRDefault="00034464" w:rsidP="00C23E27">
            <w:r w:rsidRPr="00556B56">
              <w:t>Nombre</w:t>
            </w:r>
          </w:p>
        </w:tc>
        <w:tc>
          <w:tcPr>
            <w:tcW w:w="536" w:type="dxa"/>
          </w:tcPr>
          <w:p w14:paraId="38D59A26" w14:textId="77777777" w:rsidR="00034464" w:rsidRPr="00556B56" w:rsidRDefault="00034464" w:rsidP="00C23E27">
            <w:r w:rsidRPr="00556B56">
              <w:t xml:space="preserve">No </w:t>
            </w:r>
          </w:p>
        </w:tc>
        <w:tc>
          <w:tcPr>
            <w:tcW w:w="537" w:type="dxa"/>
          </w:tcPr>
          <w:p w14:paraId="758785BC" w14:textId="77777777" w:rsidR="00034464" w:rsidRPr="00556B56" w:rsidRDefault="00034464" w:rsidP="00C23E27">
            <w:r w:rsidRPr="00556B56">
              <w:t xml:space="preserve">No </w:t>
            </w:r>
          </w:p>
        </w:tc>
        <w:tc>
          <w:tcPr>
            <w:tcW w:w="1359" w:type="dxa"/>
          </w:tcPr>
          <w:p w14:paraId="6B2266A5" w14:textId="77777777" w:rsidR="00034464" w:rsidRPr="00556B56" w:rsidRDefault="00034464" w:rsidP="00C23E27">
            <w:proofErr w:type="spellStart"/>
            <w:r w:rsidRPr="00556B56">
              <w:t>varchar</w:t>
            </w:r>
            <w:proofErr w:type="spellEnd"/>
            <w:r w:rsidRPr="00556B56">
              <w:t>(50)</w:t>
            </w:r>
          </w:p>
        </w:tc>
        <w:tc>
          <w:tcPr>
            <w:tcW w:w="1357" w:type="dxa"/>
          </w:tcPr>
          <w:p w14:paraId="21C8B0C5" w14:textId="77777777" w:rsidR="00034464" w:rsidRPr="00556B56" w:rsidRDefault="00034464" w:rsidP="00C23E27">
            <w:r w:rsidRPr="00556B56">
              <w:t xml:space="preserve">No </w:t>
            </w:r>
          </w:p>
        </w:tc>
        <w:tc>
          <w:tcPr>
            <w:tcW w:w="2384" w:type="dxa"/>
          </w:tcPr>
          <w:p w14:paraId="2B322D8A" w14:textId="77777777" w:rsidR="00034464" w:rsidRPr="00556B56" w:rsidRDefault="00034464" w:rsidP="00C23E27">
            <w:r w:rsidRPr="00556B56">
              <w:t>Nombre completo del sujeto obligado</w:t>
            </w:r>
          </w:p>
        </w:tc>
      </w:tr>
      <w:tr w:rsidR="00034464" w:rsidRPr="00556B56" w14:paraId="3E1D086A" w14:textId="77777777" w:rsidTr="00C23E27">
        <w:tc>
          <w:tcPr>
            <w:tcW w:w="2321" w:type="dxa"/>
          </w:tcPr>
          <w:p w14:paraId="7739B6F3" w14:textId="77777777" w:rsidR="00034464" w:rsidRPr="00556B56" w:rsidRDefault="00034464" w:rsidP="00C23E27">
            <w:proofErr w:type="spellStart"/>
            <w:r w:rsidRPr="00556B56">
              <w:t>nombreCorto</w:t>
            </w:r>
            <w:proofErr w:type="spellEnd"/>
          </w:p>
        </w:tc>
        <w:tc>
          <w:tcPr>
            <w:tcW w:w="536" w:type="dxa"/>
          </w:tcPr>
          <w:p w14:paraId="7C2C6CFA" w14:textId="77777777" w:rsidR="00034464" w:rsidRPr="00556B56" w:rsidRDefault="00034464" w:rsidP="00C23E27">
            <w:r w:rsidRPr="00556B56">
              <w:t xml:space="preserve">No </w:t>
            </w:r>
          </w:p>
        </w:tc>
        <w:tc>
          <w:tcPr>
            <w:tcW w:w="537" w:type="dxa"/>
          </w:tcPr>
          <w:p w14:paraId="4F5DB7D1" w14:textId="77777777" w:rsidR="00034464" w:rsidRPr="00556B56" w:rsidRDefault="00034464" w:rsidP="00C23E27">
            <w:r w:rsidRPr="00556B56">
              <w:t xml:space="preserve">No </w:t>
            </w:r>
          </w:p>
        </w:tc>
        <w:tc>
          <w:tcPr>
            <w:tcW w:w="1359" w:type="dxa"/>
          </w:tcPr>
          <w:p w14:paraId="5961B6A6" w14:textId="77777777" w:rsidR="00034464" w:rsidRPr="00556B56" w:rsidRDefault="00034464" w:rsidP="00C23E27">
            <w:proofErr w:type="spellStart"/>
            <w:r w:rsidRPr="00556B56">
              <w:t>varchar</w:t>
            </w:r>
            <w:proofErr w:type="spellEnd"/>
            <w:r w:rsidRPr="00556B56">
              <w:t>(30)</w:t>
            </w:r>
          </w:p>
        </w:tc>
        <w:tc>
          <w:tcPr>
            <w:tcW w:w="1357" w:type="dxa"/>
          </w:tcPr>
          <w:p w14:paraId="14A8E376" w14:textId="77777777" w:rsidR="00034464" w:rsidRPr="00556B56" w:rsidRDefault="00034464" w:rsidP="00C23E27">
            <w:r w:rsidRPr="00556B56">
              <w:t xml:space="preserve">No </w:t>
            </w:r>
          </w:p>
        </w:tc>
        <w:tc>
          <w:tcPr>
            <w:tcW w:w="2384" w:type="dxa"/>
          </w:tcPr>
          <w:p w14:paraId="2E2AE196" w14:textId="77777777" w:rsidR="00034464" w:rsidRPr="00556B56" w:rsidRDefault="00034464" w:rsidP="00C23E27">
            <w:r w:rsidRPr="00556B56">
              <w:t>Nombre corto del sujeto obligado</w:t>
            </w:r>
          </w:p>
        </w:tc>
      </w:tr>
      <w:tr w:rsidR="00034464" w:rsidRPr="00556B56" w14:paraId="37B0F50D" w14:textId="77777777" w:rsidTr="00C23E27">
        <w:tc>
          <w:tcPr>
            <w:tcW w:w="2321" w:type="dxa"/>
          </w:tcPr>
          <w:p w14:paraId="7AD8AAF0" w14:textId="77777777" w:rsidR="00034464" w:rsidRPr="00556B56" w:rsidRDefault="00034464" w:rsidP="00C23E27">
            <w:r w:rsidRPr="00556B56">
              <w:t>Logotipo</w:t>
            </w:r>
          </w:p>
        </w:tc>
        <w:tc>
          <w:tcPr>
            <w:tcW w:w="536" w:type="dxa"/>
          </w:tcPr>
          <w:p w14:paraId="6522B09F" w14:textId="77777777" w:rsidR="00034464" w:rsidRPr="00556B56" w:rsidRDefault="00034464" w:rsidP="00C23E27">
            <w:r w:rsidRPr="00556B56">
              <w:t xml:space="preserve">No </w:t>
            </w:r>
          </w:p>
        </w:tc>
        <w:tc>
          <w:tcPr>
            <w:tcW w:w="537" w:type="dxa"/>
          </w:tcPr>
          <w:p w14:paraId="7EDEB247" w14:textId="77777777" w:rsidR="00034464" w:rsidRPr="00556B56" w:rsidRDefault="00034464" w:rsidP="00C23E27">
            <w:r w:rsidRPr="00556B56">
              <w:t xml:space="preserve">No </w:t>
            </w:r>
          </w:p>
        </w:tc>
        <w:tc>
          <w:tcPr>
            <w:tcW w:w="1359" w:type="dxa"/>
          </w:tcPr>
          <w:p w14:paraId="406A4AEC" w14:textId="77777777" w:rsidR="00034464" w:rsidRPr="00556B56" w:rsidRDefault="00034464" w:rsidP="00C23E27">
            <w:proofErr w:type="spellStart"/>
            <w:r w:rsidRPr="00556B56">
              <w:t>varbinary</w:t>
            </w:r>
            <w:proofErr w:type="spellEnd"/>
            <w:r w:rsidRPr="00556B56">
              <w:t>(255)</w:t>
            </w:r>
          </w:p>
        </w:tc>
        <w:tc>
          <w:tcPr>
            <w:tcW w:w="1357" w:type="dxa"/>
          </w:tcPr>
          <w:p w14:paraId="48C926C3" w14:textId="77777777" w:rsidR="00034464" w:rsidRPr="00556B56" w:rsidRDefault="00034464" w:rsidP="00C23E27">
            <w:r w:rsidRPr="00556B56">
              <w:t xml:space="preserve">No </w:t>
            </w:r>
          </w:p>
        </w:tc>
        <w:tc>
          <w:tcPr>
            <w:tcW w:w="2384" w:type="dxa"/>
          </w:tcPr>
          <w:p w14:paraId="67E0D750" w14:textId="77777777" w:rsidR="00034464" w:rsidRPr="00556B56" w:rsidRDefault="00034464" w:rsidP="00C23E27">
            <w:r w:rsidRPr="00556B56">
              <w:t>Logotipo del sujeto obligado</w:t>
            </w:r>
          </w:p>
        </w:tc>
      </w:tr>
      <w:tr w:rsidR="00034464" w:rsidRPr="00556B56" w14:paraId="492CAD20" w14:textId="77777777" w:rsidTr="00C23E27">
        <w:tc>
          <w:tcPr>
            <w:tcW w:w="2321" w:type="dxa"/>
          </w:tcPr>
          <w:p w14:paraId="1AB5B729" w14:textId="77777777" w:rsidR="00034464" w:rsidRPr="00556B56" w:rsidRDefault="00034464" w:rsidP="00C23E27">
            <w:r w:rsidRPr="00556B56">
              <w:t>Sector</w:t>
            </w:r>
          </w:p>
        </w:tc>
        <w:tc>
          <w:tcPr>
            <w:tcW w:w="536" w:type="dxa"/>
          </w:tcPr>
          <w:p w14:paraId="484065A7" w14:textId="77777777" w:rsidR="00034464" w:rsidRPr="00556B56" w:rsidRDefault="00034464" w:rsidP="00C23E27">
            <w:r w:rsidRPr="00556B56">
              <w:t xml:space="preserve">No </w:t>
            </w:r>
          </w:p>
        </w:tc>
        <w:tc>
          <w:tcPr>
            <w:tcW w:w="537" w:type="dxa"/>
          </w:tcPr>
          <w:p w14:paraId="698895A0" w14:textId="77777777" w:rsidR="00034464" w:rsidRPr="00556B56" w:rsidRDefault="00034464" w:rsidP="00C23E27">
            <w:r w:rsidRPr="00556B56">
              <w:t xml:space="preserve">No </w:t>
            </w:r>
          </w:p>
        </w:tc>
        <w:tc>
          <w:tcPr>
            <w:tcW w:w="1359" w:type="dxa"/>
          </w:tcPr>
          <w:p w14:paraId="37E112C9" w14:textId="77777777" w:rsidR="00034464" w:rsidRPr="00556B56" w:rsidRDefault="00034464" w:rsidP="00C23E27">
            <w:proofErr w:type="spellStart"/>
            <w:r w:rsidRPr="00556B56">
              <w:t>varchar</w:t>
            </w:r>
            <w:proofErr w:type="spellEnd"/>
            <w:r w:rsidRPr="00556B56">
              <w:t>(20)</w:t>
            </w:r>
          </w:p>
        </w:tc>
        <w:tc>
          <w:tcPr>
            <w:tcW w:w="1357" w:type="dxa"/>
          </w:tcPr>
          <w:p w14:paraId="509A85EE" w14:textId="77777777" w:rsidR="00034464" w:rsidRPr="00556B56" w:rsidRDefault="00034464" w:rsidP="00C23E27">
            <w:r w:rsidRPr="00556B56">
              <w:t xml:space="preserve">No </w:t>
            </w:r>
          </w:p>
        </w:tc>
        <w:tc>
          <w:tcPr>
            <w:tcW w:w="2384" w:type="dxa"/>
          </w:tcPr>
          <w:p w14:paraId="5310DE4A" w14:textId="77777777" w:rsidR="00034464" w:rsidRPr="00556B56" w:rsidRDefault="00034464" w:rsidP="00C23E27">
            <w:r w:rsidRPr="00556B56">
              <w:t xml:space="preserve">Sector donde se encuentra el sujeto obligado </w:t>
            </w:r>
          </w:p>
        </w:tc>
      </w:tr>
      <w:tr w:rsidR="00034464" w:rsidRPr="00556B56" w14:paraId="45EA9997" w14:textId="77777777" w:rsidTr="00C23E27">
        <w:tc>
          <w:tcPr>
            <w:tcW w:w="2321" w:type="dxa"/>
          </w:tcPr>
          <w:p w14:paraId="51FA8236" w14:textId="77777777" w:rsidR="00034464" w:rsidRPr="00556B56" w:rsidRDefault="00034464" w:rsidP="00C23E27">
            <w:proofErr w:type="spellStart"/>
            <w:r w:rsidRPr="00556B56">
              <w:t>url</w:t>
            </w:r>
            <w:proofErr w:type="spellEnd"/>
          </w:p>
        </w:tc>
        <w:tc>
          <w:tcPr>
            <w:tcW w:w="536" w:type="dxa"/>
          </w:tcPr>
          <w:p w14:paraId="12622670" w14:textId="77777777" w:rsidR="00034464" w:rsidRPr="00556B56" w:rsidRDefault="00034464" w:rsidP="00C23E27">
            <w:r w:rsidRPr="00556B56">
              <w:t xml:space="preserve">No </w:t>
            </w:r>
          </w:p>
        </w:tc>
        <w:tc>
          <w:tcPr>
            <w:tcW w:w="537" w:type="dxa"/>
          </w:tcPr>
          <w:p w14:paraId="5A6961D7" w14:textId="77777777" w:rsidR="00034464" w:rsidRPr="00556B56" w:rsidRDefault="00034464" w:rsidP="00C23E27">
            <w:r w:rsidRPr="00556B56">
              <w:t xml:space="preserve">No </w:t>
            </w:r>
          </w:p>
        </w:tc>
        <w:tc>
          <w:tcPr>
            <w:tcW w:w="1359" w:type="dxa"/>
          </w:tcPr>
          <w:p w14:paraId="17DB5611" w14:textId="77777777" w:rsidR="00034464" w:rsidRPr="00556B56" w:rsidRDefault="00034464" w:rsidP="00C23E27">
            <w:proofErr w:type="spellStart"/>
            <w:r w:rsidRPr="00556B56">
              <w:t>varchar</w:t>
            </w:r>
            <w:proofErr w:type="spellEnd"/>
            <w:r w:rsidRPr="00556B56">
              <w:t>(20)</w:t>
            </w:r>
          </w:p>
        </w:tc>
        <w:tc>
          <w:tcPr>
            <w:tcW w:w="1357" w:type="dxa"/>
          </w:tcPr>
          <w:p w14:paraId="54817F4D" w14:textId="77777777" w:rsidR="00034464" w:rsidRPr="00556B56" w:rsidRDefault="00034464" w:rsidP="00C23E27">
            <w:r w:rsidRPr="00556B56">
              <w:t xml:space="preserve">No </w:t>
            </w:r>
          </w:p>
        </w:tc>
        <w:tc>
          <w:tcPr>
            <w:tcW w:w="2384" w:type="dxa"/>
          </w:tcPr>
          <w:p w14:paraId="06FD7E80" w14:textId="77777777" w:rsidR="00034464" w:rsidRPr="00556B56" w:rsidRDefault="00034464" w:rsidP="00C23E27">
            <w:r w:rsidRPr="00556B56">
              <w:t>Página web</w:t>
            </w:r>
          </w:p>
        </w:tc>
      </w:tr>
      <w:tr w:rsidR="00034464" w:rsidRPr="00556B56" w14:paraId="3B4469AE" w14:textId="77777777" w:rsidTr="00C23E27">
        <w:tc>
          <w:tcPr>
            <w:tcW w:w="2321" w:type="dxa"/>
          </w:tcPr>
          <w:p w14:paraId="54130C52" w14:textId="77777777" w:rsidR="00034464" w:rsidRPr="00556B56" w:rsidRDefault="00034464" w:rsidP="00C23E27">
            <w:r w:rsidRPr="00556B56">
              <w:t>Clasificación</w:t>
            </w:r>
          </w:p>
        </w:tc>
        <w:tc>
          <w:tcPr>
            <w:tcW w:w="536" w:type="dxa"/>
          </w:tcPr>
          <w:p w14:paraId="79CC9727" w14:textId="77777777" w:rsidR="00034464" w:rsidRPr="00556B56" w:rsidRDefault="00034464" w:rsidP="00C23E27">
            <w:r w:rsidRPr="00556B56">
              <w:t xml:space="preserve">No </w:t>
            </w:r>
          </w:p>
        </w:tc>
        <w:tc>
          <w:tcPr>
            <w:tcW w:w="537" w:type="dxa"/>
          </w:tcPr>
          <w:p w14:paraId="38CFAC8D" w14:textId="77777777" w:rsidR="00034464" w:rsidRPr="00556B56" w:rsidRDefault="00034464" w:rsidP="00C23E27">
            <w:r w:rsidRPr="00556B56">
              <w:t xml:space="preserve">No </w:t>
            </w:r>
          </w:p>
        </w:tc>
        <w:tc>
          <w:tcPr>
            <w:tcW w:w="1359" w:type="dxa"/>
          </w:tcPr>
          <w:p w14:paraId="121B80F5" w14:textId="77777777" w:rsidR="00034464" w:rsidRPr="00556B56" w:rsidRDefault="00034464" w:rsidP="00C23E27">
            <w:proofErr w:type="spellStart"/>
            <w:r w:rsidRPr="00556B56">
              <w:t>varchar</w:t>
            </w:r>
            <w:proofErr w:type="spellEnd"/>
            <w:r w:rsidRPr="00556B56">
              <w:t>(20)</w:t>
            </w:r>
          </w:p>
        </w:tc>
        <w:tc>
          <w:tcPr>
            <w:tcW w:w="1357" w:type="dxa"/>
          </w:tcPr>
          <w:p w14:paraId="442EE16A" w14:textId="77777777" w:rsidR="00034464" w:rsidRPr="00556B56" w:rsidRDefault="00034464" w:rsidP="00C23E27">
            <w:r w:rsidRPr="00556B56">
              <w:t xml:space="preserve">No </w:t>
            </w:r>
          </w:p>
        </w:tc>
        <w:tc>
          <w:tcPr>
            <w:tcW w:w="2384" w:type="dxa"/>
          </w:tcPr>
          <w:p w14:paraId="558A7201" w14:textId="77777777" w:rsidR="00034464" w:rsidRPr="00556B56" w:rsidRDefault="00034464" w:rsidP="00C23E27">
            <w:r w:rsidRPr="00556B56">
              <w:t>Clasificación del sujeto obligado</w:t>
            </w:r>
          </w:p>
        </w:tc>
      </w:tr>
      <w:tr w:rsidR="00034464" w:rsidRPr="00556B56" w14:paraId="33E53536" w14:textId="77777777" w:rsidTr="00C23E27">
        <w:tc>
          <w:tcPr>
            <w:tcW w:w="2321" w:type="dxa"/>
          </w:tcPr>
          <w:p w14:paraId="4A96FF78" w14:textId="77777777" w:rsidR="00034464" w:rsidRPr="00556B56" w:rsidRDefault="00034464" w:rsidP="00C23E27">
            <w:proofErr w:type="spellStart"/>
            <w:r w:rsidRPr="00556B56">
              <w:t>Subclasificacion</w:t>
            </w:r>
            <w:proofErr w:type="spellEnd"/>
          </w:p>
        </w:tc>
        <w:tc>
          <w:tcPr>
            <w:tcW w:w="536" w:type="dxa"/>
          </w:tcPr>
          <w:p w14:paraId="1DD36E78" w14:textId="77777777" w:rsidR="00034464" w:rsidRPr="00556B56" w:rsidRDefault="00034464" w:rsidP="00C23E27">
            <w:r w:rsidRPr="00556B56">
              <w:t xml:space="preserve">No </w:t>
            </w:r>
          </w:p>
        </w:tc>
        <w:tc>
          <w:tcPr>
            <w:tcW w:w="537" w:type="dxa"/>
          </w:tcPr>
          <w:p w14:paraId="5341BD32" w14:textId="77777777" w:rsidR="00034464" w:rsidRPr="00556B56" w:rsidRDefault="00034464" w:rsidP="00C23E27">
            <w:r w:rsidRPr="00556B56">
              <w:t xml:space="preserve">No </w:t>
            </w:r>
          </w:p>
        </w:tc>
        <w:tc>
          <w:tcPr>
            <w:tcW w:w="1359" w:type="dxa"/>
          </w:tcPr>
          <w:p w14:paraId="1C040B92" w14:textId="77777777" w:rsidR="00034464" w:rsidRPr="00556B56" w:rsidRDefault="00034464" w:rsidP="00C23E27">
            <w:proofErr w:type="spellStart"/>
            <w:r w:rsidRPr="00556B56">
              <w:t>varchar</w:t>
            </w:r>
            <w:proofErr w:type="spellEnd"/>
            <w:r w:rsidRPr="00556B56">
              <w:t>(20)</w:t>
            </w:r>
          </w:p>
        </w:tc>
        <w:tc>
          <w:tcPr>
            <w:tcW w:w="1357" w:type="dxa"/>
          </w:tcPr>
          <w:p w14:paraId="623CA2CC" w14:textId="77777777" w:rsidR="00034464" w:rsidRPr="00556B56" w:rsidRDefault="00034464" w:rsidP="00C23E27">
            <w:r w:rsidRPr="00556B56">
              <w:t xml:space="preserve">No </w:t>
            </w:r>
          </w:p>
        </w:tc>
        <w:tc>
          <w:tcPr>
            <w:tcW w:w="2384" w:type="dxa"/>
          </w:tcPr>
          <w:p w14:paraId="4B3E663E" w14:textId="77777777" w:rsidR="00034464" w:rsidRPr="00556B56" w:rsidRDefault="00034464" w:rsidP="00C23E27">
            <w:proofErr w:type="spellStart"/>
            <w:r w:rsidRPr="00556B56">
              <w:t>Subclasificacion</w:t>
            </w:r>
            <w:proofErr w:type="spellEnd"/>
            <w:r w:rsidRPr="00556B56">
              <w:t xml:space="preserve"> del sujeto obligado</w:t>
            </w:r>
          </w:p>
        </w:tc>
      </w:tr>
      <w:tr w:rsidR="00034464" w:rsidRPr="00556B56" w14:paraId="14BC847C" w14:textId="77777777" w:rsidTr="00C23E27">
        <w:tc>
          <w:tcPr>
            <w:tcW w:w="2321" w:type="dxa"/>
          </w:tcPr>
          <w:p w14:paraId="7B37268A" w14:textId="77777777" w:rsidR="00034464" w:rsidRPr="00556B56" w:rsidRDefault="00034464" w:rsidP="00C23E27">
            <w:proofErr w:type="spellStart"/>
            <w:r w:rsidRPr="00556B56">
              <w:t>titularDeTransparencia</w:t>
            </w:r>
            <w:proofErr w:type="spellEnd"/>
          </w:p>
        </w:tc>
        <w:tc>
          <w:tcPr>
            <w:tcW w:w="536" w:type="dxa"/>
          </w:tcPr>
          <w:p w14:paraId="0DCE78BE" w14:textId="77777777" w:rsidR="00034464" w:rsidRPr="00556B56" w:rsidRDefault="00034464" w:rsidP="00C23E27">
            <w:r w:rsidRPr="00556B56">
              <w:t xml:space="preserve">No </w:t>
            </w:r>
          </w:p>
        </w:tc>
        <w:tc>
          <w:tcPr>
            <w:tcW w:w="537" w:type="dxa"/>
          </w:tcPr>
          <w:p w14:paraId="44FAC732" w14:textId="77777777" w:rsidR="00034464" w:rsidRPr="00556B56" w:rsidRDefault="00034464" w:rsidP="00C23E27">
            <w:r w:rsidRPr="00556B56">
              <w:t xml:space="preserve">No </w:t>
            </w:r>
          </w:p>
        </w:tc>
        <w:tc>
          <w:tcPr>
            <w:tcW w:w="1359" w:type="dxa"/>
          </w:tcPr>
          <w:p w14:paraId="63B8AF84" w14:textId="77777777" w:rsidR="00034464" w:rsidRPr="00556B56" w:rsidRDefault="00034464" w:rsidP="00C23E27">
            <w:proofErr w:type="spellStart"/>
            <w:r w:rsidRPr="00556B56">
              <w:t>varchar</w:t>
            </w:r>
            <w:proofErr w:type="spellEnd"/>
            <w:r w:rsidRPr="00556B56">
              <w:t>(25)</w:t>
            </w:r>
          </w:p>
        </w:tc>
        <w:tc>
          <w:tcPr>
            <w:tcW w:w="1357" w:type="dxa"/>
          </w:tcPr>
          <w:p w14:paraId="3F323970" w14:textId="77777777" w:rsidR="00034464" w:rsidRPr="00556B56" w:rsidRDefault="00034464" w:rsidP="00C23E27">
            <w:r w:rsidRPr="00556B56">
              <w:t xml:space="preserve">No </w:t>
            </w:r>
          </w:p>
        </w:tc>
        <w:tc>
          <w:tcPr>
            <w:tcW w:w="2384" w:type="dxa"/>
          </w:tcPr>
          <w:p w14:paraId="04D25967" w14:textId="77777777" w:rsidR="00034464" w:rsidRPr="00556B56" w:rsidRDefault="00034464" w:rsidP="00C23E27">
            <w:r w:rsidRPr="00556B56">
              <w:t>Titular de transparencia</w:t>
            </w:r>
          </w:p>
        </w:tc>
      </w:tr>
      <w:tr w:rsidR="00034464" w:rsidRPr="00556B56" w14:paraId="182F2946" w14:textId="77777777" w:rsidTr="00C23E27">
        <w:tc>
          <w:tcPr>
            <w:tcW w:w="2321" w:type="dxa"/>
          </w:tcPr>
          <w:p w14:paraId="1F334824" w14:textId="77777777" w:rsidR="00034464" w:rsidRPr="00556B56" w:rsidRDefault="00034464" w:rsidP="00C23E27">
            <w:r w:rsidRPr="00556B56">
              <w:t>Correo</w:t>
            </w:r>
          </w:p>
        </w:tc>
        <w:tc>
          <w:tcPr>
            <w:tcW w:w="536" w:type="dxa"/>
          </w:tcPr>
          <w:p w14:paraId="0D633E4F" w14:textId="77777777" w:rsidR="00034464" w:rsidRPr="00556B56" w:rsidRDefault="00034464" w:rsidP="00C23E27">
            <w:r w:rsidRPr="00556B56">
              <w:t xml:space="preserve">No </w:t>
            </w:r>
          </w:p>
        </w:tc>
        <w:tc>
          <w:tcPr>
            <w:tcW w:w="537" w:type="dxa"/>
          </w:tcPr>
          <w:p w14:paraId="335A1D23" w14:textId="77777777" w:rsidR="00034464" w:rsidRPr="00556B56" w:rsidRDefault="00034464" w:rsidP="00C23E27">
            <w:r w:rsidRPr="00556B56">
              <w:t xml:space="preserve">No </w:t>
            </w:r>
          </w:p>
        </w:tc>
        <w:tc>
          <w:tcPr>
            <w:tcW w:w="1359" w:type="dxa"/>
          </w:tcPr>
          <w:p w14:paraId="231CA9A6" w14:textId="77777777" w:rsidR="00034464" w:rsidRPr="00556B56" w:rsidRDefault="00034464" w:rsidP="00C23E27">
            <w:proofErr w:type="spellStart"/>
            <w:r w:rsidRPr="00556B56">
              <w:t>varchar</w:t>
            </w:r>
            <w:proofErr w:type="spellEnd"/>
            <w:r w:rsidRPr="00556B56">
              <w:t>(20)</w:t>
            </w:r>
          </w:p>
        </w:tc>
        <w:tc>
          <w:tcPr>
            <w:tcW w:w="1357" w:type="dxa"/>
          </w:tcPr>
          <w:p w14:paraId="1DA5084B" w14:textId="77777777" w:rsidR="00034464" w:rsidRPr="00556B56" w:rsidRDefault="00034464" w:rsidP="00C23E27">
            <w:r w:rsidRPr="00556B56">
              <w:t xml:space="preserve">No </w:t>
            </w:r>
          </w:p>
        </w:tc>
        <w:tc>
          <w:tcPr>
            <w:tcW w:w="2384" w:type="dxa"/>
          </w:tcPr>
          <w:p w14:paraId="5F3BE78E" w14:textId="77777777" w:rsidR="00034464" w:rsidRPr="00556B56" w:rsidRDefault="00034464" w:rsidP="00C23E27">
            <w:r w:rsidRPr="00556B56">
              <w:t>Correo del titular</w:t>
            </w:r>
          </w:p>
        </w:tc>
      </w:tr>
      <w:tr w:rsidR="00034464" w:rsidRPr="00556B56" w14:paraId="68B4E4BD" w14:textId="77777777" w:rsidTr="00C23E27">
        <w:tc>
          <w:tcPr>
            <w:tcW w:w="2321" w:type="dxa"/>
          </w:tcPr>
          <w:p w14:paraId="644F317A" w14:textId="77777777" w:rsidR="00034464" w:rsidRPr="00556B56" w:rsidRDefault="00034464" w:rsidP="00C23E27">
            <w:r w:rsidRPr="00556B56">
              <w:t>Teléfono</w:t>
            </w:r>
          </w:p>
        </w:tc>
        <w:tc>
          <w:tcPr>
            <w:tcW w:w="536" w:type="dxa"/>
          </w:tcPr>
          <w:p w14:paraId="4D2A075C" w14:textId="77777777" w:rsidR="00034464" w:rsidRPr="00556B56" w:rsidRDefault="00034464" w:rsidP="00C23E27">
            <w:r w:rsidRPr="00556B56">
              <w:t xml:space="preserve">No </w:t>
            </w:r>
          </w:p>
        </w:tc>
        <w:tc>
          <w:tcPr>
            <w:tcW w:w="537" w:type="dxa"/>
          </w:tcPr>
          <w:p w14:paraId="60693FCB" w14:textId="77777777" w:rsidR="00034464" w:rsidRPr="00556B56" w:rsidRDefault="00034464" w:rsidP="00C23E27">
            <w:r w:rsidRPr="00556B56">
              <w:t xml:space="preserve">No </w:t>
            </w:r>
          </w:p>
        </w:tc>
        <w:tc>
          <w:tcPr>
            <w:tcW w:w="1359" w:type="dxa"/>
          </w:tcPr>
          <w:p w14:paraId="40C133C0" w14:textId="77777777" w:rsidR="00034464" w:rsidRPr="00556B56" w:rsidRDefault="00034464" w:rsidP="00C23E27">
            <w:proofErr w:type="spellStart"/>
            <w:r w:rsidRPr="00556B56">
              <w:t>varchar</w:t>
            </w:r>
            <w:proofErr w:type="spellEnd"/>
            <w:r w:rsidRPr="00556B56">
              <w:t>(20)</w:t>
            </w:r>
          </w:p>
        </w:tc>
        <w:tc>
          <w:tcPr>
            <w:tcW w:w="1357" w:type="dxa"/>
          </w:tcPr>
          <w:p w14:paraId="4EEB20E5" w14:textId="77777777" w:rsidR="00034464" w:rsidRPr="00556B56" w:rsidRDefault="00034464" w:rsidP="00C23E27">
            <w:r w:rsidRPr="00556B56">
              <w:t xml:space="preserve">No </w:t>
            </w:r>
          </w:p>
        </w:tc>
        <w:tc>
          <w:tcPr>
            <w:tcW w:w="2384" w:type="dxa"/>
          </w:tcPr>
          <w:p w14:paraId="2D59CA5C" w14:textId="77777777" w:rsidR="00034464" w:rsidRPr="00556B56" w:rsidRDefault="00034464" w:rsidP="00C23E27">
            <w:r w:rsidRPr="00556B56">
              <w:t>Teléfono del sujeto obligado</w:t>
            </w:r>
          </w:p>
        </w:tc>
      </w:tr>
      <w:tr w:rsidR="00034464" w:rsidRPr="00556B56" w14:paraId="734347D8" w14:textId="77777777" w:rsidTr="00C23E27">
        <w:tc>
          <w:tcPr>
            <w:tcW w:w="2321" w:type="dxa"/>
          </w:tcPr>
          <w:p w14:paraId="7EB82523" w14:textId="77777777" w:rsidR="00034464" w:rsidRPr="00556B56" w:rsidRDefault="00034464" w:rsidP="00C23E27">
            <w:r w:rsidRPr="00556B56">
              <w:t>Dirección</w:t>
            </w:r>
          </w:p>
        </w:tc>
        <w:tc>
          <w:tcPr>
            <w:tcW w:w="536" w:type="dxa"/>
          </w:tcPr>
          <w:p w14:paraId="7975A0EE" w14:textId="77777777" w:rsidR="00034464" w:rsidRPr="00556B56" w:rsidRDefault="00034464" w:rsidP="00C23E27">
            <w:r w:rsidRPr="00556B56">
              <w:t xml:space="preserve">No </w:t>
            </w:r>
          </w:p>
        </w:tc>
        <w:tc>
          <w:tcPr>
            <w:tcW w:w="537" w:type="dxa"/>
          </w:tcPr>
          <w:p w14:paraId="30ABB5FC" w14:textId="77777777" w:rsidR="00034464" w:rsidRPr="00556B56" w:rsidRDefault="00034464" w:rsidP="00C23E27">
            <w:r w:rsidRPr="00556B56">
              <w:t xml:space="preserve">No </w:t>
            </w:r>
          </w:p>
        </w:tc>
        <w:tc>
          <w:tcPr>
            <w:tcW w:w="1359" w:type="dxa"/>
          </w:tcPr>
          <w:p w14:paraId="46715133" w14:textId="77777777" w:rsidR="00034464" w:rsidRPr="00556B56" w:rsidRDefault="00034464" w:rsidP="00C23E27">
            <w:proofErr w:type="spellStart"/>
            <w:r w:rsidRPr="00556B56">
              <w:t>varchar</w:t>
            </w:r>
            <w:proofErr w:type="spellEnd"/>
            <w:r w:rsidRPr="00556B56">
              <w:t>(50)</w:t>
            </w:r>
          </w:p>
        </w:tc>
        <w:tc>
          <w:tcPr>
            <w:tcW w:w="1357" w:type="dxa"/>
          </w:tcPr>
          <w:p w14:paraId="0444E467" w14:textId="77777777" w:rsidR="00034464" w:rsidRPr="00556B56" w:rsidRDefault="00034464" w:rsidP="00C23E27">
            <w:r w:rsidRPr="00556B56">
              <w:t xml:space="preserve">No </w:t>
            </w:r>
          </w:p>
        </w:tc>
        <w:tc>
          <w:tcPr>
            <w:tcW w:w="2384" w:type="dxa"/>
          </w:tcPr>
          <w:p w14:paraId="61FAF2D9" w14:textId="77777777" w:rsidR="00034464" w:rsidRPr="00556B56" w:rsidRDefault="00034464" w:rsidP="00C23E27">
            <w:r w:rsidRPr="00556B56">
              <w:t>Dirección del sujeto</w:t>
            </w:r>
          </w:p>
        </w:tc>
      </w:tr>
      <w:tr w:rsidR="00034464" w:rsidRPr="00556B56" w14:paraId="65CC9749" w14:textId="77777777" w:rsidTr="00C23E27">
        <w:tc>
          <w:tcPr>
            <w:tcW w:w="2321" w:type="dxa"/>
          </w:tcPr>
          <w:p w14:paraId="77282193" w14:textId="77777777" w:rsidR="00034464" w:rsidRPr="00556B56" w:rsidRDefault="00034464" w:rsidP="00C23E27">
            <w:proofErr w:type="spellStart"/>
            <w:r w:rsidRPr="00556B56">
              <w:t>Lat</w:t>
            </w:r>
            <w:proofErr w:type="spellEnd"/>
          </w:p>
        </w:tc>
        <w:tc>
          <w:tcPr>
            <w:tcW w:w="536" w:type="dxa"/>
          </w:tcPr>
          <w:p w14:paraId="599D0B32" w14:textId="77777777" w:rsidR="00034464" w:rsidRPr="00556B56" w:rsidRDefault="00034464" w:rsidP="00C23E27">
            <w:r w:rsidRPr="00556B56">
              <w:t xml:space="preserve">No </w:t>
            </w:r>
          </w:p>
        </w:tc>
        <w:tc>
          <w:tcPr>
            <w:tcW w:w="537" w:type="dxa"/>
          </w:tcPr>
          <w:p w14:paraId="78C374AC" w14:textId="77777777" w:rsidR="00034464" w:rsidRPr="00556B56" w:rsidRDefault="00034464" w:rsidP="00C23E27">
            <w:r w:rsidRPr="00556B56">
              <w:t xml:space="preserve">No </w:t>
            </w:r>
          </w:p>
        </w:tc>
        <w:tc>
          <w:tcPr>
            <w:tcW w:w="1359" w:type="dxa"/>
          </w:tcPr>
          <w:p w14:paraId="7D5FDFD2" w14:textId="77777777" w:rsidR="00034464" w:rsidRPr="00556B56" w:rsidRDefault="00034464" w:rsidP="00C23E27">
            <w:proofErr w:type="spellStart"/>
            <w:r w:rsidRPr="00556B56">
              <w:t>varchar</w:t>
            </w:r>
            <w:proofErr w:type="spellEnd"/>
            <w:r w:rsidRPr="00556B56">
              <w:t>(20)</w:t>
            </w:r>
          </w:p>
        </w:tc>
        <w:tc>
          <w:tcPr>
            <w:tcW w:w="1357" w:type="dxa"/>
          </w:tcPr>
          <w:p w14:paraId="621A6682" w14:textId="77777777" w:rsidR="00034464" w:rsidRPr="00556B56" w:rsidRDefault="00034464" w:rsidP="00C23E27">
            <w:r w:rsidRPr="00556B56">
              <w:t xml:space="preserve">No </w:t>
            </w:r>
          </w:p>
        </w:tc>
        <w:tc>
          <w:tcPr>
            <w:tcW w:w="2384" w:type="dxa"/>
          </w:tcPr>
          <w:p w14:paraId="29DB86BC" w14:textId="77777777" w:rsidR="00034464" w:rsidRPr="00556B56" w:rsidRDefault="00034464" w:rsidP="00C23E27">
            <w:r w:rsidRPr="00556B56">
              <w:t>Latitud</w:t>
            </w:r>
          </w:p>
        </w:tc>
      </w:tr>
      <w:tr w:rsidR="00034464" w:rsidRPr="00556B56" w14:paraId="294191C1" w14:textId="77777777" w:rsidTr="00C23E27">
        <w:tc>
          <w:tcPr>
            <w:tcW w:w="2321" w:type="dxa"/>
          </w:tcPr>
          <w:p w14:paraId="74D4C62D" w14:textId="77777777" w:rsidR="00034464" w:rsidRPr="00556B56" w:rsidRDefault="00034464" w:rsidP="00C23E27">
            <w:proofErr w:type="spellStart"/>
            <w:r w:rsidRPr="00556B56">
              <w:lastRenderedPageBreak/>
              <w:t>Lon</w:t>
            </w:r>
            <w:proofErr w:type="spellEnd"/>
          </w:p>
        </w:tc>
        <w:tc>
          <w:tcPr>
            <w:tcW w:w="536" w:type="dxa"/>
          </w:tcPr>
          <w:p w14:paraId="21C39373" w14:textId="77777777" w:rsidR="00034464" w:rsidRPr="00556B56" w:rsidRDefault="00034464" w:rsidP="00C23E27">
            <w:r w:rsidRPr="00556B56">
              <w:t xml:space="preserve">No </w:t>
            </w:r>
          </w:p>
        </w:tc>
        <w:tc>
          <w:tcPr>
            <w:tcW w:w="537" w:type="dxa"/>
          </w:tcPr>
          <w:p w14:paraId="66FC7A37" w14:textId="77777777" w:rsidR="00034464" w:rsidRPr="00556B56" w:rsidRDefault="00034464" w:rsidP="00C23E27">
            <w:r w:rsidRPr="00556B56">
              <w:t xml:space="preserve">No </w:t>
            </w:r>
          </w:p>
        </w:tc>
        <w:tc>
          <w:tcPr>
            <w:tcW w:w="1359" w:type="dxa"/>
          </w:tcPr>
          <w:p w14:paraId="7EE98F35" w14:textId="77777777" w:rsidR="00034464" w:rsidRPr="00556B56" w:rsidRDefault="00034464" w:rsidP="00C23E27">
            <w:proofErr w:type="spellStart"/>
            <w:r w:rsidRPr="00556B56">
              <w:t>varchar</w:t>
            </w:r>
            <w:proofErr w:type="spellEnd"/>
            <w:r w:rsidRPr="00556B56">
              <w:t>(20)</w:t>
            </w:r>
          </w:p>
        </w:tc>
        <w:tc>
          <w:tcPr>
            <w:tcW w:w="1357" w:type="dxa"/>
          </w:tcPr>
          <w:p w14:paraId="6127CE6D" w14:textId="77777777" w:rsidR="00034464" w:rsidRPr="00556B56" w:rsidRDefault="00034464" w:rsidP="00C23E27">
            <w:r w:rsidRPr="00556B56">
              <w:t xml:space="preserve">No </w:t>
            </w:r>
          </w:p>
        </w:tc>
        <w:tc>
          <w:tcPr>
            <w:tcW w:w="2384" w:type="dxa"/>
          </w:tcPr>
          <w:p w14:paraId="4F271446" w14:textId="77777777" w:rsidR="00034464" w:rsidRPr="00556B56" w:rsidRDefault="00034464" w:rsidP="00C23E27">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C23E27">
        <w:tc>
          <w:tcPr>
            <w:tcW w:w="1715" w:type="dxa"/>
          </w:tcPr>
          <w:p w14:paraId="78C66231" w14:textId="77777777" w:rsidR="00034464" w:rsidRPr="00556B56" w:rsidRDefault="00034464" w:rsidP="00C23E27">
            <w:pPr>
              <w:rPr>
                <w:b/>
              </w:rPr>
            </w:pPr>
            <w:r w:rsidRPr="00556B56">
              <w:rPr>
                <w:b/>
              </w:rPr>
              <w:t xml:space="preserve">Nombre </w:t>
            </w:r>
          </w:p>
        </w:tc>
        <w:tc>
          <w:tcPr>
            <w:tcW w:w="553" w:type="dxa"/>
          </w:tcPr>
          <w:p w14:paraId="6DB1FD2A" w14:textId="77777777" w:rsidR="00034464" w:rsidRPr="00556B56" w:rsidRDefault="00034464" w:rsidP="00C23E27">
            <w:pPr>
              <w:rPr>
                <w:b/>
              </w:rPr>
            </w:pPr>
            <w:r w:rsidRPr="00556B56">
              <w:rPr>
                <w:b/>
              </w:rPr>
              <w:t>PK</w:t>
            </w:r>
          </w:p>
        </w:tc>
        <w:tc>
          <w:tcPr>
            <w:tcW w:w="555" w:type="dxa"/>
          </w:tcPr>
          <w:p w14:paraId="604A2EC4" w14:textId="77777777" w:rsidR="00034464" w:rsidRPr="00556B56" w:rsidRDefault="00034464" w:rsidP="00C23E27">
            <w:pPr>
              <w:rPr>
                <w:b/>
              </w:rPr>
            </w:pPr>
            <w:r w:rsidRPr="00556B56">
              <w:rPr>
                <w:b/>
              </w:rPr>
              <w:t>FK</w:t>
            </w:r>
          </w:p>
        </w:tc>
        <w:tc>
          <w:tcPr>
            <w:tcW w:w="1520" w:type="dxa"/>
          </w:tcPr>
          <w:p w14:paraId="18F0EE72" w14:textId="77777777" w:rsidR="00034464" w:rsidRPr="00556B56" w:rsidRDefault="00034464" w:rsidP="00C23E27">
            <w:pPr>
              <w:rPr>
                <w:b/>
              </w:rPr>
            </w:pPr>
            <w:r w:rsidRPr="00556B56">
              <w:rPr>
                <w:b/>
              </w:rPr>
              <w:t>Tipo de dato</w:t>
            </w:r>
          </w:p>
        </w:tc>
        <w:tc>
          <w:tcPr>
            <w:tcW w:w="1485" w:type="dxa"/>
          </w:tcPr>
          <w:p w14:paraId="6DF84BB3" w14:textId="77777777" w:rsidR="00034464" w:rsidRPr="00556B56" w:rsidRDefault="00034464" w:rsidP="00C23E27">
            <w:pPr>
              <w:rPr>
                <w:b/>
              </w:rPr>
            </w:pPr>
            <w:r w:rsidRPr="00556B56">
              <w:rPr>
                <w:b/>
              </w:rPr>
              <w:t>Acepta nulos</w:t>
            </w:r>
          </w:p>
        </w:tc>
        <w:tc>
          <w:tcPr>
            <w:tcW w:w="2666" w:type="dxa"/>
          </w:tcPr>
          <w:p w14:paraId="697D0C62" w14:textId="77777777" w:rsidR="00034464" w:rsidRPr="00556B56" w:rsidRDefault="00034464" w:rsidP="00C23E27">
            <w:pPr>
              <w:rPr>
                <w:b/>
              </w:rPr>
            </w:pPr>
            <w:r w:rsidRPr="00556B56">
              <w:rPr>
                <w:b/>
              </w:rPr>
              <w:t xml:space="preserve">Descripción </w:t>
            </w:r>
          </w:p>
        </w:tc>
      </w:tr>
      <w:tr w:rsidR="00034464" w:rsidRPr="00556B56" w14:paraId="15A0161E" w14:textId="77777777" w:rsidTr="00C23E27">
        <w:tc>
          <w:tcPr>
            <w:tcW w:w="1716" w:type="dxa"/>
          </w:tcPr>
          <w:p w14:paraId="27110899" w14:textId="77777777" w:rsidR="00034464" w:rsidRPr="00556B56" w:rsidRDefault="00034464" w:rsidP="00C23E27">
            <w:r w:rsidRPr="00556B56">
              <w:t>idus</w:t>
            </w:r>
          </w:p>
        </w:tc>
        <w:tc>
          <w:tcPr>
            <w:tcW w:w="553" w:type="dxa"/>
          </w:tcPr>
          <w:p w14:paraId="5383A8D4" w14:textId="77777777" w:rsidR="00034464" w:rsidRPr="00556B56" w:rsidRDefault="00034464" w:rsidP="00C23E27">
            <w:r w:rsidRPr="00556B56">
              <w:t xml:space="preserve">Si </w:t>
            </w:r>
          </w:p>
        </w:tc>
        <w:tc>
          <w:tcPr>
            <w:tcW w:w="553" w:type="dxa"/>
          </w:tcPr>
          <w:p w14:paraId="7CF09F49" w14:textId="77777777" w:rsidR="00034464" w:rsidRPr="00556B56" w:rsidRDefault="00034464" w:rsidP="00C23E27">
            <w:r w:rsidRPr="00556B56">
              <w:t>No</w:t>
            </w:r>
          </w:p>
        </w:tc>
        <w:tc>
          <w:tcPr>
            <w:tcW w:w="1525" w:type="dxa"/>
          </w:tcPr>
          <w:p w14:paraId="361B9E4B" w14:textId="77777777" w:rsidR="00034464" w:rsidRPr="00556B56" w:rsidRDefault="00034464" w:rsidP="00C23E27">
            <w:proofErr w:type="spellStart"/>
            <w:r w:rsidRPr="00556B56">
              <w:t>int</w:t>
            </w:r>
            <w:proofErr w:type="spellEnd"/>
            <w:r w:rsidRPr="00556B56">
              <w:t>(5)</w:t>
            </w:r>
          </w:p>
        </w:tc>
        <w:tc>
          <w:tcPr>
            <w:tcW w:w="1484" w:type="dxa"/>
          </w:tcPr>
          <w:p w14:paraId="5C9476F1" w14:textId="77777777" w:rsidR="00034464" w:rsidRPr="00556B56" w:rsidRDefault="00034464" w:rsidP="00C23E27">
            <w:r w:rsidRPr="00556B56">
              <w:t>No</w:t>
            </w:r>
          </w:p>
        </w:tc>
        <w:tc>
          <w:tcPr>
            <w:tcW w:w="2663" w:type="dxa"/>
          </w:tcPr>
          <w:p w14:paraId="46A3D145" w14:textId="77777777" w:rsidR="00034464" w:rsidRPr="00556B56" w:rsidRDefault="00034464" w:rsidP="00C23E27">
            <w:r w:rsidRPr="00556B56">
              <w:t>Llave principal de la tabla</w:t>
            </w:r>
          </w:p>
        </w:tc>
      </w:tr>
      <w:tr w:rsidR="00034464" w:rsidRPr="00556B56" w14:paraId="26F4B92D" w14:textId="77777777" w:rsidTr="00C23E27">
        <w:tc>
          <w:tcPr>
            <w:tcW w:w="1715" w:type="dxa"/>
          </w:tcPr>
          <w:p w14:paraId="397D2C67" w14:textId="77777777" w:rsidR="00034464" w:rsidRPr="00556B56" w:rsidRDefault="00034464" w:rsidP="00C23E27">
            <w:proofErr w:type="spellStart"/>
            <w:r w:rsidRPr="00556B56">
              <w:t>idRol</w:t>
            </w:r>
            <w:proofErr w:type="spellEnd"/>
          </w:p>
        </w:tc>
        <w:tc>
          <w:tcPr>
            <w:tcW w:w="555" w:type="dxa"/>
          </w:tcPr>
          <w:p w14:paraId="121D4B67" w14:textId="77777777" w:rsidR="00034464" w:rsidRPr="00556B56" w:rsidRDefault="00034464" w:rsidP="00C23E27">
            <w:r w:rsidRPr="00556B56">
              <w:t xml:space="preserve">No </w:t>
            </w:r>
          </w:p>
        </w:tc>
        <w:tc>
          <w:tcPr>
            <w:tcW w:w="556" w:type="dxa"/>
          </w:tcPr>
          <w:p w14:paraId="08E27C0C" w14:textId="77777777" w:rsidR="00034464" w:rsidRPr="00556B56" w:rsidRDefault="00034464" w:rsidP="00C23E27">
            <w:r w:rsidRPr="00556B56">
              <w:t>Si</w:t>
            </w:r>
          </w:p>
        </w:tc>
        <w:tc>
          <w:tcPr>
            <w:tcW w:w="1478" w:type="dxa"/>
          </w:tcPr>
          <w:p w14:paraId="73BD92BA" w14:textId="77777777" w:rsidR="00034464" w:rsidRPr="00556B56" w:rsidRDefault="00034464" w:rsidP="00C23E27">
            <w:proofErr w:type="spellStart"/>
            <w:r w:rsidRPr="00556B56">
              <w:t>int</w:t>
            </w:r>
            <w:proofErr w:type="spellEnd"/>
            <w:r w:rsidRPr="00556B56">
              <w:t>(5)</w:t>
            </w:r>
          </w:p>
        </w:tc>
        <w:tc>
          <w:tcPr>
            <w:tcW w:w="1497" w:type="dxa"/>
          </w:tcPr>
          <w:p w14:paraId="4AB2D684" w14:textId="77777777" w:rsidR="00034464" w:rsidRPr="00556B56" w:rsidRDefault="00034464" w:rsidP="00C23E27">
            <w:r w:rsidRPr="00556B56">
              <w:t>No</w:t>
            </w:r>
          </w:p>
        </w:tc>
        <w:tc>
          <w:tcPr>
            <w:tcW w:w="2693" w:type="dxa"/>
          </w:tcPr>
          <w:p w14:paraId="49DC63FD" w14:textId="77777777" w:rsidR="00034464" w:rsidRPr="00556B56" w:rsidRDefault="00034464" w:rsidP="00C23E27">
            <w:r w:rsidRPr="00556B56">
              <w:t>Indica el tipo de usuario</w:t>
            </w:r>
          </w:p>
        </w:tc>
      </w:tr>
      <w:tr w:rsidR="00034464" w:rsidRPr="00556B56" w14:paraId="65E8638D" w14:textId="77777777" w:rsidTr="00C23E27">
        <w:tc>
          <w:tcPr>
            <w:tcW w:w="1715" w:type="dxa"/>
          </w:tcPr>
          <w:p w14:paraId="1570CC24" w14:textId="77777777" w:rsidR="00034464" w:rsidRPr="00556B56" w:rsidRDefault="00034464" w:rsidP="00C23E27">
            <w:r w:rsidRPr="00556B56">
              <w:t>Correo</w:t>
            </w:r>
          </w:p>
        </w:tc>
        <w:tc>
          <w:tcPr>
            <w:tcW w:w="553" w:type="dxa"/>
          </w:tcPr>
          <w:p w14:paraId="23543DEC" w14:textId="77777777" w:rsidR="00034464" w:rsidRPr="00556B56" w:rsidRDefault="00034464" w:rsidP="00C23E27">
            <w:r w:rsidRPr="00556B56">
              <w:t xml:space="preserve">No </w:t>
            </w:r>
          </w:p>
        </w:tc>
        <w:tc>
          <w:tcPr>
            <w:tcW w:w="555" w:type="dxa"/>
          </w:tcPr>
          <w:p w14:paraId="71D84D17" w14:textId="77777777" w:rsidR="00034464" w:rsidRPr="00556B56" w:rsidRDefault="00034464" w:rsidP="00C23E27">
            <w:r w:rsidRPr="00556B56">
              <w:t xml:space="preserve">No </w:t>
            </w:r>
          </w:p>
        </w:tc>
        <w:tc>
          <w:tcPr>
            <w:tcW w:w="1520" w:type="dxa"/>
          </w:tcPr>
          <w:p w14:paraId="12125AB4" w14:textId="77777777" w:rsidR="00034464" w:rsidRPr="00556B56" w:rsidRDefault="00034464" w:rsidP="00C23E27">
            <w:proofErr w:type="spellStart"/>
            <w:r w:rsidRPr="00556B56">
              <w:t>varchar</w:t>
            </w:r>
            <w:proofErr w:type="spellEnd"/>
            <w:r w:rsidRPr="00556B56">
              <w:t>(20)</w:t>
            </w:r>
          </w:p>
        </w:tc>
        <w:tc>
          <w:tcPr>
            <w:tcW w:w="1485" w:type="dxa"/>
          </w:tcPr>
          <w:p w14:paraId="652E5BDE" w14:textId="77777777" w:rsidR="00034464" w:rsidRPr="00556B56" w:rsidRDefault="00034464" w:rsidP="00C23E27">
            <w:r w:rsidRPr="00556B56">
              <w:t>No</w:t>
            </w:r>
          </w:p>
        </w:tc>
        <w:tc>
          <w:tcPr>
            <w:tcW w:w="2666" w:type="dxa"/>
          </w:tcPr>
          <w:p w14:paraId="3E87417E" w14:textId="77777777" w:rsidR="00034464" w:rsidRPr="00556B56" w:rsidRDefault="00034464" w:rsidP="00C23E27">
            <w:r w:rsidRPr="00556B56">
              <w:t>Correo electrónico del usuario</w:t>
            </w:r>
          </w:p>
        </w:tc>
      </w:tr>
      <w:tr w:rsidR="00034464" w:rsidRPr="00556B56" w14:paraId="32612477" w14:textId="77777777" w:rsidTr="00C23E27">
        <w:tc>
          <w:tcPr>
            <w:tcW w:w="1715" w:type="dxa"/>
          </w:tcPr>
          <w:p w14:paraId="1F3FFDD4" w14:textId="77777777" w:rsidR="00034464" w:rsidRPr="00556B56" w:rsidRDefault="00034464" w:rsidP="00C23E27">
            <w:proofErr w:type="spellStart"/>
            <w:r w:rsidRPr="00556B56">
              <w:t>contrasena</w:t>
            </w:r>
            <w:proofErr w:type="spellEnd"/>
          </w:p>
        </w:tc>
        <w:tc>
          <w:tcPr>
            <w:tcW w:w="553" w:type="dxa"/>
          </w:tcPr>
          <w:p w14:paraId="74F96D2D" w14:textId="77777777" w:rsidR="00034464" w:rsidRPr="00556B56" w:rsidRDefault="00034464" w:rsidP="00C23E27">
            <w:r w:rsidRPr="00556B56">
              <w:t xml:space="preserve">No </w:t>
            </w:r>
          </w:p>
        </w:tc>
        <w:tc>
          <w:tcPr>
            <w:tcW w:w="555" w:type="dxa"/>
          </w:tcPr>
          <w:p w14:paraId="1FDE5C46" w14:textId="77777777" w:rsidR="00034464" w:rsidRPr="00556B56" w:rsidRDefault="00034464" w:rsidP="00C23E27">
            <w:r w:rsidRPr="00556B56">
              <w:t xml:space="preserve">No </w:t>
            </w:r>
          </w:p>
        </w:tc>
        <w:tc>
          <w:tcPr>
            <w:tcW w:w="1520" w:type="dxa"/>
          </w:tcPr>
          <w:p w14:paraId="3086A5E6" w14:textId="77777777" w:rsidR="00034464" w:rsidRPr="00556B56" w:rsidRDefault="00034464" w:rsidP="00C23E27">
            <w:proofErr w:type="spellStart"/>
            <w:r w:rsidRPr="00556B56">
              <w:t>varchar</w:t>
            </w:r>
            <w:proofErr w:type="spellEnd"/>
            <w:r w:rsidRPr="00556B56">
              <w:t>(15)</w:t>
            </w:r>
          </w:p>
        </w:tc>
        <w:tc>
          <w:tcPr>
            <w:tcW w:w="1485" w:type="dxa"/>
          </w:tcPr>
          <w:p w14:paraId="3897326F" w14:textId="77777777" w:rsidR="00034464" w:rsidRPr="00556B56" w:rsidRDefault="00034464" w:rsidP="00C23E27">
            <w:r w:rsidRPr="00556B56">
              <w:t>No</w:t>
            </w:r>
          </w:p>
        </w:tc>
        <w:tc>
          <w:tcPr>
            <w:tcW w:w="2666" w:type="dxa"/>
          </w:tcPr>
          <w:p w14:paraId="1B76A9EA" w14:textId="77777777" w:rsidR="00034464" w:rsidRPr="00556B56" w:rsidRDefault="00034464" w:rsidP="00C23E27">
            <w:r w:rsidRPr="00556B56">
              <w:t>Contraseña de usuario</w:t>
            </w:r>
          </w:p>
        </w:tc>
      </w:tr>
      <w:tr w:rsidR="00034464" w:rsidRPr="00556B56" w14:paraId="6C9B96BA" w14:textId="77777777" w:rsidTr="00C23E27">
        <w:tc>
          <w:tcPr>
            <w:tcW w:w="1715" w:type="dxa"/>
          </w:tcPr>
          <w:p w14:paraId="53C0B462" w14:textId="77777777" w:rsidR="00034464" w:rsidRPr="00556B56" w:rsidRDefault="00034464" w:rsidP="00C23E27">
            <w:r w:rsidRPr="00556B56">
              <w:t>nombre</w:t>
            </w:r>
          </w:p>
        </w:tc>
        <w:tc>
          <w:tcPr>
            <w:tcW w:w="553" w:type="dxa"/>
          </w:tcPr>
          <w:p w14:paraId="22D4F490" w14:textId="77777777" w:rsidR="00034464" w:rsidRPr="00556B56" w:rsidRDefault="00034464" w:rsidP="00C23E27">
            <w:r w:rsidRPr="00556B56">
              <w:t xml:space="preserve">No </w:t>
            </w:r>
          </w:p>
        </w:tc>
        <w:tc>
          <w:tcPr>
            <w:tcW w:w="555" w:type="dxa"/>
          </w:tcPr>
          <w:p w14:paraId="5EB6ED6F" w14:textId="77777777" w:rsidR="00034464" w:rsidRPr="00556B56" w:rsidRDefault="00034464" w:rsidP="00C23E27">
            <w:r w:rsidRPr="00556B56">
              <w:t xml:space="preserve">No </w:t>
            </w:r>
          </w:p>
        </w:tc>
        <w:tc>
          <w:tcPr>
            <w:tcW w:w="1520" w:type="dxa"/>
          </w:tcPr>
          <w:p w14:paraId="2ABFB336" w14:textId="77777777" w:rsidR="00034464" w:rsidRPr="00556B56" w:rsidRDefault="00034464" w:rsidP="00C23E27">
            <w:proofErr w:type="spellStart"/>
            <w:r w:rsidRPr="00556B56">
              <w:t>varchar</w:t>
            </w:r>
            <w:proofErr w:type="spellEnd"/>
            <w:r w:rsidRPr="00556B56">
              <w:t>(20)</w:t>
            </w:r>
          </w:p>
        </w:tc>
        <w:tc>
          <w:tcPr>
            <w:tcW w:w="1485" w:type="dxa"/>
          </w:tcPr>
          <w:p w14:paraId="174AEA13" w14:textId="77777777" w:rsidR="00034464" w:rsidRPr="00556B56" w:rsidRDefault="00034464" w:rsidP="00C23E27">
            <w:r w:rsidRPr="00556B56">
              <w:t>No</w:t>
            </w:r>
          </w:p>
        </w:tc>
        <w:tc>
          <w:tcPr>
            <w:tcW w:w="2666" w:type="dxa"/>
          </w:tcPr>
          <w:p w14:paraId="30028B02" w14:textId="77777777" w:rsidR="00034464" w:rsidRPr="00556B56" w:rsidRDefault="00034464" w:rsidP="00C23E27">
            <w:r w:rsidRPr="00556B56">
              <w:t>Nombre del usuario</w:t>
            </w:r>
          </w:p>
        </w:tc>
      </w:tr>
      <w:tr w:rsidR="00034464" w:rsidRPr="00556B56" w14:paraId="3E2CC287" w14:textId="77777777" w:rsidTr="00C23E27">
        <w:tc>
          <w:tcPr>
            <w:tcW w:w="1715" w:type="dxa"/>
          </w:tcPr>
          <w:p w14:paraId="27F256F5" w14:textId="77777777" w:rsidR="00034464" w:rsidRPr="00556B56" w:rsidRDefault="00034464" w:rsidP="00C23E27">
            <w:proofErr w:type="spellStart"/>
            <w:r w:rsidRPr="00556B56">
              <w:t>apellidoPaterno</w:t>
            </w:r>
            <w:proofErr w:type="spellEnd"/>
          </w:p>
        </w:tc>
        <w:tc>
          <w:tcPr>
            <w:tcW w:w="553" w:type="dxa"/>
          </w:tcPr>
          <w:p w14:paraId="16FEB25F" w14:textId="77777777" w:rsidR="00034464" w:rsidRPr="00556B56" w:rsidRDefault="00034464" w:rsidP="00C23E27">
            <w:r w:rsidRPr="00556B56">
              <w:t xml:space="preserve">No </w:t>
            </w:r>
          </w:p>
        </w:tc>
        <w:tc>
          <w:tcPr>
            <w:tcW w:w="555" w:type="dxa"/>
          </w:tcPr>
          <w:p w14:paraId="440DB749" w14:textId="77777777" w:rsidR="00034464" w:rsidRPr="00556B56" w:rsidRDefault="00034464" w:rsidP="00C23E27">
            <w:r w:rsidRPr="00556B56">
              <w:t xml:space="preserve">No </w:t>
            </w:r>
          </w:p>
        </w:tc>
        <w:tc>
          <w:tcPr>
            <w:tcW w:w="1520" w:type="dxa"/>
          </w:tcPr>
          <w:p w14:paraId="5D3D3E04" w14:textId="77777777" w:rsidR="00034464" w:rsidRPr="00556B56" w:rsidRDefault="00034464" w:rsidP="00C23E27">
            <w:proofErr w:type="spellStart"/>
            <w:r w:rsidRPr="00556B56">
              <w:t>varchar</w:t>
            </w:r>
            <w:proofErr w:type="spellEnd"/>
            <w:r w:rsidRPr="00556B56">
              <w:t>(20)</w:t>
            </w:r>
          </w:p>
        </w:tc>
        <w:tc>
          <w:tcPr>
            <w:tcW w:w="1485" w:type="dxa"/>
          </w:tcPr>
          <w:p w14:paraId="1180F8C5" w14:textId="77777777" w:rsidR="00034464" w:rsidRPr="00556B56" w:rsidRDefault="00034464" w:rsidP="00C23E27">
            <w:r w:rsidRPr="00556B56">
              <w:t>No</w:t>
            </w:r>
          </w:p>
        </w:tc>
        <w:tc>
          <w:tcPr>
            <w:tcW w:w="2666" w:type="dxa"/>
          </w:tcPr>
          <w:p w14:paraId="1BD464D3" w14:textId="77777777" w:rsidR="00034464" w:rsidRPr="00556B56" w:rsidRDefault="00034464" w:rsidP="00C23E27">
            <w:r w:rsidRPr="00556B56">
              <w:t>Apellido paterno del usuario</w:t>
            </w:r>
          </w:p>
        </w:tc>
      </w:tr>
      <w:tr w:rsidR="00034464" w:rsidRPr="00556B56" w14:paraId="37DF4F2C" w14:textId="77777777" w:rsidTr="00C23E27">
        <w:tc>
          <w:tcPr>
            <w:tcW w:w="1715" w:type="dxa"/>
          </w:tcPr>
          <w:p w14:paraId="562F80A5" w14:textId="77777777" w:rsidR="00034464" w:rsidRPr="00556B56" w:rsidRDefault="00034464" w:rsidP="00C23E27">
            <w:proofErr w:type="spellStart"/>
            <w:r w:rsidRPr="00556B56">
              <w:t>apellidoMaterno</w:t>
            </w:r>
            <w:proofErr w:type="spellEnd"/>
          </w:p>
        </w:tc>
        <w:tc>
          <w:tcPr>
            <w:tcW w:w="553" w:type="dxa"/>
          </w:tcPr>
          <w:p w14:paraId="77671E58" w14:textId="77777777" w:rsidR="00034464" w:rsidRPr="00556B56" w:rsidRDefault="00034464" w:rsidP="00C23E27">
            <w:r w:rsidRPr="00556B56">
              <w:t xml:space="preserve">No </w:t>
            </w:r>
          </w:p>
        </w:tc>
        <w:tc>
          <w:tcPr>
            <w:tcW w:w="555" w:type="dxa"/>
          </w:tcPr>
          <w:p w14:paraId="4A03FF18" w14:textId="77777777" w:rsidR="00034464" w:rsidRPr="00556B56" w:rsidRDefault="00034464" w:rsidP="00C23E27">
            <w:r w:rsidRPr="00556B56">
              <w:t xml:space="preserve">No </w:t>
            </w:r>
          </w:p>
        </w:tc>
        <w:tc>
          <w:tcPr>
            <w:tcW w:w="1520" w:type="dxa"/>
          </w:tcPr>
          <w:p w14:paraId="165E0F91" w14:textId="77777777" w:rsidR="00034464" w:rsidRPr="00556B56" w:rsidRDefault="00034464" w:rsidP="00C23E27">
            <w:proofErr w:type="spellStart"/>
            <w:r w:rsidRPr="00556B56">
              <w:t>varchar</w:t>
            </w:r>
            <w:proofErr w:type="spellEnd"/>
            <w:r w:rsidRPr="00556B56">
              <w:t>(20)</w:t>
            </w:r>
          </w:p>
        </w:tc>
        <w:tc>
          <w:tcPr>
            <w:tcW w:w="1485" w:type="dxa"/>
          </w:tcPr>
          <w:p w14:paraId="3187EAF8" w14:textId="77777777" w:rsidR="00034464" w:rsidRPr="00556B56" w:rsidRDefault="00034464" w:rsidP="00C23E27">
            <w:r w:rsidRPr="00556B56">
              <w:t>No</w:t>
            </w:r>
          </w:p>
        </w:tc>
        <w:tc>
          <w:tcPr>
            <w:tcW w:w="2666" w:type="dxa"/>
          </w:tcPr>
          <w:p w14:paraId="464DF5E6" w14:textId="77777777" w:rsidR="00034464" w:rsidRPr="00556B56" w:rsidRDefault="00034464" w:rsidP="00C23E27">
            <w:r w:rsidRPr="00556B56">
              <w:t>Apellido materno del usuario</w:t>
            </w:r>
          </w:p>
        </w:tc>
      </w:tr>
      <w:tr w:rsidR="00034464" w:rsidRPr="00556B56" w14:paraId="73EBA207" w14:textId="77777777" w:rsidTr="00C23E27">
        <w:tc>
          <w:tcPr>
            <w:tcW w:w="1715" w:type="dxa"/>
          </w:tcPr>
          <w:p w14:paraId="0CED23ED" w14:textId="77777777" w:rsidR="00034464" w:rsidRPr="00556B56" w:rsidRDefault="00034464" w:rsidP="00C23E27">
            <w:proofErr w:type="spellStart"/>
            <w:r w:rsidRPr="00556B56">
              <w:t>telefono</w:t>
            </w:r>
            <w:proofErr w:type="spellEnd"/>
          </w:p>
        </w:tc>
        <w:tc>
          <w:tcPr>
            <w:tcW w:w="553" w:type="dxa"/>
          </w:tcPr>
          <w:p w14:paraId="008805E1" w14:textId="77777777" w:rsidR="00034464" w:rsidRPr="00556B56" w:rsidRDefault="00034464" w:rsidP="00C23E27">
            <w:r w:rsidRPr="00556B56">
              <w:t xml:space="preserve">No </w:t>
            </w:r>
          </w:p>
        </w:tc>
        <w:tc>
          <w:tcPr>
            <w:tcW w:w="555" w:type="dxa"/>
          </w:tcPr>
          <w:p w14:paraId="7D5646DA" w14:textId="77777777" w:rsidR="00034464" w:rsidRPr="00556B56" w:rsidRDefault="00034464" w:rsidP="00C23E27">
            <w:r w:rsidRPr="00556B56">
              <w:t xml:space="preserve">No </w:t>
            </w:r>
          </w:p>
        </w:tc>
        <w:tc>
          <w:tcPr>
            <w:tcW w:w="1520" w:type="dxa"/>
          </w:tcPr>
          <w:p w14:paraId="71E90949" w14:textId="77777777" w:rsidR="00034464" w:rsidRPr="00556B56" w:rsidRDefault="00034464" w:rsidP="00C23E27">
            <w:proofErr w:type="spellStart"/>
            <w:r w:rsidRPr="00556B56">
              <w:t>varchar</w:t>
            </w:r>
            <w:proofErr w:type="spellEnd"/>
            <w:r w:rsidRPr="00556B56">
              <w:t>(20)</w:t>
            </w:r>
          </w:p>
        </w:tc>
        <w:tc>
          <w:tcPr>
            <w:tcW w:w="1485" w:type="dxa"/>
          </w:tcPr>
          <w:p w14:paraId="14163713" w14:textId="77777777" w:rsidR="00034464" w:rsidRPr="00556B56" w:rsidRDefault="00034464" w:rsidP="00C23E27">
            <w:r w:rsidRPr="00556B56">
              <w:t>No</w:t>
            </w:r>
          </w:p>
        </w:tc>
        <w:tc>
          <w:tcPr>
            <w:tcW w:w="2666" w:type="dxa"/>
          </w:tcPr>
          <w:p w14:paraId="334B89A1" w14:textId="77777777" w:rsidR="00034464" w:rsidRPr="00556B56" w:rsidRDefault="00034464" w:rsidP="00C23E27">
            <w:r w:rsidRPr="00556B56">
              <w:t>Teléfono del usuario</w:t>
            </w:r>
          </w:p>
        </w:tc>
      </w:tr>
      <w:tr w:rsidR="00034464" w:rsidRPr="00556B56" w14:paraId="5DC6F145" w14:textId="77777777" w:rsidTr="00C23E27">
        <w:tc>
          <w:tcPr>
            <w:tcW w:w="1715" w:type="dxa"/>
          </w:tcPr>
          <w:p w14:paraId="31B3DDC1" w14:textId="77777777" w:rsidR="00034464" w:rsidRPr="00556B56" w:rsidRDefault="00034464" w:rsidP="00C23E27">
            <w:proofErr w:type="spellStart"/>
            <w:r w:rsidRPr="00556B56">
              <w:t>organoGalante</w:t>
            </w:r>
            <w:proofErr w:type="spellEnd"/>
          </w:p>
        </w:tc>
        <w:tc>
          <w:tcPr>
            <w:tcW w:w="553" w:type="dxa"/>
          </w:tcPr>
          <w:p w14:paraId="5C4F0EA7" w14:textId="77777777" w:rsidR="00034464" w:rsidRPr="00556B56" w:rsidRDefault="00034464" w:rsidP="00C23E27">
            <w:r w:rsidRPr="00556B56">
              <w:t xml:space="preserve">No </w:t>
            </w:r>
          </w:p>
        </w:tc>
        <w:tc>
          <w:tcPr>
            <w:tcW w:w="555" w:type="dxa"/>
          </w:tcPr>
          <w:p w14:paraId="5FF1F8D4" w14:textId="77777777" w:rsidR="00034464" w:rsidRPr="00556B56" w:rsidRDefault="00034464" w:rsidP="00C23E27">
            <w:r w:rsidRPr="00556B56">
              <w:t xml:space="preserve">No </w:t>
            </w:r>
          </w:p>
        </w:tc>
        <w:tc>
          <w:tcPr>
            <w:tcW w:w="1520" w:type="dxa"/>
          </w:tcPr>
          <w:p w14:paraId="60E3C6E3" w14:textId="77777777" w:rsidR="00034464" w:rsidRPr="00556B56" w:rsidRDefault="00034464" w:rsidP="00C23E27">
            <w:proofErr w:type="spellStart"/>
            <w:r w:rsidRPr="00556B56">
              <w:t>varchar</w:t>
            </w:r>
            <w:proofErr w:type="spellEnd"/>
            <w:r w:rsidRPr="00556B56">
              <w:t>(20)</w:t>
            </w:r>
          </w:p>
        </w:tc>
        <w:tc>
          <w:tcPr>
            <w:tcW w:w="1485" w:type="dxa"/>
          </w:tcPr>
          <w:p w14:paraId="1D51E58F" w14:textId="77777777" w:rsidR="00034464" w:rsidRPr="00556B56" w:rsidRDefault="00034464" w:rsidP="00C23E27">
            <w:r w:rsidRPr="00556B56">
              <w:t>No</w:t>
            </w:r>
          </w:p>
        </w:tc>
        <w:tc>
          <w:tcPr>
            <w:tcW w:w="2666" w:type="dxa"/>
          </w:tcPr>
          <w:p w14:paraId="69E0526C" w14:textId="77777777" w:rsidR="00034464" w:rsidRPr="00556B56" w:rsidRDefault="00034464" w:rsidP="00C23E27">
            <w:r w:rsidRPr="00556B56">
              <w:t>Órgano galante al que pertenece</w:t>
            </w:r>
          </w:p>
        </w:tc>
      </w:tr>
      <w:tr w:rsidR="00034464" w:rsidRPr="00556B56" w14:paraId="248F92FA" w14:textId="77777777" w:rsidTr="00C23E27">
        <w:tc>
          <w:tcPr>
            <w:tcW w:w="1715" w:type="dxa"/>
          </w:tcPr>
          <w:p w14:paraId="3422BD75" w14:textId="77777777" w:rsidR="00034464" w:rsidRPr="00556B56" w:rsidRDefault="00034464" w:rsidP="00C23E27">
            <w:proofErr w:type="spellStart"/>
            <w:r w:rsidRPr="00556B56">
              <w:t>idSuj</w:t>
            </w:r>
            <w:proofErr w:type="spellEnd"/>
          </w:p>
        </w:tc>
        <w:tc>
          <w:tcPr>
            <w:tcW w:w="553" w:type="dxa"/>
          </w:tcPr>
          <w:p w14:paraId="33CAFFBB" w14:textId="77777777" w:rsidR="00034464" w:rsidRPr="00556B56" w:rsidRDefault="00034464" w:rsidP="00C23E27">
            <w:r w:rsidRPr="00556B56">
              <w:t xml:space="preserve">No </w:t>
            </w:r>
          </w:p>
        </w:tc>
        <w:tc>
          <w:tcPr>
            <w:tcW w:w="555" w:type="dxa"/>
          </w:tcPr>
          <w:p w14:paraId="0DC174B1" w14:textId="77777777" w:rsidR="00034464" w:rsidRPr="00556B56" w:rsidRDefault="00034464" w:rsidP="00C23E27">
            <w:r w:rsidRPr="00556B56">
              <w:t>Si</w:t>
            </w:r>
          </w:p>
        </w:tc>
        <w:tc>
          <w:tcPr>
            <w:tcW w:w="1520" w:type="dxa"/>
          </w:tcPr>
          <w:p w14:paraId="51A64FEA" w14:textId="77777777" w:rsidR="00034464" w:rsidRPr="00556B56" w:rsidRDefault="00034464" w:rsidP="00C23E27">
            <w:proofErr w:type="spellStart"/>
            <w:r w:rsidRPr="00556B56">
              <w:t>int</w:t>
            </w:r>
            <w:proofErr w:type="spellEnd"/>
            <w:r w:rsidRPr="00556B56">
              <w:t>(5)</w:t>
            </w:r>
          </w:p>
        </w:tc>
        <w:tc>
          <w:tcPr>
            <w:tcW w:w="1485" w:type="dxa"/>
          </w:tcPr>
          <w:p w14:paraId="7454A4E3" w14:textId="77777777" w:rsidR="00034464" w:rsidRPr="00556B56" w:rsidRDefault="00034464" w:rsidP="00C23E27">
            <w:r w:rsidRPr="00556B56">
              <w:t>No</w:t>
            </w:r>
          </w:p>
        </w:tc>
        <w:tc>
          <w:tcPr>
            <w:tcW w:w="2666" w:type="dxa"/>
          </w:tcPr>
          <w:p w14:paraId="6E469358" w14:textId="77777777" w:rsidR="00034464" w:rsidRPr="00556B56" w:rsidRDefault="00034464" w:rsidP="00C23E27">
            <w:r w:rsidRPr="00556B56">
              <w:t>Llave foránea que lo liga con el sujeto obligado</w:t>
            </w:r>
          </w:p>
        </w:tc>
      </w:tr>
      <w:tr w:rsidR="00034464" w:rsidRPr="00556B56" w14:paraId="5B07F458" w14:textId="77777777" w:rsidTr="00C23E27">
        <w:tc>
          <w:tcPr>
            <w:tcW w:w="1715" w:type="dxa"/>
          </w:tcPr>
          <w:p w14:paraId="33064BF9" w14:textId="77777777" w:rsidR="00034464" w:rsidRPr="00556B56" w:rsidRDefault="00034464" w:rsidP="00C23E27">
            <w:proofErr w:type="spellStart"/>
            <w:r w:rsidRPr="00556B56">
              <w:t>idUa</w:t>
            </w:r>
            <w:proofErr w:type="spellEnd"/>
          </w:p>
        </w:tc>
        <w:tc>
          <w:tcPr>
            <w:tcW w:w="553" w:type="dxa"/>
          </w:tcPr>
          <w:p w14:paraId="139D706B" w14:textId="77777777" w:rsidR="00034464" w:rsidRPr="00556B56" w:rsidRDefault="00034464" w:rsidP="00C23E27">
            <w:r w:rsidRPr="00556B56">
              <w:t xml:space="preserve">No </w:t>
            </w:r>
          </w:p>
        </w:tc>
        <w:tc>
          <w:tcPr>
            <w:tcW w:w="555" w:type="dxa"/>
          </w:tcPr>
          <w:p w14:paraId="19EE6DFF" w14:textId="77777777" w:rsidR="00034464" w:rsidRPr="00556B56" w:rsidRDefault="00034464" w:rsidP="00C23E27">
            <w:r w:rsidRPr="00556B56">
              <w:t>Si</w:t>
            </w:r>
          </w:p>
        </w:tc>
        <w:tc>
          <w:tcPr>
            <w:tcW w:w="1520" w:type="dxa"/>
          </w:tcPr>
          <w:p w14:paraId="6AFEA128" w14:textId="77777777" w:rsidR="00034464" w:rsidRPr="00556B56" w:rsidRDefault="00034464" w:rsidP="00C23E27">
            <w:proofErr w:type="spellStart"/>
            <w:r w:rsidRPr="00556B56">
              <w:t>varchar</w:t>
            </w:r>
            <w:proofErr w:type="spellEnd"/>
            <w:r w:rsidRPr="00556B56">
              <w:t>(20)</w:t>
            </w:r>
          </w:p>
        </w:tc>
        <w:tc>
          <w:tcPr>
            <w:tcW w:w="1485" w:type="dxa"/>
          </w:tcPr>
          <w:p w14:paraId="45796D59" w14:textId="77777777" w:rsidR="00034464" w:rsidRPr="00556B56" w:rsidRDefault="00034464" w:rsidP="00C23E27">
            <w:r w:rsidRPr="00556B56">
              <w:t>No</w:t>
            </w:r>
          </w:p>
        </w:tc>
        <w:tc>
          <w:tcPr>
            <w:tcW w:w="2666" w:type="dxa"/>
          </w:tcPr>
          <w:p w14:paraId="5E64C5DF" w14:textId="77777777" w:rsidR="00034464" w:rsidRPr="00556B56" w:rsidRDefault="00034464" w:rsidP="00C23E27">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C23E27">
        <w:tc>
          <w:tcPr>
            <w:tcW w:w="1415" w:type="dxa"/>
          </w:tcPr>
          <w:p w14:paraId="3ABB02DB" w14:textId="77777777" w:rsidR="00034464" w:rsidRPr="00556B56" w:rsidRDefault="00034464" w:rsidP="00C23E27">
            <w:pPr>
              <w:rPr>
                <w:b/>
              </w:rPr>
            </w:pPr>
            <w:r w:rsidRPr="00556B56">
              <w:rPr>
                <w:b/>
              </w:rPr>
              <w:t xml:space="preserve">Nombre </w:t>
            </w:r>
          </w:p>
        </w:tc>
        <w:tc>
          <w:tcPr>
            <w:tcW w:w="565" w:type="dxa"/>
          </w:tcPr>
          <w:p w14:paraId="336966E6" w14:textId="77777777" w:rsidR="00034464" w:rsidRPr="00556B56" w:rsidRDefault="00034464" w:rsidP="00C23E27">
            <w:pPr>
              <w:rPr>
                <w:b/>
              </w:rPr>
            </w:pPr>
            <w:r w:rsidRPr="00556B56">
              <w:rPr>
                <w:b/>
              </w:rPr>
              <w:t>PK</w:t>
            </w:r>
          </w:p>
        </w:tc>
        <w:tc>
          <w:tcPr>
            <w:tcW w:w="567" w:type="dxa"/>
          </w:tcPr>
          <w:p w14:paraId="6D9D4923" w14:textId="77777777" w:rsidR="00034464" w:rsidRPr="00556B56" w:rsidRDefault="00034464" w:rsidP="00C23E27">
            <w:pPr>
              <w:rPr>
                <w:b/>
              </w:rPr>
            </w:pPr>
            <w:r w:rsidRPr="00556B56">
              <w:rPr>
                <w:b/>
              </w:rPr>
              <w:t>FK</w:t>
            </w:r>
          </w:p>
        </w:tc>
        <w:tc>
          <w:tcPr>
            <w:tcW w:w="1417" w:type="dxa"/>
          </w:tcPr>
          <w:p w14:paraId="460BBDC6" w14:textId="77777777" w:rsidR="00034464" w:rsidRPr="00556B56" w:rsidRDefault="00034464" w:rsidP="00C23E27">
            <w:pPr>
              <w:rPr>
                <w:b/>
              </w:rPr>
            </w:pPr>
            <w:r w:rsidRPr="00556B56">
              <w:rPr>
                <w:b/>
              </w:rPr>
              <w:t>Tipo de dato</w:t>
            </w:r>
          </w:p>
        </w:tc>
        <w:tc>
          <w:tcPr>
            <w:tcW w:w="1418" w:type="dxa"/>
          </w:tcPr>
          <w:p w14:paraId="4B7C2AB9" w14:textId="77777777" w:rsidR="00034464" w:rsidRPr="00556B56" w:rsidRDefault="00034464" w:rsidP="00C23E27">
            <w:pPr>
              <w:rPr>
                <w:b/>
              </w:rPr>
            </w:pPr>
            <w:r w:rsidRPr="00556B56">
              <w:rPr>
                <w:b/>
              </w:rPr>
              <w:t>Acepta nulos</w:t>
            </w:r>
          </w:p>
        </w:tc>
        <w:tc>
          <w:tcPr>
            <w:tcW w:w="3112" w:type="dxa"/>
          </w:tcPr>
          <w:p w14:paraId="757FD438" w14:textId="77777777" w:rsidR="00034464" w:rsidRPr="00556B56" w:rsidRDefault="00034464" w:rsidP="00C23E27">
            <w:pPr>
              <w:rPr>
                <w:b/>
              </w:rPr>
            </w:pPr>
            <w:r w:rsidRPr="00556B56">
              <w:rPr>
                <w:b/>
              </w:rPr>
              <w:t>Descripción</w:t>
            </w:r>
          </w:p>
        </w:tc>
      </w:tr>
      <w:tr w:rsidR="00034464" w:rsidRPr="00556B56" w14:paraId="2374C180" w14:textId="77777777" w:rsidTr="00C23E27">
        <w:tc>
          <w:tcPr>
            <w:tcW w:w="1415" w:type="dxa"/>
          </w:tcPr>
          <w:p w14:paraId="6A6A2292" w14:textId="77777777" w:rsidR="00034464" w:rsidRPr="00556B56" w:rsidRDefault="00034464" w:rsidP="00C23E27">
            <w:proofErr w:type="spellStart"/>
            <w:r w:rsidRPr="00556B56">
              <w:t>Idrol</w:t>
            </w:r>
            <w:proofErr w:type="spellEnd"/>
          </w:p>
        </w:tc>
        <w:tc>
          <w:tcPr>
            <w:tcW w:w="565" w:type="dxa"/>
          </w:tcPr>
          <w:p w14:paraId="04BD327B" w14:textId="77777777" w:rsidR="00034464" w:rsidRPr="00556B56" w:rsidRDefault="00034464" w:rsidP="00C23E27">
            <w:r w:rsidRPr="00556B56">
              <w:t xml:space="preserve">Si </w:t>
            </w:r>
          </w:p>
        </w:tc>
        <w:tc>
          <w:tcPr>
            <w:tcW w:w="567" w:type="dxa"/>
          </w:tcPr>
          <w:p w14:paraId="69463A53" w14:textId="77777777" w:rsidR="00034464" w:rsidRPr="00556B56" w:rsidRDefault="00034464" w:rsidP="00C23E27">
            <w:r w:rsidRPr="00556B56">
              <w:t xml:space="preserve">No </w:t>
            </w:r>
          </w:p>
        </w:tc>
        <w:tc>
          <w:tcPr>
            <w:tcW w:w="1417" w:type="dxa"/>
          </w:tcPr>
          <w:p w14:paraId="46387159" w14:textId="77777777" w:rsidR="00034464" w:rsidRPr="00556B56" w:rsidRDefault="00034464" w:rsidP="00C23E27">
            <w:proofErr w:type="spellStart"/>
            <w:r>
              <w:t>i</w:t>
            </w:r>
            <w:r w:rsidRPr="00556B56">
              <w:t>nt</w:t>
            </w:r>
            <w:proofErr w:type="spellEnd"/>
            <w:r w:rsidRPr="00556B56">
              <w:t>(5)</w:t>
            </w:r>
          </w:p>
        </w:tc>
        <w:tc>
          <w:tcPr>
            <w:tcW w:w="1418" w:type="dxa"/>
          </w:tcPr>
          <w:p w14:paraId="7E612C15" w14:textId="77777777" w:rsidR="00034464" w:rsidRPr="00556B56" w:rsidRDefault="00034464" w:rsidP="00C23E27">
            <w:r w:rsidRPr="00556B56">
              <w:t xml:space="preserve">No </w:t>
            </w:r>
          </w:p>
        </w:tc>
        <w:tc>
          <w:tcPr>
            <w:tcW w:w="3112" w:type="dxa"/>
          </w:tcPr>
          <w:p w14:paraId="70E53024" w14:textId="77777777" w:rsidR="00034464" w:rsidRPr="00556B56" w:rsidRDefault="00034464" w:rsidP="00C23E27">
            <w:r w:rsidRPr="00556B56">
              <w:t>Clave principal de la entidad</w:t>
            </w:r>
          </w:p>
        </w:tc>
      </w:tr>
      <w:tr w:rsidR="00034464" w:rsidRPr="00556B56" w14:paraId="115518D8" w14:textId="77777777" w:rsidTr="00C23E27">
        <w:tc>
          <w:tcPr>
            <w:tcW w:w="1415" w:type="dxa"/>
          </w:tcPr>
          <w:p w14:paraId="51301F0B" w14:textId="77777777" w:rsidR="00034464" w:rsidRPr="00556B56" w:rsidRDefault="00034464" w:rsidP="00C23E27">
            <w:r w:rsidRPr="00556B56">
              <w:t>Rol</w:t>
            </w:r>
          </w:p>
        </w:tc>
        <w:tc>
          <w:tcPr>
            <w:tcW w:w="565" w:type="dxa"/>
          </w:tcPr>
          <w:p w14:paraId="3E23D724" w14:textId="77777777" w:rsidR="00034464" w:rsidRPr="00556B56" w:rsidRDefault="00034464" w:rsidP="00C23E27">
            <w:r w:rsidRPr="00556B56">
              <w:t>No</w:t>
            </w:r>
          </w:p>
        </w:tc>
        <w:tc>
          <w:tcPr>
            <w:tcW w:w="567" w:type="dxa"/>
          </w:tcPr>
          <w:p w14:paraId="00015A5F" w14:textId="77777777" w:rsidR="00034464" w:rsidRPr="00556B56" w:rsidRDefault="00034464" w:rsidP="00C23E27">
            <w:r w:rsidRPr="00556B56">
              <w:t>No</w:t>
            </w:r>
          </w:p>
        </w:tc>
        <w:tc>
          <w:tcPr>
            <w:tcW w:w="1417" w:type="dxa"/>
          </w:tcPr>
          <w:p w14:paraId="4EF49D44" w14:textId="77777777" w:rsidR="00034464" w:rsidRPr="00556B56" w:rsidRDefault="00034464" w:rsidP="00C23E27">
            <w:proofErr w:type="spellStart"/>
            <w:r>
              <w:t>v</w:t>
            </w:r>
            <w:r w:rsidRPr="00556B56">
              <w:t>archar</w:t>
            </w:r>
            <w:proofErr w:type="spellEnd"/>
            <w:r w:rsidRPr="00556B56">
              <w:t>(20)</w:t>
            </w:r>
          </w:p>
        </w:tc>
        <w:tc>
          <w:tcPr>
            <w:tcW w:w="1418" w:type="dxa"/>
          </w:tcPr>
          <w:p w14:paraId="194220BC" w14:textId="77777777" w:rsidR="00034464" w:rsidRPr="00556B56" w:rsidRDefault="00034464" w:rsidP="00C23E27">
            <w:r w:rsidRPr="00556B56">
              <w:t xml:space="preserve">Si </w:t>
            </w:r>
          </w:p>
        </w:tc>
        <w:tc>
          <w:tcPr>
            <w:tcW w:w="3112" w:type="dxa"/>
          </w:tcPr>
          <w:p w14:paraId="18EE8445" w14:textId="77777777" w:rsidR="00034464" w:rsidRPr="00556B56" w:rsidRDefault="00034464" w:rsidP="00C23E27">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C23E27">
        <w:tc>
          <w:tcPr>
            <w:tcW w:w="1407" w:type="dxa"/>
          </w:tcPr>
          <w:p w14:paraId="69E5C37C" w14:textId="77777777" w:rsidR="00034464" w:rsidRPr="00556B56" w:rsidRDefault="00034464" w:rsidP="00C23E27">
            <w:pPr>
              <w:rPr>
                <w:b/>
              </w:rPr>
            </w:pPr>
            <w:r w:rsidRPr="00556B56">
              <w:rPr>
                <w:b/>
              </w:rPr>
              <w:t xml:space="preserve">Nombre </w:t>
            </w:r>
          </w:p>
        </w:tc>
        <w:tc>
          <w:tcPr>
            <w:tcW w:w="564" w:type="dxa"/>
          </w:tcPr>
          <w:p w14:paraId="2E8955B2" w14:textId="77777777" w:rsidR="00034464" w:rsidRPr="00556B56" w:rsidRDefault="00034464" w:rsidP="00C23E27">
            <w:pPr>
              <w:rPr>
                <w:b/>
              </w:rPr>
            </w:pPr>
            <w:r w:rsidRPr="00556B56">
              <w:rPr>
                <w:b/>
              </w:rPr>
              <w:t>PK</w:t>
            </w:r>
          </w:p>
        </w:tc>
        <w:tc>
          <w:tcPr>
            <w:tcW w:w="566" w:type="dxa"/>
          </w:tcPr>
          <w:p w14:paraId="65A96BD9" w14:textId="77777777" w:rsidR="00034464" w:rsidRPr="00556B56" w:rsidRDefault="00034464" w:rsidP="00C23E27">
            <w:pPr>
              <w:rPr>
                <w:b/>
              </w:rPr>
            </w:pPr>
            <w:r w:rsidRPr="00556B56">
              <w:rPr>
                <w:b/>
              </w:rPr>
              <w:t>FK</w:t>
            </w:r>
          </w:p>
        </w:tc>
        <w:tc>
          <w:tcPr>
            <w:tcW w:w="1464" w:type="dxa"/>
          </w:tcPr>
          <w:p w14:paraId="2F9B4A09" w14:textId="77777777" w:rsidR="00034464" w:rsidRPr="00556B56" w:rsidRDefault="00034464" w:rsidP="00C23E27">
            <w:pPr>
              <w:rPr>
                <w:b/>
              </w:rPr>
            </w:pPr>
            <w:r w:rsidRPr="00556B56">
              <w:rPr>
                <w:b/>
              </w:rPr>
              <w:t>Tipo de dato</w:t>
            </w:r>
          </w:p>
        </w:tc>
        <w:tc>
          <w:tcPr>
            <w:tcW w:w="1409" w:type="dxa"/>
          </w:tcPr>
          <w:p w14:paraId="73740BD1" w14:textId="77777777" w:rsidR="00034464" w:rsidRPr="00556B56" w:rsidRDefault="00034464" w:rsidP="00C23E27">
            <w:pPr>
              <w:rPr>
                <w:b/>
              </w:rPr>
            </w:pPr>
            <w:r w:rsidRPr="00556B56">
              <w:rPr>
                <w:b/>
              </w:rPr>
              <w:t>Acepta nulo</w:t>
            </w:r>
          </w:p>
        </w:tc>
        <w:tc>
          <w:tcPr>
            <w:tcW w:w="3084" w:type="dxa"/>
          </w:tcPr>
          <w:p w14:paraId="45F634E1" w14:textId="77777777" w:rsidR="00034464" w:rsidRPr="00556B56" w:rsidRDefault="00034464" w:rsidP="00C23E27">
            <w:pPr>
              <w:rPr>
                <w:b/>
              </w:rPr>
            </w:pPr>
            <w:r w:rsidRPr="00556B56">
              <w:rPr>
                <w:b/>
              </w:rPr>
              <w:t xml:space="preserve">Descripción </w:t>
            </w:r>
          </w:p>
        </w:tc>
      </w:tr>
      <w:tr w:rsidR="00034464" w:rsidRPr="00556B56" w14:paraId="2B3751FC" w14:textId="77777777" w:rsidTr="00C23E27">
        <w:tc>
          <w:tcPr>
            <w:tcW w:w="1415" w:type="dxa"/>
          </w:tcPr>
          <w:p w14:paraId="65126BBE" w14:textId="77777777" w:rsidR="00034464" w:rsidRPr="00556B56" w:rsidRDefault="00034464" w:rsidP="00C23E27">
            <w:proofErr w:type="spellStart"/>
            <w:r w:rsidRPr="00556B56">
              <w:t>idUa</w:t>
            </w:r>
            <w:proofErr w:type="spellEnd"/>
          </w:p>
        </w:tc>
        <w:tc>
          <w:tcPr>
            <w:tcW w:w="565" w:type="dxa"/>
          </w:tcPr>
          <w:p w14:paraId="0EBC5096" w14:textId="77777777" w:rsidR="00034464" w:rsidRPr="00556B56" w:rsidRDefault="00034464" w:rsidP="00C23E27">
            <w:r w:rsidRPr="00556B56">
              <w:t xml:space="preserve">Si </w:t>
            </w:r>
          </w:p>
        </w:tc>
        <w:tc>
          <w:tcPr>
            <w:tcW w:w="567" w:type="dxa"/>
          </w:tcPr>
          <w:p w14:paraId="696C47EE" w14:textId="77777777" w:rsidR="00034464" w:rsidRPr="00556B56" w:rsidRDefault="00034464" w:rsidP="00C23E27">
            <w:r w:rsidRPr="00556B56">
              <w:t xml:space="preserve">Si </w:t>
            </w:r>
          </w:p>
        </w:tc>
        <w:tc>
          <w:tcPr>
            <w:tcW w:w="1417" w:type="dxa"/>
          </w:tcPr>
          <w:p w14:paraId="7A107390" w14:textId="77777777" w:rsidR="00034464" w:rsidRPr="00556B56" w:rsidRDefault="00034464" w:rsidP="00C23E27">
            <w:proofErr w:type="spellStart"/>
            <w:r w:rsidRPr="00556B56">
              <w:t>int</w:t>
            </w:r>
            <w:proofErr w:type="spellEnd"/>
            <w:r w:rsidRPr="00556B56">
              <w:t>(5)</w:t>
            </w:r>
          </w:p>
        </w:tc>
        <w:tc>
          <w:tcPr>
            <w:tcW w:w="1418" w:type="dxa"/>
          </w:tcPr>
          <w:p w14:paraId="642E500D" w14:textId="77777777" w:rsidR="00034464" w:rsidRPr="00556B56" w:rsidRDefault="00034464" w:rsidP="00C23E27">
            <w:r w:rsidRPr="00556B56">
              <w:t xml:space="preserve">No </w:t>
            </w:r>
          </w:p>
        </w:tc>
        <w:tc>
          <w:tcPr>
            <w:tcW w:w="3112" w:type="dxa"/>
          </w:tcPr>
          <w:p w14:paraId="5FC1DC8F" w14:textId="77777777" w:rsidR="00034464" w:rsidRPr="00556B56" w:rsidRDefault="00034464" w:rsidP="00C23E27">
            <w:r w:rsidRPr="00556B56">
              <w:t>Llave principal de la unidad administrativa</w:t>
            </w:r>
          </w:p>
        </w:tc>
      </w:tr>
      <w:tr w:rsidR="00034464" w:rsidRPr="00556B56" w14:paraId="571FFAFC" w14:textId="77777777" w:rsidTr="00C23E27">
        <w:tc>
          <w:tcPr>
            <w:tcW w:w="1407" w:type="dxa"/>
          </w:tcPr>
          <w:p w14:paraId="045109F1" w14:textId="77777777" w:rsidR="00034464" w:rsidRPr="00556B56" w:rsidRDefault="00034464" w:rsidP="00C23E27">
            <w:proofErr w:type="spellStart"/>
            <w:r w:rsidRPr="00556B56">
              <w:t>idSuj</w:t>
            </w:r>
            <w:proofErr w:type="spellEnd"/>
          </w:p>
        </w:tc>
        <w:tc>
          <w:tcPr>
            <w:tcW w:w="564" w:type="dxa"/>
          </w:tcPr>
          <w:p w14:paraId="33F70A6A" w14:textId="77777777" w:rsidR="00034464" w:rsidRPr="00556B56" w:rsidRDefault="00034464" w:rsidP="00C23E27">
            <w:r w:rsidRPr="00556B56">
              <w:t xml:space="preserve">No </w:t>
            </w:r>
          </w:p>
        </w:tc>
        <w:tc>
          <w:tcPr>
            <w:tcW w:w="566" w:type="dxa"/>
          </w:tcPr>
          <w:p w14:paraId="27575043" w14:textId="77777777" w:rsidR="00034464" w:rsidRPr="00556B56" w:rsidRDefault="00034464" w:rsidP="00C23E27">
            <w:r w:rsidRPr="00556B56">
              <w:t xml:space="preserve">Si </w:t>
            </w:r>
          </w:p>
        </w:tc>
        <w:tc>
          <w:tcPr>
            <w:tcW w:w="1464" w:type="dxa"/>
          </w:tcPr>
          <w:p w14:paraId="5BAEE651" w14:textId="77777777" w:rsidR="00034464" w:rsidRPr="00556B56" w:rsidRDefault="00034464" w:rsidP="00C23E27">
            <w:proofErr w:type="spellStart"/>
            <w:r w:rsidRPr="00556B56">
              <w:t>int</w:t>
            </w:r>
            <w:proofErr w:type="spellEnd"/>
            <w:r w:rsidRPr="00556B56">
              <w:t>(5)</w:t>
            </w:r>
          </w:p>
        </w:tc>
        <w:tc>
          <w:tcPr>
            <w:tcW w:w="1409" w:type="dxa"/>
          </w:tcPr>
          <w:p w14:paraId="5FC6924E" w14:textId="77777777" w:rsidR="00034464" w:rsidRPr="00556B56" w:rsidRDefault="00034464" w:rsidP="00C23E27">
            <w:r w:rsidRPr="00556B56">
              <w:t xml:space="preserve">No </w:t>
            </w:r>
          </w:p>
        </w:tc>
        <w:tc>
          <w:tcPr>
            <w:tcW w:w="3084" w:type="dxa"/>
          </w:tcPr>
          <w:p w14:paraId="5FE7B537" w14:textId="77777777" w:rsidR="00034464" w:rsidRPr="00556B56" w:rsidRDefault="00034464" w:rsidP="00C23E27">
            <w:r w:rsidRPr="00556B56">
              <w:t>Llave foránea que la liga con el sujeto obligado</w:t>
            </w:r>
          </w:p>
        </w:tc>
      </w:tr>
      <w:tr w:rsidR="00034464" w:rsidRPr="00556B56" w14:paraId="03C715A4" w14:textId="77777777" w:rsidTr="00C23E27">
        <w:tc>
          <w:tcPr>
            <w:tcW w:w="1407" w:type="dxa"/>
          </w:tcPr>
          <w:p w14:paraId="00EC86FE" w14:textId="77777777" w:rsidR="00034464" w:rsidRPr="00556B56" w:rsidRDefault="00034464" w:rsidP="00C23E27">
            <w:r w:rsidRPr="00556B56">
              <w:t>unidad</w:t>
            </w:r>
          </w:p>
        </w:tc>
        <w:tc>
          <w:tcPr>
            <w:tcW w:w="564" w:type="dxa"/>
          </w:tcPr>
          <w:p w14:paraId="0D0371E7" w14:textId="77777777" w:rsidR="00034464" w:rsidRPr="00556B56" w:rsidRDefault="00034464" w:rsidP="00C23E27">
            <w:r w:rsidRPr="00556B56">
              <w:t xml:space="preserve">No </w:t>
            </w:r>
          </w:p>
        </w:tc>
        <w:tc>
          <w:tcPr>
            <w:tcW w:w="566" w:type="dxa"/>
          </w:tcPr>
          <w:p w14:paraId="5835642A" w14:textId="77777777" w:rsidR="00034464" w:rsidRPr="00556B56" w:rsidRDefault="00034464" w:rsidP="00C23E27">
            <w:r w:rsidRPr="00556B56">
              <w:t xml:space="preserve">No </w:t>
            </w:r>
          </w:p>
        </w:tc>
        <w:tc>
          <w:tcPr>
            <w:tcW w:w="1464" w:type="dxa"/>
          </w:tcPr>
          <w:p w14:paraId="13507BE9" w14:textId="77777777" w:rsidR="00034464" w:rsidRPr="00556B56" w:rsidRDefault="00034464" w:rsidP="00C23E27">
            <w:proofErr w:type="spellStart"/>
            <w:r w:rsidRPr="00556B56">
              <w:t>varchar</w:t>
            </w:r>
            <w:proofErr w:type="spellEnd"/>
            <w:r w:rsidRPr="00556B56">
              <w:t>(12)</w:t>
            </w:r>
          </w:p>
        </w:tc>
        <w:tc>
          <w:tcPr>
            <w:tcW w:w="1409" w:type="dxa"/>
          </w:tcPr>
          <w:p w14:paraId="11AE50F2" w14:textId="77777777" w:rsidR="00034464" w:rsidRPr="00556B56" w:rsidRDefault="00034464" w:rsidP="00C23E27">
            <w:r w:rsidRPr="00556B56">
              <w:t xml:space="preserve">No </w:t>
            </w:r>
          </w:p>
        </w:tc>
        <w:tc>
          <w:tcPr>
            <w:tcW w:w="3084" w:type="dxa"/>
          </w:tcPr>
          <w:p w14:paraId="67640956" w14:textId="77777777" w:rsidR="00034464" w:rsidRPr="00556B56" w:rsidRDefault="00034464" w:rsidP="00C23E27">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C23E27">
        <w:tc>
          <w:tcPr>
            <w:tcW w:w="1680" w:type="dxa"/>
          </w:tcPr>
          <w:p w14:paraId="4EBF0826" w14:textId="77777777" w:rsidR="00034464" w:rsidRPr="00556B56" w:rsidRDefault="00034464" w:rsidP="00C23E27">
            <w:pPr>
              <w:rPr>
                <w:b/>
              </w:rPr>
            </w:pPr>
            <w:r w:rsidRPr="00556B56">
              <w:rPr>
                <w:b/>
              </w:rPr>
              <w:t xml:space="preserve">Nombre </w:t>
            </w:r>
          </w:p>
        </w:tc>
        <w:tc>
          <w:tcPr>
            <w:tcW w:w="557" w:type="dxa"/>
          </w:tcPr>
          <w:p w14:paraId="11A88508" w14:textId="77777777" w:rsidR="00034464" w:rsidRPr="00556B56" w:rsidRDefault="00034464" w:rsidP="00C23E27">
            <w:pPr>
              <w:rPr>
                <w:b/>
              </w:rPr>
            </w:pPr>
            <w:r w:rsidRPr="00556B56">
              <w:rPr>
                <w:b/>
              </w:rPr>
              <w:t>PK</w:t>
            </w:r>
          </w:p>
        </w:tc>
        <w:tc>
          <w:tcPr>
            <w:tcW w:w="555" w:type="dxa"/>
          </w:tcPr>
          <w:p w14:paraId="0904349D" w14:textId="77777777" w:rsidR="00034464" w:rsidRPr="00556B56" w:rsidRDefault="00034464" w:rsidP="00C23E27">
            <w:pPr>
              <w:rPr>
                <w:b/>
              </w:rPr>
            </w:pPr>
            <w:r w:rsidRPr="00556B56">
              <w:rPr>
                <w:b/>
              </w:rPr>
              <w:t>FK</w:t>
            </w:r>
          </w:p>
        </w:tc>
        <w:tc>
          <w:tcPr>
            <w:tcW w:w="1398" w:type="dxa"/>
          </w:tcPr>
          <w:p w14:paraId="01632110" w14:textId="77777777" w:rsidR="00034464" w:rsidRPr="00556B56" w:rsidRDefault="00034464" w:rsidP="00C23E27">
            <w:pPr>
              <w:rPr>
                <w:b/>
              </w:rPr>
            </w:pPr>
            <w:r w:rsidRPr="00556B56">
              <w:rPr>
                <w:b/>
              </w:rPr>
              <w:t>Tipo de dato</w:t>
            </w:r>
          </w:p>
        </w:tc>
        <w:tc>
          <w:tcPr>
            <w:tcW w:w="1365" w:type="dxa"/>
          </w:tcPr>
          <w:p w14:paraId="52F814DD" w14:textId="77777777" w:rsidR="00034464" w:rsidRPr="00556B56" w:rsidRDefault="00034464" w:rsidP="00C23E27">
            <w:pPr>
              <w:rPr>
                <w:b/>
              </w:rPr>
            </w:pPr>
            <w:r w:rsidRPr="00556B56">
              <w:rPr>
                <w:b/>
              </w:rPr>
              <w:t>Acepta nulo</w:t>
            </w:r>
          </w:p>
        </w:tc>
        <w:tc>
          <w:tcPr>
            <w:tcW w:w="2939" w:type="dxa"/>
          </w:tcPr>
          <w:p w14:paraId="12454904" w14:textId="77777777" w:rsidR="00034464" w:rsidRPr="00556B56" w:rsidRDefault="00034464" w:rsidP="00C23E27">
            <w:pPr>
              <w:rPr>
                <w:b/>
              </w:rPr>
            </w:pPr>
            <w:r w:rsidRPr="00556B56">
              <w:rPr>
                <w:b/>
              </w:rPr>
              <w:t xml:space="preserve">Descripción </w:t>
            </w:r>
          </w:p>
        </w:tc>
      </w:tr>
      <w:tr w:rsidR="00034464" w:rsidRPr="00556B56" w14:paraId="58395302" w14:textId="77777777" w:rsidTr="00C23E27">
        <w:tc>
          <w:tcPr>
            <w:tcW w:w="1680" w:type="dxa"/>
          </w:tcPr>
          <w:p w14:paraId="607B5368" w14:textId="77777777" w:rsidR="00034464" w:rsidRPr="00556B56" w:rsidRDefault="00034464" w:rsidP="00C23E27">
            <w:proofErr w:type="spellStart"/>
            <w:r w:rsidRPr="00556B56">
              <w:t>idAcceso</w:t>
            </w:r>
            <w:proofErr w:type="spellEnd"/>
          </w:p>
        </w:tc>
        <w:tc>
          <w:tcPr>
            <w:tcW w:w="557" w:type="dxa"/>
          </w:tcPr>
          <w:p w14:paraId="763B945F" w14:textId="77777777" w:rsidR="00034464" w:rsidRPr="00556B56" w:rsidRDefault="00034464" w:rsidP="00C23E27">
            <w:r w:rsidRPr="00556B56">
              <w:t xml:space="preserve">Si </w:t>
            </w:r>
          </w:p>
        </w:tc>
        <w:tc>
          <w:tcPr>
            <w:tcW w:w="555" w:type="dxa"/>
          </w:tcPr>
          <w:p w14:paraId="66B7E750" w14:textId="77777777" w:rsidR="00034464" w:rsidRPr="00556B56" w:rsidRDefault="00034464" w:rsidP="00C23E27">
            <w:r w:rsidRPr="00556B56">
              <w:t xml:space="preserve">No </w:t>
            </w:r>
          </w:p>
        </w:tc>
        <w:tc>
          <w:tcPr>
            <w:tcW w:w="1398" w:type="dxa"/>
          </w:tcPr>
          <w:p w14:paraId="3831C9FF" w14:textId="77777777" w:rsidR="00034464" w:rsidRPr="00556B56" w:rsidRDefault="00034464" w:rsidP="00C23E27">
            <w:proofErr w:type="spellStart"/>
            <w:r w:rsidRPr="00556B56">
              <w:t>int</w:t>
            </w:r>
            <w:proofErr w:type="spellEnd"/>
            <w:r w:rsidRPr="00556B56">
              <w:t>(5)</w:t>
            </w:r>
          </w:p>
        </w:tc>
        <w:tc>
          <w:tcPr>
            <w:tcW w:w="1365" w:type="dxa"/>
          </w:tcPr>
          <w:p w14:paraId="691EFE9F" w14:textId="77777777" w:rsidR="00034464" w:rsidRPr="00556B56" w:rsidRDefault="00034464" w:rsidP="00C23E27">
            <w:r w:rsidRPr="00556B56">
              <w:t>No</w:t>
            </w:r>
          </w:p>
        </w:tc>
        <w:tc>
          <w:tcPr>
            <w:tcW w:w="2939" w:type="dxa"/>
          </w:tcPr>
          <w:p w14:paraId="651B026F" w14:textId="77777777" w:rsidR="00034464" w:rsidRPr="00556B56" w:rsidRDefault="00034464" w:rsidP="00C23E27">
            <w:r w:rsidRPr="00556B56">
              <w:t>Llave principal de la tabla</w:t>
            </w:r>
          </w:p>
        </w:tc>
      </w:tr>
      <w:tr w:rsidR="00034464" w:rsidRPr="00556B56" w14:paraId="7337F472" w14:textId="77777777" w:rsidTr="00C23E27">
        <w:tc>
          <w:tcPr>
            <w:tcW w:w="1680" w:type="dxa"/>
          </w:tcPr>
          <w:p w14:paraId="2A326924" w14:textId="77777777" w:rsidR="00034464" w:rsidRPr="00556B56" w:rsidRDefault="00034464" w:rsidP="00C23E27">
            <w:r w:rsidRPr="00556B56">
              <w:t>Folio</w:t>
            </w:r>
          </w:p>
        </w:tc>
        <w:tc>
          <w:tcPr>
            <w:tcW w:w="557" w:type="dxa"/>
          </w:tcPr>
          <w:p w14:paraId="6AF855C1" w14:textId="77777777" w:rsidR="00034464" w:rsidRPr="00556B56" w:rsidRDefault="00034464" w:rsidP="00C23E27">
            <w:r w:rsidRPr="00556B56">
              <w:t xml:space="preserve">No </w:t>
            </w:r>
          </w:p>
        </w:tc>
        <w:tc>
          <w:tcPr>
            <w:tcW w:w="555" w:type="dxa"/>
          </w:tcPr>
          <w:p w14:paraId="53FEB87C" w14:textId="77777777" w:rsidR="00034464" w:rsidRPr="00556B56" w:rsidRDefault="00034464" w:rsidP="00C23E27">
            <w:r w:rsidRPr="00556B56">
              <w:t xml:space="preserve">No </w:t>
            </w:r>
          </w:p>
        </w:tc>
        <w:tc>
          <w:tcPr>
            <w:tcW w:w="1398" w:type="dxa"/>
          </w:tcPr>
          <w:p w14:paraId="6DF8521F" w14:textId="77777777" w:rsidR="00034464" w:rsidRPr="00556B56" w:rsidRDefault="00034464" w:rsidP="00C23E27">
            <w:proofErr w:type="spellStart"/>
            <w:r w:rsidRPr="00556B56">
              <w:t>int</w:t>
            </w:r>
            <w:proofErr w:type="spellEnd"/>
            <w:r w:rsidRPr="00556B56">
              <w:t>(10)</w:t>
            </w:r>
          </w:p>
        </w:tc>
        <w:tc>
          <w:tcPr>
            <w:tcW w:w="1365" w:type="dxa"/>
          </w:tcPr>
          <w:p w14:paraId="6A7370BC" w14:textId="77777777" w:rsidR="00034464" w:rsidRPr="00556B56" w:rsidRDefault="00034464" w:rsidP="00C23E27">
            <w:r w:rsidRPr="00556B56">
              <w:t>No</w:t>
            </w:r>
          </w:p>
        </w:tc>
        <w:tc>
          <w:tcPr>
            <w:tcW w:w="2939" w:type="dxa"/>
          </w:tcPr>
          <w:p w14:paraId="69B8D7B4" w14:textId="77777777" w:rsidR="00034464" w:rsidRPr="00556B56" w:rsidRDefault="00034464" w:rsidP="00C23E27">
            <w:r w:rsidRPr="00556B56">
              <w:t>Folio de la solicitud</w:t>
            </w:r>
          </w:p>
        </w:tc>
      </w:tr>
      <w:tr w:rsidR="00034464" w:rsidRPr="00556B56" w14:paraId="2D4CAAD0" w14:textId="77777777" w:rsidTr="00C23E27">
        <w:tc>
          <w:tcPr>
            <w:tcW w:w="1680" w:type="dxa"/>
          </w:tcPr>
          <w:p w14:paraId="44A9B45F" w14:textId="77777777" w:rsidR="00034464" w:rsidRPr="00556B56" w:rsidRDefault="00034464" w:rsidP="00C23E27">
            <w:r w:rsidRPr="00556B56">
              <w:t>Fecha</w:t>
            </w:r>
          </w:p>
        </w:tc>
        <w:tc>
          <w:tcPr>
            <w:tcW w:w="557" w:type="dxa"/>
          </w:tcPr>
          <w:p w14:paraId="3D797D33" w14:textId="77777777" w:rsidR="00034464" w:rsidRPr="00556B56" w:rsidRDefault="00034464" w:rsidP="00C23E27">
            <w:r w:rsidRPr="00556B56">
              <w:t>No</w:t>
            </w:r>
          </w:p>
        </w:tc>
        <w:tc>
          <w:tcPr>
            <w:tcW w:w="555" w:type="dxa"/>
          </w:tcPr>
          <w:p w14:paraId="78C4DB73" w14:textId="77777777" w:rsidR="00034464" w:rsidRPr="00556B56" w:rsidRDefault="00034464" w:rsidP="00C23E27">
            <w:r w:rsidRPr="00556B56">
              <w:t xml:space="preserve">No </w:t>
            </w:r>
          </w:p>
        </w:tc>
        <w:tc>
          <w:tcPr>
            <w:tcW w:w="1398" w:type="dxa"/>
          </w:tcPr>
          <w:p w14:paraId="3323C762" w14:textId="77777777" w:rsidR="00034464" w:rsidRPr="00556B56" w:rsidRDefault="00034464" w:rsidP="00C23E27">
            <w:proofErr w:type="spellStart"/>
            <w:r w:rsidRPr="00556B56">
              <w:t>datetime</w:t>
            </w:r>
            <w:proofErr w:type="spellEnd"/>
          </w:p>
        </w:tc>
        <w:tc>
          <w:tcPr>
            <w:tcW w:w="1365" w:type="dxa"/>
          </w:tcPr>
          <w:p w14:paraId="7EA4D722" w14:textId="77777777" w:rsidR="00034464" w:rsidRPr="00556B56" w:rsidRDefault="00034464" w:rsidP="00C23E27">
            <w:r w:rsidRPr="00556B56">
              <w:t>No</w:t>
            </w:r>
          </w:p>
        </w:tc>
        <w:tc>
          <w:tcPr>
            <w:tcW w:w="2939" w:type="dxa"/>
          </w:tcPr>
          <w:p w14:paraId="14DE4012" w14:textId="77777777" w:rsidR="00034464" w:rsidRPr="00556B56" w:rsidRDefault="00034464" w:rsidP="00C23E27">
            <w:r w:rsidRPr="00556B56">
              <w:t>Fecha en la que se realizo</w:t>
            </w:r>
          </w:p>
        </w:tc>
      </w:tr>
      <w:tr w:rsidR="00034464" w:rsidRPr="00556B56" w14:paraId="5DD08556" w14:textId="77777777" w:rsidTr="00C23E27">
        <w:tc>
          <w:tcPr>
            <w:tcW w:w="1680" w:type="dxa"/>
          </w:tcPr>
          <w:p w14:paraId="7141B0D8" w14:textId="77777777" w:rsidR="00034464" w:rsidRPr="00556B56" w:rsidRDefault="00034464" w:rsidP="00C23E27">
            <w:proofErr w:type="spellStart"/>
            <w:r w:rsidRPr="00556B56">
              <w:t>idUsuario</w:t>
            </w:r>
            <w:proofErr w:type="spellEnd"/>
          </w:p>
        </w:tc>
        <w:tc>
          <w:tcPr>
            <w:tcW w:w="557" w:type="dxa"/>
          </w:tcPr>
          <w:p w14:paraId="002A5305" w14:textId="77777777" w:rsidR="00034464" w:rsidRPr="00556B56" w:rsidRDefault="00034464" w:rsidP="00C23E27">
            <w:r w:rsidRPr="00556B56">
              <w:t xml:space="preserve">No </w:t>
            </w:r>
          </w:p>
        </w:tc>
        <w:tc>
          <w:tcPr>
            <w:tcW w:w="555" w:type="dxa"/>
          </w:tcPr>
          <w:p w14:paraId="72BFA6BA" w14:textId="77777777" w:rsidR="00034464" w:rsidRPr="00556B56" w:rsidRDefault="00034464" w:rsidP="00C23E27">
            <w:r w:rsidRPr="00556B56">
              <w:t xml:space="preserve">Si </w:t>
            </w:r>
          </w:p>
        </w:tc>
        <w:tc>
          <w:tcPr>
            <w:tcW w:w="1398" w:type="dxa"/>
          </w:tcPr>
          <w:p w14:paraId="3D6C2B74" w14:textId="77777777" w:rsidR="00034464" w:rsidRPr="00556B56" w:rsidRDefault="00034464" w:rsidP="00C23E27">
            <w:proofErr w:type="spellStart"/>
            <w:r w:rsidRPr="00556B56">
              <w:t>int</w:t>
            </w:r>
            <w:proofErr w:type="spellEnd"/>
            <w:r w:rsidRPr="00556B56">
              <w:t>(5)</w:t>
            </w:r>
          </w:p>
        </w:tc>
        <w:tc>
          <w:tcPr>
            <w:tcW w:w="1365" w:type="dxa"/>
          </w:tcPr>
          <w:p w14:paraId="79CBC8FE" w14:textId="77777777" w:rsidR="00034464" w:rsidRPr="00556B56" w:rsidRDefault="00034464" w:rsidP="00C23E27">
            <w:r w:rsidRPr="00556B56">
              <w:t>No</w:t>
            </w:r>
          </w:p>
        </w:tc>
        <w:tc>
          <w:tcPr>
            <w:tcW w:w="2939" w:type="dxa"/>
          </w:tcPr>
          <w:p w14:paraId="19EABFE5" w14:textId="77777777" w:rsidR="00034464" w:rsidRPr="00556B56" w:rsidRDefault="00034464" w:rsidP="00C23E27">
            <w:r w:rsidRPr="00556B56">
              <w:t>Id del usuario que la realizo</w:t>
            </w:r>
          </w:p>
        </w:tc>
      </w:tr>
      <w:tr w:rsidR="00034464" w:rsidRPr="00556B56" w14:paraId="30C5F0FC" w14:textId="77777777" w:rsidTr="00C23E27">
        <w:tc>
          <w:tcPr>
            <w:tcW w:w="1680" w:type="dxa"/>
          </w:tcPr>
          <w:p w14:paraId="23982995" w14:textId="77777777" w:rsidR="00034464" w:rsidRPr="00556B56" w:rsidRDefault="00034464" w:rsidP="00C23E27">
            <w:proofErr w:type="spellStart"/>
            <w:r w:rsidRPr="00556B56">
              <w:t>idNotificaciones</w:t>
            </w:r>
            <w:proofErr w:type="spellEnd"/>
          </w:p>
        </w:tc>
        <w:tc>
          <w:tcPr>
            <w:tcW w:w="557" w:type="dxa"/>
          </w:tcPr>
          <w:p w14:paraId="1F7FFDD7" w14:textId="77777777" w:rsidR="00034464" w:rsidRPr="00556B56" w:rsidRDefault="00034464" w:rsidP="00C23E27">
            <w:r w:rsidRPr="00556B56">
              <w:t xml:space="preserve">No </w:t>
            </w:r>
          </w:p>
        </w:tc>
        <w:tc>
          <w:tcPr>
            <w:tcW w:w="555" w:type="dxa"/>
          </w:tcPr>
          <w:p w14:paraId="0C39EA3D" w14:textId="77777777" w:rsidR="00034464" w:rsidRPr="00556B56" w:rsidRDefault="00034464" w:rsidP="00C23E27">
            <w:r w:rsidRPr="00556B56">
              <w:t xml:space="preserve">Si </w:t>
            </w:r>
          </w:p>
        </w:tc>
        <w:tc>
          <w:tcPr>
            <w:tcW w:w="1398" w:type="dxa"/>
          </w:tcPr>
          <w:p w14:paraId="24DBE46D" w14:textId="77777777" w:rsidR="00034464" w:rsidRPr="00556B56" w:rsidRDefault="00034464" w:rsidP="00C23E27">
            <w:proofErr w:type="spellStart"/>
            <w:r w:rsidRPr="00556B56">
              <w:t>int</w:t>
            </w:r>
            <w:proofErr w:type="spellEnd"/>
            <w:r w:rsidRPr="00556B56">
              <w:t>(5)</w:t>
            </w:r>
          </w:p>
        </w:tc>
        <w:tc>
          <w:tcPr>
            <w:tcW w:w="1365" w:type="dxa"/>
          </w:tcPr>
          <w:p w14:paraId="22D70144" w14:textId="77777777" w:rsidR="00034464" w:rsidRPr="00556B56" w:rsidRDefault="00034464" w:rsidP="00C23E27">
            <w:r w:rsidRPr="00556B56">
              <w:t>No</w:t>
            </w:r>
          </w:p>
        </w:tc>
        <w:tc>
          <w:tcPr>
            <w:tcW w:w="2939" w:type="dxa"/>
          </w:tcPr>
          <w:p w14:paraId="2D58551C" w14:textId="77777777" w:rsidR="00034464" w:rsidRPr="00556B56" w:rsidRDefault="00034464" w:rsidP="00C23E27">
            <w:r w:rsidRPr="00556B56">
              <w:t>Tipo de notificación que recibirá</w:t>
            </w:r>
          </w:p>
        </w:tc>
      </w:tr>
      <w:tr w:rsidR="00034464" w:rsidRPr="00556B56" w14:paraId="785BA8C7" w14:textId="77777777" w:rsidTr="00C23E27">
        <w:tc>
          <w:tcPr>
            <w:tcW w:w="1680" w:type="dxa"/>
          </w:tcPr>
          <w:p w14:paraId="34BAB6E9" w14:textId="77777777" w:rsidR="00034464" w:rsidRPr="00556B56" w:rsidRDefault="00034464" w:rsidP="00C23E27">
            <w:proofErr w:type="spellStart"/>
            <w:r w:rsidRPr="00556B56">
              <w:t>idSujeto</w:t>
            </w:r>
            <w:proofErr w:type="spellEnd"/>
          </w:p>
        </w:tc>
        <w:tc>
          <w:tcPr>
            <w:tcW w:w="557" w:type="dxa"/>
          </w:tcPr>
          <w:p w14:paraId="7A07C76E" w14:textId="77777777" w:rsidR="00034464" w:rsidRPr="00556B56" w:rsidRDefault="00034464" w:rsidP="00C23E27">
            <w:r w:rsidRPr="00556B56">
              <w:t xml:space="preserve">No </w:t>
            </w:r>
          </w:p>
        </w:tc>
        <w:tc>
          <w:tcPr>
            <w:tcW w:w="555" w:type="dxa"/>
          </w:tcPr>
          <w:p w14:paraId="177ACF68" w14:textId="77777777" w:rsidR="00034464" w:rsidRPr="00556B56" w:rsidRDefault="00034464" w:rsidP="00C23E27">
            <w:r w:rsidRPr="00556B56">
              <w:t xml:space="preserve">Si </w:t>
            </w:r>
          </w:p>
        </w:tc>
        <w:tc>
          <w:tcPr>
            <w:tcW w:w="1398" w:type="dxa"/>
          </w:tcPr>
          <w:p w14:paraId="5D7399C7" w14:textId="77777777" w:rsidR="00034464" w:rsidRPr="00556B56" w:rsidRDefault="00034464" w:rsidP="00C23E27">
            <w:proofErr w:type="spellStart"/>
            <w:r w:rsidRPr="00556B56">
              <w:t>int</w:t>
            </w:r>
            <w:proofErr w:type="spellEnd"/>
            <w:r w:rsidRPr="00556B56">
              <w:t>(5)</w:t>
            </w:r>
          </w:p>
        </w:tc>
        <w:tc>
          <w:tcPr>
            <w:tcW w:w="1365" w:type="dxa"/>
          </w:tcPr>
          <w:p w14:paraId="36DF4EB2" w14:textId="77777777" w:rsidR="00034464" w:rsidRPr="00556B56" w:rsidRDefault="00034464" w:rsidP="00C23E27">
            <w:r w:rsidRPr="00556B56">
              <w:t>No</w:t>
            </w:r>
          </w:p>
        </w:tc>
        <w:tc>
          <w:tcPr>
            <w:tcW w:w="2939" w:type="dxa"/>
          </w:tcPr>
          <w:p w14:paraId="2FDACF9E" w14:textId="77777777" w:rsidR="00034464" w:rsidRPr="00556B56" w:rsidRDefault="00034464" w:rsidP="00C23E27">
            <w:r w:rsidRPr="00556B56">
              <w:t>Id del sujeto obligado ligado a la solicitud</w:t>
            </w:r>
          </w:p>
        </w:tc>
      </w:tr>
      <w:tr w:rsidR="00034464" w:rsidRPr="00556B56" w14:paraId="6931FE9A" w14:textId="77777777" w:rsidTr="00C23E27">
        <w:tc>
          <w:tcPr>
            <w:tcW w:w="1680" w:type="dxa"/>
          </w:tcPr>
          <w:p w14:paraId="6F66C5F6" w14:textId="77777777" w:rsidR="00034464" w:rsidRPr="00556B56" w:rsidRDefault="00034464" w:rsidP="00C23E27">
            <w:proofErr w:type="spellStart"/>
            <w:r w:rsidRPr="00556B56">
              <w:t>nombreSujeto</w:t>
            </w:r>
            <w:proofErr w:type="spellEnd"/>
          </w:p>
        </w:tc>
        <w:tc>
          <w:tcPr>
            <w:tcW w:w="557" w:type="dxa"/>
          </w:tcPr>
          <w:p w14:paraId="54C56F51" w14:textId="77777777" w:rsidR="00034464" w:rsidRPr="00556B56" w:rsidRDefault="00034464" w:rsidP="00C23E27">
            <w:r w:rsidRPr="00556B56">
              <w:t>No</w:t>
            </w:r>
          </w:p>
        </w:tc>
        <w:tc>
          <w:tcPr>
            <w:tcW w:w="555" w:type="dxa"/>
          </w:tcPr>
          <w:p w14:paraId="354C677E" w14:textId="77777777" w:rsidR="00034464" w:rsidRPr="00556B56" w:rsidRDefault="00034464" w:rsidP="00C23E27">
            <w:r w:rsidRPr="00556B56">
              <w:t xml:space="preserve">No </w:t>
            </w:r>
          </w:p>
        </w:tc>
        <w:tc>
          <w:tcPr>
            <w:tcW w:w="1398" w:type="dxa"/>
          </w:tcPr>
          <w:p w14:paraId="4F2B2A49" w14:textId="77777777" w:rsidR="00034464" w:rsidRPr="00556B56" w:rsidRDefault="00034464" w:rsidP="00C23E27">
            <w:proofErr w:type="spellStart"/>
            <w:r w:rsidRPr="00556B56">
              <w:t>varchar</w:t>
            </w:r>
            <w:proofErr w:type="spellEnd"/>
            <w:r w:rsidRPr="00556B56">
              <w:t>(50)</w:t>
            </w:r>
          </w:p>
        </w:tc>
        <w:tc>
          <w:tcPr>
            <w:tcW w:w="1365" w:type="dxa"/>
          </w:tcPr>
          <w:p w14:paraId="4602005F" w14:textId="77777777" w:rsidR="00034464" w:rsidRPr="00556B56" w:rsidRDefault="00034464" w:rsidP="00C23E27">
            <w:r w:rsidRPr="00556B56">
              <w:t>No</w:t>
            </w:r>
          </w:p>
        </w:tc>
        <w:tc>
          <w:tcPr>
            <w:tcW w:w="2939" w:type="dxa"/>
          </w:tcPr>
          <w:p w14:paraId="55D50BC9" w14:textId="77777777" w:rsidR="00034464" w:rsidRPr="00556B56" w:rsidRDefault="00034464" w:rsidP="00C23E27">
            <w:r w:rsidRPr="00556B56">
              <w:t>Nombre del sujeto ligado a la solicitud</w:t>
            </w:r>
          </w:p>
        </w:tc>
      </w:tr>
      <w:tr w:rsidR="00034464" w:rsidRPr="00556B56" w14:paraId="74093187" w14:textId="77777777" w:rsidTr="00C23E27">
        <w:tc>
          <w:tcPr>
            <w:tcW w:w="1680" w:type="dxa"/>
          </w:tcPr>
          <w:p w14:paraId="3E0138F4" w14:textId="77777777" w:rsidR="00034464" w:rsidRPr="00556B56" w:rsidRDefault="00034464" w:rsidP="00C23E27">
            <w:proofErr w:type="spellStart"/>
            <w:r w:rsidRPr="00556B56">
              <w:t>descripcion</w:t>
            </w:r>
            <w:proofErr w:type="spellEnd"/>
          </w:p>
        </w:tc>
        <w:tc>
          <w:tcPr>
            <w:tcW w:w="557" w:type="dxa"/>
          </w:tcPr>
          <w:p w14:paraId="4FF2CEC4" w14:textId="77777777" w:rsidR="00034464" w:rsidRPr="00556B56" w:rsidRDefault="00034464" w:rsidP="00C23E27">
            <w:r w:rsidRPr="00556B56">
              <w:t>No</w:t>
            </w:r>
          </w:p>
        </w:tc>
        <w:tc>
          <w:tcPr>
            <w:tcW w:w="555" w:type="dxa"/>
          </w:tcPr>
          <w:p w14:paraId="30F32526" w14:textId="77777777" w:rsidR="00034464" w:rsidRPr="00556B56" w:rsidRDefault="00034464" w:rsidP="00C23E27">
            <w:r w:rsidRPr="00556B56">
              <w:t xml:space="preserve">No </w:t>
            </w:r>
          </w:p>
        </w:tc>
        <w:tc>
          <w:tcPr>
            <w:tcW w:w="1398" w:type="dxa"/>
          </w:tcPr>
          <w:p w14:paraId="7AE4E483" w14:textId="77777777" w:rsidR="00034464" w:rsidRPr="00556B56" w:rsidRDefault="00034464" w:rsidP="00C23E27">
            <w:proofErr w:type="spellStart"/>
            <w:r w:rsidRPr="00556B56">
              <w:t>varchar</w:t>
            </w:r>
            <w:proofErr w:type="spellEnd"/>
            <w:r w:rsidRPr="00556B56">
              <w:t>(200)</w:t>
            </w:r>
          </w:p>
        </w:tc>
        <w:tc>
          <w:tcPr>
            <w:tcW w:w="1365" w:type="dxa"/>
          </w:tcPr>
          <w:p w14:paraId="3A1F8142" w14:textId="77777777" w:rsidR="00034464" w:rsidRPr="00556B56" w:rsidRDefault="00034464" w:rsidP="00C23E27">
            <w:r w:rsidRPr="00556B56">
              <w:t>No</w:t>
            </w:r>
          </w:p>
        </w:tc>
        <w:tc>
          <w:tcPr>
            <w:tcW w:w="2939" w:type="dxa"/>
          </w:tcPr>
          <w:p w14:paraId="65AE8AA1" w14:textId="77777777" w:rsidR="00034464" w:rsidRPr="00556B56" w:rsidRDefault="00034464" w:rsidP="00C23E27">
            <w:r w:rsidRPr="00556B56">
              <w:t>Descripción de lo que se solicita</w:t>
            </w:r>
          </w:p>
        </w:tc>
      </w:tr>
      <w:tr w:rsidR="00034464" w:rsidRPr="00556B56" w14:paraId="0F27D872" w14:textId="77777777" w:rsidTr="00C23E27">
        <w:tc>
          <w:tcPr>
            <w:tcW w:w="1680" w:type="dxa"/>
          </w:tcPr>
          <w:p w14:paraId="1FBE0F97" w14:textId="77777777" w:rsidR="00034464" w:rsidRPr="00556B56" w:rsidRDefault="00034464" w:rsidP="00C23E27">
            <w:proofErr w:type="spellStart"/>
            <w:r w:rsidRPr="00556B56">
              <w:t>IdtipoDeEntrega</w:t>
            </w:r>
            <w:proofErr w:type="spellEnd"/>
          </w:p>
        </w:tc>
        <w:tc>
          <w:tcPr>
            <w:tcW w:w="557" w:type="dxa"/>
          </w:tcPr>
          <w:p w14:paraId="5968DDF5" w14:textId="77777777" w:rsidR="00034464" w:rsidRPr="00556B56" w:rsidRDefault="00034464" w:rsidP="00C23E27">
            <w:r w:rsidRPr="00556B56">
              <w:t xml:space="preserve">No </w:t>
            </w:r>
          </w:p>
        </w:tc>
        <w:tc>
          <w:tcPr>
            <w:tcW w:w="555" w:type="dxa"/>
          </w:tcPr>
          <w:p w14:paraId="2717F27F" w14:textId="77777777" w:rsidR="00034464" w:rsidRPr="00556B56" w:rsidRDefault="00034464" w:rsidP="00C23E27">
            <w:r w:rsidRPr="00556B56">
              <w:t xml:space="preserve">Si </w:t>
            </w:r>
          </w:p>
        </w:tc>
        <w:tc>
          <w:tcPr>
            <w:tcW w:w="1398" w:type="dxa"/>
          </w:tcPr>
          <w:p w14:paraId="5CBEBA97" w14:textId="77777777" w:rsidR="00034464" w:rsidRPr="00556B56" w:rsidRDefault="00034464" w:rsidP="00C23E27">
            <w:proofErr w:type="spellStart"/>
            <w:r w:rsidRPr="00556B56">
              <w:t>int</w:t>
            </w:r>
            <w:proofErr w:type="spellEnd"/>
            <w:r w:rsidRPr="00556B56">
              <w:t>(5)</w:t>
            </w:r>
          </w:p>
        </w:tc>
        <w:tc>
          <w:tcPr>
            <w:tcW w:w="1365" w:type="dxa"/>
          </w:tcPr>
          <w:p w14:paraId="1C092580" w14:textId="77777777" w:rsidR="00034464" w:rsidRPr="00556B56" w:rsidRDefault="00034464" w:rsidP="00C23E27">
            <w:r w:rsidRPr="00556B56">
              <w:t>No</w:t>
            </w:r>
          </w:p>
        </w:tc>
        <w:tc>
          <w:tcPr>
            <w:tcW w:w="2939" w:type="dxa"/>
          </w:tcPr>
          <w:p w14:paraId="25F04F88" w14:textId="77777777" w:rsidR="00034464" w:rsidRPr="00556B56" w:rsidRDefault="00034464" w:rsidP="00C23E27">
            <w:r w:rsidRPr="00556B56">
              <w:t>Tipo de documento que se desea recibir</w:t>
            </w:r>
          </w:p>
        </w:tc>
      </w:tr>
      <w:tr w:rsidR="00034464" w:rsidRPr="00556B56" w14:paraId="4E6A98F3" w14:textId="77777777" w:rsidTr="00C23E27">
        <w:tc>
          <w:tcPr>
            <w:tcW w:w="1680" w:type="dxa"/>
          </w:tcPr>
          <w:p w14:paraId="06A73E32" w14:textId="77777777" w:rsidR="00034464" w:rsidRPr="00556B56" w:rsidRDefault="00034464" w:rsidP="00C23E27">
            <w:r w:rsidRPr="00556B56">
              <w:t>estado</w:t>
            </w:r>
          </w:p>
        </w:tc>
        <w:tc>
          <w:tcPr>
            <w:tcW w:w="557" w:type="dxa"/>
          </w:tcPr>
          <w:p w14:paraId="5909C128" w14:textId="77777777" w:rsidR="00034464" w:rsidRPr="00556B56" w:rsidRDefault="00034464" w:rsidP="00C23E27">
            <w:r w:rsidRPr="00556B56">
              <w:t>No</w:t>
            </w:r>
          </w:p>
        </w:tc>
        <w:tc>
          <w:tcPr>
            <w:tcW w:w="555" w:type="dxa"/>
          </w:tcPr>
          <w:p w14:paraId="6643EFD3" w14:textId="77777777" w:rsidR="00034464" w:rsidRPr="00556B56" w:rsidRDefault="00034464" w:rsidP="00C23E27">
            <w:r w:rsidRPr="00556B56">
              <w:t>No</w:t>
            </w:r>
          </w:p>
        </w:tc>
        <w:tc>
          <w:tcPr>
            <w:tcW w:w="1398" w:type="dxa"/>
          </w:tcPr>
          <w:p w14:paraId="575458C1" w14:textId="77777777" w:rsidR="00034464" w:rsidRPr="00556B56" w:rsidRDefault="00034464" w:rsidP="00C23E27">
            <w:proofErr w:type="spellStart"/>
            <w:r>
              <w:t>v</w:t>
            </w:r>
            <w:r w:rsidRPr="00556B56">
              <w:t>archar</w:t>
            </w:r>
            <w:proofErr w:type="spellEnd"/>
            <w:r w:rsidRPr="00556B56">
              <w:t>(20)</w:t>
            </w:r>
          </w:p>
        </w:tc>
        <w:tc>
          <w:tcPr>
            <w:tcW w:w="1365" w:type="dxa"/>
          </w:tcPr>
          <w:p w14:paraId="59DDBB8E" w14:textId="77777777" w:rsidR="00034464" w:rsidRPr="00556B56" w:rsidRDefault="00034464" w:rsidP="00C23E27">
            <w:r w:rsidRPr="00556B56">
              <w:t xml:space="preserve">No </w:t>
            </w:r>
          </w:p>
        </w:tc>
        <w:tc>
          <w:tcPr>
            <w:tcW w:w="2939" w:type="dxa"/>
          </w:tcPr>
          <w:p w14:paraId="2A710F74" w14:textId="77777777" w:rsidR="00034464" w:rsidRPr="00556B56" w:rsidRDefault="00034464" w:rsidP="00C23E27">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C23E27">
        <w:tc>
          <w:tcPr>
            <w:tcW w:w="1680" w:type="dxa"/>
          </w:tcPr>
          <w:p w14:paraId="6A33A2E3" w14:textId="77777777" w:rsidR="00034464" w:rsidRPr="00556B56" w:rsidRDefault="00034464" w:rsidP="00C23E27">
            <w:pPr>
              <w:rPr>
                <w:b/>
              </w:rPr>
            </w:pPr>
            <w:r w:rsidRPr="00556B56">
              <w:rPr>
                <w:b/>
              </w:rPr>
              <w:t xml:space="preserve">Nombre </w:t>
            </w:r>
          </w:p>
        </w:tc>
        <w:tc>
          <w:tcPr>
            <w:tcW w:w="557" w:type="dxa"/>
          </w:tcPr>
          <w:p w14:paraId="59FCD048" w14:textId="77777777" w:rsidR="00034464" w:rsidRPr="00556B56" w:rsidRDefault="00034464" w:rsidP="00C23E27">
            <w:pPr>
              <w:rPr>
                <w:b/>
              </w:rPr>
            </w:pPr>
            <w:r w:rsidRPr="00556B56">
              <w:rPr>
                <w:b/>
              </w:rPr>
              <w:t>PK</w:t>
            </w:r>
          </w:p>
        </w:tc>
        <w:tc>
          <w:tcPr>
            <w:tcW w:w="555" w:type="dxa"/>
          </w:tcPr>
          <w:p w14:paraId="52CF309F" w14:textId="77777777" w:rsidR="00034464" w:rsidRPr="00556B56" w:rsidRDefault="00034464" w:rsidP="00C23E27">
            <w:pPr>
              <w:rPr>
                <w:b/>
              </w:rPr>
            </w:pPr>
            <w:r w:rsidRPr="00556B56">
              <w:rPr>
                <w:b/>
              </w:rPr>
              <w:t>FK</w:t>
            </w:r>
          </w:p>
        </w:tc>
        <w:tc>
          <w:tcPr>
            <w:tcW w:w="1398" w:type="dxa"/>
          </w:tcPr>
          <w:p w14:paraId="71893520" w14:textId="77777777" w:rsidR="00034464" w:rsidRPr="00556B56" w:rsidRDefault="00034464" w:rsidP="00C23E27">
            <w:pPr>
              <w:rPr>
                <w:b/>
              </w:rPr>
            </w:pPr>
            <w:r w:rsidRPr="00556B56">
              <w:rPr>
                <w:b/>
              </w:rPr>
              <w:t>Tipo de dato</w:t>
            </w:r>
          </w:p>
        </w:tc>
        <w:tc>
          <w:tcPr>
            <w:tcW w:w="1365" w:type="dxa"/>
          </w:tcPr>
          <w:p w14:paraId="37C80602" w14:textId="77777777" w:rsidR="00034464" w:rsidRPr="00556B56" w:rsidRDefault="00034464" w:rsidP="00C23E27">
            <w:pPr>
              <w:rPr>
                <w:b/>
              </w:rPr>
            </w:pPr>
            <w:r w:rsidRPr="00556B56">
              <w:rPr>
                <w:b/>
              </w:rPr>
              <w:t>Acepta nulo</w:t>
            </w:r>
          </w:p>
        </w:tc>
        <w:tc>
          <w:tcPr>
            <w:tcW w:w="2939" w:type="dxa"/>
          </w:tcPr>
          <w:p w14:paraId="0F9B5E76" w14:textId="77777777" w:rsidR="00034464" w:rsidRPr="00556B56" w:rsidRDefault="00034464" w:rsidP="00C23E27">
            <w:pPr>
              <w:rPr>
                <w:b/>
              </w:rPr>
            </w:pPr>
            <w:r w:rsidRPr="00556B56">
              <w:rPr>
                <w:b/>
              </w:rPr>
              <w:t xml:space="preserve">Descripción </w:t>
            </w:r>
          </w:p>
        </w:tc>
      </w:tr>
      <w:tr w:rsidR="00034464" w:rsidRPr="00556B56" w14:paraId="5364DFEE" w14:textId="77777777" w:rsidTr="00C23E27">
        <w:tc>
          <w:tcPr>
            <w:tcW w:w="1680" w:type="dxa"/>
          </w:tcPr>
          <w:p w14:paraId="0DB6994B" w14:textId="77777777" w:rsidR="00034464" w:rsidRPr="00556B56" w:rsidRDefault="00034464" w:rsidP="00C23E27">
            <w:proofErr w:type="spellStart"/>
            <w:r w:rsidRPr="00556B56">
              <w:t>idRespSol</w:t>
            </w:r>
            <w:proofErr w:type="spellEnd"/>
          </w:p>
        </w:tc>
        <w:tc>
          <w:tcPr>
            <w:tcW w:w="557" w:type="dxa"/>
          </w:tcPr>
          <w:p w14:paraId="31238533" w14:textId="77777777" w:rsidR="00034464" w:rsidRPr="00556B56" w:rsidRDefault="00034464" w:rsidP="00C23E27">
            <w:r w:rsidRPr="00556B56">
              <w:t>Si</w:t>
            </w:r>
          </w:p>
        </w:tc>
        <w:tc>
          <w:tcPr>
            <w:tcW w:w="555" w:type="dxa"/>
          </w:tcPr>
          <w:p w14:paraId="3AB9BCC9" w14:textId="77777777" w:rsidR="00034464" w:rsidRPr="00556B56" w:rsidRDefault="00034464" w:rsidP="00C23E27">
            <w:r w:rsidRPr="00556B56">
              <w:t>No</w:t>
            </w:r>
          </w:p>
        </w:tc>
        <w:tc>
          <w:tcPr>
            <w:tcW w:w="1398" w:type="dxa"/>
          </w:tcPr>
          <w:p w14:paraId="028C3AE6" w14:textId="77777777" w:rsidR="00034464" w:rsidRPr="00556B56" w:rsidRDefault="00034464" w:rsidP="00C23E27">
            <w:proofErr w:type="spellStart"/>
            <w:r>
              <w:t>i</w:t>
            </w:r>
            <w:r w:rsidRPr="00556B56">
              <w:t>nt</w:t>
            </w:r>
            <w:proofErr w:type="spellEnd"/>
            <w:r w:rsidRPr="00556B56">
              <w:t>(5)</w:t>
            </w:r>
          </w:p>
        </w:tc>
        <w:tc>
          <w:tcPr>
            <w:tcW w:w="1365" w:type="dxa"/>
          </w:tcPr>
          <w:p w14:paraId="58BC2ECB" w14:textId="77777777" w:rsidR="00034464" w:rsidRPr="00556B56" w:rsidRDefault="00034464" w:rsidP="00C23E27">
            <w:r w:rsidRPr="00556B56">
              <w:t>No</w:t>
            </w:r>
          </w:p>
        </w:tc>
        <w:tc>
          <w:tcPr>
            <w:tcW w:w="2939" w:type="dxa"/>
          </w:tcPr>
          <w:p w14:paraId="465C0627" w14:textId="77777777" w:rsidR="00034464" w:rsidRPr="00556B56" w:rsidRDefault="00034464" w:rsidP="00C23E27">
            <w:r w:rsidRPr="00556B56">
              <w:t>Llave principal de la tabla</w:t>
            </w:r>
          </w:p>
        </w:tc>
      </w:tr>
      <w:tr w:rsidR="00034464" w:rsidRPr="00556B56" w14:paraId="36D7324D" w14:textId="77777777" w:rsidTr="00C23E27">
        <w:tc>
          <w:tcPr>
            <w:tcW w:w="1680" w:type="dxa"/>
          </w:tcPr>
          <w:p w14:paraId="5FEF9E87" w14:textId="77777777" w:rsidR="00034464" w:rsidRPr="00556B56" w:rsidRDefault="00034464" w:rsidP="00C23E27">
            <w:proofErr w:type="spellStart"/>
            <w:r w:rsidRPr="00556B56">
              <w:t>idAcceso</w:t>
            </w:r>
            <w:proofErr w:type="spellEnd"/>
          </w:p>
        </w:tc>
        <w:tc>
          <w:tcPr>
            <w:tcW w:w="557" w:type="dxa"/>
          </w:tcPr>
          <w:p w14:paraId="06A17E8F" w14:textId="77777777" w:rsidR="00034464" w:rsidRPr="00556B56" w:rsidRDefault="00034464" w:rsidP="00C23E27">
            <w:r w:rsidRPr="00556B56">
              <w:t xml:space="preserve">No </w:t>
            </w:r>
          </w:p>
        </w:tc>
        <w:tc>
          <w:tcPr>
            <w:tcW w:w="555" w:type="dxa"/>
          </w:tcPr>
          <w:p w14:paraId="7C80DB6F" w14:textId="77777777" w:rsidR="00034464" w:rsidRPr="00556B56" w:rsidRDefault="00034464" w:rsidP="00C23E27">
            <w:r w:rsidRPr="00556B56">
              <w:t xml:space="preserve">Si </w:t>
            </w:r>
          </w:p>
        </w:tc>
        <w:tc>
          <w:tcPr>
            <w:tcW w:w="1398" w:type="dxa"/>
          </w:tcPr>
          <w:p w14:paraId="766F26F5" w14:textId="77777777" w:rsidR="00034464" w:rsidRPr="00556B56" w:rsidRDefault="00034464" w:rsidP="00C23E27">
            <w:proofErr w:type="spellStart"/>
            <w:r>
              <w:t>i</w:t>
            </w:r>
            <w:r w:rsidRPr="00556B56">
              <w:t>nt</w:t>
            </w:r>
            <w:proofErr w:type="spellEnd"/>
            <w:r w:rsidRPr="00556B56">
              <w:t>(5)</w:t>
            </w:r>
          </w:p>
        </w:tc>
        <w:tc>
          <w:tcPr>
            <w:tcW w:w="1365" w:type="dxa"/>
          </w:tcPr>
          <w:p w14:paraId="21368C1A" w14:textId="77777777" w:rsidR="00034464" w:rsidRPr="00556B56" w:rsidRDefault="00034464" w:rsidP="00C23E27">
            <w:r w:rsidRPr="00556B56">
              <w:t>no</w:t>
            </w:r>
          </w:p>
        </w:tc>
        <w:tc>
          <w:tcPr>
            <w:tcW w:w="2939" w:type="dxa"/>
          </w:tcPr>
          <w:p w14:paraId="44A9881A" w14:textId="77777777" w:rsidR="00034464" w:rsidRPr="00556B56" w:rsidRDefault="00034464" w:rsidP="00C23E27">
            <w:r w:rsidRPr="00556B56">
              <w:t>Llave foránea que la liga con la solicitud de acceso</w:t>
            </w:r>
          </w:p>
        </w:tc>
      </w:tr>
      <w:tr w:rsidR="00034464" w:rsidRPr="00556B56" w14:paraId="2E363917" w14:textId="77777777" w:rsidTr="00C23E27">
        <w:tc>
          <w:tcPr>
            <w:tcW w:w="1680" w:type="dxa"/>
          </w:tcPr>
          <w:p w14:paraId="78B17A2D" w14:textId="77777777" w:rsidR="00034464" w:rsidRPr="00556B56" w:rsidRDefault="00034464" w:rsidP="00C23E27">
            <w:r w:rsidRPr="00556B56">
              <w:t>Descripción</w:t>
            </w:r>
          </w:p>
        </w:tc>
        <w:tc>
          <w:tcPr>
            <w:tcW w:w="557" w:type="dxa"/>
          </w:tcPr>
          <w:p w14:paraId="4BA9181E" w14:textId="77777777" w:rsidR="00034464" w:rsidRPr="00556B56" w:rsidRDefault="00034464" w:rsidP="00C23E27">
            <w:r w:rsidRPr="00556B56">
              <w:t>No</w:t>
            </w:r>
          </w:p>
        </w:tc>
        <w:tc>
          <w:tcPr>
            <w:tcW w:w="555" w:type="dxa"/>
          </w:tcPr>
          <w:p w14:paraId="310F15D5" w14:textId="77777777" w:rsidR="00034464" w:rsidRPr="00556B56" w:rsidRDefault="00034464" w:rsidP="00C23E27">
            <w:r w:rsidRPr="00556B56">
              <w:t>No</w:t>
            </w:r>
          </w:p>
        </w:tc>
        <w:tc>
          <w:tcPr>
            <w:tcW w:w="1398" w:type="dxa"/>
          </w:tcPr>
          <w:p w14:paraId="2AC56B8A" w14:textId="77777777" w:rsidR="00034464" w:rsidRPr="00556B56" w:rsidRDefault="00034464" w:rsidP="00C23E27">
            <w:proofErr w:type="spellStart"/>
            <w:r>
              <w:t>v</w:t>
            </w:r>
            <w:r w:rsidRPr="00556B56">
              <w:t>archar</w:t>
            </w:r>
            <w:proofErr w:type="spellEnd"/>
            <w:r w:rsidRPr="00556B56">
              <w:t>(200)</w:t>
            </w:r>
          </w:p>
        </w:tc>
        <w:tc>
          <w:tcPr>
            <w:tcW w:w="1365" w:type="dxa"/>
          </w:tcPr>
          <w:p w14:paraId="72BB5AD5" w14:textId="77777777" w:rsidR="00034464" w:rsidRPr="00556B56" w:rsidRDefault="00034464" w:rsidP="00C23E27">
            <w:r w:rsidRPr="00556B56">
              <w:t>No</w:t>
            </w:r>
          </w:p>
        </w:tc>
        <w:tc>
          <w:tcPr>
            <w:tcW w:w="2939" w:type="dxa"/>
          </w:tcPr>
          <w:p w14:paraId="18988515" w14:textId="77777777" w:rsidR="00034464" w:rsidRPr="00556B56" w:rsidRDefault="00034464" w:rsidP="00C23E27">
            <w:r w:rsidRPr="00556B56">
              <w:t>Contenido de la respuesta de la solicitud</w:t>
            </w:r>
          </w:p>
        </w:tc>
      </w:tr>
      <w:tr w:rsidR="00034464" w:rsidRPr="00556B56" w14:paraId="66BFE69C" w14:textId="77777777" w:rsidTr="00C23E27">
        <w:tc>
          <w:tcPr>
            <w:tcW w:w="1680" w:type="dxa"/>
          </w:tcPr>
          <w:p w14:paraId="7139059D" w14:textId="77777777" w:rsidR="00034464" w:rsidRPr="00556B56" w:rsidRDefault="00034464" w:rsidP="00C23E27">
            <w:proofErr w:type="spellStart"/>
            <w:r w:rsidRPr="00556B56">
              <w:t>urlImagen</w:t>
            </w:r>
            <w:proofErr w:type="spellEnd"/>
          </w:p>
        </w:tc>
        <w:tc>
          <w:tcPr>
            <w:tcW w:w="557" w:type="dxa"/>
          </w:tcPr>
          <w:p w14:paraId="33994535" w14:textId="77777777" w:rsidR="00034464" w:rsidRPr="00556B56" w:rsidRDefault="00034464" w:rsidP="00C23E27">
            <w:r w:rsidRPr="00556B56">
              <w:t>No</w:t>
            </w:r>
          </w:p>
        </w:tc>
        <w:tc>
          <w:tcPr>
            <w:tcW w:w="555" w:type="dxa"/>
          </w:tcPr>
          <w:p w14:paraId="1A00CEC2" w14:textId="77777777" w:rsidR="00034464" w:rsidRPr="00556B56" w:rsidRDefault="00034464" w:rsidP="00C23E27">
            <w:r w:rsidRPr="00556B56">
              <w:t>No</w:t>
            </w:r>
          </w:p>
        </w:tc>
        <w:tc>
          <w:tcPr>
            <w:tcW w:w="1398" w:type="dxa"/>
          </w:tcPr>
          <w:p w14:paraId="2C08AD6A" w14:textId="77777777" w:rsidR="00034464" w:rsidRPr="00556B56" w:rsidRDefault="00034464" w:rsidP="00C23E27">
            <w:proofErr w:type="spellStart"/>
            <w:r>
              <w:t>v</w:t>
            </w:r>
            <w:r w:rsidRPr="00556B56">
              <w:t>archar</w:t>
            </w:r>
            <w:proofErr w:type="spellEnd"/>
            <w:r w:rsidRPr="00556B56">
              <w:t>(255)</w:t>
            </w:r>
          </w:p>
        </w:tc>
        <w:tc>
          <w:tcPr>
            <w:tcW w:w="1365" w:type="dxa"/>
          </w:tcPr>
          <w:p w14:paraId="63F1732D" w14:textId="77777777" w:rsidR="00034464" w:rsidRPr="00556B56" w:rsidRDefault="00034464" w:rsidP="00C23E27">
            <w:r w:rsidRPr="00556B56">
              <w:t>Si</w:t>
            </w:r>
          </w:p>
        </w:tc>
        <w:tc>
          <w:tcPr>
            <w:tcW w:w="2939" w:type="dxa"/>
          </w:tcPr>
          <w:p w14:paraId="40DC83FA" w14:textId="77777777" w:rsidR="00034464" w:rsidRPr="00556B56" w:rsidRDefault="00034464" w:rsidP="00C23E27">
            <w:proofErr w:type="spellStart"/>
            <w:r w:rsidRPr="00556B56">
              <w:t>url</w:t>
            </w:r>
            <w:proofErr w:type="spellEnd"/>
            <w:r w:rsidRPr="00556B56">
              <w:t xml:space="preserve"> de una imagen que puede utilizarse como respuesta</w:t>
            </w:r>
          </w:p>
        </w:tc>
      </w:tr>
      <w:tr w:rsidR="00034464" w:rsidRPr="00556B56" w14:paraId="2E006B5E" w14:textId="77777777" w:rsidTr="00C23E27">
        <w:tc>
          <w:tcPr>
            <w:tcW w:w="1680" w:type="dxa"/>
          </w:tcPr>
          <w:p w14:paraId="6AFED1E0" w14:textId="77777777" w:rsidR="00034464" w:rsidRPr="00556B56" w:rsidRDefault="00034464" w:rsidP="00C23E27">
            <w:proofErr w:type="spellStart"/>
            <w:r w:rsidRPr="00556B56">
              <w:t>urlPDF</w:t>
            </w:r>
            <w:proofErr w:type="spellEnd"/>
          </w:p>
        </w:tc>
        <w:tc>
          <w:tcPr>
            <w:tcW w:w="557" w:type="dxa"/>
          </w:tcPr>
          <w:p w14:paraId="4CC66B18" w14:textId="77777777" w:rsidR="00034464" w:rsidRPr="00556B56" w:rsidRDefault="00034464" w:rsidP="00C23E27">
            <w:r w:rsidRPr="00556B56">
              <w:t>No</w:t>
            </w:r>
          </w:p>
        </w:tc>
        <w:tc>
          <w:tcPr>
            <w:tcW w:w="555" w:type="dxa"/>
          </w:tcPr>
          <w:p w14:paraId="73076722" w14:textId="77777777" w:rsidR="00034464" w:rsidRPr="00556B56" w:rsidRDefault="00034464" w:rsidP="00C23E27">
            <w:r w:rsidRPr="00556B56">
              <w:t>No</w:t>
            </w:r>
          </w:p>
        </w:tc>
        <w:tc>
          <w:tcPr>
            <w:tcW w:w="1398" w:type="dxa"/>
          </w:tcPr>
          <w:p w14:paraId="7E0C875F" w14:textId="77777777" w:rsidR="00034464" w:rsidRPr="00556B56" w:rsidRDefault="00034464" w:rsidP="00C23E27">
            <w:proofErr w:type="spellStart"/>
            <w:r>
              <w:t>v</w:t>
            </w:r>
            <w:r w:rsidRPr="00556B56">
              <w:t>archar</w:t>
            </w:r>
            <w:proofErr w:type="spellEnd"/>
            <w:r w:rsidRPr="00556B56">
              <w:t>(255)</w:t>
            </w:r>
          </w:p>
        </w:tc>
        <w:tc>
          <w:tcPr>
            <w:tcW w:w="1365" w:type="dxa"/>
          </w:tcPr>
          <w:p w14:paraId="41B249D0" w14:textId="77777777" w:rsidR="00034464" w:rsidRPr="00556B56" w:rsidRDefault="00034464" w:rsidP="00C23E27">
            <w:r w:rsidRPr="00556B56">
              <w:t>Si</w:t>
            </w:r>
          </w:p>
        </w:tc>
        <w:tc>
          <w:tcPr>
            <w:tcW w:w="2939" w:type="dxa"/>
          </w:tcPr>
          <w:p w14:paraId="6FC6859B" w14:textId="77777777" w:rsidR="00034464" w:rsidRPr="00556B56" w:rsidRDefault="00034464" w:rsidP="00C23E27">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C23E27">
        <w:tc>
          <w:tcPr>
            <w:tcW w:w="2018" w:type="dxa"/>
          </w:tcPr>
          <w:p w14:paraId="4BD7A0C1" w14:textId="77777777" w:rsidR="00034464" w:rsidRPr="00556B56" w:rsidRDefault="00034464" w:rsidP="00C23E27">
            <w:pPr>
              <w:rPr>
                <w:b/>
              </w:rPr>
            </w:pPr>
            <w:r w:rsidRPr="00556B56">
              <w:rPr>
                <w:b/>
              </w:rPr>
              <w:t xml:space="preserve">Nombre </w:t>
            </w:r>
          </w:p>
        </w:tc>
        <w:tc>
          <w:tcPr>
            <w:tcW w:w="561" w:type="dxa"/>
          </w:tcPr>
          <w:p w14:paraId="2A3EE129" w14:textId="77777777" w:rsidR="00034464" w:rsidRPr="00556B56" w:rsidRDefault="00034464" w:rsidP="00C23E27">
            <w:pPr>
              <w:rPr>
                <w:b/>
              </w:rPr>
            </w:pPr>
            <w:r w:rsidRPr="00556B56">
              <w:rPr>
                <w:b/>
              </w:rPr>
              <w:t>PK</w:t>
            </w:r>
          </w:p>
        </w:tc>
        <w:tc>
          <w:tcPr>
            <w:tcW w:w="560" w:type="dxa"/>
          </w:tcPr>
          <w:p w14:paraId="49509B97" w14:textId="77777777" w:rsidR="00034464" w:rsidRPr="00556B56" w:rsidRDefault="00034464" w:rsidP="00C23E27">
            <w:pPr>
              <w:rPr>
                <w:b/>
              </w:rPr>
            </w:pPr>
            <w:r w:rsidRPr="00556B56">
              <w:rPr>
                <w:b/>
              </w:rPr>
              <w:t>FK</w:t>
            </w:r>
          </w:p>
        </w:tc>
        <w:tc>
          <w:tcPr>
            <w:tcW w:w="1577" w:type="dxa"/>
          </w:tcPr>
          <w:p w14:paraId="346DC473" w14:textId="77777777" w:rsidR="00034464" w:rsidRPr="00556B56" w:rsidRDefault="00034464" w:rsidP="00C23E27">
            <w:pPr>
              <w:rPr>
                <w:b/>
              </w:rPr>
            </w:pPr>
            <w:r w:rsidRPr="00556B56">
              <w:rPr>
                <w:b/>
              </w:rPr>
              <w:t>Tipo de dato</w:t>
            </w:r>
          </w:p>
        </w:tc>
        <w:tc>
          <w:tcPr>
            <w:tcW w:w="1091" w:type="dxa"/>
          </w:tcPr>
          <w:p w14:paraId="72164C63" w14:textId="77777777" w:rsidR="00034464" w:rsidRPr="00556B56" w:rsidRDefault="00034464" w:rsidP="00C23E27">
            <w:pPr>
              <w:rPr>
                <w:b/>
              </w:rPr>
            </w:pPr>
            <w:r w:rsidRPr="00556B56">
              <w:rPr>
                <w:b/>
              </w:rPr>
              <w:t>Acepta nulo</w:t>
            </w:r>
          </w:p>
        </w:tc>
        <w:tc>
          <w:tcPr>
            <w:tcW w:w="3021" w:type="dxa"/>
          </w:tcPr>
          <w:p w14:paraId="5C7D5F49" w14:textId="77777777" w:rsidR="00034464" w:rsidRPr="00556B56" w:rsidRDefault="00034464" w:rsidP="00C23E27">
            <w:pPr>
              <w:rPr>
                <w:b/>
              </w:rPr>
            </w:pPr>
            <w:r w:rsidRPr="00556B56">
              <w:rPr>
                <w:b/>
              </w:rPr>
              <w:t xml:space="preserve">Descripción </w:t>
            </w:r>
          </w:p>
        </w:tc>
      </w:tr>
      <w:tr w:rsidR="00034464" w:rsidRPr="00556B56" w14:paraId="151ABB3B" w14:textId="77777777" w:rsidTr="00C23E27">
        <w:tc>
          <w:tcPr>
            <w:tcW w:w="2018" w:type="dxa"/>
          </w:tcPr>
          <w:p w14:paraId="09649310" w14:textId="77777777" w:rsidR="00034464" w:rsidRPr="00556B56" w:rsidRDefault="00034464" w:rsidP="00C23E27">
            <w:proofErr w:type="spellStart"/>
            <w:r w:rsidRPr="00556B56">
              <w:t>idRecurso</w:t>
            </w:r>
            <w:proofErr w:type="spellEnd"/>
          </w:p>
        </w:tc>
        <w:tc>
          <w:tcPr>
            <w:tcW w:w="561" w:type="dxa"/>
          </w:tcPr>
          <w:p w14:paraId="726A853B" w14:textId="77777777" w:rsidR="00034464" w:rsidRPr="00556B56" w:rsidRDefault="00034464" w:rsidP="00C23E27">
            <w:pPr>
              <w:rPr>
                <w:b/>
              </w:rPr>
            </w:pPr>
            <w:r w:rsidRPr="00556B56">
              <w:rPr>
                <w:b/>
              </w:rPr>
              <w:t xml:space="preserve">Si </w:t>
            </w:r>
          </w:p>
        </w:tc>
        <w:tc>
          <w:tcPr>
            <w:tcW w:w="560" w:type="dxa"/>
          </w:tcPr>
          <w:p w14:paraId="7B862004" w14:textId="77777777" w:rsidR="00034464" w:rsidRPr="00556B56" w:rsidRDefault="00034464" w:rsidP="00C23E27">
            <w:pPr>
              <w:rPr>
                <w:b/>
              </w:rPr>
            </w:pPr>
            <w:r w:rsidRPr="00556B56">
              <w:t>No</w:t>
            </w:r>
          </w:p>
        </w:tc>
        <w:tc>
          <w:tcPr>
            <w:tcW w:w="1577" w:type="dxa"/>
          </w:tcPr>
          <w:p w14:paraId="638735C2" w14:textId="77777777" w:rsidR="00034464" w:rsidRPr="00556B56" w:rsidRDefault="00034464" w:rsidP="00C23E27">
            <w:proofErr w:type="spellStart"/>
            <w:r w:rsidRPr="00556B56">
              <w:t>int</w:t>
            </w:r>
            <w:proofErr w:type="spellEnd"/>
            <w:r w:rsidRPr="00556B56">
              <w:t>(5)</w:t>
            </w:r>
          </w:p>
        </w:tc>
        <w:tc>
          <w:tcPr>
            <w:tcW w:w="1091" w:type="dxa"/>
          </w:tcPr>
          <w:p w14:paraId="55263A81" w14:textId="77777777" w:rsidR="00034464" w:rsidRPr="00556B56" w:rsidRDefault="00034464" w:rsidP="00C23E27">
            <w:r w:rsidRPr="00556B56">
              <w:t>No</w:t>
            </w:r>
          </w:p>
        </w:tc>
        <w:tc>
          <w:tcPr>
            <w:tcW w:w="3021" w:type="dxa"/>
          </w:tcPr>
          <w:p w14:paraId="369F3756" w14:textId="77777777" w:rsidR="00034464" w:rsidRPr="00556B56" w:rsidRDefault="00034464" w:rsidP="00C23E27">
            <w:r w:rsidRPr="00556B56">
              <w:t>Llave principal de la tabla</w:t>
            </w:r>
          </w:p>
        </w:tc>
      </w:tr>
      <w:tr w:rsidR="00034464" w:rsidRPr="00556B56" w14:paraId="129AC14F" w14:textId="77777777" w:rsidTr="00C23E27">
        <w:tc>
          <w:tcPr>
            <w:tcW w:w="2018" w:type="dxa"/>
          </w:tcPr>
          <w:p w14:paraId="3D8D89DF" w14:textId="77777777" w:rsidR="00034464" w:rsidRPr="00556B56" w:rsidRDefault="00034464" w:rsidP="00C23E27">
            <w:proofErr w:type="spellStart"/>
            <w:r w:rsidRPr="00556B56">
              <w:t>idUsuario</w:t>
            </w:r>
            <w:proofErr w:type="spellEnd"/>
          </w:p>
        </w:tc>
        <w:tc>
          <w:tcPr>
            <w:tcW w:w="561" w:type="dxa"/>
          </w:tcPr>
          <w:p w14:paraId="79EEF5C4" w14:textId="77777777" w:rsidR="00034464" w:rsidRPr="00556B56" w:rsidRDefault="00034464" w:rsidP="00C23E27">
            <w:r w:rsidRPr="00556B56">
              <w:t>No</w:t>
            </w:r>
          </w:p>
        </w:tc>
        <w:tc>
          <w:tcPr>
            <w:tcW w:w="560" w:type="dxa"/>
          </w:tcPr>
          <w:p w14:paraId="5F576486" w14:textId="77777777" w:rsidR="00034464" w:rsidRPr="00556B56" w:rsidRDefault="00034464" w:rsidP="00C23E27">
            <w:pPr>
              <w:rPr>
                <w:b/>
              </w:rPr>
            </w:pPr>
            <w:r w:rsidRPr="00556B56">
              <w:rPr>
                <w:b/>
              </w:rPr>
              <w:t xml:space="preserve">Si </w:t>
            </w:r>
          </w:p>
        </w:tc>
        <w:tc>
          <w:tcPr>
            <w:tcW w:w="1577" w:type="dxa"/>
          </w:tcPr>
          <w:p w14:paraId="36B8607E" w14:textId="77777777" w:rsidR="00034464" w:rsidRPr="00556B56" w:rsidRDefault="00034464" w:rsidP="00C23E27">
            <w:proofErr w:type="spellStart"/>
            <w:r w:rsidRPr="00556B56">
              <w:t>int</w:t>
            </w:r>
            <w:proofErr w:type="spellEnd"/>
            <w:r w:rsidRPr="00556B56">
              <w:t>(5)</w:t>
            </w:r>
          </w:p>
        </w:tc>
        <w:tc>
          <w:tcPr>
            <w:tcW w:w="1091" w:type="dxa"/>
          </w:tcPr>
          <w:p w14:paraId="5A5A8642" w14:textId="77777777" w:rsidR="00034464" w:rsidRPr="00556B56" w:rsidRDefault="00034464" w:rsidP="00C23E27">
            <w:r w:rsidRPr="00556B56">
              <w:t>No</w:t>
            </w:r>
          </w:p>
        </w:tc>
        <w:tc>
          <w:tcPr>
            <w:tcW w:w="3021" w:type="dxa"/>
          </w:tcPr>
          <w:p w14:paraId="5DDD6C90" w14:textId="77777777" w:rsidR="00034464" w:rsidRPr="00556B56" w:rsidRDefault="00034464" w:rsidP="00C23E27">
            <w:r w:rsidRPr="00556B56">
              <w:t>Id del usuario que realiza el recurso</w:t>
            </w:r>
          </w:p>
        </w:tc>
      </w:tr>
      <w:tr w:rsidR="00034464" w:rsidRPr="00556B56" w14:paraId="0ADA350D" w14:textId="77777777" w:rsidTr="00C23E27">
        <w:tc>
          <w:tcPr>
            <w:tcW w:w="2018" w:type="dxa"/>
          </w:tcPr>
          <w:p w14:paraId="55F6A3E1" w14:textId="77777777" w:rsidR="00034464" w:rsidRPr="00556B56" w:rsidRDefault="00034464" w:rsidP="00C23E27">
            <w:r w:rsidRPr="00556B56">
              <w:t>Folio</w:t>
            </w:r>
          </w:p>
        </w:tc>
        <w:tc>
          <w:tcPr>
            <w:tcW w:w="561" w:type="dxa"/>
          </w:tcPr>
          <w:p w14:paraId="71F9C0B5" w14:textId="77777777" w:rsidR="00034464" w:rsidRPr="00556B56" w:rsidRDefault="00034464" w:rsidP="00C23E27">
            <w:r w:rsidRPr="00556B56">
              <w:t>No</w:t>
            </w:r>
          </w:p>
        </w:tc>
        <w:tc>
          <w:tcPr>
            <w:tcW w:w="560" w:type="dxa"/>
          </w:tcPr>
          <w:p w14:paraId="1562D505" w14:textId="77777777" w:rsidR="00034464" w:rsidRPr="00556B56" w:rsidRDefault="00034464" w:rsidP="00C23E27">
            <w:pPr>
              <w:rPr>
                <w:b/>
              </w:rPr>
            </w:pPr>
            <w:r w:rsidRPr="00556B56">
              <w:t>No</w:t>
            </w:r>
          </w:p>
        </w:tc>
        <w:tc>
          <w:tcPr>
            <w:tcW w:w="1577" w:type="dxa"/>
          </w:tcPr>
          <w:p w14:paraId="0B92DEA3" w14:textId="77777777" w:rsidR="00034464" w:rsidRPr="00556B56" w:rsidRDefault="00034464" w:rsidP="00C23E27">
            <w:proofErr w:type="spellStart"/>
            <w:r w:rsidRPr="00556B56">
              <w:t>int</w:t>
            </w:r>
            <w:proofErr w:type="spellEnd"/>
            <w:r w:rsidRPr="00556B56">
              <w:t>(10)</w:t>
            </w:r>
          </w:p>
        </w:tc>
        <w:tc>
          <w:tcPr>
            <w:tcW w:w="1091" w:type="dxa"/>
          </w:tcPr>
          <w:p w14:paraId="1C73C113" w14:textId="77777777" w:rsidR="00034464" w:rsidRPr="00556B56" w:rsidRDefault="00034464" w:rsidP="00C23E27">
            <w:r w:rsidRPr="00556B56">
              <w:t>No</w:t>
            </w:r>
          </w:p>
        </w:tc>
        <w:tc>
          <w:tcPr>
            <w:tcW w:w="3021" w:type="dxa"/>
          </w:tcPr>
          <w:p w14:paraId="1FC2AFAD" w14:textId="77777777" w:rsidR="00034464" w:rsidRPr="00556B56" w:rsidRDefault="00034464" w:rsidP="00C23E27">
            <w:r w:rsidRPr="00556B56">
              <w:t>Folio del recurso</w:t>
            </w:r>
          </w:p>
        </w:tc>
      </w:tr>
      <w:tr w:rsidR="00034464" w:rsidRPr="00556B56" w14:paraId="4A0801BE" w14:textId="77777777" w:rsidTr="00C23E27">
        <w:tc>
          <w:tcPr>
            <w:tcW w:w="2018" w:type="dxa"/>
          </w:tcPr>
          <w:p w14:paraId="7031E5D9" w14:textId="77777777" w:rsidR="00034464" w:rsidRPr="00556B56" w:rsidRDefault="00034464" w:rsidP="00C23E27">
            <w:proofErr w:type="spellStart"/>
            <w:r w:rsidRPr="00556B56">
              <w:t>idTipoDeEntrega</w:t>
            </w:r>
            <w:proofErr w:type="spellEnd"/>
          </w:p>
        </w:tc>
        <w:tc>
          <w:tcPr>
            <w:tcW w:w="561" w:type="dxa"/>
          </w:tcPr>
          <w:p w14:paraId="454BA387" w14:textId="77777777" w:rsidR="00034464" w:rsidRPr="00556B56" w:rsidRDefault="00034464" w:rsidP="00C23E27">
            <w:r w:rsidRPr="00556B56">
              <w:t>No</w:t>
            </w:r>
          </w:p>
        </w:tc>
        <w:tc>
          <w:tcPr>
            <w:tcW w:w="560" w:type="dxa"/>
          </w:tcPr>
          <w:p w14:paraId="01CD48E4" w14:textId="77777777" w:rsidR="00034464" w:rsidRPr="00556B56" w:rsidRDefault="00034464" w:rsidP="00C23E27">
            <w:pPr>
              <w:rPr>
                <w:b/>
              </w:rPr>
            </w:pPr>
            <w:r w:rsidRPr="00556B56">
              <w:rPr>
                <w:b/>
              </w:rPr>
              <w:t xml:space="preserve">Si </w:t>
            </w:r>
          </w:p>
        </w:tc>
        <w:tc>
          <w:tcPr>
            <w:tcW w:w="1577" w:type="dxa"/>
          </w:tcPr>
          <w:p w14:paraId="3B71F3F2" w14:textId="77777777" w:rsidR="00034464" w:rsidRPr="00556B56" w:rsidRDefault="00034464" w:rsidP="00C23E27">
            <w:proofErr w:type="spellStart"/>
            <w:r w:rsidRPr="00556B56">
              <w:t>int</w:t>
            </w:r>
            <w:proofErr w:type="spellEnd"/>
            <w:r w:rsidRPr="00556B56">
              <w:t>(5)</w:t>
            </w:r>
          </w:p>
        </w:tc>
        <w:tc>
          <w:tcPr>
            <w:tcW w:w="1091" w:type="dxa"/>
          </w:tcPr>
          <w:p w14:paraId="1DA86FB3" w14:textId="77777777" w:rsidR="00034464" w:rsidRPr="00556B56" w:rsidRDefault="00034464" w:rsidP="00C23E27">
            <w:r w:rsidRPr="00556B56">
              <w:t>No</w:t>
            </w:r>
          </w:p>
        </w:tc>
        <w:tc>
          <w:tcPr>
            <w:tcW w:w="3021" w:type="dxa"/>
          </w:tcPr>
          <w:p w14:paraId="61D1D5E8" w14:textId="77777777" w:rsidR="00034464" w:rsidRPr="00556B56" w:rsidRDefault="00034464" w:rsidP="00C23E27">
            <w:r w:rsidRPr="00556B56">
              <w:t>Tipo de entrega de los documentos solicitados</w:t>
            </w:r>
          </w:p>
        </w:tc>
      </w:tr>
      <w:tr w:rsidR="00034464" w:rsidRPr="00556B56" w14:paraId="2DF75042" w14:textId="77777777" w:rsidTr="00C23E27">
        <w:tc>
          <w:tcPr>
            <w:tcW w:w="2018" w:type="dxa"/>
          </w:tcPr>
          <w:p w14:paraId="3037B569" w14:textId="77777777" w:rsidR="00034464" w:rsidRPr="00556B56" w:rsidRDefault="00034464" w:rsidP="00C23E27">
            <w:proofErr w:type="spellStart"/>
            <w:r w:rsidRPr="00556B56">
              <w:t>idSujeto</w:t>
            </w:r>
            <w:proofErr w:type="spellEnd"/>
          </w:p>
        </w:tc>
        <w:tc>
          <w:tcPr>
            <w:tcW w:w="561" w:type="dxa"/>
          </w:tcPr>
          <w:p w14:paraId="64373963" w14:textId="77777777" w:rsidR="00034464" w:rsidRPr="00556B56" w:rsidRDefault="00034464" w:rsidP="00C23E27">
            <w:r w:rsidRPr="00556B56">
              <w:t>No</w:t>
            </w:r>
          </w:p>
        </w:tc>
        <w:tc>
          <w:tcPr>
            <w:tcW w:w="560" w:type="dxa"/>
          </w:tcPr>
          <w:p w14:paraId="35A1664E" w14:textId="77777777" w:rsidR="00034464" w:rsidRPr="00556B56" w:rsidRDefault="00034464" w:rsidP="00C23E27">
            <w:pPr>
              <w:rPr>
                <w:b/>
              </w:rPr>
            </w:pPr>
            <w:r w:rsidRPr="00556B56">
              <w:rPr>
                <w:b/>
              </w:rPr>
              <w:t xml:space="preserve">Si </w:t>
            </w:r>
          </w:p>
        </w:tc>
        <w:tc>
          <w:tcPr>
            <w:tcW w:w="1577" w:type="dxa"/>
          </w:tcPr>
          <w:p w14:paraId="0BDE81ED" w14:textId="77777777" w:rsidR="00034464" w:rsidRPr="00556B56" w:rsidRDefault="00034464" w:rsidP="00C23E27">
            <w:proofErr w:type="spellStart"/>
            <w:r w:rsidRPr="00556B56">
              <w:t>int</w:t>
            </w:r>
            <w:proofErr w:type="spellEnd"/>
            <w:r w:rsidRPr="00556B56">
              <w:t>(5)</w:t>
            </w:r>
          </w:p>
        </w:tc>
        <w:tc>
          <w:tcPr>
            <w:tcW w:w="1091" w:type="dxa"/>
          </w:tcPr>
          <w:p w14:paraId="722B0E6D" w14:textId="77777777" w:rsidR="00034464" w:rsidRPr="00556B56" w:rsidRDefault="00034464" w:rsidP="00C23E27">
            <w:r w:rsidRPr="00556B56">
              <w:t>No</w:t>
            </w:r>
          </w:p>
        </w:tc>
        <w:tc>
          <w:tcPr>
            <w:tcW w:w="3021" w:type="dxa"/>
          </w:tcPr>
          <w:p w14:paraId="78D567AD" w14:textId="77777777" w:rsidR="00034464" w:rsidRPr="00556B56" w:rsidRDefault="00034464" w:rsidP="00C23E27">
            <w:r w:rsidRPr="00556B56">
              <w:t>Id del sujeto ligado al recurso</w:t>
            </w:r>
          </w:p>
        </w:tc>
      </w:tr>
      <w:tr w:rsidR="00034464" w:rsidRPr="00556B56" w14:paraId="0B9CE9A1" w14:textId="77777777" w:rsidTr="00C23E27">
        <w:tc>
          <w:tcPr>
            <w:tcW w:w="2018" w:type="dxa"/>
          </w:tcPr>
          <w:p w14:paraId="03CEC9EC" w14:textId="77777777" w:rsidR="00034464" w:rsidRPr="00556B56" w:rsidRDefault="00034464" w:rsidP="00C23E27">
            <w:proofErr w:type="spellStart"/>
            <w:r w:rsidRPr="00556B56">
              <w:t>nombreSujeto</w:t>
            </w:r>
            <w:proofErr w:type="spellEnd"/>
          </w:p>
        </w:tc>
        <w:tc>
          <w:tcPr>
            <w:tcW w:w="561" w:type="dxa"/>
          </w:tcPr>
          <w:p w14:paraId="2F252353" w14:textId="77777777" w:rsidR="00034464" w:rsidRPr="00556B56" w:rsidRDefault="00034464" w:rsidP="00C23E27">
            <w:r w:rsidRPr="00556B56">
              <w:t>No</w:t>
            </w:r>
          </w:p>
        </w:tc>
        <w:tc>
          <w:tcPr>
            <w:tcW w:w="560" w:type="dxa"/>
          </w:tcPr>
          <w:p w14:paraId="3EC8F0A8" w14:textId="77777777" w:rsidR="00034464" w:rsidRPr="00556B56" w:rsidRDefault="00034464" w:rsidP="00C23E27">
            <w:pPr>
              <w:rPr>
                <w:b/>
              </w:rPr>
            </w:pPr>
            <w:r w:rsidRPr="00556B56">
              <w:t>No</w:t>
            </w:r>
          </w:p>
        </w:tc>
        <w:tc>
          <w:tcPr>
            <w:tcW w:w="1577" w:type="dxa"/>
          </w:tcPr>
          <w:p w14:paraId="3DC53E24" w14:textId="77777777" w:rsidR="00034464" w:rsidRPr="00556B56" w:rsidRDefault="00034464" w:rsidP="00C23E27">
            <w:proofErr w:type="spellStart"/>
            <w:r w:rsidRPr="00556B56">
              <w:t>varchar</w:t>
            </w:r>
            <w:proofErr w:type="spellEnd"/>
            <w:r w:rsidRPr="00556B56">
              <w:t>(50)</w:t>
            </w:r>
          </w:p>
        </w:tc>
        <w:tc>
          <w:tcPr>
            <w:tcW w:w="1091" w:type="dxa"/>
          </w:tcPr>
          <w:p w14:paraId="52EDAE23" w14:textId="77777777" w:rsidR="00034464" w:rsidRPr="00556B56" w:rsidRDefault="00034464" w:rsidP="00C23E27">
            <w:r w:rsidRPr="00556B56">
              <w:t>No</w:t>
            </w:r>
          </w:p>
        </w:tc>
        <w:tc>
          <w:tcPr>
            <w:tcW w:w="3021" w:type="dxa"/>
          </w:tcPr>
          <w:p w14:paraId="033E645D" w14:textId="77777777" w:rsidR="00034464" w:rsidRPr="00556B56" w:rsidRDefault="00034464" w:rsidP="00C23E27">
            <w:r w:rsidRPr="00556B56">
              <w:t>Nombre del sujeto ligado al recurso</w:t>
            </w:r>
          </w:p>
        </w:tc>
      </w:tr>
      <w:tr w:rsidR="00034464" w:rsidRPr="00556B56" w14:paraId="063C99A2" w14:textId="77777777" w:rsidTr="00C23E27">
        <w:tc>
          <w:tcPr>
            <w:tcW w:w="2018" w:type="dxa"/>
          </w:tcPr>
          <w:p w14:paraId="1DBB6E8E" w14:textId="77777777" w:rsidR="00034464" w:rsidRPr="00556B56" w:rsidRDefault="00034464" w:rsidP="00C23E27">
            <w:r w:rsidRPr="00556B56">
              <w:t>Causa</w:t>
            </w:r>
          </w:p>
        </w:tc>
        <w:tc>
          <w:tcPr>
            <w:tcW w:w="561" w:type="dxa"/>
          </w:tcPr>
          <w:p w14:paraId="3A8CF65F" w14:textId="77777777" w:rsidR="00034464" w:rsidRPr="00556B56" w:rsidRDefault="00034464" w:rsidP="00C23E27">
            <w:r w:rsidRPr="00556B56">
              <w:t>No</w:t>
            </w:r>
          </w:p>
        </w:tc>
        <w:tc>
          <w:tcPr>
            <w:tcW w:w="560" w:type="dxa"/>
          </w:tcPr>
          <w:p w14:paraId="4CD47F54" w14:textId="77777777" w:rsidR="00034464" w:rsidRPr="00556B56" w:rsidRDefault="00034464" w:rsidP="00C23E27">
            <w:pPr>
              <w:rPr>
                <w:b/>
              </w:rPr>
            </w:pPr>
            <w:r w:rsidRPr="00556B56">
              <w:t>No</w:t>
            </w:r>
          </w:p>
        </w:tc>
        <w:tc>
          <w:tcPr>
            <w:tcW w:w="1577" w:type="dxa"/>
          </w:tcPr>
          <w:p w14:paraId="0F258F63" w14:textId="77777777" w:rsidR="00034464" w:rsidRPr="00556B56" w:rsidRDefault="00034464" w:rsidP="00C23E27">
            <w:proofErr w:type="spellStart"/>
            <w:r w:rsidRPr="00556B56">
              <w:t>varchar</w:t>
            </w:r>
            <w:proofErr w:type="spellEnd"/>
            <w:r w:rsidRPr="00556B56">
              <w:t>(200)</w:t>
            </w:r>
          </w:p>
        </w:tc>
        <w:tc>
          <w:tcPr>
            <w:tcW w:w="1091" w:type="dxa"/>
          </w:tcPr>
          <w:p w14:paraId="2EFA8296" w14:textId="77777777" w:rsidR="00034464" w:rsidRPr="00556B56" w:rsidRDefault="00034464" w:rsidP="00C23E27">
            <w:r w:rsidRPr="00556B56">
              <w:t>No</w:t>
            </w:r>
          </w:p>
        </w:tc>
        <w:tc>
          <w:tcPr>
            <w:tcW w:w="3021" w:type="dxa"/>
          </w:tcPr>
          <w:p w14:paraId="5B70821E" w14:textId="77777777" w:rsidR="00034464" w:rsidRPr="00556B56" w:rsidRDefault="00034464" w:rsidP="00C23E27">
            <w:r w:rsidRPr="00556B56">
              <w:t>Causa de la inconformidad</w:t>
            </w:r>
          </w:p>
        </w:tc>
      </w:tr>
      <w:tr w:rsidR="00034464" w:rsidRPr="00556B56" w14:paraId="2B52AED6" w14:textId="77777777" w:rsidTr="00C23E27">
        <w:tc>
          <w:tcPr>
            <w:tcW w:w="2018" w:type="dxa"/>
          </w:tcPr>
          <w:p w14:paraId="5DDEA26F" w14:textId="77777777" w:rsidR="00034464" w:rsidRPr="00556B56" w:rsidRDefault="00034464" w:rsidP="00C23E27">
            <w:r w:rsidRPr="00556B56">
              <w:t>Motivo</w:t>
            </w:r>
          </w:p>
        </w:tc>
        <w:tc>
          <w:tcPr>
            <w:tcW w:w="561" w:type="dxa"/>
          </w:tcPr>
          <w:p w14:paraId="410A5A36" w14:textId="77777777" w:rsidR="00034464" w:rsidRPr="00556B56" w:rsidRDefault="00034464" w:rsidP="00C23E27">
            <w:r w:rsidRPr="00556B56">
              <w:t>No</w:t>
            </w:r>
          </w:p>
        </w:tc>
        <w:tc>
          <w:tcPr>
            <w:tcW w:w="560" w:type="dxa"/>
          </w:tcPr>
          <w:p w14:paraId="453393F2" w14:textId="77777777" w:rsidR="00034464" w:rsidRPr="00556B56" w:rsidRDefault="00034464" w:rsidP="00C23E27">
            <w:pPr>
              <w:rPr>
                <w:b/>
              </w:rPr>
            </w:pPr>
            <w:r w:rsidRPr="00556B56">
              <w:t>No</w:t>
            </w:r>
          </w:p>
        </w:tc>
        <w:tc>
          <w:tcPr>
            <w:tcW w:w="1577" w:type="dxa"/>
          </w:tcPr>
          <w:p w14:paraId="66BF8BF2" w14:textId="77777777" w:rsidR="00034464" w:rsidRPr="00556B56" w:rsidRDefault="00034464" w:rsidP="00C23E27">
            <w:proofErr w:type="spellStart"/>
            <w:r w:rsidRPr="00556B56">
              <w:t>varchar</w:t>
            </w:r>
            <w:proofErr w:type="spellEnd"/>
            <w:r w:rsidRPr="00556B56">
              <w:t>(200)</w:t>
            </w:r>
          </w:p>
        </w:tc>
        <w:tc>
          <w:tcPr>
            <w:tcW w:w="1091" w:type="dxa"/>
          </w:tcPr>
          <w:p w14:paraId="5D68A55E" w14:textId="77777777" w:rsidR="00034464" w:rsidRPr="00556B56" w:rsidRDefault="00034464" w:rsidP="00C23E27">
            <w:r w:rsidRPr="00556B56">
              <w:t>No</w:t>
            </w:r>
          </w:p>
        </w:tc>
        <w:tc>
          <w:tcPr>
            <w:tcW w:w="3021" w:type="dxa"/>
          </w:tcPr>
          <w:p w14:paraId="129CFAEA" w14:textId="77777777" w:rsidR="00034464" w:rsidRPr="00556B56" w:rsidRDefault="00034464" w:rsidP="00C23E27">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C23E27">
        <w:tc>
          <w:tcPr>
            <w:tcW w:w="2018" w:type="dxa"/>
          </w:tcPr>
          <w:p w14:paraId="1E0A1AB1" w14:textId="77777777" w:rsidR="00034464" w:rsidRPr="00556B56" w:rsidRDefault="00034464" w:rsidP="00C23E27">
            <w:r w:rsidRPr="00556B56">
              <w:t>pruebas</w:t>
            </w:r>
          </w:p>
        </w:tc>
        <w:tc>
          <w:tcPr>
            <w:tcW w:w="561" w:type="dxa"/>
          </w:tcPr>
          <w:p w14:paraId="04AEAEB4" w14:textId="77777777" w:rsidR="00034464" w:rsidRPr="00556B56" w:rsidRDefault="00034464" w:rsidP="00C23E27">
            <w:r w:rsidRPr="00556B56">
              <w:t>No</w:t>
            </w:r>
          </w:p>
        </w:tc>
        <w:tc>
          <w:tcPr>
            <w:tcW w:w="560" w:type="dxa"/>
          </w:tcPr>
          <w:p w14:paraId="3C70DDEC" w14:textId="77777777" w:rsidR="00034464" w:rsidRPr="00556B56" w:rsidRDefault="00034464" w:rsidP="00C23E27">
            <w:pPr>
              <w:rPr>
                <w:b/>
              </w:rPr>
            </w:pPr>
            <w:r w:rsidRPr="00556B56">
              <w:t>No</w:t>
            </w:r>
          </w:p>
        </w:tc>
        <w:tc>
          <w:tcPr>
            <w:tcW w:w="1577" w:type="dxa"/>
          </w:tcPr>
          <w:p w14:paraId="50FE78DB" w14:textId="77777777" w:rsidR="00034464" w:rsidRPr="00556B56" w:rsidRDefault="00034464" w:rsidP="00C23E27">
            <w:proofErr w:type="spellStart"/>
            <w:r w:rsidRPr="00556B56">
              <w:t>varchar</w:t>
            </w:r>
            <w:proofErr w:type="spellEnd"/>
            <w:r w:rsidRPr="00556B56">
              <w:t>(200)</w:t>
            </w:r>
          </w:p>
        </w:tc>
        <w:tc>
          <w:tcPr>
            <w:tcW w:w="1091" w:type="dxa"/>
          </w:tcPr>
          <w:p w14:paraId="4D6F4665" w14:textId="77777777" w:rsidR="00034464" w:rsidRPr="00556B56" w:rsidRDefault="00034464" w:rsidP="00C23E27">
            <w:r w:rsidRPr="00556B56">
              <w:t>No</w:t>
            </w:r>
          </w:p>
        </w:tc>
        <w:tc>
          <w:tcPr>
            <w:tcW w:w="3021" w:type="dxa"/>
          </w:tcPr>
          <w:p w14:paraId="40EC6C8E" w14:textId="77777777" w:rsidR="00034464" w:rsidRPr="00556B56" w:rsidRDefault="00034464" w:rsidP="00C23E27">
            <w:r w:rsidRPr="00556B56">
              <w:t>Pruebas de la falta</w:t>
            </w:r>
          </w:p>
        </w:tc>
      </w:tr>
      <w:tr w:rsidR="00034464" w:rsidRPr="00556B56" w14:paraId="4FB0C07F" w14:textId="77777777" w:rsidTr="00C23E27">
        <w:tc>
          <w:tcPr>
            <w:tcW w:w="2018" w:type="dxa"/>
          </w:tcPr>
          <w:p w14:paraId="1EFFC4B5" w14:textId="77777777" w:rsidR="00034464" w:rsidRPr="00556B56" w:rsidRDefault="00034464" w:rsidP="00C23E27">
            <w:r w:rsidRPr="00556B56">
              <w:t>Fecha</w:t>
            </w:r>
          </w:p>
        </w:tc>
        <w:tc>
          <w:tcPr>
            <w:tcW w:w="561" w:type="dxa"/>
          </w:tcPr>
          <w:p w14:paraId="552A05BB" w14:textId="77777777" w:rsidR="00034464" w:rsidRPr="00556B56" w:rsidRDefault="00034464" w:rsidP="00C23E27">
            <w:r w:rsidRPr="00556B56">
              <w:t>No</w:t>
            </w:r>
          </w:p>
        </w:tc>
        <w:tc>
          <w:tcPr>
            <w:tcW w:w="560" w:type="dxa"/>
          </w:tcPr>
          <w:p w14:paraId="482AB6B1" w14:textId="77777777" w:rsidR="00034464" w:rsidRPr="00556B56" w:rsidRDefault="00034464" w:rsidP="00C23E27">
            <w:pPr>
              <w:rPr>
                <w:b/>
              </w:rPr>
            </w:pPr>
            <w:r w:rsidRPr="00556B56">
              <w:t>No</w:t>
            </w:r>
          </w:p>
        </w:tc>
        <w:tc>
          <w:tcPr>
            <w:tcW w:w="1577" w:type="dxa"/>
          </w:tcPr>
          <w:p w14:paraId="29AF8363" w14:textId="77777777" w:rsidR="00034464" w:rsidRPr="00556B56" w:rsidRDefault="00034464" w:rsidP="00C23E27">
            <w:proofErr w:type="spellStart"/>
            <w:r w:rsidRPr="00556B56">
              <w:t>datetime</w:t>
            </w:r>
            <w:proofErr w:type="spellEnd"/>
            <w:r w:rsidRPr="00556B56">
              <w:t xml:space="preserve"> </w:t>
            </w:r>
          </w:p>
        </w:tc>
        <w:tc>
          <w:tcPr>
            <w:tcW w:w="1091" w:type="dxa"/>
          </w:tcPr>
          <w:p w14:paraId="4D5033B2" w14:textId="77777777" w:rsidR="00034464" w:rsidRPr="00556B56" w:rsidRDefault="00034464" w:rsidP="00C23E27">
            <w:r w:rsidRPr="00556B56">
              <w:t>No</w:t>
            </w:r>
          </w:p>
        </w:tc>
        <w:tc>
          <w:tcPr>
            <w:tcW w:w="3021" w:type="dxa"/>
          </w:tcPr>
          <w:p w14:paraId="18DC1F7D" w14:textId="77777777" w:rsidR="00034464" w:rsidRPr="00556B56" w:rsidRDefault="00034464" w:rsidP="00C23E27">
            <w:r w:rsidRPr="00556B56">
              <w:t>Fecha en la que se realiza el recurso</w:t>
            </w:r>
          </w:p>
        </w:tc>
      </w:tr>
      <w:tr w:rsidR="00034464" w:rsidRPr="00556B56" w14:paraId="22358678" w14:textId="77777777" w:rsidTr="00C23E27">
        <w:tc>
          <w:tcPr>
            <w:tcW w:w="2018" w:type="dxa"/>
          </w:tcPr>
          <w:p w14:paraId="4AD5A9EB" w14:textId="77777777" w:rsidR="00034464" w:rsidRPr="00556B56" w:rsidRDefault="00034464" w:rsidP="00C23E27">
            <w:r w:rsidRPr="00556B56">
              <w:t>estado</w:t>
            </w:r>
          </w:p>
        </w:tc>
        <w:tc>
          <w:tcPr>
            <w:tcW w:w="561" w:type="dxa"/>
          </w:tcPr>
          <w:p w14:paraId="01E477CA" w14:textId="77777777" w:rsidR="00034464" w:rsidRPr="00556B56" w:rsidRDefault="00034464" w:rsidP="00C23E27">
            <w:r w:rsidRPr="00556B56">
              <w:t>No</w:t>
            </w:r>
          </w:p>
        </w:tc>
        <w:tc>
          <w:tcPr>
            <w:tcW w:w="560" w:type="dxa"/>
          </w:tcPr>
          <w:p w14:paraId="34D42493" w14:textId="77777777" w:rsidR="00034464" w:rsidRPr="00556B56" w:rsidRDefault="00034464" w:rsidP="00C23E27">
            <w:r w:rsidRPr="00556B56">
              <w:t>No</w:t>
            </w:r>
          </w:p>
        </w:tc>
        <w:tc>
          <w:tcPr>
            <w:tcW w:w="1577" w:type="dxa"/>
          </w:tcPr>
          <w:p w14:paraId="498BEAFA" w14:textId="77777777" w:rsidR="00034464" w:rsidRPr="00556B56" w:rsidRDefault="00034464" w:rsidP="00C23E27">
            <w:proofErr w:type="spellStart"/>
            <w:r>
              <w:t>v</w:t>
            </w:r>
            <w:r w:rsidRPr="00556B56">
              <w:t>archar</w:t>
            </w:r>
            <w:proofErr w:type="spellEnd"/>
            <w:r w:rsidRPr="00556B56">
              <w:t>(20)</w:t>
            </w:r>
          </w:p>
        </w:tc>
        <w:tc>
          <w:tcPr>
            <w:tcW w:w="1091" w:type="dxa"/>
          </w:tcPr>
          <w:p w14:paraId="17C265EB" w14:textId="77777777" w:rsidR="00034464" w:rsidRPr="00556B56" w:rsidRDefault="00034464" w:rsidP="00C23E27">
            <w:r w:rsidRPr="00556B56">
              <w:t xml:space="preserve">No </w:t>
            </w:r>
          </w:p>
        </w:tc>
        <w:tc>
          <w:tcPr>
            <w:tcW w:w="3021" w:type="dxa"/>
          </w:tcPr>
          <w:p w14:paraId="17CCADD5" w14:textId="77777777" w:rsidR="00034464" w:rsidRPr="00556B56" w:rsidRDefault="00034464" w:rsidP="00C23E27">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C23E27">
        <w:tc>
          <w:tcPr>
            <w:tcW w:w="1680" w:type="dxa"/>
          </w:tcPr>
          <w:p w14:paraId="0E985273" w14:textId="77777777" w:rsidR="00034464" w:rsidRPr="00556B56" w:rsidRDefault="00034464" w:rsidP="00C23E27">
            <w:pPr>
              <w:rPr>
                <w:b/>
              </w:rPr>
            </w:pPr>
            <w:r w:rsidRPr="00556B56">
              <w:rPr>
                <w:b/>
              </w:rPr>
              <w:t xml:space="preserve">Nombre </w:t>
            </w:r>
          </w:p>
        </w:tc>
        <w:tc>
          <w:tcPr>
            <w:tcW w:w="557" w:type="dxa"/>
          </w:tcPr>
          <w:p w14:paraId="049FB583" w14:textId="77777777" w:rsidR="00034464" w:rsidRPr="00556B56" w:rsidRDefault="00034464" w:rsidP="00C23E27">
            <w:pPr>
              <w:rPr>
                <w:b/>
              </w:rPr>
            </w:pPr>
            <w:r w:rsidRPr="00556B56">
              <w:rPr>
                <w:b/>
              </w:rPr>
              <w:t>PK</w:t>
            </w:r>
          </w:p>
        </w:tc>
        <w:tc>
          <w:tcPr>
            <w:tcW w:w="555" w:type="dxa"/>
          </w:tcPr>
          <w:p w14:paraId="7E030ABF" w14:textId="77777777" w:rsidR="00034464" w:rsidRPr="00556B56" w:rsidRDefault="00034464" w:rsidP="00C23E27">
            <w:pPr>
              <w:rPr>
                <w:b/>
              </w:rPr>
            </w:pPr>
            <w:r w:rsidRPr="00556B56">
              <w:rPr>
                <w:b/>
              </w:rPr>
              <w:t>FK</w:t>
            </w:r>
          </w:p>
        </w:tc>
        <w:tc>
          <w:tcPr>
            <w:tcW w:w="1617" w:type="dxa"/>
          </w:tcPr>
          <w:p w14:paraId="55C04F60" w14:textId="77777777" w:rsidR="00034464" w:rsidRPr="00556B56" w:rsidRDefault="00034464" w:rsidP="00C23E27">
            <w:pPr>
              <w:rPr>
                <w:b/>
              </w:rPr>
            </w:pPr>
            <w:r w:rsidRPr="00556B56">
              <w:rPr>
                <w:b/>
              </w:rPr>
              <w:t>Tipo de dato</w:t>
            </w:r>
          </w:p>
        </w:tc>
        <w:tc>
          <w:tcPr>
            <w:tcW w:w="1115" w:type="dxa"/>
          </w:tcPr>
          <w:p w14:paraId="4DB1F7CE" w14:textId="77777777" w:rsidR="00034464" w:rsidRPr="00556B56" w:rsidRDefault="00034464" w:rsidP="00C23E27">
            <w:pPr>
              <w:rPr>
                <w:b/>
              </w:rPr>
            </w:pPr>
            <w:r w:rsidRPr="00556B56">
              <w:rPr>
                <w:b/>
              </w:rPr>
              <w:t>Acepta nulo</w:t>
            </w:r>
          </w:p>
        </w:tc>
        <w:tc>
          <w:tcPr>
            <w:tcW w:w="3189" w:type="dxa"/>
          </w:tcPr>
          <w:p w14:paraId="3F7C832F" w14:textId="77777777" w:rsidR="00034464" w:rsidRPr="00556B56" w:rsidRDefault="00034464" w:rsidP="00C23E27">
            <w:pPr>
              <w:rPr>
                <w:b/>
              </w:rPr>
            </w:pPr>
            <w:r w:rsidRPr="00556B56">
              <w:rPr>
                <w:b/>
              </w:rPr>
              <w:t xml:space="preserve">Descripción </w:t>
            </w:r>
          </w:p>
        </w:tc>
      </w:tr>
      <w:tr w:rsidR="00034464" w:rsidRPr="00556B56" w14:paraId="40C4ECDB" w14:textId="77777777" w:rsidTr="00C23E27">
        <w:tc>
          <w:tcPr>
            <w:tcW w:w="1680" w:type="dxa"/>
          </w:tcPr>
          <w:p w14:paraId="69F4B812" w14:textId="77777777" w:rsidR="00034464" w:rsidRPr="00556B56" w:rsidRDefault="00034464" w:rsidP="00C23E27">
            <w:proofErr w:type="spellStart"/>
            <w:r w:rsidRPr="00556B56">
              <w:t>idRespSol</w:t>
            </w:r>
            <w:proofErr w:type="spellEnd"/>
          </w:p>
        </w:tc>
        <w:tc>
          <w:tcPr>
            <w:tcW w:w="557" w:type="dxa"/>
          </w:tcPr>
          <w:p w14:paraId="6C467FF3" w14:textId="77777777" w:rsidR="00034464" w:rsidRPr="00556B56" w:rsidRDefault="00034464" w:rsidP="00C23E27">
            <w:r w:rsidRPr="00556B56">
              <w:t>Si</w:t>
            </w:r>
          </w:p>
        </w:tc>
        <w:tc>
          <w:tcPr>
            <w:tcW w:w="555" w:type="dxa"/>
          </w:tcPr>
          <w:p w14:paraId="67A77F51" w14:textId="77777777" w:rsidR="00034464" w:rsidRPr="00556B56" w:rsidRDefault="00034464" w:rsidP="00C23E27">
            <w:r w:rsidRPr="00556B56">
              <w:t>No</w:t>
            </w:r>
          </w:p>
        </w:tc>
        <w:tc>
          <w:tcPr>
            <w:tcW w:w="1617" w:type="dxa"/>
          </w:tcPr>
          <w:p w14:paraId="1FCC31F3" w14:textId="77777777" w:rsidR="00034464" w:rsidRPr="00556B56" w:rsidRDefault="00034464" w:rsidP="00C23E27">
            <w:proofErr w:type="spellStart"/>
            <w:r>
              <w:t>i</w:t>
            </w:r>
            <w:r w:rsidRPr="00556B56">
              <w:t>nt</w:t>
            </w:r>
            <w:proofErr w:type="spellEnd"/>
            <w:r w:rsidRPr="00556B56">
              <w:t>(5)</w:t>
            </w:r>
          </w:p>
        </w:tc>
        <w:tc>
          <w:tcPr>
            <w:tcW w:w="1115" w:type="dxa"/>
          </w:tcPr>
          <w:p w14:paraId="77A503DA" w14:textId="77777777" w:rsidR="00034464" w:rsidRPr="00556B56" w:rsidRDefault="00034464" w:rsidP="00C23E27">
            <w:r w:rsidRPr="00556B56">
              <w:t>No</w:t>
            </w:r>
          </w:p>
        </w:tc>
        <w:tc>
          <w:tcPr>
            <w:tcW w:w="3189" w:type="dxa"/>
          </w:tcPr>
          <w:p w14:paraId="1091B477" w14:textId="77777777" w:rsidR="00034464" w:rsidRPr="00556B56" w:rsidRDefault="00034464" w:rsidP="00C23E27">
            <w:r w:rsidRPr="00556B56">
              <w:t>Llave principal de la tabla</w:t>
            </w:r>
          </w:p>
        </w:tc>
      </w:tr>
      <w:tr w:rsidR="00034464" w:rsidRPr="00556B56" w14:paraId="5CC2CD19" w14:textId="77777777" w:rsidTr="00C23E27">
        <w:tc>
          <w:tcPr>
            <w:tcW w:w="1680" w:type="dxa"/>
          </w:tcPr>
          <w:p w14:paraId="5DBF6D2A" w14:textId="77777777" w:rsidR="00034464" w:rsidRPr="00556B56" w:rsidRDefault="00034464" w:rsidP="00C23E27">
            <w:proofErr w:type="spellStart"/>
            <w:r w:rsidRPr="00556B56">
              <w:t>idRecurso</w:t>
            </w:r>
            <w:proofErr w:type="spellEnd"/>
          </w:p>
        </w:tc>
        <w:tc>
          <w:tcPr>
            <w:tcW w:w="557" w:type="dxa"/>
          </w:tcPr>
          <w:p w14:paraId="13CBDBC5" w14:textId="77777777" w:rsidR="00034464" w:rsidRPr="00556B56" w:rsidRDefault="00034464" w:rsidP="00C23E27">
            <w:r w:rsidRPr="00556B56">
              <w:t xml:space="preserve">No </w:t>
            </w:r>
          </w:p>
        </w:tc>
        <w:tc>
          <w:tcPr>
            <w:tcW w:w="555" w:type="dxa"/>
          </w:tcPr>
          <w:p w14:paraId="0EBAE38B" w14:textId="77777777" w:rsidR="00034464" w:rsidRPr="00556B56" w:rsidRDefault="00034464" w:rsidP="00C23E27">
            <w:r w:rsidRPr="00556B56">
              <w:t xml:space="preserve">Si </w:t>
            </w:r>
          </w:p>
        </w:tc>
        <w:tc>
          <w:tcPr>
            <w:tcW w:w="1617" w:type="dxa"/>
          </w:tcPr>
          <w:p w14:paraId="32B81035" w14:textId="77777777" w:rsidR="00034464" w:rsidRPr="00556B56" w:rsidRDefault="00034464" w:rsidP="00C23E27">
            <w:proofErr w:type="spellStart"/>
            <w:r>
              <w:t>i</w:t>
            </w:r>
            <w:r w:rsidRPr="00556B56">
              <w:t>nt</w:t>
            </w:r>
            <w:proofErr w:type="spellEnd"/>
            <w:r w:rsidRPr="00556B56">
              <w:t>(5)</w:t>
            </w:r>
          </w:p>
        </w:tc>
        <w:tc>
          <w:tcPr>
            <w:tcW w:w="1115" w:type="dxa"/>
          </w:tcPr>
          <w:p w14:paraId="5A528A62" w14:textId="77777777" w:rsidR="00034464" w:rsidRPr="00556B56" w:rsidRDefault="00034464" w:rsidP="00C23E27">
            <w:r w:rsidRPr="00556B56">
              <w:t>no</w:t>
            </w:r>
          </w:p>
        </w:tc>
        <w:tc>
          <w:tcPr>
            <w:tcW w:w="3189" w:type="dxa"/>
          </w:tcPr>
          <w:p w14:paraId="2B93B63B" w14:textId="77777777" w:rsidR="00034464" w:rsidRPr="00556B56" w:rsidRDefault="00034464" w:rsidP="00C23E27">
            <w:r w:rsidRPr="00556B56">
              <w:t>Llave foránea que la liga con el recurso de revisión</w:t>
            </w:r>
          </w:p>
        </w:tc>
      </w:tr>
      <w:tr w:rsidR="00034464" w:rsidRPr="00556B56" w14:paraId="2A8C2DD0" w14:textId="77777777" w:rsidTr="00C23E27">
        <w:tc>
          <w:tcPr>
            <w:tcW w:w="1680" w:type="dxa"/>
          </w:tcPr>
          <w:p w14:paraId="384325DA" w14:textId="77777777" w:rsidR="00034464" w:rsidRPr="00556B56" w:rsidRDefault="00034464" w:rsidP="00C23E27">
            <w:r w:rsidRPr="00556B56">
              <w:t>Descripción</w:t>
            </w:r>
          </w:p>
        </w:tc>
        <w:tc>
          <w:tcPr>
            <w:tcW w:w="557" w:type="dxa"/>
          </w:tcPr>
          <w:p w14:paraId="030FFA02" w14:textId="77777777" w:rsidR="00034464" w:rsidRPr="00556B56" w:rsidRDefault="00034464" w:rsidP="00C23E27">
            <w:r w:rsidRPr="00556B56">
              <w:t>No</w:t>
            </w:r>
          </w:p>
        </w:tc>
        <w:tc>
          <w:tcPr>
            <w:tcW w:w="555" w:type="dxa"/>
          </w:tcPr>
          <w:p w14:paraId="16F6E217" w14:textId="77777777" w:rsidR="00034464" w:rsidRPr="00556B56" w:rsidRDefault="00034464" w:rsidP="00C23E27">
            <w:r w:rsidRPr="00556B56">
              <w:t>No</w:t>
            </w:r>
          </w:p>
        </w:tc>
        <w:tc>
          <w:tcPr>
            <w:tcW w:w="1617" w:type="dxa"/>
          </w:tcPr>
          <w:p w14:paraId="184C4B27" w14:textId="77777777" w:rsidR="00034464" w:rsidRPr="00556B56" w:rsidRDefault="00034464" w:rsidP="00C23E27">
            <w:proofErr w:type="spellStart"/>
            <w:r>
              <w:t>v</w:t>
            </w:r>
            <w:r w:rsidRPr="00556B56">
              <w:t>archar</w:t>
            </w:r>
            <w:proofErr w:type="spellEnd"/>
            <w:r w:rsidRPr="00556B56">
              <w:t>(200)</w:t>
            </w:r>
          </w:p>
        </w:tc>
        <w:tc>
          <w:tcPr>
            <w:tcW w:w="1115" w:type="dxa"/>
          </w:tcPr>
          <w:p w14:paraId="41EBC387" w14:textId="77777777" w:rsidR="00034464" w:rsidRPr="00556B56" w:rsidRDefault="00034464" w:rsidP="00C23E27">
            <w:r w:rsidRPr="00556B56">
              <w:t>No</w:t>
            </w:r>
          </w:p>
        </w:tc>
        <w:tc>
          <w:tcPr>
            <w:tcW w:w="3189" w:type="dxa"/>
          </w:tcPr>
          <w:p w14:paraId="0CB8D9E7" w14:textId="77777777" w:rsidR="00034464" w:rsidRPr="00556B56" w:rsidRDefault="00034464" w:rsidP="00C23E27">
            <w:r w:rsidRPr="00556B56">
              <w:t>Contenido de la respuesta de la solicitud</w:t>
            </w:r>
          </w:p>
        </w:tc>
      </w:tr>
      <w:tr w:rsidR="00034464" w:rsidRPr="00556B56" w14:paraId="0124AE49" w14:textId="77777777" w:rsidTr="00C23E27">
        <w:tc>
          <w:tcPr>
            <w:tcW w:w="1680" w:type="dxa"/>
          </w:tcPr>
          <w:p w14:paraId="5EC6558F" w14:textId="77777777" w:rsidR="00034464" w:rsidRPr="00556B56" w:rsidRDefault="00034464" w:rsidP="00C23E27">
            <w:proofErr w:type="spellStart"/>
            <w:r w:rsidRPr="00556B56">
              <w:t>urlImagen</w:t>
            </w:r>
            <w:proofErr w:type="spellEnd"/>
          </w:p>
        </w:tc>
        <w:tc>
          <w:tcPr>
            <w:tcW w:w="557" w:type="dxa"/>
          </w:tcPr>
          <w:p w14:paraId="79CD3659" w14:textId="77777777" w:rsidR="00034464" w:rsidRPr="00556B56" w:rsidRDefault="00034464" w:rsidP="00C23E27">
            <w:r w:rsidRPr="00556B56">
              <w:t>No</w:t>
            </w:r>
          </w:p>
        </w:tc>
        <w:tc>
          <w:tcPr>
            <w:tcW w:w="555" w:type="dxa"/>
          </w:tcPr>
          <w:p w14:paraId="50AAE7A5" w14:textId="77777777" w:rsidR="00034464" w:rsidRPr="00556B56" w:rsidRDefault="00034464" w:rsidP="00C23E27">
            <w:r w:rsidRPr="00556B56">
              <w:t>No</w:t>
            </w:r>
          </w:p>
        </w:tc>
        <w:tc>
          <w:tcPr>
            <w:tcW w:w="1617" w:type="dxa"/>
          </w:tcPr>
          <w:p w14:paraId="478593C3" w14:textId="77777777" w:rsidR="00034464" w:rsidRPr="00556B56" w:rsidRDefault="00034464" w:rsidP="00C23E27">
            <w:proofErr w:type="spellStart"/>
            <w:r>
              <w:t>v</w:t>
            </w:r>
            <w:r w:rsidRPr="00556B56">
              <w:t>archar</w:t>
            </w:r>
            <w:proofErr w:type="spellEnd"/>
            <w:r w:rsidRPr="00556B56">
              <w:t>(255)</w:t>
            </w:r>
          </w:p>
        </w:tc>
        <w:tc>
          <w:tcPr>
            <w:tcW w:w="1115" w:type="dxa"/>
          </w:tcPr>
          <w:p w14:paraId="6A826C1D" w14:textId="77777777" w:rsidR="00034464" w:rsidRPr="00556B56" w:rsidRDefault="00034464" w:rsidP="00C23E27">
            <w:r w:rsidRPr="00556B56">
              <w:t>Si</w:t>
            </w:r>
          </w:p>
        </w:tc>
        <w:tc>
          <w:tcPr>
            <w:tcW w:w="3189" w:type="dxa"/>
          </w:tcPr>
          <w:p w14:paraId="287A914B" w14:textId="77777777" w:rsidR="00034464" w:rsidRPr="00556B56" w:rsidRDefault="00034464" w:rsidP="00C23E27">
            <w:proofErr w:type="spellStart"/>
            <w:r w:rsidRPr="00556B56">
              <w:t>url</w:t>
            </w:r>
            <w:proofErr w:type="spellEnd"/>
            <w:r w:rsidRPr="00556B56">
              <w:t xml:space="preserve"> de una imagen que puede utilizarse como respuesta</w:t>
            </w:r>
          </w:p>
        </w:tc>
      </w:tr>
      <w:tr w:rsidR="00034464" w:rsidRPr="00556B56" w14:paraId="61F6BF10" w14:textId="77777777" w:rsidTr="00C23E27">
        <w:tc>
          <w:tcPr>
            <w:tcW w:w="1680" w:type="dxa"/>
          </w:tcPr>
          <w:p w14:paraId="773ED74B" w14:textId="77777777" w:rsidR="00034464" w:rsidRPr="00556B56" w:rsidRDefault="00034464" w:rsidP="00C23E27">
            <w:proofErr w:type="spellStart"/>
            <w:r w:rsidRPr="00556B56">
              <w:t>urlPDF</w:t>
            </w:r>
            <w:proofErr w:type="spellEnd"/>
          </w:p>
        </w:tc>
        <w:tc>
          <w:tcPr>
            <w:tcW w:w="557" w:type="dxa"/>
          </w:tcPr>
          <w:p w14:paraId="40D661F7" w14:textId="77777777" w:rsidR="00034464" w:rsidRPr="00556B56" w:rsidRDefault="00034464" w:rsidP="00C23E27">
            <w:r w:rsidRPr="00556B56">
              <w:t>No</w:t>
            </w:r>
          </w:p>
        </w:tc>
        <w:tc>
          <w:tcPr>
            <w:tcW w:w="555" w:type="dxa"/>
          </w:tcPr>
          <w:p w14:paraId="7B79208F" w14:textId="77777777" w:rsidR="00034464" w:rsidRPr="00556B56" w:rsidRDefault="00034464" w:rsidP="00C23E27">
            <w:r w:rsidRPr="00556B56">
              <w:t>No</w:t>
            </w:r>
          </w:p>
        </w:tc>
        <w:tc>
          <w:tcPr>
            <w:tcW w:w="1617" w:type="dxa"/>
          </w:tcPr>
          <w:p w14:paraId="70E31A5D" w14:textId="77777777" w:rsidR="00034464" w:rsidRPr="00556B56" w:rsidRDefault="00034464" w:rsidP="00C23E27">
            <w:proofErr w:type="spellStart"/>
            <w:r>
              <w:t>v</w:t>
            </w:r>
            <w:r w:rsidRPr="00556B56">
              <w:t>archar</w:t>
            </w:r>
            <w:proofErr w:type="spellEnd"/>
            <w:r w:rsidRPr="00556B56">
              <w:t>(255)</w:t>
            </w:r>
          </w:p>
        </w:tc>
        <w:tc>
          <w:tcPr>
            <w:tcW w:w="1115" w:type="dxa"/>
          </w:tcPr>
          <w:p w14:paraId="53774AE9" w14:textId="77777777" w:rsidR="00034464" w:rsidRPr="00556B56" w:rsidRDefault="00034464" w:rsidP="00C23E27">
            <w:r w:rsidRPr="00556B56">
              <w:t>Si</w:t>
            </w:r>
          </w:p>
        </w:tc>
        <w:tc>
          <w:tcPr>
            <w:tcW w:w="3189" w:type="dxa"/>
          </w:tcPr>
          <w:p w14:paraId="2281A07E" w14:textId="77777777" w:rsidR="00034464" w:rsidRPr="00556B56" w:rsidRDefault="00034464" w:rsidP="00C23E27">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C23E27">
        <w:tc>
          <w:tcPr>
            <w:tcW w:w="1709" w:type="dxa"/>
          </w:tcPr>
          <w:p w14:paraId="1165D06A" w14:textId="77777777" w:rsidR="00034464" w:rsidRPr="00556B56" w:rsidRDefault="00034464" w:rsidP="00C23E27">
            <w:pPr>
              <w:rPr>
                <w:b/>
              </w:rPr>
            </w:pPr>
            <w:r w:rsidRPr="00556B56">
              <w:rPr>
                <w:b/>
              </w:rPr>
              <w:t xml:space="preserve">Nombre </w:t>
            </w:r>
          </w:p>
        </w:tc>
        <w:tc>
          <w:tcPr>
            <w:tcW w:w="555" w:type="dxa"/>
          </w:tcPr>
          <w:p w14:paraId="09F93D4A" w14:textId="77777777" w:rsidR="00034464" w:rsidRPr="00556B56" w:rsidRDefault="00034464" w:rsidP="00C23E27">
            <w:pPr>
              <w:rPr>
                <w:b/>
              </w:rPr>
            </w:pPr>
            <w:r w:rsidRPr="00556B56">
              <w:rPr>
                <w:b/>
              </w:rPr>
              <w:t>PK</w:t>
            </w:r>
          </w:p>
        </w:tc>
        <w:tc>
          <w:tcPr>
            <w:tcW w:w="553" w:type="dxa"/>
          </w:tcPr>
          <w:p w14:paraId="39B0FE00" w14:textId="77777777" w:rsidR="00034464" w:rsidRPr="00556B56" w:rsidRDefault="00034464" w:rsidP="00C23E27">
            <w:pPr>
              <w:rPr>
                <w:b/>
              </w:rPr>
            </w:pPr>
            <w:r w:rsidRPr="00556B56">
              <w:rPr>
                <w:b/>
              </w:rPr>
              <w:t>FK</w:t>
            </w:r>
          </w:p>
        </w:tc>
        <w:tc>
          <w:tcPr>
            <w:tcW w:w="1410" w:type="dxa"/>
          </w:tcPr>
          <w:p w14:paraId="560D0FBA" w14:textId="77777777" w:rsidR="00034464" w:rsidRPr="00556B56" w:rsidRDefault="00034464" w:rsidP="00C23E27">
            <w:pPr>
              <w:rPr>
                <w:b/>
              </w:rPr>
            </w:pPr>
            <w:r w:rsidRPr="00556B56">
              <w:rPr>
                <w:b/>
              </w:rPr>
              <w:t>Tipo de dato</w:t>
            </w:r>
          </w:p>
        </w:tc>
        <w:tc>
          <w:tcPr>
            <w:tcW w:w="1356" w:type="dxa"/>
          </w:tcPr>
          <w:p w14:paraId="4E214895" w14:textId="77777777" w:rsidR="00034464" w:rsidRPr="00556B56" w:rsidRDefault="00034464" w:rsidP="00C23E27">
            <w:pPr>
              <w:rPr>
                <w:b/>
              </w:rPr>
            </w:pPr>
            <w:r w:rsidRPr="00556B56">
              <w:rPr>
                <w:b/>
              </w:rPr>
              <w:t>Acepta nulo</w:t>
            </w:r>
          </w:p>
        </w:tc>
        <w:tc>
          <w:tcPr>
            <w:tcW w:w="2911" w:type="dxa"/>
          </w:tcPr>
          <w:p w14:paraId="6DEA5930" w14:textId="77777777" w:rsidR="00034464" w:rsidRPr="00556B56" w:rsidRDefault="00034464" w:rsidP="00C23E27">
            <w:pPr>
              <w:rPr>
                <w:b/>
              </w:rPr>
            </w:pPr>
            <w:r w:rsidRPr="00556B56">
              <w:rPr>
                <w:b/>
              </w:rPr>
              <w:t xml:space="preserve">Descripción </w:t>
            </w:r>
          </w:p>
        </w:tc>
      </w:tr>
      <w:tr w:rsidR="00034464" w:rsidRPr="00556B56" w14:paraId="44DB6EDB" w14:textId="77777777" w:rsidTr="00C23E27">
        <w:tc>
          <w:tcPr>
            <w:tcW w:w="1709" w:type="dxa"/>
          </w:tcPr>
          <w:p w14:paraId="2625EDF8" w14:textId="77777777" w:rsidR="00034464" w:rsidRPr="00556B56" w:rsidRDefault="00034464" w:rsidP="00C23E27">
            <w:proofErr w:type="spellStart"/>
            <w:r w:rsidRPr="00556B56">
              <w:t>idDemanda</w:t>
            </w:r>
            <w:proofErr w:type="spellEnd"/>
          </w:p>
        </w:tc>
        <w:tc>
          <w:tcPr>
            <w:tcW w:w="555" w:type="dxa"/>
          </w:tcPr>
          <w:p w14:paraId="18270209" w14:textId="77777777" w:rsidR="00034464" w:rsidRPr="00556B56" w:rsidRDefault="00034464" w:rsidP="00C23E27">
            <w:r w:rsidRPr="00556B56">
              <w:t xml:space="preserve">Si </w:t>
            </w:r>
          </w:p>
        </w:tc>
        <w:tc>
          <w:tcPr>
            <w:tcW w:w="553" w:type="dxa"/>
          </w:tcPr>
          <w:p w14:paraId="2B85DCED" w14:textId="77777777" w:rsidR="00034464" w:rsidRPr="00556B56" w:rsidRDefault="00034464" w:rsidP="00C23E27">
            <w:r w:rsidRPr="00556B56">
              <w:t>No</w:t>
            </w:r>
          </w:p>
        </w:tc>
        <w:tc>
          <w:tcPr>
            <w:tcW w:w="1410" w:type="dxa"/>
          </w:tcPr>
          <w:p w14:paraId="497938C7" w14:textId="77777777" w:rsidR="00034464" w:rsidRPr="00556B56" w:rsidRDefault="00034464" w:rsidP="00C23E27">
            <w:proofErr w:type="spellStart"/>
            <w:r w:rsidRPr="00556B56">
              <w:t>int</w:t>
            </w:r>
            <w:proofErr w:type="spellEnd"/>
            <w:r w:rsidRPr="00556B56">
              <w:t>(5)</w:t>
            </w:r>
          </w:p>
        </w:tc>
        <w:tc>
          <w:tcPr>
            <w:tcW w:w="1356" w:type="dxa"/>
          </w:tcPr>
          <w:p w14:paraId="4A840B7A" w14:textId="77777777" w:rsidR="00034464" w:rsidRPr="00556B56" w:rsidRDefault="00034464" w:rsidP="00C23E27">
            <w:r w:rsidRPr="00556B56">
              <w:t>No</w:t>
            </w:r>
          </w:p>
        </w:tc>
        <w:tc>
          <w:tcPr>
            <w:tcW w:w="2911" w:type="dxa"/>
          </w:tcPr>
          <w:p w14:paraId="46B91159" w14:textId="77777777" w:rsidR="00034464" w:rsidRPr="00556B56" w:rsidRDefault="00034464" w:rsidP="00C23E27">
            <w:r w:rsidRPr="00556B56">
              <w:t>Llave principal de la tabla</w:t>
            </w:r>
          </w:p>
        </w:tc>
      </w:tr>
      <w:tr w:rsidR="00034464" w:rsidRPr="00556B56" w14:paraId="746939E8" w14:textId="77777777" w:rsidTr="00C23E27">
        <w:tc>
          <w:tcPr>
            <w:tcW w:w="1709" w:type="dxa"/>
          </w:tcPr>
          <w:p w14:paraId="31389423" w14:textId="77777777" w:rsidR="00034464" w:rsidRPr="00556B56" w:rsidRDefault="00034464" w:rsidP="00C23E27">
            <w:proofErr w:type="spellStart"/>
            <w:r w:rsidRPr="00556B56">
              <w:t>idUsuario</w:t>
            </w:r>
            <w:proofErr w:type="spellEnd"/>
          </w:p>
        </w:tc>
        <w:tc>
          <w:tcPr>
            <w:tcW w:w="555" w:type="dxa"/>
          </w:tcPr>
          <w:p w14:paraId="6297CE9E" w14:textId="77777777" w:rsidR="00034464" w:rsidRPr="00556B56" w:rsidRDefault="00034464" w:rsidP="00C23E27">
            <w:r w:rsidRPr="00556B56">
              <w:t xml:space="preserve">No </w:t>
            </w:r>
          </w:p>
        </w:tc>
        <w:tc>
          <w:tcPr>
            <w:tcW w:w="553" w:type="dxa"/>
          </w:tcPr>
          <w:p w14:paraId="74DE5D4F" w14:textId="77777777" w:rsidR="00034464" w:rsidRPr="00556B56" w:rsidRDefault="00034464" w:rsidP="00C23E27">
            <w:r w:rsidRPr="00556B56">
              <w:t xml:space="preserve">Si </w:t>
            </w:r>
          </w:p>
        </w:tc>
        <w:tc>
          <w:tcPr>
            <w:tcW w:w="1410" w:type="dxa"/>
          </w:tcPr>
          <w:p w14:paraId="11AE9EB5" w14:textId="77777777" w:rsidR="00034464" w:rsidRPr="00556B56" w:rsidRDefault="00034464" w:rsidP="00C23E27">
            <w:proofErr w:type="spellStart"/>
            <w:r w:rsidRPr="00556B56">
              <w:t>int</w:t>
            </w:r>
            <w:proofErr w:type="spellEnd"/>
            <w:r w:rsidRPr="00556B56">
              <w:t>(5)</w:t>
            </w:r>
          </w:p>
        </w:tc>
        <w:tc>
          <w:tcPr>
            <w:tcW w:w="1356" w:type="dxa"/>
          </w:tcPr>
          <w:p w14:paraId="730B34BB" w14:textId="77777777" w:rsidR="00034464" w:rsidRPr="00556B56" w:rsidRDefault="00034464" w:rsidP="00C23E27">
            <w:r w:rsidRPr="00556B56">
              <w:t>No</w:t>
            </w:r>
          </w:p>
        </w:tc>
        <w:tc>
          <w:tcPr>
            <w:tcW w:w="2911" w:type="dxa"/>
          </w:tcPr>
          <w:p w14:paraId="0FF2E5DE" w14:textId="77777777" w:rsidR="00034464" w:rsidRPr="00556B56" w:rsidRDefault="00034464" w:rsidP="00C23E27">
            <w:r w:rsidRPr="00556B56">
              <w:t>Id del usuario que realizo la denuncia</w:t>
            </w:r>
          </w:p>
        </w:tc>
      </w:tr>
      <w:tr w:rsidR="00034464" w:rsidRPr="00556B56" w14:paraId="48C5419E" w14:textId="77777777" w:rsidTr="00C23E27">
        <w:tc>
          <w:tcPr>
            <w:tcW w:w="1709" w:type="dxa"/>
          </w:tcPr>
          <w:p w14:paraId="03DF6555" w14:textId="77777777" w:rsidR="00034464" w:rsidRPr="00556B56" w:rsidRDefault="00034464" w:rsidP="00C23E27">
            <w:r w:rsidRPr="00556B56">
              <w:t>Folio</w:t>
            </w:r>
          </w:p>
        </w:tc>
        <w:tc>
          <w:tcPr>
            <w:tcW w:w="555" w:type="dxa"/>
          </w:tcPr>
          <w:p w14:paraId="2C3F1EA9" w14:textId="77777777" w:rsidR="00034464" w:rsidRPr="00556B56" w:rsidRDefault="00034464" w:rsidP="00C23E27">
            <w:r w:rsidRPr="00556B56">
              <w:t xml:space="preserve">No </w:t>
            </w:r>
          </w:p>
        </w:tc>
        <w:tc>
          <w:tcPr>
            <w:tcW w:w="553" w:type="dxa"/>
          </w:tcPr>
          <w:p w14:paraId="0C87F664" w14:textId="77777777" w:rsidR="00034464" w:rsidRPr="00556B56" w:rsidRDefault="00034464" w:rsidP="00C23E27">
            <w:r w:rsidRPr="00556B56">
              <w:t>No</w:t>
            </w:r>
          </w:p>
        </w:tc>
        <w:tc>
          <w:tcPr>
            <w:tcW w:w="1410" w:type="dxa"/>
          </w:tcPr>
          <w:p w14:paraId="57040842" w14:textId="77777777" w:rsidR="00034464" w:rsidRPr="00556B56" w:rsidRDefault="00034464" w:rsidP="00C23E27">
            <w:proofErr w:type="spellStart"/>
            <w:r w:rsidRPr="00556B56">
              <w:t>int</w:t>
            </w:r>
            <w:proofErr w:type="spellEnd"/>
            <w:r w:rsidRPr="00556B56">
              <w:t>(10)</w:t>
            </w:r>
          </w:p>
        </w:tc>
        <w:tc>
          <w:tcPr>
            <w:tcW w:w="1356" w:type="dxa"/>
          </w:tcPr>
          <w:p w14:paraId="50BDB314" w14:textId="77777777" w:rsidR="00034464" w:rsidRPr="00556B56" w:rsidRDefault="00034464" w:rsidP="00C23E27">
            <w:r w:rsidRPr="00556B56">
              <w:t>No</w:t>
            </w:r>
          </w:p>
        </w:tc>
        <w:tc>
          <w:tcPr>
            <w:tcW w:w="2911" w:type="dxa"/>
          </w:tcPr>
          <w:p w14:paraId="188BDDB6" w14:textId="77777777" w:rsidR="00034464" w:rsidRPr="00556B56" w:rsidRDefault="00034464" w:rsidP="00C23E27">
            <w:r w:rsidRPr="00556B56">
              <w:t>Folio de la denuncia</w:t>
            </w:r>
          </w:p>
        </w:tc>
      </w:tr>
      <w:tr w:rsidR="00034464" w:rsidRPr="00556B56" w14:paraId="05E2A3C0" w14:textId="77777777" w:rsidTr="00C23E27">
        <w:tc>
          <w:tcPr>
            <w:tcW w:w="1709" w:type="dxa"/>
          </w:tcPr>
          <w:p w14:paraId="52733492" w14:textId="77777777" w:rsidR="00034464" w:rsidRPr="00556B56" w:rsidRDefault="00034464" w:rsidP="00C23E27">
            <w:proofErr w:type="spellStart"/>
            <w:r w:rsidRPr="00556B56">
              <w:t>idTipoDeEntrega</w:t>
            </w:r>
            <w:proofErr w:type="spellEnd"/>
          </w:p>
        </w:tc>
        <w:tc>
          <w:tcPr>
            <w:tcW w:w="555" w:type="dxa"/>
          </w:tcPr>
          <w:p w14:paraId="28B4ADA4" w14:textId="77777777" w:rsidR="00034464" w:rsidRPr="00556B56" w:rsidRDefault="00034464" w:rsidP="00C23E27">
            <w:r w:rsidRPr="00556B56">
              <w:t xml:space="preserve">No </w:t>
            </w:r>
          </w:p>
        </w:tc>
        <w:tc>
          <w:tcPr>
            <w:tcW w:w="553" w:type="dxa"/>
          </w:tcPr>
          <w:p w14:paraId="367635EF" w14:textId="77777777" w:rsidR="00034464" w:rsidRPr="00556B56" w:rsidRDefault="00034464" w:rsidP="00C23E27">
            <w:r w:rsidRPr="00556B56">
              <w:t xml:space="preserve">Si </w:t>
            </w:r>
          </w:p>
        </w:tc>
        <w:tc>
          <w:tcPr>
            <w:tcW w:w="1410" w:type="dxa"/>
          </w:tcPr>
          <w:p w14:paraId="6FFFE4FE" w14:textId="77777777" w:rsidR="00034464" w:rsidRPr="00556B56" w:rsidRDefault="00034464" w:rsidP="00C23E27">
            <w:proofErr w:type="spellStart"/>
            <w:r w:rsidRPr="00556B56">
              <w:t>varchar</w:t>
            </w:r>
            <w:proofErr w:type="spellEnd"/>
            <w:r w:rsidRPr="00556B56">
              <w:t>(20)</w:t>
            </w:r>
          </w:p>
        </w:tc>
        <w:tc>
          <w:tcPr>
            <w:tcW w:w="1356" w:type="dxa"/>
          </w:tcPr>
          <w:p w14:paraId="4700D5F1" w14:textId="77777777" w:rsidR="00034464" w:rsidRPr="00556B56" w:rsidRDefault="00034464" w:rsidP="00C23E27">
            <w:r w:rsidRPr="00556B56">
              <w:t>No</w:t>
            </w:r>
          </w:p>
        </w:tc>
        <w:tc>
          <w:tcPr>
            <w:tcW w:w="2911" w:type="dxa"/>
          </w:tcPr>
          <w:p w14:paraId="061C4729" w14:textId="77777777" w:rsidR="00034464" w:rsidRPr="00556B56" w:rsidRDefault="00034464" w:rsidP="00C23E27">
            <w:r w:rsidRPr="00556B56">
              <w:t>Tipo de entrega de los documentos</w:t>
            </w:r>
          </w:p>
        </w:tc>
      </w:tr>
      <w:tr w:rsidR="00034464" w:rsidRPr="00556B56" w14:paraId="23C045D1" w14:textId="77777777" w:rsidTr="00C23E27">
        <w:tc>
          <w:tcPr>
            <w:tcW w:w="1709" w:type="dxa"/>
          </w:tcPr>
          <w:p w14:paraId="62B0A489" w14:textId="77777777" w:rsidR="00034464" w:rsidRPr="00556B56" w:rsidRDefault="00034464" w:rsidP="00C23E27">
            <w:proofErr w:type="spellStart"/>
            <w:r w:rsidRPr="00556B56">
              <w:t>idSujeto</w:t>
            </w:r>
            <w:proofErr w:type="spellEnd"/>
          </w:p>
        </w:tc>
        <w:tc>
          <w:tcPr>
            <w:tcW w:w="555" w:type="dxa"/>
          </w:tcPr>
          <w:p w14:paraId="2DA506EB" w14:textId="77777777" w:rsidR="00034464" w:rsidRPr="00556B56" w:rsidRDefault="00034464" w:rsidP="00C23E27">
            <w:r w:rsidRPr="00556B56">
              <w:t xml:space="preserve">No </w:t>
            </w:r>
          </w:p>
        </w:tc>
        <w:tc>
          <w:tcPr>
            <w:tcW w:w="553" w:type="dxa"/>
          </w:tcPr>
          <w:p w14:paraId="2F073579" w14:textId="77777777" w:rsidR="00034464" w:rsidRPr="00556B56" w:rsidRDefault="00034464" w:rsidP="00C23E27">
            <w:r w:rsidRPr="00556B56">
              <w:t xml:space="preserve">Si </w:t>
            </w:r>
          </w:p>
        </w:tc>
        <w:tc>
          <w:tcPr>
            <w:tcW w:w="1410" w:type="dxa"/>
          </w:tcPr>
          <w:p w14:paraId="429B1D1A" w14:textId="77777777" w:rsidR="00034464" w:rsidRPr="00556B56" w:rsidRDefault="00034464" w:rsidP="00C23E27">
            <w:proofErr w:type="spellStart"/>
            <w:r w:rsidRPr="00556B56">
              <w:t>int</w:t>
            </w:r>
            <w:proofErr w:type="spellEnd"/>
            <w:r w:rsidRPr="00556B56">
              <w:t>(5)</w:t>
            </w:r>
          </w:p>
        </w:tc>
        <w:tc>
          <w:tcPr>
            <w:tcW w:w="1356" w:type="dxa"/>
          </w:tcPr>
          <w:p w14:paraId="53B8467C" w14:textId="77777777" w:rsidR="00034464" w:rsidRPr="00556B56" w:rsidRDefault="00034464" w:rsidP="00C23E27">
            <w:r w:rsidRPr="00556B56">
              <w:t>No</w:t>
            </w:r>
          </w:p>
        </w:tc>
        <w:tc>
          <w:tcPr>
            <w:tcW w:w="2911" w:type="dxa"/>
          </w:tcPr>
          <w:p w14:paraId="5F74ED4B" w14:textId="77777777" w:rsidR="00034464" w:rsidRPr="00556B56" w:rsidRDefault="00034464" w:rsidP="00C23E27">
            <w:r w:rsidRPr="00556B56">
              <w:t>Id del sujeto ligado a la denuncia</w:t>
            </w:r>
          </w:p>
        </w:tc>
      </w:tr>
      <w:tr w:rsidR="00034464" w:rsidRPr="00556B56" w14:paraId="304CCCE9" w14:textId="77777777" w:rsidTr="00C23E27">
        <w:tc>
          <w:tcPr>
            <w:tcW w:w="1709" w:type="dxa"/>
          </w:tcPr>
          <w:p w14:paraId="22432829" w14:textId="77777777" w:rsidR="00034464" w:rsidRPr="00556B56" w:rsidRDefault="00034464" w:rsidP="00C23E27">
            <w:proofErr w:type="spellStart"/>
            <w:r w:rsidRPr="00556B56">
              <w:t>nombreSujeto</w:t>
            </w:r>
            <w:proofErr w:type="spellEnd"/>
          </w:p>
        </w:tc>
        <w:tc>
          <w:tcPr>
            <w:tcW w:w="555" w:type="dxa"/>
          </w:tcPr>
          <w:p w14:paraId="05688072" w14:textId="77777777" w:rsidR="00034464" w:rsidRPr="00556B56" w:rsidRDefault="00034464" w:rsidP="00C23E27">
            <w:r w:rsidRPr="00556B56">
              <w:t xml:space="preserve">No </w:t>
            </w:r>
          </w:p>
        </w:tc>
        <w:tc>
          <w:tcPr>
            <w:tcW w:w="553" w:type="dxa"/>
          </w:tcPr>
          <w:p w14:paraId="151436D6" w14:textId="77777777" w:rsidR="00034464" w:rsidRPr="00556B56" w:rsidRDefault="00034464" w:rsidP="00C23E27">
            <w:r w:rsidRPr="00556B56">
              <w:t>No</w:t>
            </w:r>
          </w:p>
        </w:tc>
        <w:tc>
          <w:tcPr>
            <w:tcW w:w="1410" w:type="dxa"/>
          </w:tcPr>
          <w:p w14:paraId="438863AB" w14:textId="77777777" w:rsidR="00034464" w:rsidRPr="00556B56" w:rsidRDefault="00034464" w:rsidP="00C23E27">
            <w:proofErr w:type="spellStart"/>
            <w:r w:rsidRPr="00556B56">
              <w:t>varchar</w:t>
            </w:r>
            <w:proofErr w:type="spellEnd"/>
            <w:r w:rsidRPr="00556B56">
              <w:t>(50)</w:t>
            </w:r>
          </w:p>
        </w:tc>
        <w:tc>
          <w:tcPr>
            <w:tcW w:w="1356" w:type="dxa"/>
          </w:tcPr>
          <w:p w14:paraId="62646C3D" w14:textId="77777777" w:rsidR="00034464" w:rsidRPr="00556B56" w:rsidRDefault="00034464" w:rsidP="00C23E27">
            <w:r w:rsidRPr="00556B56">
              <w:t>No</w:t>
            </w:r>
          </w:p>
        </w:tc>
        <w:tc>
          <w:tcPr>
            <w:tcW w:w="2911" w:type="dxa"/>
          </w:tcPr>
          <w:p w14:paraId="41994730" w14:textId="77777777" w:rsidR="00034464" w:rsidRPr="00556B56" w:rsidRDefault="00034464" w:rsidP="00C23E27">
            <w:r w:rsidRPr="00556B56">
              <w:t>Nombre del sujeto ligado a la denuncia</w:t>
            </w:r>
          </w:p>
        </w:tc>
      </w:tr>
      <w:tr w:rsidR="00034464" w:rsidRPr="00556B56" w14:paraId="62363AD7" w14:textId="77777777" w:rsidTr="00C23E27">
        <w:tc>
          <w:tcPr>
            <w:tcW w:w="1709" w:type="dxa"/>
          </w:tcPr>
          <w:p w14:paraId="0D5DE3A2" w14:textId="77777777" w:rsidR="00034464" w:rsidRPr="00556B56" w:rsidRDefault="00034464" w:rsidP="00C23E27">
            <w:r w:rsidRPr="00556B56">
              <w:t>Descripción</w:t>
            </w:r>
          </w:p>
        </w:tc>
        <w:tc>
          <w:tcPr>
            <w:tcW w:w="555" w:type="dxa"/>
          </w:tcPr>
          <w:p w14:paraId="65F28149" w14:textId="77777777" w:rsidR="00034464" w:rsidRPr="00556B56" w:rsidRDefault="00034464" w:rsidP="00C23E27">
            <w:r w:rsidRPr="00556B56">
              <w:t xml:space="preserve">No </w:t>
            </w:r>
          </w:p>
        </w:tc>
        <w:tc>
          <w:tcPr>
            <w:tcW w:w="553" w:type="dxa"/>
          </w:tcPr>
          <w:p w14:paraId="2356B9A5" w14:textId="77777777" w:rsidR="00034464" w:rsidRPr="00556B56" w:rsidRDefault="00034464" w:rsidP="00C23E27">
            <w:r w:rsidRPr="00556B56">
              <w:t>No</w:t>
            </w:r>
          </w:p>
        </w:tc>
        <w:tc>
          <w:tcPr>
            <w:tcW w:w="1410" w:type="dxa"/>
          </w:tcPr>
          <w:p w14:paraId="511CA68A" w14:textId="77777777" w:rsidR="00034464" w:rsidRPr="00556B56" w:rsidRDefault="00034464" w:rsidP="00C23E27">
            <w:proofErr w:type="spellStart"/>
            <w:r w:rsidRPr="00556B56">
              <w:t>varchar</w:t>
            </w:r>
            <w:proofErr w:type="spellEnd"/>
            <w:r w:rsidRPr="00556B56">
              <w:t>(200)</w:t>
            </w:r>
          </w:p>
        </w:tc>
        <w:tc>
          <w:tcPr>
            <w:tcW w:w="1356" w:type="dxa"/>
          </w:tcPr>
          <w:p w14:paraId="532DCD6E" w14:textId="77777777" w:rsidR="00034464" w:rsidRPr="00556B56" w:rsidRDefault="00034464" w:rsidP="00C23E27">
            <w:r w:rsidRPr="00556B56">
              <w:t>No</w:t>
            </w:r>
          </w:p>
        </w:tc>
        <w:tc>
          <w:tcPr>
            <w:tcW w:w="2911" w:type="dxa"/>
          </w:tcPr>
          <w:p w14:paraId="1F2ED1E0" w14:textId="77777777" w:rsidR="00034464" w:rsidRPr="00556B56" w:rsidRDefault="00034464" w:rsidP="00C23E27">
            <w:r w:rsidRPr="00556B56">
              <w:t>Descripción de lo que está incumpliendo</w:t>
            </w:r>
          </w:p>
        </w:tc>
      </w:tr>
      <w:tr w:rsidR="00034464" w:rsidRPr="00556B56" w14:paraId="166402F4" w14:textId="77777777" w:rsidTr="00C23E27">
        <w:tc>
          <w:tcPr>
            <w:tcW w:w="1709" w:type="dxa"/>
          </w:tcPr>
          <w:p w14:paraId="557C3A59" w14:textId="77777777" w:rsidR="00034464" w:rsidRPr="00556B56" w:rsidRDefault="00034464" w:rsidP="00C23E27">
            <w:r w:rsidRPr="00556B56">
              <w:t>Fecha</w:t>
            </w:r>
          </w:p>
        </w:tc>
        <w:tc>
          <w:tcPr>
            <w:tcW w:w="555" w:type="dxa"/>
          </w:tcPr>
          <w:p w14:paraId="19D745EC" w14:textId="77777777" w:rsidR="00034464" w:rsidRPr="00556B56" w:rsidRDefault="00034464" w:rsidP="00C23E27">
            <w:r w:rsidRPr="00556B56">
              <w:t xml:space="preserve">No </w:t>
            </w:r>
          </w:p>
        </w:tc>
        <w:tc>
          <w:tcPr>
            <w:tcW w:w="553" w:type="dxa"/>
          </w:tcPr>
          <w:p w14:paraId="72A21D30" w14:textId="77777777" w:rsidR="00034464" w:rsidRPr="00556B56" w:rsidRDefault="00034464" w:rsidP="00C23E27">
            <w:r w:rsidRPr="00556B56">
              <w:t>No</w:t>
            </w:r>
          </w:p>
        </w:tc>
        <w:tc>
          <w:tcPr>
            <w:tcW w:w="1410" w:type="dxa"/>
          </w:tcPr>
          <w:p w14:paraId="5046ABF4" w14:textId="77777777" w:rsidR="00034464" w:rsidRPr="00556B56" w:rsidRDefault="00034464" w:rsidP="00C23E27">
            <w:proofErr w:type="spellStart"/>
            <w:r>
              <w:t>d</w:t>
            </w:r>
            <w:r w:rsidRPr="00556B56">
              <w:t>atetime</w:t>
            </w:r>
            <w:proofErr w:type="spellEnd"/>
          </w:p>
        </w:tc>
        <w:tc>
          <w:tcPr>
            <w:tcW w:w="1356" w:type="dxa"/>
          </w:tcPr>
          <w:p w14:paraId="423F90AC" w14:textId="77777777" w:rsidR="00034464" w:rsidRPr="00556B56" w:rsidRDefault="00034464" w:rsidP="00C23E27">
            <w:r w:rsidRPr="00556B56">
              <w:t>No</w:t>
            </w:r>
          </w:p>
        </w:tc>
        <w:tc>
          <w:tcPr>
            <w:tcW w:w="2911" w:type="dxa"/>
          </w:tcPr>
          <w:p w14:paraId="1B9DF8F1" w14:textId="77777777" w:rsidR="00034464" w:rsidRPr="00556B56" w:rsidRDefault="00034464" w:rsidP="00C23E27">
            <w:r w:rsidRPr="00556B56">
              <w:t>Fecha de la denuncia</w:t>
            </w:r>
          </w:p>
        </w:tc>
      </w:tr>
      <w:tr w:rsidR="00034464" w:rsidRPr="00556B56" w14:paraId="1ABB2B74" w14:textId="77777777" w:rsidTr="00C23E27">
        <w:tc>
          <w:tcPr>
            <w:tcW w:w="1709" w:type="dxa"/>
          </w:tcPr>
          <w:p w14:paraId="15D21679" w14:textId="77777777" w:rsidR="00034464" w:rsidRPr="00556B56" w:rsidRDefault="00034464" w:rsidP="00C23E27">
            <w:r w:rsidRPr="00556B56">
              <w:t>Estado</w:t>
            </w:r>
          </w:p>
        </w:tc>
        <w:tc>
          <w:tcPr>
            <w:tcW w:w="555" w:type="dxa"/>
          </w:tcPr>
          <w:p w14:paraId="37B4CC8A" w14:textId="77777777" w:rsidR="00034464" w:rsidRPr="00556B56" w:rsidRDefault="00034464" w:rsidP="00C23E27">
            <w:r w:rsidRPr="00556B56">
              <w:t>No</w:t>
            </w:r>
          </w:p>
        </w:tc>
        <w:tc>
          <w:tcPr>
            <w:tcW w:w="553" w:type="dxa"/>
          </w:tcPr>
          <w:p w14:paraId="2E17A6E5" w14:textId="77777777" w:rsidR="00034464" w:rsidRPr="00556B56" w:rsidRDefault="00034464" w:rsidP="00C23E27">
            <w:r w:rsidRPr="00556B56">
              <w:t>No</w:t>
            </w:r>
          </w:p>
        </w:tc>
        <w:tc>
          <w:tcPr>
            <w:tcW w:w="1410" w:type="dxa"/>
          </w:tcPr>
          <w:p w14:paraId="5C6A7415" w14:textId="77777777" w:rsidR="00034464" w:rsidRPr="00556B56" w:rsidRDefault="00034464" w:rsidP="00C23E27">
            <w:proofErr w:type="spellStart"/>
            <w:r>
              <w:t>v</w:t>
            </w:r>
            <w:r w:rsidRPr="00556B56">
              <w:t>archar</w:t>
            </w:r>
            <w:proofErr w:type="spellEnd"/>
            <w:r w:rsidRPr="00556B56">
              <w:t>(20)</w:t>
            </w:r>
          </w:p>
        </w:tc>
        <w:tc>
          <w:tcPr>
            <w:tcW w:w="1356" w:type="dxa"/>
          </w:tcPr>
          <w:p w14:paraId="7AF4421C" w14:textId="77777777" w:rsidR="00034464" w:rsidRPr="00556B56" w:rsidRDefault="00034464" w:rsidP="00C23E27">
            <w:r w:rsidRPr="00556B56">
              <w:t xml:space="preserve">No </w:t>
            </w:r>
          </w:p>
        </w:tc>
        <w:tc>
          <w:tcPr>
            <w:tcW w:w="2911" w:type="dxa"/>
          </w:tcPr>
          <w:p w14:paraId="07992F60" w14:textId="77777777" w:rsidR="00034464" w:rsidRPr="00556B56" w:rsidRDefault="00034464" w:rsidP="00C23E27">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C23E27">
        <w:tc>
          <w:tcPr>
            <w:tcW w:w="1680" w:type="dxa"/>
          </w:tcPr>
          <w:p w14:paraId="3DAA2009" w14:textId="77777777" w:rsidR="00034464" w:rsidRPr="00556B56" w:rsidRDefault="00034464" w:rsidP="00C23E27">
            <w:pPr>
              <w:rPr>
                <w:b/>
              </w:rPr>
            </w:pPr>
            <w:r w:rsidRPr="00556B56">
              <w:rPr>
                <w:b/>
              </w:rPr>
              <w:t xml:space="preserve">Nombre </w:t>
            </w:r>
          </w:p>
        </w:tc>
        <w:tc>
          <w:tcPr>
            <w:tcW w:w="557" w:type="dxa"/>
          </w:tcPr>
          <w:p w14:paraId="429BD582" w14:textId="77777777" w:rsidR="00034464" w:rsidRPr="00556B56" w:rsidRDefault="00034464" w:rsidP="00C23E27">
            <w:pPr>
              <w:rPr>
                <w:b/>
              </w:rPr>
            </w:pPr>
            <w:r w:rsidRPr="00556B56">
              <w:rPr>
                <w:b/>
              </w:rPr>
              <w:t>PK</w:t>
            </w:r>
          </w:p>
        </w:tc>
        <w:tc>
          <w:tcPr>
            <w:tcW w:w="555" w:type="dxa"/>
          </w:tcPr>
          <w:p w14:paraId="6F5AA6B4" w14:textId="77777777" w:rsidR="00034464" w:rsidRPr="00556B56" w:rsidRDefault="00034464" w:rsidP="00C23E27">
            <w:pPr>
              <w:rPr>
                <w:b/>
              </w:rPr>
            </w:pPr>
            <w:r w:rsidRPr="00556B56">
              <w:rPr>
                <w:b/>
              </w:rPr>
              <w:t>FK</w:t>
            </w:r>
          </w:p>
        </w:tc>
        <w:tc>
          <w:tcPr>
            <w:tcW w:w="1398" w:type="dxa"/>
          </w:tcPr>
          <w:p w14:paraId="03BA365D" w14:textId="77777777" w:rsidR="00034464" w:rsidRPr="00556B56" w:rsidRDefault="00034464" w:rsidP="00C23E27">
            <w:pPr>
              <w:rPr>
                <w:b/>
              </w:rPr>
            </w:pPr>
            <w:r w:rsidRPr="00556B56">
              <w:rPr>
                <w:b/>
              </w:rPr>
              <w:t>Tipo de dato</w:t>
            </w:r>
          </w:p>
        </w:tc>
        <w:tc>
          <w:tcPr>
            <w:tcW w:w="1365" w:type="dxa"/>
          </w:tcPr>
          <w:p w14:paraId="19C441B7" w14:textId="77777777" w:rsidR="00034464" w:rsidRPr="00556B56" w:rsidRDefault="00034464" w:rsidP="00C23E27">
            <w:pPr>
              <w:rPr>
                <w:b/>
              </w:rPr>
            </w:pPr>
            <w:r w:rsidRPr="00556B56">
              <w:rPr>
                <w:b/>
              </w:rPr>
              <w:t>Acepta nulo</w:t>
            </w:r>
          </w:p>
        </w:tc>
        <w:tc>
          <w:tcPr>
            <w:tcW w:w="2939" w:type="dxa"/>
          </w:tcPr>
          <w:p w14:paraId="1919B83D" w14:textId="77777777" w:rsidR="00034464" w:rsidRPr="00556B56" w:rsidRDefault="00034464" w:rsidP="00C23E27">
            <w:pPr>
              <w:rPr>
                <w:b/>
              </w:rPr>
            </w:pPr>
            <w:r w:rsidRPr="00556B56">
              <w:rPr>
                <w:b/>
              </w:rPr>
              <w:t xml:space="preserve">Descripción </w:t>
            </w:r>
          </w:p>
        </w:tc>
      </w:tr>
      <w:tr w:rsidR="00034464" w:rsidRPr="00556B56" w14:paraId="4BF9C53E" w14:textId="77777777" w:rsidTr="00C23E27">
        <w:tc>
          <w:tcPr>
            <w:tcW w:w="1680" w:type="dxa"/>
          </w:tcPr>
          <w:p w14:paraId="2C01BB20" w14:textId="77777777" w:rsidR="00034464" w:rsidRPr="00556B56" w:rsidRDefault="00034464" w:rsidP="00C23E27">
            <w:proofErr w:type="spellStart"/>
            <w:r w:rsidRPr="00556B56">
              <w:t>idRespSol</w:t>
            </w:r>
            <w:proofErr w:type="spellEnd"/>
          </w:p>
        </w:tc>
        <w:tc>
          <w:tcPr>
            <w:tcW w:w="557" w:type="dxa"/>
          </w:tcPr>
          <w:p w14:paraId="5974979C" w14:textId="77777777" w:rsidR="00034464" w:rsidRPr="00556B56" w:rsidRDefault="00034464" w:rsidP="00C23E27">
            <w:r w:rsidRPr="00556B56">
              <w:t>Si</w:t>
            </w:r>
          </w:p>
        </w:tc>
        <w:tc>
          <w:tcPr>
            <w:tcW w:w="555" w:type="dxa"/>
          </w:tcPr>
          <w:p w14:paraId="68E92578" w14:textId="77777777" w:rsidR="00034464" w:rsidRPr="00556B56" w:rsidRDefault="00034464" w:rsidP="00C23E27">
            <w:r w:rsidRPr="00556B56">
              <w:t>No</w:t>
            </w:r>
          </w:p>
        </w:tc>
        <w:tc>
          <w:tcPr>
            <w:tcW w:w="1398" w:type="dxa"/>
          </w:tcPr>
          <w:p w14:paraId="534F58B7" w14:textId="77777777" w:rsidR="00034464" w:rsidRPr="00556B56" w:rsidRDefault="00034464" w:rsidP="00C23E27">
            <w:proofErr w:type="spellStart"/>
            <w:r w:rsidRPr="00556B56">
              <w:t>Int</w:t>
            </w:r>
            <w:proofErr w:type="spellEnd"/>
            <w:r w:rsidRPr="00556B56">
              <w:t>(5)</w:t>
            </w:r>
          </w:p>
        </w:tc>
        <w:tc>
          <w:tcPr>
            <w:tcW w:w="1365" w:type="dxa"/>
          </w:tcPr>
          <w:p w14:paraId="260B4271" w14:textId="77777777" w:rsidR="00034464" w:rsidRPr="00556B56" w:rsidRDefault="00034464" w:rsidP="00C23E27">
            <w:r w:rsidRPr="00556B56">
              <w:t>No</w:t>
            </w:r>
          </w:p>
        </w:tc>
        <w:tc>
          <w:tcPr>
            <w:tcW w:w="2939" w:type="dxa"/>
          </w:tcPr>
          <w:p w14:paraId="1900BA5A" w14:textId="77777777" w:rsidR="00034464" w:rsidRPr="00556B56" w:rsidRDefault="00034464" w:rsidP="00C23E27">
            <w:r w:rsidRPr="00556B56">
              <w:t>Llave principal de la tabla</w:t>
            </w:r>
          </w:p>
        </w:tc>
      </w:tr>
      <w:tr w:rsidR="00034464" w:rsidRPr="00556B56" w14:paraId="4FDB60DD" w14:textId="77777777" w:rsidTr="00C23E27">
        <w:tc>
          <w:tcPr>
            <w:tcW w:w="1680" w:type="dxa"/>
          </w:tcPr>
          <w:p w14:paraId="4810BE5B" w14:textId="77777777" w:rsidR="00034464" w:rsidRPr="00556B56" w:rsidRDefault="00034464" w:rsidP="00C23E27">
            <w:proofErr w:type="spellStart"/>
            <w:r w:rsidRPr="00556B56">
              <w:t>idDemanda</w:t>
            </w:r>
            <w:proofErr w:type="spellEnd"/>
          </w:p>
        </w:tc>
        <w:tc>
          <w:tcPr>
            <w:tcW w:w="557" w:type="dxa"/>
          </w:tcPr>
          <w:p w14:paraId="456372F0" w14:textId="77777777" w:rsidR="00034464" w:rsidRPr="00556B56" w:rsidRDefault="00034464" w:rsidP="00C23E27">
            <w:r w:rsidRPr="00556B56">
              <w:t xml:space="preserve">No </w:t>
            </w:r>
          </w:p>
        </w:tc>
        <w:tc>
          <w:tcPr>
            <w:tcW w:w="555" w:type="dxa"/>
          </w:tcPr>
          <w:p w14:paraId="133D3EC7" w14:textId="77777777" w:rsidR="00034464" w:rsidRPr="00556B56" w:rsidRDefault="00034464" w:rsidP="00C23E27">
            <w:r w:rsidRPr="00556B56">
              <w:t xml:space="preserve">Si </w:t>
            </w:r>
          </w:p>
        </w:tc>
        <w:tc>
          <w:tcPr>
            <w:tcW w:w="1398" w:type="dxa"/>
          </w:tcPr>
          <w:p w14:paraId="2F9E06C0" w14:textId="77777777" w:rsidR="00034464" w:rsidRPr="00556B56" w:rsidRDefault="00034464" w:rsidP="00C23E27">
            <w:proofErr w:type="spellStart"/>
            <w:r w:rsidRPr="00556B56">
              <w:t>Int</w:t>
            </w:r>
            <w:proofErr w:type="spellEnd"/>
            <w:r w:rsidRPr="00556B56">
              <w:t>(5)</w:t>
            </w:r>
          </w:p>
        </w:tc>
        <w:tc>
          <w:tcPr>
            <w:tcW w:w="1365" w:type="dxa"/>
          </w:tcPr>
          <w:p w14:paraId="5C75BEE7" w14:textId="77777777" w:rsidR="00034464" w:rsidRPr="00556B56" w:rsidRDefault="00034464" w:rsidP="00C23E27">
            <w:r w:rsidRPr="00556B56">
              <w:t>no</w:t>
            </w:r>
          </w:p>
        </w:tc>
        <w:tc>
          <w:tcPr>
            <w:tcW w:w="2939" w:type="dxa"/>
          </w:tcPr>
          <w:p w14:paraId="2C2984E0" w14:textId="77777777" w:rsidR="00034464" w:rsidRPr="00556B56" w:rsidRDefault="00034464" w:rsidP="00C23E27">
            <w:r w:rsidRPr="00556B56">
              <w:t>Llave foránea que la liga con la denuncia por incumplimiento</w:t>
            </w:r>
          </w:p>
        </w:tc>
      </w:tr>
      <w:tr w:rsidR="00034464" w:rsidRPr="00556B56" w14:paraId="7729D239" w14:textId="77777777" w:rsidTr="00C23E27">
        <w:tc>
          <w:tcPr>
            <w:tcW w:w="1680" w:type="dxa"/>
          </w:tcPr>
          <w:p w14:paraId="2E1FCFCF" w14:textId="77777777" w:rsidR="00034464" w:rsidRPr="00556B56" w:rsidRDefault="00034464" w:rsidP="00C23E27">
            <w:r w:rsidRPr="00556B56">
              <w:t>Descripción</w:t>
            </w:r>
          </w:p>
        </w:tc>
        <w:tc>
          <w:tcPr>
            <w:tcW w:w="557" w:type="dxa"/>
          </w:tcPr>
          <w:p w14:paraId="157403A8" w14:textId="77777777" w:rsidR="00034464" w:rsidRPr="00556B56" w:rsidRDefault="00034464" w:rsidP="00C23E27">
            <w:r w:rsidRPr="00556B56">
              <w:t>No</w:t>
            </w:r>
          </w:p>
        </w:tc>
        <w:tc>
          <w:tcPr>
            <w:tcW w:w="555" w:type="dxa"/>
          </w:tcPr>
          <w:p w14:paraId="1EBCF423" w14:textId="77777777" w:rsidR="00034464" w:rsidRPr="00556B56" w:rsidRDefault="00034464" w:rsidP="00C23E27">
            <w:r w:rsidRPr="00556B56">
              <w:t>No</w:t>
            </w:r>
          </w:p>
        </w:tc>
        <w:tc>
          <w:tcPr>
            <w:tcW w:w="1398" w:type="dxa"/>
          </w:tcPr>
          <w:p w14:paraId="51EEADB8" w14:textId="77777777" w:rsidR="00034464" w:rsidRPr="00556B56" w:rsidRDefault="00034464" w:rsidP="00C23E27">
            <w:proofErr w:type="spellStart"/>
            <w:r w:rsidRPr="00556B56">
              <w:t>Varchar</w:t>
            </w:r>
            <w:proofErr w:type="spellEnd"/>
            <w:r w:rsidRPr="00556B56">
              <w:t>(200)</w:t>
            </w:r>
          </w:p>
        </w:tc>
        <w:tc>
          <w:tcPr>
            <w:tcW w:w="1365" w:type="dxa"/>
          </w:tcPr>
          <w:p w14:paraId="4C8B3EDD" w14:textId="77777777" w:rsidR="00034464" w:rsidRPr="00556B56" w:rsidRDefault="00034464" w:rsidP="00C23E27">
            <w:r w:rsidRPr="00556B56">
              <w:t>No</w:t>
            </w:r>
          </w:p>
        </w:tc>
        <w:tc>
          <w:tcPr>
            <w:tcW w:w="2939" w:type="dxa"/>
          </w:tcPr>
          <w:p w14:paraId="14F78805" w14:textId="77777777" w:rsidR="00034464" w:rsidRPr="00556B56" w:rsidRDefault="00034464" w:rsidP="00C23E27">
            <w:r w:rsidRPr="00556B56">
              <w:t>Contenido de la respuesta de la solicitud</w:t>
            </w:r>
          </w:p>
        </w:tc>
      </w:tr>
      <w:tr w:rsidR="00034464" w:rsidRPr="00556B56" w14:paraId="0188D6C6" w14:textId="77777777" w:rsidTr="00C23E27">
        <w:tc>
          <w:tcPr>
            <w:tcW w:w="1680" w:type="dxa"/>
          </w:tcPr>
          <w:p w14:paraId="1A72CD92" w14:textId="77777777" w:rsidR="00034464" w:rsidRPr="00556B56" w:rsidRDefault="00034464" w:rsidP="00C23E27">
            <w:proofErr w:type="spellStart"/>
            <w:r w:rsidRPr="00556B56">
              <w:t>urlImagen</w:t>
            </w:r>
            <w:proofErr w:type="spellEnd"/>
          </w:p>
        </w:tc>
        <w:tc>
          <w:tcPr>
            <w:tcW w:w="557" w:type="dxa"/>
          </w:tcPr>
          <w:p w14:paraId="41450D11" w14:textId="77777777" w:rsidR="00034464" w:rsidRPr="00556B56" w:rsidRDefault="00034464" w:rsidP="00C23E27">
            <w:r w:rsidRPr="00556B56">
              <w:t>No</w:t>
            </w:r>
          </w:p>
        </w:tc>
        <w:tc>
          <w:tcPr>
            <w:tcW w:w="555" w:type="dxa"/>
          </w:tcPr>
          <w:p w14:paraId="11131367" w14:textId="77777777" w:rsidR="00034464" w:rsidRPr="00556B56" w:rsidRDefault="00034464" w:rsidP="00C23E27">
            <w:r w:rsidRPr="00556B56">
              <w:t>No</w:t>
            </w:r>
          </w:p>
        </w:tc>
        <w:tc>
          <w:tcPr>
            <w:tcW w:w="1398" w:type="dxa"/>
          </w:tcPr>
          <w:p w14:paraId="23DC222C" w14:textId="77777777" w:rsidR="00034464" w:rsidRPr="00556B56" w:rsidRDefault="00034464" w:rsidP="00C23E27">
            <w:proofErr w:type="spellStart"/>
            <w:r w:rsidRPr="00556B56">
              <w:t>Varchar</w:t>
            </w:r>
            <w:proofErr w:type="spellEnd"/>
            <w:r w:rsidRPr="00556B56">
              <w:t>(255)</w:t>
            </w:r>
          </w:p>
        </w:tc>
        <w:tc>
          <w:tcPr>
            <w:tcW w:w="1365" w:type="dxa"/>
          </w:tcPr>
          <w:p w14:paraId="4F17BDF6" w14:textId="77777777" w:rsidR="00034464" w:rsidRPr="00556B56" w:rsidRDefault="00034464" w:rsidP="00C23E27">
            <w:r w:rsidRPr="00556B56">
              <w:t>Si</w:t>
            </w:r>
          </w:p>
        </w:tc>
        <w:tc>
          <w:tcPr>
            <w:tcW w:w="2939" w:type="dxa"/>
          </w:tcPr>
          <w:p w14:paraId="5CDF673F" w14:textId="77777777" w:rsidR="00034464" w:rsidRPr="00556B56" w:rsidRDefault="00034464" w:rsidP="00C23E27">
            <w:proofErr w:type="spellStart"/>
            <w:r w:rsidRPr="00556B56">
              <w:t>url</w:t>
            </w:r>
            <w:proofErr w:type="spellEnd"/>
            <w:r w:rsidRPr="00556B56">
              <w:t xml:space="preserve"> de una imagen que puede utilizarse como respuesta</w:t>
            </w:r>
          </w:p>
        </w:tc>
      </w:tr>
      <w:tr w:rsidR="00034464" w:rsidRPr="00556B56" w14:paraId="1BFDED94" w14:textId="77777777" w:rsidTr="00C23E27">
        <w:tc>
          <w:tcPr>
            <w:tcW w:w="1680" w:type="dxa"/>
          </w:tcPr>
          <w:p w14:paraId="79A41935" w14:textId="77777777" w:rsidR="00034464" w:rsidRPr="00556B56" w:rsidRDefault="00034464" w:rsidP="00C23E27">
            <w:proofErr w:type="spellStart"/>
            <w:r w:rsidRPr="00556B56">
              <w:t>urlPDF</w:t>
            </w:r>
            <w:proofErr w:type="spellEnd"/>
          </w:p>
        </w:tc>
        <w:tc>
          <w:tcPr>
            <w:tcW w:w="557" w:type="dxa"/>
          </w:tcPr>
          <w:p w14:paraId="2767F7B3" w14:textId="77777777" w:rsidR="00034464" w:rsidRPr="00556B56" w:rsidRDefault="00034464" w:rsidP="00C23E27">
            <w:r w:rsidRPr="00556B56">
              <w:t>No</w:t>
            </w:r>
          </w:p>
        </w:tc>
        <w:tc>
          <w:tcPr>
            <w:tcW w:w="555" w:type="dxa"/>
          </w:tcPr>
          <w:p w14:paraId="5A964D31" w14:textId="77777777" w:rsidR="00034464" w:rsidRPr="00556B56" w:rsidRDefault="00034464" w:rsidP="00C23E27">
            <w:r w:rsidRPr="00556B56">
              <w:t>No</w:t>
            </w:r>
          </w:p>
        </w:tc>
        <w:tc>
          <w:tcPr>
            <w:tcW w:w="1398" w:type="dxa"/>
          </w:tcPr>
          <w:p w14:paraId="531C2F5C" w14:textId="77777777" w:rsidR="00034464" w:rsidRPr="00556B56" w:rsidRDefault="00034464" w:rsidP="00C23E27">
            <w:proofErr w:type="spellStart"/>
            <w:r w:rsidRPr="00556B56">
              <w:t>Varchar</w:t>
            </w:r>
            <w:proofErr w:type="spellEnd"/>
            <w:r w:rsidRPr="00556B56">
              <w:t>(255)</w:t>
            </w:r>
          </w:p>
        </w:tc>
        <w:tc>
          <w:tcPr>
            <w:tcW w:w="1365" w:type="dxa"/>
          </w:tcPr>
          <w:p w14:paraId="7B51BF19" w14:textId="77777777" w:rsidR="00034464" w:rsidRPr="00556B56" w:rsidRDefault="00034464" w:rsidP="00C23E27">
            <w:r w:rsidRPr="00556B56">
              <w:t>Si</w:t>
            </w:r>
          </w:p>
        </w:tc>
        <w:tc>
          <w:tcPr>
            <w:tcW w:w="2939" w:type="dxa"/>
          </w:tcPr>
          <w:p w14:paraId="0A1D2AC1" w14:textId="77777777" w:rsidR="00034464" w:rsidRPr="00556B56" w:rsidRDefault="00034464" w:rsidP="00C23E27">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C23E27">
        <w:tc>
          <w:tcPr>
            <w:tcW w:w="1415" w:type="dxa"/>
          </w:tcPr>
          <w:p w14:paraId="4D87BC11" w14:textId="77777777" w:rsidR="00034464" w:rsidRPr="00556B56" w:rsidRDefault="00034464" w:rsidP="00C23E27">
            <w:pPr>
              <w:rPr>
                <w:b/>
              </w:rPr>
            </w:pPr>
            <w:r w:rsidRPr="00556B56">
              <w:rPr>
                <w:b/>
              </w:rPr>
              <w:t xml:space="preserve">Nombre </w:t>
            </w:r>
          </w:p>
        </w:tc>
        <w:tc>
          <w:tcPr>
            <w:tcW w:w="565" w:type="dxa"/>
          </w:tcPr>
          <w:p w14:paraId="6B46B6F5" w14:textId="77777777" w:rsidR="00034464" w:rsidRPr="00556B56" w:rsidRDefault="00034464" w:rsidP="00C23E27">
            <w:pPr>
              <w:rPr>
                <w:b/>
              </w:rPr>
            </w:pPr>
            <w:r w:rsidRPr="00556B56">
              <w:rPr>
                <w:b/>
              </w:rPr>
              <w:t>PK</w:t>
            </w:r>
          </w:p>
        </w:tc>
        <w:tc>
          <w:tcPr>
            <w:tcW w:w="567" w:type="dxa"/>
          </w:tcPr>
          <w:p w14:paraId="12E5CC98" w14:textId="77777777" w:rsidR="00034464" w:rsidRPr="00556B56" w:rsidRDefault="00034464" w:rsidP="00C23E27">
            <w:pPr>
              <w:rPr>
                <w:b/>
              </w:rPr>
            </w:pPr>
            <w:r w:rsidRPr="00556B56">
              <w:rPr>
                <w:b/>
              </w:rPr>
              <w:t>FK</w:t>
            </w:r>
          </w:p>
        </w:tc>
        <w:tc>
          <w:tcPr>
            <w:tcW w:w="1417" w:type="dxa"/>
          </w:tcPr>
          <w:p w14:paraId="14E692CD" w14:textId="77777777" w:rsidR="00034464" w:rsidRPr="00556B56" w:rsidRDefault="00034464" w:rsidP="00C23E27">
            <w:pPr>
              <w:rPr>
                <w:b/>
              </w:rPr>
            </w:pPr>
            <w:r w:rsidRPr="00556B56">
              <w:rPr>
                <w:b/>
              </w:rPr>
              <w:t>Tipo de dato</w:t>
            </w:r>
          </w:p>
        </w:tc>
        <w:tc>
          <w:tcPr>
            <w:tcW w:w="1418" w:type="dxa"/>
          </w:tcPr>
          <w:p w14:paraId="6C9A830F" w14:textId="77777777" w:rsidR="00034464" w:rsidRPr="00556B56" w:rsidRDefault="00034464" w:rsidP="00C23E27">
            <w:pPr>
              <w:rPr>
                <w:b/>
              </w:rPr>
            </w:pPr>
            <w:r w:rsidRPr="00556B56">
              <w:rPr>
                <w:b/>
              </w:rPr>
              <w:t>Acepta nulo</w:t>
            </w:r>
          </w:p>
        </w:tc>
        <w:tc>
          <w:tcPr>
            <w:tcW w:w="3112" w:type="dxa"/>
          </w:tcPr>
          <w:p w14:paraId="7EA2C650" w14:textId="77777777" w:rsidR="00034464" w:rsidRPr="00556B56" w:rsidRDefault="00034464" w:rsidP="00C23E27">
            <w:pPr>
              <w:rPr>
                <w:b/>
              </w:rPr>
            </w:pPr>
            <w:r w:rsidRPr="00556B56">
              <w:rPr>
                <w:b/>
              </w:rPr>
              <w:t xml:space="preserve">Descripción </w:t>
            </w:r>
          </w:p>
        </w:tc>
      </w:tr>
      <w:tr w:rsidR="00034464" w:rsidRPr="00556B56" w14:paraId="57A8689A" w14:textId="77777777" w:rsidTr="00C23E27">
        <w:tc>
          <w:tcPr>
            <w:tcW w:w="1415" w:type="dxa"/>
          </w:tcPr>
          <w:p w14:paraId="7DCE14C6" w14:textId="77777777" w:rsidR="00034464" w:rsidRPr="00556B56" w:rsidRDefault="00034464" w:rsidP="00C23E27">
            <w:proofErr w:type="spellStart"/>
            <w:r w:rsidRPr="00556B56">
              <w:t>IdTipoDeEntrega</w:t>
            </w:r>
            <w:proofErr w:type="spellEnd"/>
          </w:p>
        </w:tc>
        <w:tc>
          <w:tcPr>
            <w:tcW w:w="565" w:type="dxa"/>
          </w:tcPr>
          <w:p w14:paraId="65FFE26B" w14:textId="77777777" w:rsidR="00034464" w:rsidRPr="00556B56" w:rsidRDefault="00034464" w:rsidP="00C23E27">
            <w:r w:rsidRPr="00556B56">
              <w:t>Si</w:t>
            </w:r>
          </w:p>
        </w:tc>
        <w:tc>
          <w:tcPr>
            <w:tcW w:w="567" w:type="dxa"/>
          </w:tcPr>
          <w:p w14:paraId="249E11B1" w14:textId="77777777" w:rsidR="00034464" w:rsidRPr="00556B56" w:rsidRDefault="00034464" w:rsidP="00C23E27">
            <w:r w:rsidRPr="00556B56">
              <w:t>No</w:t>
            </w:r>
          </w:p>
        </w:tc>
        <w:tc>
          <w:tcPr>
            <w:tcW w:w="1417" w:type="dxa"/>
          </w:tcPr>
          <w:p w14:paraId="5F197F94" w14:textId="77777777" w:rsidR="00034464" w:rsidRPr="00556B56" w:rsidRDefault="00034464" w:rsidP="00C23E27">
            <w:proofErr w:type="spellStart"/>
            <w:r w:rsidRPr="00556B56">
              <w:t>Int</w:t>
            </w:r>
            <w:proofErr w:type="spellEnd"/>
            <w:r w:rsidRPr="00556B56">
              <w:t>(5)</w:t>
            </w:r>
          </w:p>
        </w:tc>
        <w:tc>
          <w:tcPr>
            <w:tcW w:w="1418" w:type="dxa"/>
          </w:tcPr>
          <w:p w14:paraId="70402728" w14:textId="77777777" w:rsidR="00034464" w:rsidRPr="00556B56" w:rsidRDefault="00034464" w:rsidP="00C23E27">
            <w:r w:rsidRPr="00556B56">
              <w:t>No</w:t>
            </w:r>
          </w:p>
        </w:tc>
        <w:tc>
          <w:tcPr>
            <w:tcW w:w="3112" w:type="dxa"/>
          </w:tcPr>
          <w:p w14:paraId="682B13ED" w14:textId="77777777" w:rsidR="00034464" w:rsidRPr="00556B56" w:rsidRDefault="00034464" w:rsidP="00C23E27">
            <w:r w:rsidRPr="00556B56">
              <w:t>Id principal de la entidad</w:t>
            </w:r>
          </w:p>
        </w:tc>
      </w:tr>
      <w:tr w:rsidR="00034464" w:rsidRPr="00556B56" w14:paraId="77CA4402" w14:textId="77777777" w:rsidTr="00C23E27">
        <w:tc>
          <w:tcPr>
            <w:tcW w:w="1415" w:type="dxa"/>
          </w:tcPr>
          <w:p w14:paraId="72C1BF4C" w14:textId="77777777" w:rsidR="00034464" w:rsidRPr="00556B56" w:rsidRDefault="00034464" w:rsidP="00C23E27">
            <w:r w:rsidRPr="00556B56">
              <w:t>Tipo</w:t>
            </w:r>
          </w:p>
        </w:tc>
        <w:tc>
          <w:tcPr>
            <w:tcW w:w="565" w:type="dxa"/>
          </w:tcPr>
          <w:p w14:paraId="0DD4C145" w14:textId="77777777" w:rsidR="00034464" w:rsidRPr="00556B56" w:rsidRDefault="00034464" w:rsidP="00C23E27">
            <w:r w:rsidRPr="00556B56">
              <w:t>No</w:t>
            </w:r>
          </w:p>
        </w:tc>
        <w:tc>
          <w:tcPr>
            <w:tcW w:w="567" w:type="dxa"/>
          </w:tcPr>
          <w:p w14:paraId="360734E1" w14:textId="77777777" w:rsidR="00034464" w:rsidRPr="00556B56" w:rsidRDefault="00034464" w:rsidP="00C23E27">
            <w:r w:rsidRPr="00556B56">
              <w:t>No</w:t>
            </w:r>
          </w:p>
        </w:tc>
        <w:tc>
          <w:tcPr>
            <w:tcW w:w="1417" w:type="dxa"/>
          </w:tcPr>
          <w:p w14:paraId="4D847A26" w14:textId="77777777" w:rsidR="00034464" w:rsidRPr="00556B56" w:rsidRDefault="00034464" w:rsidP="00C23E27">
            <w:proofErr w:type="spellStart"/>
            <w:r w:rsidRPr="00556B56">
              <w:t>Varchar</w:t>
            </w:r>
            <w:proofErr w:type="spellEnd"/>
            <w:r w:rsidRPr="00556B56">
              <w:t>(20)</w:t>
            </w:r>
          </w:p>
        </w:tc>
        <w:tc>
          <w:tcPr>
            <w:tcW w:w="1418" w:type="dxa"/>
          </w:tcPr>
          <w:p w14:paraId="6E4ED88C" w14:textId="77777777" w:rsidR="00034464" w:rsidRPr="00556B56" w:rsidRDefault="00034464" w:rsidP="00C23E27">
            <w:r w:rsidRPr="00556B56">
              <w:t>No</w:t>
            </w:r>
          </w:p>
        </w:tc>
        <w:tc>
          <w:tcPr>
            <w:tcW w:w="3112" w:type="dxa"/>
          </w:tcPr>
          <w:p w14:paraId="61D65D68" w14:textId="77777777" w:rsidR="00034464" w:rsidRPr="00556B56" w:rsidRDefault="00034464" w:rsidP="00C23E27">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C23E27">
        <w:tc>
          <w:tcPr>
            <w:tcW w:w="1415" w:type="dxa"/>
          </w:tcPr>
          <w:p w14:paraId="3DBEED45" w14:textId="77777777" w:rsidR="00034464" w:rsidRPr="00556B56" w:rsidRDefault="00034464" w:rsidP="00C23E27">
            <w:pPr>
              <w:rPr>
                <w:b/>
              </w:rPr>
            </w:pPr>
            <w:r w:rsidRPr="00556B56">
              <w:rPr>
                <w:b/>
              </w:rPr>
              <w:t xml:space="preserve">Nombre </w:t>
            </w:r>
          </w:p>
        </w:tc>
        <w:tc>
          <w:tcPr>
            <w:tcW w:w="565" w:type="dxa"/>
          </w:tcPr>
          <w:p w14:paraId="60A13560" w14:textId="77777777" w:rsidR="00034464" w:rsidRPr="00556B56" w:rsidRDefault="00034464" w:rsidP="00C23E27">
            <w:pPr>
              <w:rPr>
                <w:b/>
              </w:rPr>
            </w:pPr>
            <w:r w:rsidRPr="00556B56">
              <w:rPr>
                <w:b/>
              </w:rPr>
              <w:t>PK</w:t>
            </w:r>
          </w:p>
        </w:tc>
        <w:tc>
          <w:tcPr>
            <w:tcW w:w="567" w:type="dxa"/>
          </w:tcPr>
          <w:p w14:paraId="23899565" w14:textId="77777777" w:rsidR="00034464" w:rsidRPr="00556B56" w:rsidRDefault="00034464" w:rsidP="00C23E27">
            <w:pPr>
              <w:rPr>
                <w:b/>
              </w:rPr>
            </w:pPr>
            <w:r w:rsidRPr="00556B56">
              <w:rPr>
                <w:b/>
              </w:rPr>
              <w:t>FK</w:t>
            </w:r>
          </w:p>
        </w:tc>
        <w:tc>
          <w:tcPr>
            <w:tcW w:w="1417" w:type="dxa"/>
          </w:tcPr>
          <w:p w14:paraId="7034FE48" w14:textId="77777777" w:rsidR="00034464" w:rsidRPr="00556B56" w:rsidRDefault="00034464" w:rsidP="00C23E27">
            <w:pPr>
              <w:rPr>
                <w:b/>
              </w:rPr>
            </w:pPr>
            <w:r w:rsidRPr="00556B56">
              <w:rPr>
                <w:b/>
              </w:rPr>
              <w:t>Tipo de dato</w:t>
            </w:r>
          </w:p>
        </w:tc>
        <w:tc>
          <w:tcPr>
            <w:tcW w:w="1418" w:type="dxa"/>
          </w:tcPr>
          <w:p w14:paraId="3C0C1202" w14:textId="77777777" w:rsidR="00034464" w:rsidRPr="00556B56" w:rsidRDefault="00034464" w:rsidP="00C23E27">
            <w:pPr>
              <w:rPr>
                <w:b/>
              </w:rPr>
            </w:pPr>
            <w:r w:rsidRPr="00556B56">
              <w:rPr>
                <w:b/>
              </w:rPr>
              <w:t>Acepta nulo</w:t>
            </w:r>
          </w:p>
        </w:tc>
        <w:tc>
          <w:tcPr>
            <w:tcW w:w="3112" w:type="dxa"/>
          </w:tcPr>
          <w:p w14:paraId="361BA853" w14:textId="77777777" w:rsidR="00034464" w:rsidRPr="00556B56" w:rsidRDefault="00034464" w:rsidP="00C23E27">
            <w:pPr>
              <w:rPr>
                <w:b/>
              </w:rPr>
            </w:pPr>
            <w:r w:rsidRPr="00556B56">
              <w:rPr>
                <w:b/>
              </w:rPr>
              <w:t xml:space="preserve">Descripción </w:t>
            </w:r>
          </w:p>
        </w:tc>
      </w:tr>
      <w:tr w:rsidR="00034464" w:rsidRPr="00556B56" w14:paraId="5C7B7FCC" w14:textId="77777777" w:rsidTr="00C23E27">
        <w:tc>
          <w:tcPr>
            <w:tcW w:w="1415" w:type="dxa"/>
          </w:tcPr>
          <w:p w14:paraId="71DABBBF" w14:textId="77777777" w:rsidR="00034464" w:rsidRPr="00556B56" w:rsidRDefault="00034464" w:rsidP="00C23E27">
            <w:proofErr w:type="spellStart"/>
            <w:r w:rsidRPr="00556B56">
              <w:t>Idestado</w:t>
            </w:r>
            <w:proofErr w:type="spellEnd"/>
          </w:p>
        </w:tc>
        <w:tc>
          <w:tcPr>
            <w:tcW w:w="565" w:type="dxa"/>
          </w:tcPr>
          <w:p w14:paraId="6F618020" w14:textId="77777777" w:rsidR="00034464" w:rsidRPr="00556B56" w:rsidRDefault="00034464" w:rsidP="00C23E27">
            <w:r w:rsidRPr="00556B56">
              <w:t>Si</w:t>
            </w:r>
          </w:p>
        </w:tc>
        <w:tc>
          <w:tcPr>
            <w:tcW w:w="567" w:type="dxa"/>
          </w:tcPr>
          <w:p w14:paraId="0A7D41A4" w14:textId="77777777" w:rsidR="00034464" w:rsidRPr="00556B56" w:rsidRDefault="00034464" w:rsidP="00C23E27">
            <w:r w:rsidRPr="00556B56">
              <w:t>No</w:t>
            </w:r>
          </w:p>
        </w:tc>
        <w:tc>
          <w:tcPr>
            <w:tcW w:w="1417" w:type="dxa"/>
          </w:tcPr>
          <w:p w14:paraId="024BE75B" w14:textId="77777777" w:rsidR="00034464" w:rsidRPr="00556B56" w:rsidRDefault="00034464" w:rsidP="00C23E27">
            <w:proofErr w:type="spellStart"/>
            <w:r w:rsidRPr="00556B56">
              <w:t>Int</w:t>
            </w:r>
            <w:proofErr w:type="spellEnd"/>
            <w:r w:rsidRPr="00556B56">
              <w:t>(5)</w:t>
            </w:r>
          </w:p>
        </w:tc>
        <w:tc>
          <w:tcPr>
            <w:tcW w:w="1418" w:type="dxa"/>
          </w:tcPr>
          <w:p w14:paraId="34F73912" w14:textId="77777777" w:rsidR="00034464" w:rsidRPr="00556B56" w:rsidRDefault="00034464" w:rsidP="00C23E27">
            <w:r w:rsidRPr="00556B56">
              <w:t>No</w:t>
            </w:r>
          </w:p>
        </w:tc>
        <w:tc>
          <w:tcPr>
            <w:tcW w:w="3112" w:type="dxa"/>
          </w:tcPr>
          <w:p w14:paraId="0B552510" w14:textId="77777777" w:rsidR="00034464" w:rsidRPr="00556B56" w:rsidRDefault="00034464" w:rsidP="00C23E27">
            <w:r w:rsidRPr="00556B56">
              <w:t xml:space="preserve">Id de la entidad </w:t>
            </w:r>
          </w:p>
        </w:tc>
      </w:tr>
      <w:tr w:rsidR="00034464" w:rsidRPr="00556B56" w14:paraId="022CCA3F" w14:textId="77777777" w:rsidTr="00C23E27">
        <w:tc>
          <w:tcPr>
            <w:tcW w:w="1415" w:type="dxa"/>
          </w:tcPr>
          <w:p w14:paraId="08E29CAA" w14:textId="77777777" w:rsidR="00034464" w:rsidRPr="00556B56" w:rsidRDefault="00034464" w:rsidP="00C23E27">
            <w:r w:rsidRPr="00556B56">
              <w:t>Estado</w:t>
            </w:r>
          </w:p>
        </w:tc>
        <w:tc>
          <w:tcPr>
            <w:tcW w:w="565" w:type="dxa"/>
          </w:tcPr>
          <w:p w14:paraId="78A0DA48" w14:textId="77777777" w:rsidR="00034464" w:rsidRPr="00556B56" w:rsidRDefault="00034464" w:rsidP="00C23E27">
            <w:r w:rsidRPr="00556B56">
              <w:t>No</w:t>
            </w:r>
          </w:p>
        </w:tc>
        <w:tc>
          <w:tcPr>
            <w:tcW w:w="567" w:type="dxa"/>
          </w:tcPr>
          <w:p w14:paraId="4DE2E2A8" w14:textId="77777777" w:rsidR="00034464" w:rsidRPr="00556B56" w:rsidRDefault="00034464" w:rsidP="00C23E27">
            <w:r w:rsidRPr="00556B56">
              <w:t>No</w:t>
            </w:r>
          </w:p>
        </w:tc>
        <w:tc>
          <w:tcPr>
            <w:tcW w:w="1417" w:type="dxa"/>
          </w:tcPr>
          <w:p w14:paraId="141E3375" w14:textId="77777777" w:rsidR="00034464" w:rsidRPr="00556B56" w:rsidRDefault="00034464" w:rsidP="00C23E27">
            <w:proofErr w:type="spellStart"/>
            <w:r w:rsidRPr="00556B56">
              <w:t>Varchar</w:t>
            </w:r>
            <w:proofErr w:type="spellEnd"/>
            <w:r w:rsidRPr="00556B56">
              <w:t>(20)</w:t>
            </w:r>
          </w:p>
        </w:tc>
        <w:tc>
          <w:tcPr>
            <w:tcW w:w="1418" w:type="dxa"/>
          </w:tcPr>
          <w:p w14:paraId="65A8BC9C" w14:textId="77777777" w:rsidR="00034464" w:rsidRPr="00556B56" w:rsidRDefault="00034464" w:rsidP="00C23E27">
            <w:r w:rsidRPr="00556B56">
              <w:t>No</w:t>
            </w:r>
          </w:p>
        </w:tc>
        <w:tc>
          <w:tcPr>
            <w:tcW w:w="3112" w:type="dxa"/>
          </w:tcPr>
          <w:p w14:paraId="155893DA" w14:textId="77777777" w:rsidR="00034464" w:rsidRPr="00556B56" w:rsidRDefault="00034464" w:rsidP="00C23E27">
            <w:r w:rsidRPr="00556B56">
              <w:t>Estado actual de la solicitud</w:t>
            </w:r>
          </w:p>
        </w:tc>
      </w:tr>
    </w:tbl>
    <w:p w14:paraId="154D2929" w14:textId="77777777" w:rsidR="00972F9C" w:rsidRPr="00034464" w:rsidRDefault="00972F9C" w:rsidP="00972F9C"/>
    <w:p w14:paraId="5C8C8DD5" w14:textId="70F3D78B" w:rsidR="00526FA3" w:rsidRDefault="00526FA3" w:rsidP="00972F9C">
      <w:pPr>
        <w:pStyle w:val="Ttulo3"/>
        <w:rPr>
          <w:lang w:val="es-ES"/>
        </w:rPr>
      </w:pPr>
      <w:r>
        <w:rPr>
          <w:lang w:val="es-ES"/>
        </w:rPr>
        <w:lastRenderedPageBreak/>
        <w:t>3.1.</w:t>
      </w:r>
      <w:r>
        <w:rPr>
          <w:lang w:val="es-ES"/>
        </w:rPr>
        <w:t>5</w:t>
      </w:r>
      <w:r>
        <w:rPr>
          <w:lang w:val="es-ES"/>
        </w:rPr>
        <w:tab/>
      </w:r>
      <w:r w:rsidR="00972F9C">
        <w:rPr>
          <w:lang w:val="es-ES"/>
        </w:rPr>
        <w:t>Diseño y programación de procesos</w:t>
      </w:r>
      <w:r w:rsidR="00972F9C">
        <w:rPr>
          <w:lang w:val="es-ES"/>
        </w:rPr>
        <w:t>.</w:t>
      </w:r>
    </w:p>
    <w:p w14:paraId="55A0F2B2" w14:textId="19FF6E56" w:rsidR="00610C89" w:rsidRDefault="00610C89" w:rsidP="00610C89">
      <w:pPr>
        <w:rPr>
          <w:lang w:val="es-ES"/>
        </w:rPr>
      </w:pPr>
    </w:p>
    <w:p w14:paraId="77388885" w14:textId="6814BB2A" w:rsidR="00610C89" w:rsidRDefault="00610C89">
      <w:pPr>
        <w:spacing w:line="259" w:lineRule="auto"/>
        <w:jc w:val="left"/>
        <w:rPr>
          <w:lang w:val="es-ES"/>
        </w:rPr>
      </w:pPr>
      <w:r>
        <w:rPr>
          <w:lang w:val="es-ES"/>
        </w:rPr>
        <w:br w:type="page"/>
      </w:r>
    </w:p>
    <w:p w14:paraId="586D7073" w14:textId="78D278B6" w:rsidR="00526FA3" w:rsidRDefault="00526FA3" w:rsidP="00972F9C">
      <w:pPr>
        <w:pStyle w:val="Ttulo3"/>
        <w:rPr>
          <w:lang w:val="es-ES"/>
        </w:rPr>
      </w:pPr>
      <w:r>
        <w:rPr>
          <w:lang w:val="es-ES"/>
        </w:rPr>
        <w:lastRenderedPageBreak/>
        <w:t>3.1.</w:t>
      </w:r>
      <w:r>
        <w:rPr>
          <w:lang w:val="es-ES"/>
        </w:rPr>
        <w:t>6</w:t>
      </w:r>
      <w:r>
        <w:rPr>
          <w:lang w:val="es-ES"/>
        </w:rPr>
        <w:tab/>
      </w:r>
      <w:r w:rsidR="00972F9C">
        <w:rPr>
          <w:lang w:val="es-ES"/>
        </w:rPr>
        <w:t>Diseño y programación de interfaces de usuario para aplicación móvil</w:t>
      </w:r>
      <w:r w:rsidR="00972F9C">
        <w:rPr>
          <w:lang w:val="es-ES"/>
        </w:rPr>
        <w:t>.</w:t>
      </w:r>
    </w:p>
    <w:p w14:paraId="3D6DD45B" w14:textId="713F6203" w:rsidR="00610C89" w:rsidRDefault="0092684B" w:rsidP="0094314B">
      <w:pPr>
        <w:pStyle w:val="Ttulo4"/>
        <w:rPr>
          <w:lang w:val="es-ES"/>
        </w:rPr>
      </w:pPr>
      <w:r>
        <w:rPr>
          <w:lang w:val="es-ES"/>
        </w:rPr>
        <w:t>3.1.6.1</w:t>
      </w:r>
      <w:r>
        <w:rPr>
          <w:lang w:val="es-ES"/>
        </w:rPr>
        <w:tab/>
        <w:t>Diseño de interfaces de usuario</w:t>
      </w:r>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val="en-U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val="en-U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val="en-U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val="en-U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val="en-U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val="en-U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val="en-U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272AD93E" w:rsidR="0092684B"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DCEF79" w14:textId="525F1854" w:rsidR="0094314B" w:rsidRDefault="0094314B" w:rsidP="0094314B">
      <w:pPr>
        <w:pStyle w:val="Ttulo4"/>
        <w:rPr>
          <w:lang w:val="es-ES"/>
        </w:rPr>
      </w:pPr>
      <w:r>
        <w:rPr>
          <w:lang w:val="es-ES"/>
        </w:rPr>
        <w:t>3.1.6.2</w:t>
      </w:r>
      <w:r>
        <w:rPr>
          <w:lang w:val="es-ES"/>
        </w:rPr>
        <w:tab/>
        <w:t>Programación de interfaces de usuario</w:t>
      </w:r>
    </w:p>
    <w:p w14:paraId="26E76C2E" w14:textId="77777777" w:rsidR="0092684B" w:rsidRDefault="0092684B" w:rsidP="00610C89">
      <w:pPr>
        <w:rPr>
          <w:lang w:val="es-ES"/>
        </w:rPr>
      </w:pPr>
    </w:p>
    <w:p w14:paraId="489D6EF2" w14:textId="35D5D6C9" w:rsidR="00610C89" w:rsidRDefault="00610C89">
      <w:pPr>
        <w:spacing w:line="259" w:lineRule="auto"/>
        <w:jc w:val="left"/>
        <w:rPr>
          <w:lang w:val="es-ES"/>
        </w:rPr>
      </w:pPr>
      <w:r>
        <w:rPr>
          <w:lang w:val="es-ES"/>
        </w:rPr>
        <w:br w:type="page"/>
      </w:r>
    </w:p>
    <w:p w14:paraId="2DCAA997" w14:textId="3403B274" w:rsidR="00526FA3" w:rsidRDefault="00526FA3" w:rsidP="00972F9C">
      <w:pPr>
        <w:pStyle w:val="Ttulo3"/>
        <w:rPr>
          <w:lang w:val="es-ES"/>
        </w:rPr>
      </w:pPr>
      <w:r>
        <w:rPr>
          <w:lang w:val="es-ES"/>
        </w:rPr>
        <w:lastRenderedPageBreak/>
        <w:t>3.1.</w:t>
      </w:r>
      <w:r>
        <w:rPr>
          <w:lang w:val="es-ES"/>
        </w:rPr>
        <w:t>7</w:t>
      </w:r>
      <w:r>
        <w:rPr>
          <w:lang w:val="es-ES"/>
        </w:rPr>
        <w:tab/>
      </w:r>
      <w:r w:rsidR="00972F9C">
        <w:rPr>
          <w:lang w:val="es-ES"/>
        </w:rPr>
        <w:t>Programación de interfaces de comunicación con sistema INFOMEX Nacional</w:t>
      </w:r>
      <w:r w:rsidR="00972F9C">
        <w:rPr>
          <w:lang w:val="es-ES"/>
        </w:rPr>
        <w:t>.</w:t>
      </w:r>
    </w:p>
    <w:p w14:paraId="0CE1E36F" w14:textId="4A786A59" w:rsidR="00610C89" w:rsidRDefault="00610C89" w:rsidP="00610C89">
      <w:pPr>
        <w:rPr>
          <w:lang w:val="es-ES"/>
        </w:rPr>
      </w:pPr>
    </w:p>
    <w:p w14:paraId="0894C32F" w14:textId="4775985B" w:rsidR="00610C89" w:rsidRDefault="00610C89">
      <w:pPr>
        <w:spacing w:line="259" w:lineRule="auto"/>
        <w:jc w:val="left"/>
        <w:rPr>
          <w:lang w:val="es-ES"/>
        </w:rPr>
      </w:pPr>
      <w:r>
        <w:rPr>
          <w:lang w:val="es-ES"/>
        </w:rPr>
        <w:br w:type="page"/>
      </w:r>
    </w:p>
    <w:p w14:paraId="3D8678C2" w14:textId="557722F0" w:rsidR="00526FA3" w:rsidRDefault="00526FA3" w:rsidP="00972F9C">
      <w:pPr>
        <w:pStyle w:val="Ttulo3"/>
        <w:rPr>
          <w:lang w:val="es-ES"/>
        </w:rPr>
      </w:pPr>
      <w:r>
        <w:rPr>
          <w:lang w:val="es-ES"/>
        </w:rPr>
        <w:lastRenderedPageBreak/>
        <w:t>3.1.</w:t>
      </w:r>
      <w:r>
        <w:rPr>
          <w:lang w:val="es-ES"/>
        </w:rPr>
        <w:t>8</w:t>
      </w:r>
      <w:r>
        <w:rPr>
          <w:lang w:val="es-ES"/>
        </w:rPr>
        <w:tab/>
      </w:r>
      <w:r w:rsidR="00972F9C">
        <w:rPr>
          <w:lang w:val="es-ES"/>
        </w:rPr>
        <w:t>Documentación del sistema (Usuario y técnico)</w:t>
      </w:r>
      <w:r w:rsidR="00972F9C">
        <w:rPr>
          <w:lang w:val="es-ES"/>
        </w:rPr>
        <w:t>.</w:t>
      </w:r>
    </w:p>
    <w:p w14:paraId="56842A47" w14:textId="1C613359" w:rsidR="00610C89" w:rsidRDefault="00610C89" w:rsidP="00610C89">
      <w:pPr>
        <w:rPr>
          <w:lang w:val="es-ES"/>
        </w:rPr>
      </w:pPr>
    </w:p>
    <w:p w14:paraId="57FB94ED" w14:textId="46FFEEF1" w:rsidR="00610C89" w:rsidRDefault="00610C89">
      <w:pPr>
        <w:spacing w:line="259" w:lineRule="auto"/>
        <w:jc w:val="left"/>
        <w:rPr>
          <w:lang w:val="es-ES"/>
        </w:rPr>
      </w:pPr>
      <w:r>
        <w:rPr>
          <w:lang w:val="es-ES"/>
        </w:rPr>
        <w:br w:type="page"/>
      </w:r>
    </w:p>
    <w:p w14:paraId="220BC2C9" w14:textId="1F860D81" w:rsidR="00526FA3" w:rsidRDefault="00526FA3" w:rsidP="00972F9C">
      <w:pPr>
        <w:pStyle w:val="Ttulo3"/>
        <w:rPr>
          <w:lang w:val="es-ES"/>
        </w:rPr>
      </w:pPr>
      <w:r>
        <w:rPr>
          <w:lang w:val="es-ES"/>
        </w:rPr>
        <w:lastRenderedPageBreak/>
        <w:t>3.1.</w:t>
      </w:r>
      <w:r>
        <w:rPr>
          <w:lang w:val="es-ES"/>
        </w:rPr>
        <w:t>9</w:t>
      </w:r>
      <w:r>
        <w:rPr>
          <w:lang w:val="es-ES"/>
        </w:rPr>
        <w:tab/>
      </w:r>
      <w:r w:rsidR="00972F9C">
        <w:rPr>
          <w:lang w:val="es-ES"/>
        </w:rPr>
        <w:t>Instalación y puesta en marcha de los sistemas desarrollados</w:t>
      </w:r>
      <w:r w:rsidR="00972F9C">
        <w:rPr>
          <w:lang w:val="es-ES"/>
        </w:rPr>
        <w:t>.</w:t>
      </w:r>
    </w:p>
    <w:p w14:paraId="74C0CC50" w14:textId="2C134BD6" w:rsidR="00610C89" w:rsidRDefault="00610C89" w:rsidP="00610C89">
      <w:pPr>
        <w:rPr>
          <w:lang w:val="es-ES"/>
        </w:rPr>
      </w:pPr>
    </w:p>
    <w:p w14:paraId="7B512D93" w14:textId="77FD3E30" w:rsidR="00610C89" w:rsidRDefault="00610C89">
      <w:pPr>
        <w:spacing w:line="259" w:lineRule="auto"/>
        <w:jc w:val="left"/>
        <w:rPr>
          <w:lang w:val="es-ES"/>
        </w:rPr>
      </w:pPr>
      <w:r>
        <w:rPr>
          <w:lang w:val="es-ES"/>
        </w:rPr>
        <w:br w:type="page"/>
      </w:r>
    </w:p>
    <w:p w14:paraId="3ACD5DBE" w14:textId="2B17D354" w:rsidR="00972F9C" w:rsidRPr="00972F9C" w:rsidRDefault="00972F9C" w:rsidP="00972F9C">
      <w:pPr>
        <w:pStyle w:val="Ttulo3"/>
        <w:rPr>
          <w:lang w:val="es-ES"/>
        </w:rPr>
      </w:pPr>
      <w:bookmarkStart w:id="65" w:name="_GoBack"/>
      <w:bookmarkEnd w:id="65"/>
      <w:r>
        <w:rPr>
          <w:lang w:val="es-ES"/>
        </w:rPr>
        <w:lastRenderedPageBreak/>
        <w:t>3.1.10</w:t>
      </w:r>
      <w:r>
        <w:rPr>
          <w:lang w:val="es-ES"/>
        </w:rPr>
        <w:tab/>
      </w:r>
      <w:r>
        <w:rPr>
          <w:lang w:val="es-ES"/>
        </w:rPr>
        <w:t>Capacitación de los usuarios</w:t>
      </w:r>
      <w:r>
        <w:rPr>
          <w:lang w:val="es-ES"/>
        </w:rPr>
        <w:t>.</w:t>
      </w:r>
    </w:p>
    <w:p w14:paraId="7A5023B4" w14:textId="0BC410E3" w:rsidR="00526FA3" w:rsidRDefault="00526FA3" w:rsidP="00526FA3">
      <w:pPr>
        <w:rPr>
          <w:lang w:val="es-ES"/>
        </w:rPr>
      </w:pPr>
    </w:p>
    <w:p w14:paraId="7BC89773" w14:textId="697F8B98" w:rsidR="00526FA3" w:rsidRDefault="00526FA3">
      <w:pPr>
        <w:spacing w:line="259" w:lineRule="auto"/>
        <w:jc w:val="left"/>
        <w:rPr>
          <w:lang w:val="es-ES"/>
        </w:rPr>
      </w:pPr>
      <w:r>
        <w:rPr>
          <w:lang w:val="es-ES"/>
        </w:rPr>
        <w:br w:type="page"/>
      </w:r>
    </w:p>
    <w:p w14:paraId="774452C3" w14:textId="12F7EC74" w:rsidR="00FA41A4" w:rsidRPr="00952152" w:rsidRDefault="005A5853" w:rsidP="00952152">
      <w:pPr>
        <w:pStyle w:val="Ttulo2"/>
      </w:pPr>
      <w:r>
        <w:lastRenderedPageBreak/>
        <w:t>3.3</w:t>
      </w:r>
      <w:r w:rsidR="00E75922">
        <w:tab/>
      </w:r>
      <w:r w:rsidR="00FA41A4" w:rsidRPr="00952152">
        <w:t>Diseño</w:t>
      </w:r>
      <w:bookmarkEnd w:id="62"/>
    </w:p>
    <w:p w14:paraId="1D36BC23" w14:textId="7B858D1B" w:rsidR="0037158E" w:rsidRDefault="005A5853" w:rsidP="00423877">
      <w:pPr>
        <w:pStyle w:val="Ttulo3"/>
      </w:pPr>
      <w:bookmarkStart w:id="66" w:name="_Toc489056301"/>
      <w:r>
        <w:t>3.3</w:t>
      </w:r>
      <w:r w:rsidR="00E75922">
        <w:t>.1</w:t>
      </w:r>
      <w:r w:rsidR="00E75922">
        <w:tab/>
      </w:r>
      <w:r w:rsidR="0037158E" w:rsidRPr="00556B56">
        <w:t>Casos de uso</w:t>
      </w:r>
      <w:bookmarkEnd w:id="66"/>
    </w:p>
    <w:p w14:paraId="74018BE6" w14:textId="04FBA50B" w:rsidR="004768F6" w:rsidRPr="004768F6" w:rsidRDefault="005A5853" w:rsidP="00952152">
      <w:pPr>
        <w:pStyle w:val="Ttulo4"/>
      </w:pPr>
      <w:bookmarkStart w:id="67" w:name="_Toc489056302"/>
      <w:r>
        <w:t>3.3</w:t>
      </w:r>
      <w:r w:rsidR="004D0C1E">
        <w:t>.1.1</w:t>
      </w:r>
      <w:r w:rsidR="00E75922">
        <w:tab/>
      </w:r>
      <w:r w:rsidR="004768F6" w:rsidRPr="004768F6">
        <w:t>Ciudadano</w:t>
      </w:r>
      <w:bookmarkEnd w:id="67"/>
    </w:p>
    <w:p w14:paraId="57DC5591" w14:textId="0285715B" w:rsidR="0037158E" w:rsidRPr="00556B56" w:rsidRDefault="001862C0"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11.65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2FDE1B98"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24DCA92B" w:rsidR="004768F6" w:rsidRDefault="005A5853" w:rsidP="00952152">
      <w:pPr>
        <w:pStyle w:val="Ttulo4"/>
      </w:pPr>
      <w:bookmarkStart w:id="68" w:name="_Toc489056303"/>
      <w:r>
        <w:lastRenderedPageBreak/>
        <w:t>3.3</w:t>
      </w:r>
      <w:r w:rsidR="004D0C1E">
        <w:t>.1.2</w:t>
      </w:r>
      <w:r w:rsidR="00E75922">
        <w:tab/>
      </w:r>
      <w:r w:rsidR="004768F6">
        <w:t>Usuarios</w:t>
      </w:r>
      <w:bookmarkEnd w:id="68"/>
    </w:p>
    <w:p w14:paraId="0E8F4B8E" w14:textId="4CE2953D" w:rsidR="0037158E" w:rsidRPr="00556B56"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600447A5" w:rsidR="00025981" w:rsidRPr="00556B56" w:rsidRDefault="00025981" w:rsidP="00BD7F59">
            <w:r w:rsidRPr="00556B56">
              <w:t xml:space="preserve">Módulo de acceso del sistema para los </w:t>
            </w:r>
            <w:r w:rsidR="00BD7F59">
              <w:t>usuari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229CE99" w:rsidR="0037158E" w:rsidRDefault="005A5853" w:rsidP="00952152">
      <w:pPr>
        <w:pStyle w:val="Ttulo3"/>
      </w:pPr>
      <w:bookmarkStart w:id="69" w:name="_Toc489056304"/>
      <w:r>
        <w:lastRenderedPageBreak/>
        <w:t>3.3</w:t>
      </w:r>
      <w:r w:rsidR="00E75922">
        <w:t>.2</w:t>
      </w:r>
      <w:r w:rsidR="00E75922">
        <w:tab/>
      </w:r>
      <w:r w:rsidR="00310956">
        <w:t>D</w:t>
      </w:r>
      <w:r w:rsidR="0037158E" w:rsidRPr="00556B56">
        <w:t>iagramas de secuencia</w:t>
      </w:r>
      <w:bookmarkEnd w:id="69"/>
    </w:p>
    <w:p w14:paraId="0449694F" w14:textId="6DAB0690" w:rsidR="004D0C1E" w:rsidRPr="004D0C1E" w:rsidRDefault="005A5853" w:rsidP="004D0C1E">
      <w:pPr>
        <w:pStyle w:val="Ttulo4"/>
      </w:pPr>
      <w:bookmarkStart w:id="70" w:name="_Toc489056305"/>
      <w:r>
        <w:t>3.3</w:t>
      </w:r>
      <w:r w:rsidR="004D0C1E">
        <w:t>.2.1</w:t>
      </w:r>
      <w:r w:rsidR="00E75922">
        <w:tab/>
      </w:r>
      <w:r w:rsidR="004D0C1E">
        <w:t>Diagrama de secuencia: Registro de usuarios</w:t>
      </w:r>
      <w:bookmarkEnd w:id="70"/>
    </w:p>
    <w:p w14:paraId="65922F54" w14:textId="20F9728F" w:rsidR="00025981" w:rsidRPr="00556B56"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4569E902" w:rsidR="004D0C1E" w:rsidRDefault="004D0C1E">
      <w:pPr>
        <w:spacing w:line="259" w:lineRule="auto"/>
        <w:jc w:val="left"/>
      </w:pPr>
      <w:r>
        <w:br w:type="page"/>
      </w:r>
    </w:p>
    <w:p w14:paraId="0B1CCA72" w14:textId="01B51721" w:rsidR="004D0C1E" w:rsidRDefault="005A5853" w:rsidP="0037158E">
      <w:r>
        <w:lastRenderedPageBreak/>
        <w:t>3.3</w:t>
      </w:r>
      <w:r w:rsidR="004D0C1E">
        <w:t>.2.2</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24B33E64" w14:textId="77777777" w:rsidR="0065018F" w:rsidRDefault="0065018F">
      <w:pPr>
        <w:spacing w:line="259" w:lineRule="auto"/>
        <w:jc w:val="left"/>
      </w:pPr>
      <w:r>
        <w:br w:type="page"/>
      </w:r>
    </w:p>
    <w:p w14:paraId="51EDECAB" w14:textId="77777777" w:rsidR="003B4D27" w:rsidRPr="00556B56" w:rsidRDefault="003B4D27">
      <w:pPr>
        <w:spacing w:line="259" w:lineRule="auto"/>
        <w:jc w:val="left"/>
      </w:pPr>
      <w:r w:rsidRPr="00556B56">
        <w:lastRenderedPageBreak/>
        <w:br w:type="page"/>
      </w:r>
    </w:p>
    <w:p w14:paraId="36B921CD" w14:textId="69A3E399" w:rsidR="00FA41A4" w:rsidRPr="00755F91" w:rsidRDefault="00E75922" w:rsidP="00755F91">
      <w:pPr>
        <w:pStyle w:val="Ttulo2"/>
      </w:pPr>
      <w:bookmarkStart w:id="71" w:name="_Toc489056310"/>
      <w:r>
        <w:lastRenderedPageBreak/>
        <w:t>3.5</w:t>
      </w:r>
      <w:r>
        <w:tab/>
      </w:r>
      <w:r w:rsidR="00FA41A4" w:rsidRPr="00755F91">
        <w:t>Programación</w:t>
      </w:r>
      <w:bookmarkEnd w:id="71"/>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127B2FF0" w:rsidR="00FA41A4" w:rsidRPr="00755F91" w:rsidRDefault="00E75922" w:rsidP="00755F91">
      <w:pPr>
        <w:pStyle w:val="Ttulo2"/>
      </w:pPr>
      <w:bookmarkStart w:id="72" w:name="_Toc489056311"/>
      <w:r>
        <w:t>3.6</w:t>
      </w:r>
      <w:r>
        <w:tab/>
      </w:r>
      <w:r w:rsidR="00E57B14" w:rsidRPr="00755F91">
        <w:t>Implementa</w:t>
      </w:r>
      <w:r w:rsidR="00FA41A4" w:rsidRPr="00755F91">
        <w:t>ción</w:t>
      </w:r>
      <w:bookmarkEnd w:id="72"/>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00C87BF2" w:rsidR="00FA41A4" w:rsidRPr="00755F91" w:rsidRDefault="00E75922" w:rsidP="00755F91">
      <w:pPr>
        <w:pStyle w:val="Ttulo2"/>
      </w:pPr>
      <w:bookmarkStart w:id="73" w:name="_Toc489056312"/>
      <w:r>
        <w:t>3.7</w:t>
      </w:r>
      <w:r>
        <w:tab/>
      </w:r>
      <w:r w:rsidR="00FA41A4" w:rsidRPr="00755F91">
        <w:t>Requisitos de instalación</w:t>
      </w:r>
      <w:bookmarkEnd w:id="73"/>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4" w:name="_Toc489056313"/>
      <w:r w:rsidRPr="00755F91">
        <w:lastRenderedPageBreak/>
        <w:t>CAPITULO 4. RESULTADOS</w:t>
      </w:r>
      <w:bookmarkEnd w:id="74"/>
    </w:p>
    <w:p w14:paraId="00403159" w14:textId="1F34F813" w:rsidR="00936F94" w:rsidRPr="00755F91" w:rsidRDefault="00936F94" w:rsidP="00755F91">
      <w:pPr>
        <w:pStyle w:val="Ttulo2"/>
      </w:pPr>
      <w:bookmarkStart w:id="75" w:name="_Toc489056314"/>
      <w:r w:rsidRPr="00755F91">
        <w:t>4.1</w:t>
      </w:r>
      <w:r w:rsidRPr="00755F91">
        <w:tab/>
        <w:t>Resultados obtenido</w:t>
      </w:r>
      <w:r w:rsidR="00804C83">
        <w:t>s</w:t>
      </w:r>
      <w:r w:rsidRPr="00755F91">
        <w:t>.</w:t>
      </w:r>
      <w:bookmarkEnd w:id="75"/>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2F7DEBA3" w:rsidR="002B4FC9" w:rsidRDefault="00E939BD" w:rsidP="003B618D">
      <w:r>
        <w:t>Además</w:t>
      </w:r>
      <w:r w:rsidR="00932B77">
        <w:t>,</w:t>
      </w:r>
      <w:r>
        <w:t xml:space="preserve"> se realizó un </w:t>
      </w:r>
      <w:r w:rsidR="00932B77">
        <w:t xml:space="preserve">prototipo </w:t>
      </w:r>
      <w:r>
        <w:t xml:space="preserve">d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76" w:name="_Toc489056315"/>
      <w:r w:rsidRPr="00755F91">
        <w:t>4.2</w:t>
      </w:r>
      <w:r w:rsidRPr="00755F91">
        <w:tab/>
        <w:t>Evaluación o impacto económico, social o tecnológico.</w:t>
      </w:r>
      <w:bookmarkEnd w:id="76"/>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77" w:name="_Toc489056316"/>
      <w:r w:rsidRPr="00556B56">
        <w:lastRenderedPageBreak/>
        <w:t>4.3</w:t>
      </w:r>
      <w:r w:rsidRPr="00556B56">
        <w:tab/>
        <w:t>Competencias desarrolladas y/o aplicadas.</w:t>
      </w:r>
      <w:bookmarkEnd w:id="77"/>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78" w:name="_Toc489056317"/>
      <w:r w:rsidRPr="00755F91">
        <w:lastRenderedPageBreak/>
        <w:t>4.4</w:t>
      </w:r>
      <w:r w:rsidRPr="00755F91">
        <w:tab/>
        <w:t>Conclusiones y recomendaciones.</w:t>
      </w:r>
      <w:bookmarkEnd w:id="78"/>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w:t>
      </w:r>
      <w:proofErr w:type="spellStart"/>
      <w:r w:rsidR="00094670">
        <w:t>RESTful</w:t>
      </w:r>
      <w:proofErr w:type="spellEnd"/>
      <w:r w:rsidR="00094670">
        <w:t xml:space="preserve">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7AA40C6E" w14:textId="13E9B0FF" w:rsidR="00755F91" w:rsidRDefault="00E51DEA" w:rsidP="00E51DEA">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bookmarkStart w:id="79" w:name="_Toc489056318"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2D31F445" w:rsidR="00DC1742" w:rsidRDefault="00E75922">
          <w:pPr>
            <w:pStyle w:val="Ttulo1"/>
            <w:rPr>
              <w:lang w:val="es-ES"/>
            </w:rPr>
          </w:pPr>
          <w:r>
            <w:rPr>
              <w:lang w:val="es-ES"/>
            </w:rPr>
            <w:t>Fuentes de información</w:t>
          </w:r>
          <w:bookmarkEnd w:id="79"/>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lastRenderedPageBreak/>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B914" w14:textId="77777777" w:rsidR="00C246AD" w:rsidRDefault="00C246AD" w:rsidP="00936F94">
      <w:pPr>
        <w:spacing w:after="0" w:line="240" w:lineRule="auto"/>
      </w:pPr>
      <w:r>
        <w:separator/>
      </w:r>
    </w:p>
    <w:p w14:paraId="7A1FF9A5" w14:textId="77777777" w:rsidR="00C246AD" w:rsidRDefault="00C246AD"/>
  </w:endnote>
  <w:endnote w:type="continuationSeparator" w:id="0">
    <w:p w14:paraId="5777A2FF" w14:textId="77777777" w:rsidR="00C246AD" w:rsidRDefault="00C246AD" w:rsidP="00936F94">
      <w:pPr>
        <w:spacing w:after="0" w:line="240" w:lineRule="auto"/>
      </w:pPr>
      <w:r>
        <w:continuationSeparator/>
      </w:r>
    </w:p>
    <w:p w14:paraId="23B4F2A5" w14:textId="77777777" w:rsidR="00C246AD" w:rsidRDefault="00C2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0B5EC642" w:rsidR="00813BA6" w:rsidRDefault="00813BA6">
        <w:pPr>
          <w:pStyle w:val="Piedepgina"/>
          <w:jc w:val="right"/>
        </w:pPr>
        <w:r>
          <w:fldChar w:fldCharType="begin"/>
        </w:r>
        <w:r>
          <w:instrText>PAGE   \* MERGEFORMAT</w:instrText>
        </w:r>
        <w:r>
          <w:fldChar w:fldCharType="separate"/>
        </w:r>
        <w:r w:rsidR="00C0143C" w:rsidRPr="00C0143C">
          <w:rPr>
            <w:noProof/>
            <w:lang w:val="es-ES"/>
          </w:rPr>
          <w:t>89</w:t>
        </w:r>
        <w:r>
          <w:fldChar w:fldCharType="end"/>
        </w:r>
      </w:p>
    </w:sdtContent>
  </w:sdt>
  <w:p w14:paraId="40BAA484" w14:textId="77777777" w:rsidR="00813BA6" w:rsidRDefault="00813BA6">
    <w:pPr>
      <w:pStyle w:val="Piedepgina"/>
    </w:pPr>
  </w:p>
  <w:p w14:paraId="032AF9CA" w14:textId="77777777" w:rsidR="00813BA6" w:rsidRDefault="00813B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B350" w14:textId="77777777" w:rsidR="00C246AD" w:rsidRDefault="00C246AD" w:rsidP="00936F94">
      <w:pPr>
        <w:spacing w:after="0" w:line="240" w:lineRule="auto"/>
      </w:pPr>
      <w:r>
        <w:separator/>
      </w:r>
    </w:p>
    <w:p w14:paraId="032BD211" w14:textId="77777777" w:rsidR="00C246AD" w:rsidRDefault="00C246AD"/>
  </w:footnote>
  <w:footnote w:type="continuationSeparator" w:id="0">
    <w:p w14:paraId="38FCF786" w14:textId="77777777" w:rsidR="00C246AD" w:rsidRDefault="00C246AD" w:rsidP="00936F94">
      <w:pPr>
        <w:spacing w:after="0" w:line="240" w:lineRule="auto"/>
      </w:pPr>
      <w:r>
        <w:continuationSeparator/>
      </w:r>
    </w:p>
    <w:p w14:paraId="5BB0A014" w14:textId="77777777" w:rsidR="00C246AD" w:rsidRDefault="00C246A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334C"/>
    <w:rsid w:val="00025981"/>
    <w:rsid w:val="000268BC"/>
    <w:rsid w:val="000328FF"/>
    <w:rsid w:val="00034464"/>
    <w:rsid w:val="00044536"/>
    <w:rsid w:val="00052AB0"/>
    <w:rsid w:val="000663E0"/>
    <w:rsid w:val="00094670"/>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6D0E"/>
    <w:rsid w:val="00366EE8"/>
    <w:rsid w:val="00367F51"/>
    <w:rsid w:val="0037158E"/>
    <w:rsid w:val="00376A4F"/>
    <w:rsid w:val="0038406D"/>
    <w:rsid w:val="0038505C"/>
    <w:rsid w:val="003A6669"/>
    <w:rsid w:val="003B0AF4"/>
    <w:rsid w:val="003B4D27"/>
    <w:rsid w:val="003B618D"/>
    <w:rsid w:val="003E01EC"/>
    <w:rsid w:val="003E7D59"/>
    <w:rsid w:val="003F009C"/>
    <w:rsid w:val="003F4229"/>
    <w:rsid w:val="00400937"/>
    <w:rsid w:val="00410D96"/>
    <w:rsid w:val="00420D66"/>
    <w:rsid w:val="0042198A"/>
    <w:rsid w:val="00423877"/>
    <w:rsid w:val="00423E42"/>
    <w:rsid w:val="00436ABC"/>
    <w:rsid w:val="00445D48"/>
    <w:rsid w:val="004768F6"/>
    <w:rsid w:val="0047770F"/>
    <w:rsid w:val="00482794"/>
    <w:rsid w:val="00482851"/>
    <w:rsid w:val="004C7E9A"/>
    <w:rsid w:val="004D0C1E"/>
    <w:rsid w:val="004E774F"/>
    <w:rsid w:val="004F03FC"/>
    <w:rsid w:val="00505B5C"/>
    <w:rsid w:val="00511C1D"/>
    <w:rsid w:val="00513484"/>
    <w:rsid w:val="0051780A"/>
    <w:rsid w:val="0052443A"/>
    <w:rsid w:val="00526FA3"/>
    <w:rsid w:val="00531305"/>
    <w:rsid w:val="005322C6"/>
    <w:rsid w:val="00533B01"/>
    <w:rsid w:val="0054018B"/>
    <w:rsid w:val="00542A9D"/>
    <w:rsid w:val="00551588"/>
    <w:rsid w:val="00556B56"/>
    <w:rsid w:val="005652A3"/>
    <w:rsid w:val="00567020"/>
    <w:rsid w:val="00572141"/>
    <w:rsid w:val="00577F62"/>
    <w:rsid w:val="0058584B"/>
    <w:rsid w:val="00585EDB"/>
    <w:rsid w:val="00592952"/>
    <w:rsid w:val="005A5853"/>
    <w:rsid w:val="005C1464"/>
    <w:rsid w:val="005C49EB"/>
    <w:rsid w:val="005E0267"/>
    <w:rsid w:val="005E0445"/>
    <w:rsid w:val="005E3C67"/>
    <w:rsid w:val="00610C89"/>
    <w:rsid w:val="006111A2"/>
    <w:rsid w:val="00612C08"/>
    <w:rsid w:val="00615BD0"/>
    <w:rsid w:val="006173C7"/>
    <w:rsid w:val="0062009C"/>
    <w:rsid w:val="006212C1"/>
    <w:rsid w:val="00626201"/>
    <w:rsid w:val="0063254B"/>
    <w:rsid w:val="006331CB"/>
    <w:rsid w:val="00635237"/>
    <w:rsid w:val="00644185"/>
    <w:rsid w:val="006464C2"/>
    <w:rsid w:val="0065018F"/>
    <w:rsid w:val="00657035"/>
    <w:rsid w:val="006619AA"/>
    <w:rsid w:val="00680851"/>
    <w:rsid w:val="00680A84"/>
    <w:rsid w:val="00684A9E"/>
    <w:rsid w:val="00695261"/>
    <w:rsid w:val="006D54B1"/>
    <w:rsid w:val="006D5EEF"/>
    <w:rsid w:val="006D6C40"/>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65DC"/>
    <w:rsid w:val="007E6B28"/>
    <w:rsid w:val="007E77E5"/>
    <w:rsid w:val="007F1563"/>
    <w:rsid w:val="00804C83"/>
    <w:rsid w:val="00813BA6"/>
    <w:rsid w:val="0082389E"/>
    <w:rsid w:val="00832D6D"/>
    <w:rsid w:val="00834F71"/>
    <w:rsid w:val="00835DC5"/>
    <w:rsid w:val="00845E6A"/>
    <w:rsid w:val="00866902"/>
    <w:rsid w:val="00887486"/>
    <w:rsid w:val="008938B6"/>
    <w:rsid w:val="008A4804"/>
    <w:rsid w:val="008C2D7E"/>
    <w:rsid w:val="008D19A3"/>
    <w:rsid w:val="008D56AA"/>
    <w:rsid w:val="008D6B30"/>
    <w:rsid w:val="008E0134"/>
    <w:rsid w:val="008E17E0"/>
    <w:rsid w:val="008F453E"/>
    <w:rsid w:val="008F7371"/>
    <w:rsid w:val="0090587F"/>
    <w:rsid w:val="00907C64"/>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E6877"/>
    <w:rsid w:val="009E71B4"/>
    <w:rsid w:val="009F0350"/>
    <w:rsid w:val="009F2B68"/>
    <w:rsid w:val="00A03CF1"/>
    <w:rsid w:val="00A171EC"/>
    <w:rsid w:val="00A21183"/>
    <w:rsid w:val="00A278DB"/>
    <w:rsid w:val="00A315B3"/>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25AEC"/>
    <w:rsid w:val="00B37E0C"/>
    <w:rsid w:val="00B40981"/>
    <w:rsid w:val="00B46B4A"/>
    <w:rsid w:val="00B5065A"/>
    <w:rsid w:val="00B66A4E"/>
    <w:rsid w:val="00B70A45"/>
    <w:rsid w:val="00B75D3E"/>
    <w:rsid w:val="00B92C93"/>
    <w:rsid w:val="00BC0293"/>
    <w:rsid w:val="00BC19B6"/>
    <w:rsid w:val="00BC5FE7"/>
    <w:rsid w:val="00BD7F59"/>
    <w:rsid w:val="00BE2F6C"/>
    <w:rsid w:val="00BE3D5A"/>
    <w:rsid w:val="00BE40B7"/>
    <w:rsid w:val="00C0143C"/>
    <w:rsid w:val="00C01629"/>
    <w:rsid w:val="00C01F84"/>
    <w:rsid w:val="00C020D3"/>
    <w:rsid w:val="00C03C35"/>
    <w:rsid w:val="00C055F0"/>
    <w:rsid w:val="00C1261B"/>
    <w:rsid w:val="00C246AD"/>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622C"/>
    <w:rsid w:val="00D7481E"/>
    <w:rsid w:val="00D814B9"/>
    <w:rsid w:val="00D85040"/>
    <w:rsid w:val="00D87A86"/>
    <w:rsid w:val="00D87CE4"/>
    <w:rsid w:val="00D94432"/>
    <w:rsid w:val="00D957F8"/>
    <w:rsid w:val="00DA4ECA"/>
    <w:rsid w:val="00DA6A12"/>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3361"/>
    <w:rsid w:val="00E65928"/>
    <w:rsid w:val="00E75922"/>
    <w:rsid w:val="00E764B9"/>
    <w:rsid w:val="00E8475B"/>
    <w:rsid w:val="00E939BD"/>
    <w:rsid w:val="00EB47CE"/>
    <w:rsid w:val="00EB5B4D"/>
    <w:rsid w:val="00EC638B"/>
    <w:rsid w:val="00EE2F63"/>
    <w:rsid w:val="00F1190C"/>
    <w:rsid w:val="00F373C5"/>
    <w:rsid w:val="00F45E44"/>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5B773231-8B24-4028-844D-DC240BCF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99</Pages>
  <Words>12368</Words>
  <Characters>70499</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42</cp:revision>
  <dcterms:created xsi:type="dcterms:W3CDTF">2017-07-17T00:31:00Z</dcterms:created>
  <dcterms:modified xsi:type="dcterms:W3CDTF">2017-07-29T08:02:00Z</dcterms:modified>
</cp:coreProperties>
</file>